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063" w:rsidRPr="00AB03C2" w:rsidRDefault="00181063" w:rsidP="00181063">
      <w:pPr>
        <w:ind w:left="-567" w:right="-143"/>
        <w:jc w:val="center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bookmarkEnd w:id="0"/>
      <w:r w:rsidRPr="00AB03C2">
        <w:rPr>
          <w:rFonts w:ascii="Times New Roman" w:eastAsia="Times New Roman" w:hAnsi="Times New Roman" w:cs="Times New Roman"/>
          <w:sz w:val="26"/>
          <w:szCs w:val="26"/>
        </w:rPr>
        <w:t>МИНИСТЕРСТВО НАУКИ И ВЫСШЕГО ОБРАЗОВАНИЯ РОССИЙСКОЙ ФЕДЕРАЦИИ</w:t>
      </w:r>
    </w:p>
    <w:p w:rsidR="00181063" w:rsidRPr="00AB03C2" w:rsidRDefault="00181063" w:rsidP="0018106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B03C2">
        <w:rPr>
          <w:rFonts w:ascii="Times New Roman" w:eastAsia="Times New Roman" w:hAnsi="Times New Roman" w:cs="Times New Roman"/>
          <w:sz w:val="28"/>
        </w:rPr>
        <w:t>Многопрофильный лицей</w:t>
      </w:r>
    </w:p>
    <w:p w:rsidR="00181063" w:rsidRPr="00AB03C2" w:rsidRDefault="00181063" w:rsidP="0018106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B03C2">
        <w:rPr>
          <w:rFonts w:ascii="Times New Roman" w:eastAsia="Times New Roman" w:hAnsi="Times New Roman" w:cs="Times New Roman"/>
          <w:sz w:val="28"/>
          <w:szCs w:val="28"/>
        </w:rPr>
        <w:t>Федерального государственного бюджетного образовательного учреждения</w:t>
      </w:r>
    </w:p>
    <w:p w:rsidR="00181063" w:rsidRPr="00AB03C2" w:rsidRDefault="00181063" w:rsidP="0018106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B03C2">
        <w:rPr>
          <w:rFonts w:ascii="Times New Roman" w:eastAsia="Times New Roman" w:hAnsi="Times New Roman" w:cs="Times New Roman"/>
          <w:sz w:val="28"/>
          <w:szCs w:val="28"/>
        </w:rPr>
        <w:t xml:space="preserve">высшего образования </w:t>
      </w:r>
    </w:p>
    <w:p w:rsidR="00181063" w:rsidRPr="00AB03C2" w:rsidRDefault="00181063" w:rsidP="0018106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B03C2">
        <w:rPr>
          <w:rFonts w:ascii="Times New Roman" w:eastAsia="Times New Roman" w:hAnsi="Times New Roman" w:cs="Times New Roman"/>
          <w:sz w:val="28"/>
          <w:szCs w:val="28"/>
        </w:rPr>
        <w:t>«Забайкальский государственный университет»</w:t>
      </w:r>
    </w:p>
    <w:p w:rsidR="00181063" w:rsidRPr="00AB03C2" w:rsidRDefault="00181063" w:rsidP="00181063">
      <w:pPr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B03C2">
        <w:rPr>
          <w:rFonts w:ascii="Times New Roman" w:eastAsia="Times New Roman" w:hAnsi="Times New Roman" w:cs="Times New Roman"/>
          <w:sz w:val="28"/>
          <w:szCs w:val="28"/>
        </w:rPr>
        <w:t>(многопрофильный лицей ФГБОУ ВО «ЗабГУ»)</w:t>
      </w:r>
    </w:p>
    <w:p w:rsidR="00181063" w:rsidRPr="00AB03C2" w:rsidRDefault="00181063" w:rsidP="00181063">
      <w:pPr>
        <w:keepNext/>
        <w:jc w:val="center"/>
        <w:outlineLvl w:val="1"/>
        <w:rPr>
          <w:rFonts w:ascii="Times New Roman" w:eastAsia="Times New Roman" w:hAnsi="Times New Roman" w:cs="Times New Roman"/>
          <w:sz w:val="28"/>
        </w:rPr>
      </w:pPr>
    </w:p>
    <w:p w:rsidR="00181063" w:rsidRPr="00AB03C2" w:rsidRDefault="00181063" w:rsidP="00181063">
      <w:pPr>
        <w:keepNext/>
        <w:jc w:val="center"/>
        <w:outlineLvl w:val="1"/>
        <w:rPr>
          <w:rFonts w:ascii="Times New Roman" w:eastAsia="Times New Roman" w:hAnsi="Times New Roman" w:cs="Times New Roman"/>
          <w:sz w:val="28"/>
        </w:rPr>
      </w:pPr>
    </w:p>
    <w:p w:rsidR="00181063" w:rsidRPr="00AB03C2" w:rsidRDefault="00181063" w:rsidP="00181063">
      <w:pPr>
        <w:keepNext/>
        <w:jc w:val="center"/>
        <w:outlineLvl w:val="1"/>
        <w:rPr>
          <w:rFonts w:ascii="Times New Roman" w:eastAsia="Times New Roman" w:hAnsi="Times New Roman" w:cs="Times New Roman"/>
          <w:sz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436"/>
        <w:gridCol w:w="3402"/>
      </w:tblGrid>
      <w:tr w:rsidR="00181063" w:rsidRPr="00AB03C2" w:rsidTr="00181063">
        <w:trPr>
          <w:trHeight w:val="136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63" w:rsidRPr="00AB03C2" w:rsidRDefault="00181063" w:rsidP="00181063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</w:rPr>
            </w:pPr>
            <w:r w:rsidRPr="00AB03C2">
              <w:rPr>
                <w:rFonts w:ascii="Times New Roman" w:eastAsia="Times New Roman" w:hAnsi="Times New Roman" w:cs="Times New Roman"/>
                <w:sz w:val="28"/>
              </w:rPr>
              <w:t>Рассмотрено</w:t>
            </w:r>
          </w:p>
          <w:p w:rsidR="00181063" w:rsidRPr="00AB03C2" w:rsidRDefault="00181063" w:rsidP="00181063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1063" w:rsidRPr="00AB03C2" w:rsidRDefault="00181063" w:rsidP="00181063">
            <w:pPr>
              <w:keepNext/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рук. МО _______И.А. Андреевская</w:t>
            </w:r>
          </w:p>
          <w:p w:rsidR="00181063" w:rsidRPr="00AB03C2" w:rsidRDefault="00181063" w:rsidP="00181063">
            <w:pPr>
              <w:keepNext/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</w:rPr>
            </w:pPr>
            <w:r w:rsidRPr="00AB03C2">
              <w:rPr>
                <w:rFonts w:ascii="Times New Roman" w:eastAsia="Times New Roman" w:hAnsi="Times New Roman" w:cs="Times New Roman"/>
                <w:sz w:val="21"/>
                <w:szCs w:val="21"/>
              </w:rPr>
              <w:t>Протокол № __ от _______ 2022 г</w:t>
            </w:r>
            <w:r w:rsidRPr="00AB03C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63" w:rsidRPr="00AB03C2" w:rsidRDefault="00181063" w:rsidP="00181063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</w:rPr>
            </w:pPr>
            <w:r w:rsidRPr="00AB03C2">
              <w:rPr>
                <w:rFonts w:ascii="Times New Roman" w:eastAsia="Times New Roman" w:hAnsi="Times New Roman" w:cs="Times New Roman"/>
                <w:sz w:val="28"/>
              </w:rPr>
              <w:t>Согласовано</w:t>
            </w:r>
          </w:p>
          <w:p w:rsidR="00181063" w:rsidRPr="00AB03C2" w:rsidRDefault="00181063" w:rsidP="00181063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1063" w:rsidRPr="00AB03C2" w:rsidRDefault="00181063" w:rsidP="00181063">
            <w:pPr>
              <w:keepNext/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03C2">
              <w:rPr>
                <w:rFonts w:ascii="Times New Roman" w:eastAsia="Times New Roman" w:hAnsi="Times New Roman" w:cs="Times New Roman"/>
                <w:sz w:val="21"/>
                <w:szCs w:val="21"/>
              </w:rPr>
              <w:t>ЗД НМР________ С.К. Толстихина     «___» __________________ 2022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63" w:rsidRPr="00AB03C2" w:rsidRDefault="00181063" w:rsidP="00181063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</w:rPr>
            </w:pPr>
            <w:r w:rsidRPr="00AB03C2">
              <w:rPr>
                <w:rFonts w:ascii="Times New Roman" w:eastAsia="Times New Roman" w:hAnsi="Times New Roman" w:cs="Times New Roman"/>
                <w:sz w:val="28"/>
              </w:rPr>
              <w:t>Утверждаю</w:t>
            </w:r>
          </w:p>
          <w:p w:rsidR="00181063" w:rsidRPr="00AB03C2" w:rsidRDefault="00181063" w:rsidP="00181063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1063" w:rsidRPr="00AB03C2" w:rsidRDefault="00181063" w:rsidP="00181063">
            <w:pPr>
              <w:keepNext/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03C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Директор ________ Е.А. Пустовит </w:t>
            </w:r>
          </w:p>
          <w:p w:rsidR="00181063" w:rsidRPr="00AB03C2" w:rsidRDefault="00181063" w:rsidP="00181063">
            <w:pPr>
              <w:keepNext/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</w:rPr>
            </w:pPr>
            <w:r w:rsidRPr="00AB03C2">
              <w:rPr>
                <w:rFonts w:ascii="Times New Roman" w:eastAsia="Times New Roman" w:hAnsi="Times New Roman" w:cs="Times New Roman"/>
                <w:sz w:val="21"/>
                <w:szCs w:val="21"/>
              </w:rPr>
              <w:t>Приказ № __ от __________ 2022 г</w:t>
            </w:r>
            <w:r w:rsidRPr="00AB03C2"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:rsidR="00181063" w:rsidRPr="00AB03C2" w:rsidRDefault="00181063" w:rsidP="00181063">
      <w:pPr>
        <w:rPr>
          <w:rFonts w:ascii="Times New Roman" w:eastAsia="Times New Roman" w:hAnsi="Times New Roman" w:cs="Times New Roman"/>
          <w:sz w:val="28"/>
        </w:rPr>
      </w:pPr>
    </w:p>
    <w:p w:rsidR="00181063" w:rsidRPr="00AB03C2" w:rsidRDefault="00181063" w:rsidP="00181063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181063" w:rsidRPr="00AB03C2" w:rsidRDefault="00181063" w:rsidP="00181063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181063" w:rsidRDefault="00181063" w:rsidP="00181063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БОЧАЯ ПРОГРАММА</w:t>
      </w:r>
    </w:p>
    <w:p w:rsidR="00181063" w:rsidRDefault="00181063" w:rsidP="00181063">
      <w:pPr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ЕСТЕСТВОЗНАНИЕ</w:t>
      </w:r>
    </w:p>
    <w:p w:rsidR="00181063" w:rsidRPr="00AB03C2" w:rsidRDefault="00181063" w:rsidP="00181063">
      <w:pPr>
        <w:jc w:val="center"/>
        <w:rPr>
          <w:rFonts w:ascii="Times New Roman" w:eastAsia="Times New Roman" w:hAnsi="Times New Roman" w:cs="Times New Roman"/>
          <w:bCs/>
          <w:sz w:val="28"/>
        </w:rPr>
      </w:pPr>
      <w:r w:rsidRPr="00AB03C2">
        <w:rPr>
          <w:rFonts w:ascii="Times New Roman" w:eastAsia="Times New Roman" w:hAnsi="Times New Roman" w:cs="Times New Roman"/>
          <w:bCs/>
          <w:sz w:val="28"/>
        </w:rPr>
        <w:t xml:space="preserve"> (наименование дисциплины)</w:t>
      </w:r>
    </w:p>
    <w:p w:rsidR="00181063" w:rsidRPr="00AB03C2" w:rsidRDefault="00181063" w:rsidP="00181063">
      <w:pPr>
        <w:ind w:left="360"/>
        <w:jc w:val="center"/>
        <w:rPr>
          <w:rFonts w:ascii="Times New Roman" w:eastAsia="Times New Roman" w:hAnsi="Times New Roman" w:cs="Times New Roman"/>
          <w:b/>
          <w:bCs/>
          <w:sz w:val="28"/>
        </w:rPr>
      </w:pPr>
    </w:p>
    <w:p w:rsidR="00181063" w:rsidRPr="00AB03C2" w:rsidRDefault="00181063" w:rsidP="00181063">
      <w:pPr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10 Б</w:t>
      </w:r>
      <w:r w:rsidRPr="00AB03C2">
        <w:rPr>
          <w:rFonts w:ascii="Times New Roman" w:eastAsia="Times New Roman" w:hAnsi="Times New Roman" w:cs="Times New Roman"/>
          <w:b/>
          <w:bCs/>
          <w:sz w:val="28"/>
        </w:rPr>
        <w:t xml:space="preserve">  класс</w:t>
      </w:r>
    </w:p>
    <w:p w:rsidR="00181063" w:rsidRPr="00AB03C2" w:rsidRDefault="00181063" w:rsidP="00181063">
      <w:pPr>
        <w:jc w:val="center"/>
        <w:rPr>
          <w:rFonts w:ascii="Times New Roman" w:eastAsia="Times New Roman" w:hAnsi="Times New Roman" w:cs="Times New Roman"/>
          <w:b/>
          <w:bCs/>
          <w:sz w:val="28"/>
        </w:rPr>
      </w:pPr>
    </w:p>
    <w:p w:rsidR="00181063" w:rsidRPr="00AB03C2" w:rsidRDefault="00181063" w:rsidP="00181063">
      <w:pPr>
        <w:rPr>
          <w:rFonts w:ascii="Times New Roman" w:eastAsia="Times New Roman" w:hAnsi="Times New Roman" w:cs="Times New Roman"/>
          <w:b/>
          <w:bCs/>
          <w:sz w:val="28"/>
        </w:rPr>
      </w:pPr>
    </w:p>
    <w:p w:rsidR="00181063" w:rsidRPr="00377BA0" w:rsidRDefault="00181063" w:rsidP="00181063">
      <w:pPr>
        <w:autoSpaceDE w:val="0"/>
        <w:autoSpaceDN w:val="0"/>
        <w:adjustRightInd w:val="0"/>
        <w:ind w:left="-567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77BA0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Данная программа разработана в соответствии с Федеральным государственным образовательным стандартом среднего </w:t>
      </w:r>
      <w:r w:rsidRPr="00377BA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бщего образования по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стествознанию</w:t>
      </w:r>
      <w:r w:rsidRPr="00377BA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(приказ Министерства образования и науки Рос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ийской Федерации от 17.05.2012 г., </w:t>
      </w:r>
      <w:r w:rsidRPr="00377BA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№413). </w:t>
      </w:r>
    </w:p>
    <w:p w:rsidR="00181063" w:rsidRDefault="00181063" w:rsidP="00181063">
      <w:pPr>
        <w:widowControl/>
        <w:ind w:left="-567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lang w:bidi="ar-SA"/>
        </w:rPr>
      </w:pPr>
    </w:p>
    <w:p w:rsidR="00181063" w:rsidRPr="00D25710" w:rsidRDefault="00181063" w:rsidP="00181063">
      <w:pPr>
        <w:widowControl/>
        <w:ind w:left="-567" w:firstLine="709"/>
        <w:jc w:val="both"/>
        <w:rPr>
          <w:rFonts w:ascii="Times New Roman" w:eastAsia="Times New Roman" w:hAnsi="Times New Roman" w:cs="Times New Roman"/>
          <w:color w:val="auto"/>
          <w:sz w:val="12"/>
          <w:szCs w:val="12"/>
          <w:lang w:bidi="ar-SA"/>
        </w:rPr>
      </w:pPr>
      <w:r w:rsidRPr="00D25710">
        <w:rPr>
          <w:rFonts w:ascii="Times New Roman" w:eastAsia="Times New Roman" w:hAnsi="Times New Roman" w:cs="Times New Roman"/>
          <w:bCs/>
          <w:color w:val="auto"/>
          <w:sz w:val="28"/>
          <w:lang w:bidi="ar-SA"/>
        </w:rPr>
        <w:t xml:space="preserve">Программа </w:t>
      </w:r>
      <w:r>
        <w:rPr>
          <w:rFonts w:ascii="Times New Roman" w:eastAsia="Times New Roman" w:hAnsi="Times New Roman" w:cs="Times New Roman"/>
          <w:bCs/>
          <w:color w:val="auto"/>
          <w:sz w:val="28"/>
          <w:lang w:bidi="ar-SA"/>
        </w:rPr>
        <w:t>обеспечена УМК по естествознанию (авторы:</w:t>
      </w:r>
      <w:r w:rsidRPr="00D25710">
        <w:rPr>
          <w:rFonts w:ascii="Times New Roman" w:eastAsia="Times New Roman" w:hAnsi="Times New Roman" w:cs="Times New Roman"/>
          <w:bCs/>
          <w:color w:val="auto"/>
          <w:sz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  <w:sz w:val="28"/>
          <w:lang w:bidi="ar-SA"/>
        </w:rPr>
        <w:t xml:space="preserve">О.С. Габриелян, И.Г. </w:t>
      </w:r>
      <w:r w:rsidRPr="00D25710">
        <w:rPr>
          <w:rFonts w:ascii="Times New Roman" w:eastAsia="Times New Roman" w:hAnsi="Times New Roman" w:cs="Times New Roman"/>
          <w:bCs/>
          <w:color w:val="auto"/>
          <w:sz w:val="28"/>
          <w:lang w:bidi="ar-SA"/>
        </w:rPr>
        <w:t>Остроумов, Н.С. Пурышева</w:t>
      </w:r>
      <w:r>
        <w:rPr>
          <w:rFonts w:ascii="Times New Roman" w:eastAsia="Times New Roman" w:hAnsi="Times New Roman" w:cs="Times New Roman"/>
          <w:bCs/>
          <w:color w:val="auto"/>
          <w:sz w:val="28"/>
          <w:lang w:bidi="ar-SA"/>
        </w:rPr>
        <w:t>, С.А. Сладков, В.И. Сивоглазов).</w:t>
      </w:r>
    </w:p>
    <w:p w:rsidR="00181063" w:rsidRDefault="00181063" w:rsidP="00181063">
      <w:pPr>
        <w:widowControl/>
        <w:ind w:left="-567" w:firstLine="709"/>
        <w:jc w:val="both"/>
        <w:rPr>
          <w:rFonts w:ascii="Times New Roman" w:eastAsia="Times New Roman" w:hAnsi="Times New Roman" w:cs="Times New Roman"/>
          <w:color w:val="auto"/>
          <w:sz w:val="28"/>
        </w:rPr>
      </w:pPr>
    </w:p>
    <w:p w:rsidR="00181063" w:rsidRPr="00D25710" w:rsidRDefault="00181063" w:rsidP="00181063">
      <w:pPr>
        <w:widowControl/>
        <w:ind w:left="-567" w:firstLine="709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>
        <w:rPr>
          <w:rFonts w:ascii="Times New Roman" w:eastAsia="Times New Roman" w:hAnsi="Times New Roman" w:cs="Times New Roman"/>
          <w:color w:val="auto"/>
          <w:sz w:val="28"/>
        </w:rPr>
        <w:t>Программа рассчитана на 102 часа</w:t>
      </w:r>
      <w:r w:rsidRPr="00D25710">
        <w:rPr>
          <w:rFonts w:ascii="Times New Roman" w:eastAsia="Times New Roman" w:hAnsi="Times New Roman" w:cs="Times New Roman"/>
          <w:color w:val="auto"/>
          <w:sz w:val="28"/>
        </w:rPr>
        <w:t xml:space="preserve"> (3 часа в неделю). </w:t>
      </w:r>
    </w:p>
    <w:p w:rsidR="00181063" w:rsidRDefault="00181063" w:rsidP="00181063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181063" w:rsidRDefault="00181063" w:rsidP="00181063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181063" w:rsidRPr="00AB03C2" w:rsidRDefault="00181063" w:rsidP="00181063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181063" w:rsidRPr="00AB03C2" w:rsidRDefault="00181063" w:rsidP="00181063">
      <w:pPr>
        <w:jc w:val="both"/>
        <w:rPr>
          <w:rFonts w:ascii="Times New Roman" w:eastAsia="Times New Roman" w:hAnsi="Times New Roman" w:cs="Times New Roman"/>
          <w:sz w:val="28"/>
        </w:rPr>
      </w:pPr>
      <w:r w:rsidRPr="00AB03C2">
        <w:rPr>
          <w:rFonts w:ascii="Times New Roman" w:eastAsia="Times New Roman" w:hAnsi="Times New Roman" w:cs="Times New Roman"/>
          <w:sz w:val="28"/>
        </w:rPr>
        <w:t>Составил:</w:t>
      </w:r>
    </w:p>
    <w:p w:rsidR="00181063" w:rsidRPr="00AB03C2" w:rsidRDefault="00181063" w:rsidP="00181063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читель географии, к.г.н. </w:t>
      </w:r>
      <w:r w:rsidRPr="00AB03C2">
        <w:rPr>
          <w:rFonts w:ascii="Times New Roman" w:eastAsia="Times New Roman" w:hAnsi="Times New Roman" w:cs="Times New Roman"/>
          <w:sz w:val="28"/>
        </w:rPr>
        <w:tab/>
      </w:r>
      <w:r w:rsidRPr="00AB03C2">
        <w:rPr>
          <w:rFonts w:ascii="Times New Roman" w:eastAsia="Times New Roman" w:hAnsi="Times New Roman" w:cs="Times New Roman"/>
          <w:sz w:val="28"/>
        </w:rPr>
        <w:tab/>
      </w:r>
      <w:r w:rsidRPr="00AB03C2">
        <w:rPr>
          <w:rFonts w:ascii="Times New Roman" w:eastAsia="Times New Roman" w:hAnsi="Times New Roman" w:cs="Times New Roman"/>
          <w:sz w:val="28"/>
        </w:rPr>
        <w:tab/>
        <w:t xml:space="preserve">                     Т.С. Федорова</w:t>
      </w:r>
    </w:p>
    <w:p w:rsidR="00181063" w:rsidRPr="00AB03C2" w:rsidRDefault="00181063" w:rsidP="00181063">
      <w:pPr>
        <w:jc w:val="both"/>
        <w:rPr>
          <w:rFonts w:ascii="Times New Roman" w:eastAsia="Times New Roman" w:hAnsi="Times New Roman" w:cs="Times New Roman"/>
          <w:sz w:val="28"/>
        </w:rPr>
      </w:pPr>
    </w:p>
    <w:p w:rsidR="00181063" w:rsidRPr="00AB03C2" w:rsidRDefault="00181063" w:rsidP="00181063">
      <w:pPr>
        <w:jc w:val="both"/>
        <w:rPr>
          <w:rFonts w:ascii="Times New Roman" w:eastAsia="Times New Roman" w:hAnsi="Times New Roman" w:cs="Times New Roman"/>
          <w:sz w:val="28"/>
        </w:rPr>
      </w:pPr>
    </w:p>
    <w:p w:rsidR="00181063" w:rsidRDefault="00181063" w:rsidP="00181063">
      <w:pPr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181063" w:rsidRPr="00AB03C2" w:rsidRDefault="00181063" w:rsidP="00181063">
      <w:pPr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181063" w:rsidRPr="00AB03C2" w:rsidRDefault="00181063" w:rsidP="00181063">
      <w:pPr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AB03C2">
        <w:rPr>
          <w:rFonts w:ascii="Times New Roman" w:eastAsia="Times New Roman" w:hAnsi="Times New Roman" w:cs="Times New Roman"/>
          <w:sz w:val="27"/>
          <w:szCs w:val="27"/>
        </w:rPr>
        <w:t>Чита</w:t>
      </w:r>
    </w:p>
    <w:p w:rsidR="00181063" w:rsidRPr="00AB03C2" w:rsidRDefault="00181063" w:rsidP="00181063">
      <w:pPr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AB03C2">
        <w:rPr>
          <w:rFonts w:ascii="Times New Roman" w:eastAsia="Times New Roman" w:hAnsi="Times New Roman" w:cs="Times New Roman"/>
          <w:sz w:val="27"/>
          <w:szCs w:val="27"/>
        </w:rPr>
        <w:t>2022</w:t>
      </w:r>
    </w:p>
    <w:p w:rsidR="00181063" w:rsidRDefault="00181063" w:rsidP="00181063">
      <w:pPr>
        <w:jc w:val="center"/>
        <w:rPr>
          <w:rFonts w:ascii="Times New Roman" w:hAnsi="Times New Roman" w:cs="Times New Roman"/>
        </w:rPr>
      </w:pPr>
    </w:p>
    <w:p w:rsidR="00522967" w:rsidRDefault="00522967" w:rsidP="00377BA0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7"/>
          <w:lang w:bidi="ar-SA"/>
        </w:rPr>
      </w:pPr>
    </w:p>
    <w:p w:rsidR="00377BA0" w:rsidRDefault="00377BA0" w:rsidP="00377BA0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7"/>
          <w:lang w:bidi="ar-SA"/>
        </w:rPr>
      </w:pPr>
      <w:r w:rsidRPr="00782DD6">
        <w:rPr>
          <w:rFonts w:ascii="Times New Roman" w:eastAsia="Times New Roman" w:hAnsi="Times New Roman" w:cs="Times New Roman"/>
          <w:b/>
          <w:color w:val="auto"/>
          <w:sz w:val="28"/>
          <w:szCs w:val="27"/>
          <w:lang w:bidi="ar-SA"/>
        </w:rPr>
        <w:lastRenderedPageBreak/>
        <w:t>1. Пояснительная записка</w:t>
      </w:r>
    </w:p>
    <w:p w:rsidR="00887C04" w:rsidRPr="00782DD6" w:rsidRDefault="00887C04" w:rsidP="00377BA0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7"/>
          <w:lang w:bidi="ar-SA"/>
        </w:rPr>
      </w:pPr>
    </w:p>
    <w:p w:rsidR="00887C04" w:rsidRPr="00887C04" w:rsidRDefault="00887C04" w:rsidP="00522967">
      <w:pPr>
        <w:tabs>
          <w:tab w:val="left" w:pos="460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87C0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ведение курса естествознания в старшей школе вызвано следующими п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ичинами:</w:t>
      </w:r>
    </w:p>
    <w:p w:rsidR="00887C04" w:rsidRPr="00887C04" w:rsidRDefault="00887C04" w:rsidP="00522967">
      <w:pPr>
        <w:tabs>
          <w:tab w:val="left" w:pos="460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87C0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r w:rsidRPr="00887C0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области естественно</w:t>
      </w:r>
      <w:r w:rsidR="00FB2CF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</w:t>
      </w:r>
      <w:r w:rsidRPr="00887C0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учного образования предлагается альтернатива: ил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887C0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зучение химии, физики и биологии на базовом уровне из расчета 1 ч в неделю, ил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887C0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нтегрированный курс естествознания из расчета 3 ч в неделю. Как известно, одночасовые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887C0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урсы давно доказали свою несостоятельность и неэффективность.</w:t>
      </w:r>
    </w:p>
    <w:p w:rsidR="00887C04" w:rsidRPr="00887C04" w:rsidRDefault="00887C04" w:rsidP="00522967">
      <w:pPr>
        <w:tabs>
          <w:tab w:val="left" w:pos="460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87C0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r w:rsidRPr="00887C0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 выходе из школы в сознании у большинства выпускников формируются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887C0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частные научные картины мира: химическая, физическая, биологическая, но отсутствует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887C0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диная естественнонаучная картина, которую и призвана формировать такая дисциплина,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887C0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ак естествознание.</w:t>
      </w:r>
    </w:p>
    <w:p w:rsidR="00887C04" w:rsidRPr="00887C04" w:rsidRDefault="00887C04" w:rsidP="00522967">
      <w:pPr>
        <w:tabs>
          <w:tab w:val="left" w:pos="460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87C0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r w:rsidRPr="00887C0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рушается преемственность между средней и высшей школой. В гуманитарных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887C0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узах обязательным является изучение курса «Естественнонаучная картина мира»,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887C0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инонимом которого являются «Концепции современного естествознания».</w:t>
      </w:r>
    </w:p>
    <w:p w:rsidR="00887C04" w:rsidRPr="00887C04" w:rsidRDefault="00887C04" w:rsidP="00522967">
      <w:pPr>
        <w:tabs>
          <w:tab w:val="left" w:pos="460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87C0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</w:t>
      </w:r>
      <w:r w:rsidRPr="00887C0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ведение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887C0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урс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887C0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стествознания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887C0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гуманитаризации </w:t>
      </w:r>
      <w:r w:rsidR="00522967" w:rsidRPr="00887C0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стественнонаучного</w:t>
      </w:r>
      <w:r w:rsidRPr="00887C0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бразования, как интеграция, что, в свою очередь,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887C0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зволяет гуманизировать это образование для старшеклассников, выбравших для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887C0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учения в 10–11 классах гуманитарный профиль.</w:t>
      </w:r>
    </w:p>
    <w:p w:rsidR="00887C04" w:rsidRPr="00887C04" w:rsidRDefault="00887C04" w:rsidP="00522967">
      <w:pPr>
        <w:tabs>
          <w:tab w:val="left" w:pos="460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87C0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r w:rsidRPr="00887C0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ряде зарубежных стран накоплен определенный опыт изучения естествознания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887C0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ключительном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э</w:t>
      </w:r>
      <w:r w:rsidRPr="00887C0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апе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887C0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учения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887C0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887C0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эффективность. Имеется многолетний опыт обучения основам естествознания и в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887C0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течественной начальной школе. Это хорошо зарекомендовавшие себя учебные </w:t>
      </w:r>
      <w:r w:rsidR="00522967" w:rsidRPr="00887C0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едметы</w:t>
      </w:r>
      <w:r w:rsidR="0052296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«</w:t>
      </w:r>
      <w:r w:rsidRPr="00887C0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родоведение» и «Окружающий мир».</w:t>
      </w:r>
    </w:p>
    <w:p w:rsidR="00887C04" w:rsidRPr="00887C04" w:rsidRDefault="00887C04" w:rsidP="00522967">
      <w:pPr>
        <w:tabs>
          <w:tab w:val="left" w:pos="460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87C0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нцепция предлагаемого курса состоит в рассмотрении объектов и явлений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887C0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стественного мира в гармонии физики, химии, биологии, физической географии,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887C0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строномии и экологии. Соответственно в основу курса положены не логика и структур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887C0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частных естественнонаучных дисциплин, а идея антропоцен</w:t>
      </w:r>
      <w:r w:rsidRPr="00887C0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тризма, т. е. построение курс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887C0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логике и структуре восприятия учеником естественного мира в синтезе физических,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887C0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химических и биологических представлений.</w:t>
      </w:r>
    </w:p>
    <w:p w:rsidR="00E63B9B" w:rsidRDefault="00377BA0" w:rsidP="00E63B9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auto"/>
          <w:sz w:val="27"/>
          <w:szCs w:val="27"/>
          <w:lang w:bidi="ar-SA"/>
        </w:rPr>
      </w:pPr>
      <w:r w:rsidRPr="00377BA0">
        <w:rPr>
          <w:rFonts w:ascii="Times New Roman" w:eastAsia="Times New Roman" w:hAnsi="Times New Roman" w:cs="Times New Roman"/>
          <w:i/>
          <w:color w:val="auto"/>
          <w:sz w:val="27"/>
          <w:szCs w:val="27"/>
          <w:lang w:bidi="ar-SA"/>
        </w:rPr>
        <w:t xml:space="preserve">Изучение </w:t>
      </w:r>
      <w:r>
        <w:rPr>
          <w:rFonts w:ascii="Times New Roman" w:eastAsia="Times New Roman" w:hAnsi="Times New Roman" w:cs="Times New Roman"/>
          <w:i/>
          <w:color w:val="auto"/>
          <w:sz w:val="27"/>
          <w:szCs w:val="27"/>
          <w:lang w:bidi="ar-SA"/>
        </w:rPr>
        <w:t>естествознания</w:t>
      </w:r>
      <w:r w:rsidRPr="00377BA0">
        <w:rPr>
          <w:rFonts w:ascii="Times New Roman" w:eastAsia="Times New Roman" w:hAnsi="Times New Roman" w:cs="Times New Roman"/>
          <w:i/>
          <w:color w:val="auto"/>
          <w:sz w:val="27"/>
          <w:szCs w:val="27"/>
          <w:lang w:bidi="ar-SA"/>
        </w:rPr>
        <w:t xml:space="preserve"> в </w:t>
      </w:r>
      <w:r>
        <w:rPr>
          <w:rFonts w:ascii="Times New Roman" w:eastAsia="Times New Roman" w:hAnsi="Times New Roman" w:cs="Times New Roman"/>
          <w:i/>
          <w:color w:val="auto"/>
          <w:sz w:val="27"/>
          <w:szCs w:val="27"/>
          <w:lang w:bidi="ar-SA"/>
        </w:rPr>
        <w:t xml:space="preserve">10 </w:t>
      </w:r>
      <w:r w:rsidRPr="00377BA0">
        <w:rPr>
          <w:rFonts w:ascii="Times New Roman" w:eastAsia="Times New Roman" w:hAnsi="Times New Roman" w:cs="Times New Roman"/>
          <w:i/>
          <w:color w:val="auto"/>
          <w:sz w:val="27"/>
          <w:szCs w:val="27"/>
          <w:lang w:bidi="ar-SA"/>
        </w:rPr>
        <w:t>классе направлено на достижение следующих целей:</w:t>
      </w:r>
    </w:p>
    <w:p w:rsidR="00E63B9B" w:rsidRDefault="00E67E9B" w:rsidP="00E63B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B9B">
        <w:rPr>
          <w:rFonts w:ascii="Times New Roman" w:hAnsi="Times New Roman" w:cs="Times New Roman"/>
          <w:sz w:val="28"/>
          <w:szCs w:val="28"/>
        </w:rPr>
        <w:t xml:space="preserve">- </w:t>
      </w:r>
      <w:r w:rsidR="00377BA0" w:rsidRPr="00E63B9B">
        <w:rPr>
          <w:rFonts w:ascii="Times New Roman" w:hAnsi="Times New Roman" w:cs="Times New Roman"/>
          <w:sz w:val="28"/>
          <w:szCs w:val="28"/>
        </w:rPr>
        <w:t> освоение знаний о современной естественнонаучной картине мира и методах естественных наук, знакомство с наиболее важными идеями и достижениями естествознания позволяют раскрыть его роль на представления человека о природе, развитии техники и технологий;</w:t>
      </w:r>
    </w:p>
    <w:p w:rsidR="00E63B9B" w:rsidRPr="00E63B9B" w:rsidRDefault="00377BA0" w:rsidP="00E63B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B9B">
        <w:rPr>
          <w:rFonts w:ascii="Times New Roman" w:hAnsi="Times New Roman" w:cs="Times New Roman"/>
          <w:sz w:val="28"/>
          <w:szCs w:val="28"/>
        </w:rPr>
        <w:t>- развитие интеллектуальных, творческих способностей и критического мышления в ходе проведения простейших исследований, анализа явлений, восприятия и интерпретации полученных при этом результатов;</w:t>
      </w:r>
    </w:p>
    <w:p w:rsidR="00377BA0" w:rsidRPr="00E63B9B" w:rsidRDefault="00377BA0" w:rsidP="00E63B9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auto"/>
          <w:sz w:val="27"/>
          <w:szCs w:val="27"/>
          <w:lang w:bidi="ar-SA"/>
        </w:rPr>
      </w:pPr>
      <w:r w:rsidRPr="00E63B9B">
        <w:rPr>
          <w:rFonts w:ascii="Times New Roman" w:hAnsi="Times New Roman" w:cs="Times New Roman"/>
          <w:sz w:val="28"/>
          <w:szCs w:val="28"/>
        </w:rPr>
        <w:t>- воспитание убежденности в возможности познания законов природы и использование достижений естественных наук для развития цивилизации; стремление к обоснованности высказываемой позиции и уважения к мнению оппонентов при обсуждении проблем; осознанного отношения в возможности опасных экологических и этических последствий, связанных с</w:t>
      </w:r>
      <w:r w:rsidR="00522967" w:rsidRPr="00E63B9B">
        <w:rPr>
          <w:rFonts w:ascii="Times New Roman" w:hAnsi="Times New Roman" w:cs="Times New Roman"/>
          <w:sz w:val="28"/>
          <w:szCs w:val="28"/>
        </w:rPr>
        <w:t xml:space="preserve"> достижениями естественных наук.</w:t>
      </w:r>
    </w:p>
    <w:p w:rsidR="00E63B9B" w:rsidRDefault="00522967" w:rsidP="00E63B9B">
      <w:pPr>
        <w:tabs>
          <w:tab w:val="left" w:pos="3285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522967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Для достижения перечисленных целей необходимо решение следующих задач:</w:t>
      </w:r>
    </w:p>
    <w:p w:rsidR="00E63B9B" w:rsidRPr="00E63B9B" w:rsidRDefault="00522967" w:rsidP="00E63B9B">
      <w:pPr>
        <w:tabs>
          <w:tab w:val="left" w:pos="3285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3B9B">
        <w:rPr>
          <w:rFonts w:ascii="Times New Roman" w:hAnsi="Times New Roman" w:cs="Times New Roman"/>
          <w:sz w:val="28"/>
          <w:szCs w:val="28"/>
        </w:rPr>
        <w:t>- овладение умениями применять полученные знания для объяснения явлений окружающего мира, критической оценки использования естественнонаучной информации, полученной из различных источников для осознанного определения собственной позиции по отношению к обсуждаемым в обществе проблемам (экологических, энергетических, сырьевых и др.);</w:t>
      </w:r>
    </w:p>
    <w:p w:rsidR="00522967" w:rsidRPr="00E63B9B" w:rsidRDefault="00522967" w:rsidP="00E63B9B">
      <w:pPr>
        <w:tabs>
          <w:tab w:val="left" w:pos="3285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E63B9B">
        <w:rPr>
          <w:rFonts w:ascii="Times New Roman" w:hAnsi="Times New Roman" w:cs="Times New Roman"/>
          <w:sz w:val="28"/>
          <w:szCs w:val="28"/>
        </w:rPr>
        <w:t>- использование естественнонаучных знаний в повседневной жизни для обеспечения безопасности жизнедеятельности, охраны здоровья, окружающей среды, энергосбережения.</w:t>
      </w:r>
    </w:p>
    <w:p w:rsidR="00F47A28" w:rsidRPr="00F47A28" w:rsidRDefault="00F47A28" w:rsidP="00F47A2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47A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основании требований ФГОС в содержании рабочей программы пред</w:t>
      </w:r>
      <w:r w:rsidRPr="00F47A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полагается реализовать актуальный в настоящее время системно-деятельностный подход, которые обеспечивает формирование готовности обучающихся к саморазвитию и непрерывному образованию; активную учебно-познавательную деятельность обучающихся; построение образовательного процесса с учётом индивидуальных, возрастных, психологических, физиологических особенностей и здоровья обучающихся.</w:t>
      </w:r>
    </w:p>
    <w:p w:rsidR="00E63B9B" w:rsidRPr="00E63B9B" w:rsidRDefault="00F47A28" w:rsidP="00E63B9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47A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абочая программа рассчитана на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02 часа</w:t>
      </w:r>
      <w:r w:rsidRPr="00E63B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: </w:t>
      </w:r>
      <w:r w:rsidR="00E63B9B" w:rsidRPr="00E63B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 часа в неделю в соответствии с учебным планом и 1 час добавлен из части, формируемой участниками образовательных отношений.</w:t>
      </w:r>
    </w:p>
    <w:p w:rsidR="00F47A28" w:rsidRPr="00F47A28" w:rsidRDefault="00F47A28" w:rsidP="00F47A28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47A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течение года возможна корректировка в силу объективных и субъективных причин. </w:t>
      </w:r>
    </w:p>
    <w:p w:rsidR="00377BA0" w:rsidRPr="00377BA0" w:rsidRDefault="00377BA0" w:rsidP="00377BA0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7"/>
          <w:szCs w:val="27"/>
          <w:lang w:bidi="ar-SA"/>
        </w:rPr>
      </w:pPr>
    </w:p>
    <w:p w:rsidR="00377BA0" w:rsidRPr="00782DD6" w:rsidRDefault="00377BA0" w:rsidP="00377BA0">
      <w:pPr>
        <w:widowControl/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7"/>
          <w:lang w:bidi="ar-SA"/>
        </w:rPr>
      </w:pPr>
      <w:r w:rsidRPr="00782DD6">
        <w:rPr>
          <w:rFonts w:ascii="Times New Roman" w:eastAsia="Times New Roman" w:hAnsi="Times New Roman" w:cs="Times New Roman"/>
          <w:b/>
          <w:color w:val="auto"/>
          <w:sz w:val="32"/>
          <w:lang w:bidi="ar-SA"/>
        </w:rPr>
        <w:t>2</w:t>
      </w:r>
      <w:r w:rsidRPr="00782DD6">
        <w:rPr>
          <w:rFonts w:ascii="Times New Roman" w:eastAsia="Times New Roman" w:hAnsi="Times New Roman" w:cs="Times New Roman"/>
          <w:color w:val="auto"/>
          <w:sz w:val="32"/>
          <w:lang w:bidi="ar-SA"/>
        </w:rPr>
        <w:t xml:space="preserve">. </w:t>
      </w:r>
      <w:r w:rsidRPr="00782DD6">
        <w:rPr>
          <w:rFonts w:ascii="Times New Roman" w:eastAsia="Times New Roman" w:hAnsi="Times New Roman" w:cs="Times New Roman"/>
          <w:b/>
          <w:color w:val="auto"/>
          <w:sz w:val="28"/>
          <w:szCs w:val="27"/>
          <w:lang w:bidi="ar-SA"/>
        </w:rPr>
        <w:t>Планируемые результаты освоения учебного предмета</w:t>
      </w:r>
    </w:p>
    <w:p w:rsidR="00F47A28" w:rsidRPr="00377BA0" w:rsidRDefault="00F47A28" w:rsidP="00522967">
      <w:pPr>
        <w:widowControl/>
        <w:tabs>
          <w:tab w:val="left" w:pos="0"/>
        </w:tabs>
        <w:spacing w:line="360" w:lineRule="auto"/>
        <w:ind w:left="57" w:firstLine="709"/>
        <w:jc w:val="both"/>
        <w:rPr>
          <w:rFonts w:ascii="Times New Roman" w:eastAsia="Times New Roman" w:hAnsi="Times New Roman" w:cs="Times New Roman"/>
          <w:b/>
          <w:color w:val="auto"/>
          <w:sz w:val="27"/>
          <w:szCs w:val="27"/>
          <w:lang w:bidi="ar-SA"/>
        </w:rPr>
      </w:pPr>
    </w:p>
    <w:p w:rsidR="00522967" w:rsidRPr="009862C2" w:rsidRDefault="00522967" w:rsidP="00522967">
      <w:pPr>
        <w:pStyle w:val="-11"/>
        <w:tabs>
          <w:tab w:val="left" w:pos="709"/>
        </w:tabs>
        <w:autoSpaceDE w:val="0"/>
        <w:autoSpaceDN w:val="0"/>
        <w:adjustRightInd w:val="0"/>
        <w:spacing w:line="360" w:lineRule="auto"/>
        <w:ind w:left="57" w:firstLine="709"/>
        <w:jc w:val="both"/>
        <w:rPr>
          <w:b/>
          <w:kern w:val="2"/>
          <w:sz w:val="28"/>
          <w:szCs w:val="28"/>
        </w:rPr>
      </w:pPr>
      <w:r>
        <w:rPr>
          <w:b/>
          <w:sz w:val="28"/>
          <w:szCs w:val="28"/>
        </w:rPr>
        <w:t>В соответствии с ФГОС выделяют три группы результатов освоения образовательной программы: л</w:t>
      </w:r>
      <w:r w:rsidRPr="009862C2">
        <w:rPr>
          <w:b/>
          <w:sz w:val="28"/>
          <w:szCs w:val="28"/>
        </w:rPr>
        <w:t>ичностные</w:t>
      </w:r>
      <w:r w:rsidRPr="009862C2">
        <w:rPr>
          <w:b/>
          <w:kern w:val="2"/>
          <w:sz w:val="28"/>
          <w:szCs w:val="28"/>
        </w:rPr>
        <w:t>, метапредметные и предметные.</w:t>
      </w:r>
    </w:p>
    <w:p w:rsidR="00522967" w:rsidRPr="00E63B9B" w:rsidRDefault="00522967" w:rsidP="00522967">
      <w:pPr>
        <w:widowControl/>
        <w:spacing w:line="360" w:lineRule="auto"/>
        <w:ind w:left="57" w:firstLine="709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E63B9B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 xml:space="preserve">Изучение естествознания в 10 классе дает возможность обучающимся достичь следующих результатов: </w:t>
      </w:r>
    </w:p>
    <w:p w:rsidR="00377BA0" w:rsidRPr="00377BA0" w:rsidRDefault="00522967" w:rsidP="00522967">
      <w:pPr>
        <w:widowControl/>
        <w:spacing w:line="360" w:lineRule="auto"/>
        <w:ind w:left="57" w:firstLine="709"/>
        <w:jc w:val="both"/>
        <w:rPr>
          <w:rFonts w:ascii="Times New Roman" w:eastAsia="Times New Roman" w:hAnsi="Times New Roman" w:cs="Times New Roman"/>
          <w:color w:val="auto"/>
          <w:sz w:val="12"/>
          <w:szCs w:val="12"/>
          <w:lang w:bidi="ar-SA"/>
        </w:rPr>
      </w:pPr>
      <w:r w:rsidRPr="00522967">
        <w:rPr>
          <w:rFonts w:ascii="Times New Roman" w:eastAsia="Times New Roman" w:hAnsi="Times New Roman" w:cs="Times New Roman"/>
          <w:b/>
          <w:i/>
          <w:color w:val="auto"/>
          <w:sz w:val="27"/>
          <w:szCs w:val="27"/>
          <w:lang w:bidi="ar-SA"/>
        </w:rPr>
        <w:t>1)</w:t>
      </w:r>
      <w:r>
        <w:rPr>
          <w:rFonts w:ascii="Times New Roman" w:eastAsia="Times New Roman" w:hAnsi="Times New Roman" w:cs="Times New Roman"/>
          <w:b/>
          <w:i/>
          <w:color w:val="auto"/>
          <w:sz w:val="27"/>
          <w:szCs w:val="27"/>
          <w:lang w:bidi="ar-SA"/>
        </w:rPr>
        <w:t xml:space="preserve"> </w:t>
      </w:r>
      <w:r w:rsidRPr="00522967">
        <w:rPr>
          <w:rFonts w:ascii="Times New Roman" w:eastAsia="Times New Roman" w:hAnsi="Times New Roman" w:cs="Times New Roman"/>
          <w:b/>
          <w:i/>
          <w:color w:val="auto"/>
          <w:sz w:val="27"/>
          <w:szCs w:val="27"/>
          <w:lang w:bidi="ar-SA"/>
        </w:rPr>
        <w:t>личностные:</w:t>
      </w:r>
    </w:p>
    <w:p w:rsidR="00B06302" w:rsidRPr="002F630C" w:rsidRDefault="00D25710" w:rsidP="00522967">
      <w:pPr>
        <w:pStyle w:val="20"/>
        <w:numPr>
          <w:ilvl w:val="0"/>
          <w:numId w:val="4"/>
        </w:numPr>
        <w:shd w:val="clear" w:color="auto" w:fill="auto"/>
        <w:spacing w:before="0" w:line="360" w:lineRule="auto"/>
        <w:ind w:left="57" w:firstLine="709"/>
        <w:rPr>
          <w:sz w:val="28"/>
          <w:szCs w:val="28"/>
        </w:rPr>
      </w:pPr>
      <w:r w:rsidRPr="002F630C">
        <w:rPr>
          <w:rStyle w:val="2115pt0"/>
          <w:sz w:val="28"/>
          <w:szCs w:val="28"/>
        </w:rPr>
        <w:t>в ценностно-ориентационной сфере</w:t>
      </w:r>
      <w:r w:rsidRPr="002F630C">
        <w:rPr>
          <w:sz w:val="28"/>
          <w:szCs w:val="28"/>
        </w:rPr>
        <w:t xml:space="preserve"> — чувство гордости за российские естественные науки, гуманизм, положительное отношение к труду, целеустремленность;</w:t>
      </w:r>
    </w:p>
    <w:p w:rsidR="00B06302" w:rsidRPr="002F630C" w:rsidRDefault="00D25710" w:rsidP="00522967">
      <w:pPr>
        <w:pStyle w:val="20"/>
        <w:numPr>
          <w:ilvl w:val="0"/>
          <w:numId w:val="4"/>
        </w:numPr>
        <w:shd w:val="clear" w:color="auto" w:fill="auto"/>
        <w:spacing w:before="0" w:line="360" w:lineRule="auto"/>
        <w:ind w:left="57" w:firstLine="709"/>
        <w:rPr>
          <w:sz w:val="28"/>
          <w:szCs w:val="28"/>
        </w:rPr>
      </w:pPr>
      <w:r w:rsidRPr="002F630C">
        <w:rPr>
          <w:sz w:val="28"/>
          <w:szCs w:val="28"/>
        </w:rPr>
        <w:t xml:space="preserve"> </w:t>
      </w:r>
      <w:r w:rsidRPr="002F630C">
        <w:rPr>
          <w:rStyle w:val="2115pt0"/>
          <w:sz w:val="28"/>
          <w:szCs w:val="28"/>
        </w:rPr>
        <w:t>в трудовой сфере</w:t>
      </w:r>
      <w:r w:rsidRPr="002F630C">
        <w:rPr>
          <w:sz w:val="28"/>
          <w:szCs w:val="28"/>
        </w:rPr>
        <w:t xml:space="preserve"> — готовность к осознанному выбору дальнейшей образовательной и профессиональной траектории;</w:t>
      </w:r>
    </w:p>
    <w:p w:rsidR="00B06302" w:rsidRDefault="00D25710" w:rsidP="00522967">
      <w:pPr>
        <w:pStyle w:val="20"/>
        <w:numPr>
          <w:ilvl w:val="0"/>
          <w:numId w:val="4"/>
        </w:numPr>
        <w:shd w:val="clear" w:color="auto" w:fill="auto"/>
        <w:tabs>
          <w:tab w:val="left" w:pos="775"/>
        </w:tabs>
        <w:spacing w:before="0" w:line="360" w:lineRule="auto"/>
        <w:ind w:left="57" w:firstLine="709"/>
        <w:rPr>
          <w:sz w:val="28"/>
          <w:szCs w:val="28"/>
        </w:rPr>
      </w:pPr>
      <w:r w:rsidRPr="002F630C">
        <w:rPr>
          <w:rStyle w:val="2115pt0"/>
          <w:sz w:val="28"/>
          <w:szCs w:val="28"/>
        </w:rPr>
        <w:t>в познавательной (когнитивной, интеллектуальной) сфере</w:t>
      </w:r>
      <w:r w:rsidRPr="002F630C">
        <w:rPr>
          <w:sz w:val="28"/>
          <w:szCs w:val="28"/>
        </w:rPr>
        <w:t xml:space="preserve"> — умение управлять своей познавательной деятельностью.</w:t>
      </w:r>
    </w:p>
    <w:p w:rsidR="00522967" w:rsidRDefault="00377BA0" w:rsidP="00522967">
      <w:pPr>
        <w:widowControl/>
        <w:tabs>
          <w:tab w:val="left" w:pos="142"/>
        </w:tabs>
        <w:spacing w:line="360" w:lineRule="auto"/>
        <w:ind w:left="57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77BA0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377BA0">
        <w:rPr>
          <w:rFonts w:ascii="Times New Roman" w:eastAsia="Times New Roman" w:hAnsi="Times New Roman" w:cs="Times New Roman"/>
          <w:sz w:val="28"/>
          <w:szCs w:val="28"/>
        </w:rPr>
        <w:tab/>
      </w:r>
      <w:r w:rsidR="00522967" w:rsidRPr="00522967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 xml:space="preserve">метапредметные, </w:t>
      </w:r>
      <w:r w:rsidR="00522967" w:rsidRPr="0052296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ключающие освоенные обучающимися межпредметные понятия и универсальные учебные действия (регулятивные, познавательные и коммуникативные).</w:t>
      </w:r>
    </w:p>
    <w:p w:rsidR="00E63B9B" w:rsidRPr="00E63B9B" w:rsidRDefault="00E63B9B" w:rsidP="00522967">
      <w:pPr>
        <w:widowControl/>
        <w:tabs>
          <w:tab w:val="left" w:pos="142"/>
        </w:tabs>
        <w:spacing w:line="360" w:lineRule="auto"/>
        <w:ind w:left="57" w:firstLine="709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E63B9B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Регулятивные УУД:</w:t>
      </w:r>
    </w:p>
    <w:p w:rsidR="00B06302" w:rsidRDefault="00D25710" w:rsidP="00522967">
      <w:pPr>
        <w:pStyle w:val="aa"/>
        <w:numPr>
          <w:ilvl w:val="0"/>
          <w:numId w:val="21"/>
        </w:numPr>
        <w:spacing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967">
        <w:rPr>
          <w:rFonts w:ascii="Times New Roman" w:hAnsi="Times New Roman" w:cs="Times New Roman"/>
          <w:sz w:val="28"/>
          <w:szCs w:val="28"/>
        </w:rPr>
        <w:t xml:space="preserve">использование умений и навыков различных видов познавательной </w:t>
      </w:r>
      <w:r w:rsidRPr="00522967">
        <w:rPr>
          <w:rFonts w:ascii="Times New Roman" w:hAnsi="Times New Roman" w:cs="Times New Roman"/>
          <w:sz w:val="28"/>
          <w:szCs w:val="28"/>
        </w:rPr>
        <w:lastRenderedPageBreak/>
        <w:t>деятельности, применение основных методов познания (системно-информационный анализ, моделирование и т. д.) для изучения различных сторон окружающей действительности;</w:t>
      </w:r>
    </w:p>
    <w:p w:rsidR="00E63B9B" w:rsidRPr="00E63B9B" w:rsidRDefault="00E63B9B" w:rsidP="00E63B9B">
      <w:pPr>
        <w:pStyle w:val="aa"/>
        <w:spacing w:line="360" w:lineRule="auto"/>
        <w:ind w:left="76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3B9B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Познавательные УУД:</w:t>
      </w:r>
    </w:p>
    <w:p w:rsidR="00B06302" w:rsidRPr="002F630C" w:rsidRDefault="00D25710" w:rsidP="00522967">
      <w:pPr>
        <w:pStyle w:val="20"/>
        <w:numPr>
          <w:ilvl w:val="0"/>
          <w:numId w:val="21"/>
        </w:numPr>
        <w:shd w:val="clear" w:color="auto" w:fill="auto"/>
        <w:tabs>
          <w:tab w:val="left" w:pos="775"/>
        </w:tabs>
        <w:spacing w:before="0" w:line="360" w:lineRule="auto"/>
        <w:ind w:left="57" w:firstLine="709"/>
        <w:rPr>
          <w:sz w:val="28"/>
          <w:szCs w:val="28"/>
        </w:rPr>
      </w:pPr>
      <w:r w:rsidRPr="002F630C">
        <w:rPr>
          <w:sz w:val="28"/>
          <w:szCs w:val="28"/>
        </w:rPr>
        <w:t>использование основных интеллектуальных операций: формулирование гипотез, анализ и синтез, сравнение, обобщение, систематизация, выявление причинно</w:t>
      </w:r>
      <w:r w:rsidRPr="002F630C">
        <w:rPr>
          <w:sz w:val="28"/>
          <w:szCs w:val="28"/>
        </w:rPr>
        <w:softHyphen/>
        <w:t>следственных связей, поиск аналогов;</w:t>
      </w:r>
    </w:p>
    <w:p w:rsidR="00B06302" w:rsidRDefault="00D25710" w:rsidP="00522967">
      <w:pPr>
        <w:pStyle w:val="20"/>
        <w:numPr>
          <w:ilvl w:val="0"/>
          <w:numId w:val="21"/>
        </w:numPr>
        <w:shd w:val="clear" w:color="auto" w:fill="auto"/>
        <w:tabs>
          <w:tab w:val="left" w:pos="775"/>
        </w:tabs>
        <w:spacing w:before="0" w:line="360" w:lineRule="auto"/>
        <w:ind w:left="57" w:firstLine="709"/>
        <w:rPr>
          <w:sz w:val="28"/>
          <w:szCs w:val="28"/>
        </w:rPr>
      </w:pPr>
      <w:r w:rsidRPr="002F630C">
        <w:rPr>
          <w:sz w:val="28"/>
          <w:szCs w:val="28"/>
        </w:rPr>
        <w:t>формирование умений генерировать идеи и определять средства, необходимые для их реализации;</w:t>
      </w:r>
    </w:p>
    <w:p w:rsidR="00E63B9B" w:rsidRDefault="00D25710" w:rsidP="00E63B9B">
      <w:pPr>
        <w:pStyle w:val="20"/>
        <w:shd w:val="clear" w:color="auto" w:fill="auto"/>
        <w:tabs>
          <w:tab w:val="left" w:pos="775"/>
        </w:tabs>
        <w:spacing w:before="0" w:line="360" w:lineRule="auto"/>
        <w:ind w:left="766" w:firstLine="0"/>
        <w:rPr>
          <w:color w:val="auto"/>
          <w:sz w:val="28"/>
          <w:szCs w:val="28"/>
          <w:lang w:bidi="ar-SA"/>
        </w:rPr>
      </w:pPr>
      <w:r w:rsidRPr="002F630C">
        <w:rPr>
          <w:sz w:val="28"/>
          <w:szCs w:val="28"/>
        </w:rPr>
        <w:t>формирование умений определять цели и задачи деятельности, выбирать средства реализации целей и применять их на практике;</w:t>
      </w:r>
      <w:r w:rsidR="00E63B9B" w:rsidRPr="00E63B9B">
        <w:rPr>
          <w:color w:val="auto"/>
          <w:sz w:val="28"/>
          <w:szCs w:val="28"/>
          <w:lang w:bidi="ar-SA"/>
        </w:rPr>
        <w:t xml:space="preserve"> </w:t>
      </w:r>
    </w:p>
    <w:p w:rsidR="00B06302" w:rsidRPr="00E63B9B" w:rsidRDefault="00E63B9B" w:rsidP="00E63B9B">
      <w:pPr>
        <w:pStyle w:val="20"/>
        <w:shd w:val="clear" w:color="auto" w:fill="auto"/>
        <w:tabs>
          <w:tab w:val="left" w:pos="775"/>
        </w:tabs>
        <w:spacing w:before="0" w:line="360" w:lineRule="auto"/>
        <w:ind w:left="766" w:firstLine="0"/>
        <w:rPr>
          <w:i/>
          <w:sz w:val="28"/>
          <w:szCs w:val="28"/>
        </w:rPr>
      </w:pPr>
      <w:r w:rsidRPr="00E63B9B">
        <w:rPr>
          <w:i/>
          <w:color w:val="auto"/>
          <w:sz w:val="28"/>
          <w:szCs w:val="28"/>
          <w:lang w:bidi="ar-SA"/>
        </w:rPr>
        <w:t xml:space="preserve">Коммуникативные УУД: </w:t>
      </w:r>
    </w:p>
    <w:p w:rsidR="00E63B9B" w:rsidRDefault="00D25710" w:rsidP="00E63B9B">
      <w:pPr>
        <w:pStyle w:val="20"/>
        <w:numPr>
          <w:ilvl w:val="0"/>
          <w:numId w:val="21"/>
        </w:numPr>
        <w:shd w:val="clear" w:color="auto" w:fill="auto"/>
        <w:tabs>
          <w:tab w:val="left" w:pos="775"/>
        </w:tabs>
        <w:spacing w:before="0" w:line="360" w:lineRule="auto"/>
        <w:ind w:left="57" w:firstLine="709"/>
        <w:rPr>
          <w:sz w:val="28"/>
          <w:szCs w:val="28"/>
        </w:rPr>
      </w:pPr>
      <w:r w:rsidRPr="002F630C">
        <w:rPr>
          <w:sz w:val="28"/>
          <w:szCs w:val="28"/>
        </w:rPr>
        <w:t>формирование умений использовать различные источники для получения естественно-научной информации, понимание зависимости содержания и формы представления информации от целей коммуникации и адресата.</w:t>
      </w:r>
    </w:p>
    <w:p w:rsidR="00B06302" w:rsidRPr="00E63B9B" w:rsidRDefault="00377BA0" w:rsidP="00E63B9B">
      <w:pPr>
        <w:pStyle w:val="20"/>
        <w:shd w:val="clear" w:color="auto" w:fill="auto"/>
        <w:tabs>
          <w:tab w:val="left" w:pos="775"/>
        </w:tabs>
        <w:spacing w:before="0" w:line="360" w:lineRule="auto"/>
        <w:ind w:left="766" w:firstLine="0"/>
        <w:rPr>
          <w:sz w:val="28"/>
          <w:szCs w:val="28"/>
        </w:rPr>
      </w:pPr>
      <w:r w:rsidRPr="00E63B9B">
        <w:rPr>
          <w:sz w:val="28"/>
          <w:szCs w:val="28"/>
        </w:rPr>
        <w:t>3)</w:t>
      </w:r>
      <w:r w:rsidRPr="00E63B9B">
        <w:rPr>
          <w:sz w:val="28"/>
          <w:szCs w:val="28"/>
        </w:rPr>
        <w:tab/>
      </w:r>
      <w:r w:rsidR="00522967" w:rsidRPr="00E63B9B">
        <w:rPr>
          <w:b/>
          <w:i/>
          <w:sz w:val="28"/>
          <w:szCs w:val="28"/>
        </w:rPr>
        <w:t>предметные:</w:t>
      </w:r>
    </w:p>
    <w:p w:rsidR="00B06302" w:rsidRPr="002F630C" w:rsidRDefault="00D25710" w:rsidP="00522967">
      <w:pPr>
        <w:pStyle w:val="20"/>
        <w:numPr>
          <w:ilvl w:val="0"/>
          <w:numId w:val="4"/>
        </w:numPr>
        <w:shd w:val="clear" w:color="auto" w:fill="auto"/>
        <w:tabs>
          <w:tab w:val="left" w:pos="775"/>
        </w:tabs>
        <w:spacing w:before="0" w:line="360" w:lineRule="auto"/>
        <w:ind w:left="57" w:firstLine="709"/>
        <w:rPr>
          <w:sz w:val="28"/>
          <w:szCs w:val="28"/>
        </w:rPr>
      </w:pPr>
      <w:r w:rsidRPr="002F630C">
        <w:rPr>
          <w:sz w:val="28"/>
          <w:szCs w:val="28"/>
        </w:rPr>
        <w:t>овладение умениями давать определения изученным понятиям;</w:t>
      </w:r>
    </w:p>
    <w:p w:rsidR="00B06302" w:rsidRPr="002F630C" w:rsidRDefault="00D25710" w:rsidP="00522967">
      <w:pPr>
        <w:pStyle w:val="20"/>
        <w:numPr>
          <w:ilvl w:val="0"/>
          <w:numId w:val="4"/>
        </w:numPr>
        <w:shd w:val="clear" w:color="auto" w:fill="auto"/>
        <w:tabs>
          <w:tab w:val="left" w:pos="775"/>
        </w:tabs>
        <w:spacing w:before="0" w:line="360" w:lineRule="auto"/>
        <w:ind w:left="57" w:firstLine="709"/>
        <w:rPr>
          <w:sz w:val="28"/>
          <w:szCs w:val="28"/>
        </w:rPr>
      </w:pPr>
      <w:r w:rsidRPr="002F630C">
        <w:rPr>
          <w:sz w:val="28"/>
          <w:szCs w:val="28"/>
        </w:rPr>
        <w:t>описание демонстрационных и самостоятельно проведённых экспериментов, используя для этого естественный (русский) язык и язык естественных наук;</w:t>
      </w:r>
    </w:p>
    <w:p w:rsidR="00E67E9B" w:rsidRDefault="00D25710" w:rsidP="00522967">
      <w:pPr>
        <w:pStyle w:val="20"/>
        <w:numPr>
          <w:ilvl w:val="0"/>
          <w:numId w:val="4"/>
        </w:numPr>
        <w:shd w:val="clear" w:color="auto" w:fill="auto"/>
        <w:tabs>
          <w:tab w:val="left" w:pos="775"/>
        </w:tabs>
        <w:spacing w:before="0" w:line="360" w:lineRule="auto"/>
        <w:ind w:left="57" w:firstLine="709"/>
        <w:rPr>
          <w:sz w:val="28"/>
          <w:szCs w:val="28"/>
        </w:rPr>
      </w:pPr>
      <w:r w:rsidRPr="00E67E9B">
        <w:rPr>
          <w:sz w:val="28"/>
          <w:szCs w:val="28"/>
        </w:rPr>
        <w:t>классификация изученных объектов и явлений;</w:t>
      </w:r>
    </w:p>
    <w:p w:rsidR="00E67E9B" w:rsidRDefault="00D25710" w:rsidP="00522967">
      <w:pPr>
        <w:pStyle w:val="20"/>
        <w:numPr>
          <w:ilvl w:val="0"/>
          <w:numId w:val="4"/>
        </w:numPr>
        <w:shd w:val="clear" w:color="auto" w:fill="auto"/>
        <w:tabs>
          <w:tab w:val="left" w:pos="775"/>
        </w:tabs>
        <w:spacing w:before="0" w:line="360" w:lineRule="auto"/>
        <w:ind w:left="57" w:firstLine="709"/>
        <w:rPr>
          <w:sz w:val="28"/>
          <w:szCs w:val="28"/>
        </w:rPr>
      </w:pPr>
      <w:r w:rsidRPr="00E67E9B">
        <w:rPr>
          <w:sz w:val="28"/>
          <w:szCs w:val="28"/>
        </w:rPr>
        <w:t>изложение выводов и умозаключений из наблюдений, изученных естественнонаучных закономерностей, прогнозирование возможных результатов; структурирование изученного материала;</w:t>
      </w:r>
    </w:p>
    <w:p w:rsidR="00E67E9B" w:rsidRDefault="00D25710" w:rsidP="00522967">
      <w:pPr>
        <w:pStyle w:val="20"/>
        <w:numPr>
          <w:ilvl w:val="0"/>
          <w:numId w:val="4"/>
        </w:numPr>
        <w:shd w:val="clear" w:color="auto" w:fill="auto"/>
        <w:tabs>
          <w:tab w:val="left" w:pos="775"/>
        </w:tabs>
        <w:spacing w:before="0" w:line="360" w:lineRule="auto"/>
        <w:ind w:left="57" w:firstLine="709"/>
        <w:rPr>
          <w:sz w:val="28"/>
          <w:szCs w:val="28"/>
        </w:rPr>
      </w:pPr>
      <w:r w:rsidRPr="00E67E9B">
        <w:rPr>
          <w:sz w:val="28"/>
          <w:szCs w:val="28"/>
        </w:rPr>
        <w:t>интерпретация естественнонаучной информации, полученной из других источников, оценка ее научной достоверности;</w:t>
      </w:r>
    </w:p>
    <w:p w:rsidR="00E67E9B" w:rsidRPr="00E67E9B" w:rsidRDefault="00D25710" w:rsidP="00522967">
      <w:pPr>
        <w:pStyle w:val="20"/>
        <w:numPr>
          <w:ilvl w:val="0"/>
          <w:numId w:val="4"/>
        </w:numPr>
        <w:shd w:val="clear" w:color="auto" w:fill="auto"/>
        <w:tabs>
          <w:tab w:val="left" w:pos="775"/>
        </w:tabs>
        <w:spacing w:before="0" w:line="360" w:lineRule="auto"/>
        <w:ind w:left="57" w:firstLine="709"/>
        <w:rPr>
          <w:rStyle w:val="2115pt0"/>
          <w:i w:val="0"/>
          <w:iCs w:val="0"/>
          <w:sz w:val="28"/>
          <w:szCs w:val="28"/>
        </w:rPr>
      </w:pPr>
      <w:r w:rsidRPr="00E67E9B">
        <w:rPr>
          <w:sz w:val="28"/>
          <w:szCs w:val="28"/>
        </w:rPr>
        <w:t xml:space="preserve">самостоятельный поиск новых для себя естественнонаучных знаний, используя для этого доступные источники информации; </w:t>
      </w:r>
      <w:r w:rsidRPr="00E67E9B">
        <w:rPr>
          <w:rStyle w:val="2115pt0"/>
          <w:sz w:val="28"/>
          <w:szCs w:val="28"/>
        </w:rPr>
        <w:t>в ценностно-ориентационной сфере:</w:t>
      </w:r>
    </w:p>
    <w:p w:rsidR="00E67E9B" w:rsidRPr="00E67E9B" w:rsidRDefault="00D25710" w:rsidP="00522967">
      <w:pPr>
        <w:pStyle w:val="20"/>
        <w:numPr>
          <w:ilvl w:val="0"/>
          <w:numId w:val="4"/>
        </w:numPr>
        <w:shd w:val="clear" w:color="auto" w:fill="auto"/>
        <w:tabs>
          <w:tab w:val="left" w:pos="775"/>
        </w:tabs>
        <w:spacing w:before="0" w:line="360" w:lineRule="auto"/>
        <w:ind w:left="57" w:firstLine="709"/>
        <w:rPr>
          <w:rStyle w:val="2115pt0"/>
          <w:i w:val="0"/>
          <w:iCs w:val="0"/>
          <w:sz w:val="28"/>
          <w:szCs w:val="28"/>
        </w:rPr>
      </w:pPr>
      <w:r w:rsidRPr="00E67E9B">
        <w:rPr>
          <w:sz w:val="28"/>
          <w:szCs w:val="28"/>
        </w:rPr>
        <w:lastRenderedPageBreak/>
        <w:t xml:space="preserve">анализ и оценка последствий для окружающей среды бытовой и производственной деятельности человека; </w:t>
      </w:r>
      <w:r w:rsidRPr="00E67E9B">
        <w:rPr>
          <w:rStyle w:val="2115pt0"/>
          <w:sz w:val="28"/>
          <w:szCs w:val="28"/>
        </w:rPr>
        <w:t>в трудовой сфере:</w:t>
      </w:r>
    </w:p>
    <w:p w:rsidR="00E67E9B" w:rsidRPr="00E67E9B" w:rsidRDefault="00D25710" w:rsidP="00522967">
      <w:pPr>
        <w:pStyle w:val="20"/>
        <w:numPr>
          <w:ilvl w:val="0"/>
          <w:numId w:val="4"/>
        </w:numPr>
        <w:shd w:val="clear" w:color="auto" w:fill="auto"/>
        <w:tabs>
          <w:tab w:val="left" w:pos="775"/>
        </w:tabs>
        <w:spacing w:before="0" w:line="360" w:lineRule="auto"/>
        <w:ind w:left="57" w:firstLine="709"/>
        <w:rPr>
          <w:rStyle w:val="2115pt0"/>
          <w:i w:val="0"/>
          <w:iCs w:val="0"/>
          <w:sz w:val="28"/>
          <w:szCs w:val="28"/>
        </w:rPr>
      </w:pPr>
      <w:r w:rsidRPr="00E67E9B">
        <w:rPr>
          <w:sz w:val="28"/>
          <w:szCs w:val="28"/>
        </w:rPr>
        <w:t xml:space="preserve">проведение естественнонаучных экспериментов и выполнение индивидуального проекта исследовательского характера; </w:t>
      </w:r>
      <w:r w:rsidRPr="00E67E9B">
        <w:rPr>
          <w:rStyle w:val="2115pt0"/>
          <w:sz w:val="28"/>
          <w:szCs w:val="28"/>
        </w:rPr>
        <w:t>в сфере физической культуры:</w:t>
      </w:r>
    </w:p>
    <w:p w:rsidR="00E67E9B" w:rsidRDefault="00D25710" w:rsidP="00522967">
      <w:pPr>
        <w:pStyle w:val="20"/>
        <w:numPr>
          <w:ilvl w:val="0"/>
          <w:numId w:val="4"/>
        </w:numPr>
        <w:shd w:val="clear" w:color="auto" w:fill="auto"/>
        <w:tabs>
          <w:tab w:val="left" w:pos="775"/>
        </w:tabs>
        <w:spacing w:before="0" w:line="360" w:lineRule="auto"/>
        <w:ind w:left="57" w:firstLine="709"/>
        <w:rPr>
          <w:sz w:val="28"/>
          <w:szCs w:val="28"/>
        </w:rPr>
      </w:pPr>
      <w:r w:rsidRPr="00E67E9B">
        <w:rPr>
          <w:sz w:val="28"/>
          <w:szCs w:val="28"/>
        </w:rPr>
        <w:t>соблюдение правил техники безопасности при работе на уроке;</w:t>
      </w:r>
    </w:p>
    <w:p w:rsidR="00B06302" w:rsidRPr="00E67E9B" w:rsidRDefault="00D25710" w:rsidP="00522967">
      <w:pPr>
        <w:pStyle w:val="20"/>
        <w:numPr>
          <w:ilvl w:val="0"/>
          <w:numId w:val="4"/>
        </w:numPr>
        <w:shd w:val="clear" w:color="auto" w:fill="auto"/>
        <w:tabs>
          <w:tab w:val="left" w:pos="775"/>
        </w:tabs>
        <w:spacing w:before="0" w:line="360" w:lineRule="auto"/>
        <w:ind w:left="57" w:firstLine="709"/>
        <w:rPr>
          <w:sz w:val="28"/>
          <w:szCs w:val="28"/>
        </w:rPr>
      </w:pPr>
      <w:r w:rsidRPr="00E67E9B">
        <w:rPr>
          <w:sz w:val="28"/>
          <w:szCs w:val="28"/>
        </w:rPr>
        <w:t>оказание первой помощи при отравлениях, ожогах и других травмах, связанных с веществами, электрическим током и лабораторным оборудованием.</w:t>
      </w:r>
    </w:p>
    <w:p w:rsidR="00377BA0" w:rsidRPr="00782DD6" w:rsidRDefault="00F47A28" w:rsidP="00F47A28">
      <w:pPr>
        <w:pStyle w:val="-11"/>
        <w:tabs>
          <w:tab w:val="left" w:pos="993"/>
        </w:tabs>
        <w:autoSpaceDE w:val="0"/>
        <w:autoSpaceDN w:val="0"/>
        <w:adjustRightInd w:val="0"/>
        <w:ind w:left="709"/>
        <w:jc w:val="center"/>
        <w:rPr>
          <w:b/>
          <w:kern w:val="2"/>
          <w:sz w:val="28"/>
          <w:szCs w:val="27"/>
        </w:rPr>
      </w:pPr>
      <w:bookmarkStart w:id="1" w:name="bookmark4"/>
      <w:r w:rsidRPr="00782DD6">
        <w:rPr>
          <w:b/>
          <w:kern w:val="2"/>
          <w:sz w:val="28"/>
          <w:szCs w:val="27"/>
        </w:rPr>
        <w:t xml:space="preserve">3. </w:t>
      </w:r>
      <w:r w:rsidR="00377BA0" w:rsidRPr="00782DD6">
        <w:rPr>
          <w:b/>
          <w:kern w:val="2"/>
          <w:sz w:val="28"/>
          <w:szCs w:val="27"/>
        </w:rPr>
        <w:t>Содержание учебного предмета</w:t>
      </w:r>
    </w:p>
    <w:p w:rsidR="00377BA0" w:rsidRDefault="00377BA0" w:rsidP="00377BA0">
      <w:pPr>
        <w:pStyle w:val="-11"/>
        <w:tabs>
          <w:tab w:val="left" w:pos="993"/>
        </w:tabs>
        <w:autoSpaceDE w:val="0"/>
        <w:autoSpaceDN w:val="0"/>
        <w:adjustRightInd w:val="0"/>
        <w:jc w:val="center"/>
        <w:rPr>
          <w:b/>
          <w:kern w:val="2"/>
          <w:sz w:val="27"/>
          <w:szCs w:val="27"/>
        </w:rPr>
      </w:pPr>
    </w:p>
    <w:p w:rsidR="00B06302" w:rsidRPr="00377BA0" w:rsidRDefault="00AF3887" w:rsidP="00522967">
      <w:pPr>
        <w:pStyle w:val="27"/>
        <w:keepNext/>
        <w:keepLines/>
        <w:shd w:val="clear" w:color="auto" w:fill="auto"/>
        <w:spacing w:before="0" w:line="360" w:lineRule="auto"/>
        <w:ind w:firstLine="709"/>
        <w:jc w:val="both"/>
        <w:outlineLvl w:val="9"/>
        <w:rPr>
          <w:sz w:val="28"/>
          <w:szCs w:val="28"/>
        </w:rPr>
      </w:pPr>
      <w:bookmarkStart w:id="2" w:name="bookmark5"/>
      <w:bookmarkEnd w:id="1"/>
      <w:r>
        <w:rPr>
          <w:sz w:val="28"/>
          <w:szCs w:val="28"/>
        </w:rPr>
        <w:t>Введение (3</w:t>
      </w:r>
      <w:r w:rsidR="00D25710" w:rsidRPr="00377BA0">
        <w:rPr>
          <w:sz w:val="28"/>
          <w:szCs w:val="28"/>
        </w:rPr>
        <w:t xml:space="preserve"> ч)</w:t>
      </w:r>
      <w:bookmarkEnd w:id="2"/>
    </w:p>
    <w:p w:rsidR="00B06302" w:rsidRPr="00377BA0" w:rsidRDefault="00D25710" w:rsidP="00522967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>Введение в естествознание. Природа — среда обитания и источник жизни человека. Взаимоотношения человека и природы, их диалектика. Природа — источник творческого вдохновения деятелей искусства.</w:t>
      </w:r>
    </w:p>
    <w:p w:rsidR="00B06302" w:rsidRPr="00377BA0" w:rsidRDefault="00D25710" w:rsidP="00522967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>Естествознание — единство наук о природе.</w:t>
      </w:r>
    </w:p>
    <w:p w:rsidR="00B06302" w:rsidRPr="00377BA0" w:rsidRDefault="00D25710" w:rsidP="00522967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>Материя и формы ее существования. Диалектика естествознания.</w:t>
      </w:r>
    </w:p>
    <w:p w:rsidR="00B06302" w:rsidRPr="00377BA0" w:rsidRDefault="00D25710" w:rsidP="00522967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>Основные этапы его развития.</w:t>
      </w:r>
    </w:p>
    <w:p w:rsidR="00B06302" w:rsidRPr="00377BA0" w:rsidRDefault="00D25710" w:rsidP="00522967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>Понятие о естествознании как системе научных знаний о природе.</w:t>
      </w:r>
    </w:p>
    <w:p w:rsidR="00B06302" w:rsidRPr="00377BA0" w:rsidRDefault="00D25710" w:rsidP="00522967">
      <w:pPr>
        <w:pStyle w:val="70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>Демонстрации</w:t>
      </w:r>
    </w:p>
    <w:p w:rsidR="00B06302" w:rsidRPr="00377BA0" w:rsidRDefault="00D25710" w:rsidP="00522967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>Видеофрагменты (сельскохозяйственные угодья, карьеры для добычи угля и руды, металлургические комбинаты, газо- и нефтепроводы, флотилии, ГЭС, ТЭЦ и АЭС, последствия землетрясений и цунами, исчезнувшие виды растений и животных); репродукции картин великих художников с пейзажами и другими объектами природы (И.Шишкина, И. Левитана, И. Айвазовского, К. Юона и др.); музыкальные фрагменты, посвященные явлениям природы (П. Чайковский, К. Сен-Санс, Л. ван Бетховен и др.).</w:t>
      </w:r>
    </w:p>
    <w:p w:rsidR="00B06302" w:rsidRPr="00377BA0" w:rsidRDefault="00D25710" w:rsidP="00522967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>Портреты ученых-естествоиспытателей, видеофрагменты по истории возникновения и развития физики, химии и биологии.</w:t>
      </w:r>
    </w:p>
    <w:p w:rsidR="00B06302" w:rsidRPr="00377BA0" w:rsidRDefault="00D25710" w:rsidP="00522967">
      <w:pPr>
        <w:pStyle w:val="27"/>
        <w:keepNext/>
        <w:keepLines/>
        <w:shd w:val="clear" w:color="auto" w:fill="auto"/>
        <w:spacing w:before="0" w:line="360" w:lineRule="auto"/>
        <w:ind w:firstLine="709"/>
        <w:jc w:val="both"/>
        <w:outlineLvl w:val="9"/>
        <w:rPr>
          <w:sz w:val="28"/>
          <w:szCs w:val="28"/>
        </w:rPr>
      </w:pPr>
      <w:bookmarkStart w:id="3" w:name="bookmark6"/>
      <w:r w:rsidRPr="00377BA0">
        <w:rPr>
          <w:sz w:val="28"/>
          <w:szCs w:val="28"/>
        </w:rPr>
        <w:t>Тема 1. Естествоз</w:t>
      </w:r>
      <w:r w:rsidR="00AF3887">
        <w:rPr>
          <w:sz w:val="28"/>
          <w:szCs w:val="28"/>
        </w:rPr>
        <w:t>нание и методы познания мира (25</w:t>
      </w:r>
      <w:r w:rsidRPr="00377BA0">
        <w:rPr>
          <w:sz w:val="28"/>
          <w:szCs w:val="28"/>
        </w:rPr>
        <w:t xml:space="preserve"> ч)</w:t>
      </w:r>
      <w:bookmarkEnd w:id="3"/>
    </w:p>
    <w:p w:rsidR="00B06302" w:rsidRPr="00377BA0" w:rsidRDefault="00D25710" w:rsidP="00522967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>История развития естествознания.</w:t>
      </w:r>
    </w:p>
    <w:p w:rsidR="00B06302" w:rsidRPr="00377BA0" w:rsidRDefault="00D25710" w:rsidP="00522967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 xml:space="preserve">Эмпирический уровень научного познания. Формы познания: научное и </w:t>
      </w:r>
      <w:r w:rsidRPr="00377BA0">
        <w:rPr>
          <w:sz w:val="28"/>
          <w:szCs w:val="28"/>
        </w:rPr>
        <w:lastRenderedPageBreak/>
        <w:t>ненаучное. Два уровня научного познания: эмпирический (чувственный, опытный) и теоретический (рациональный). Понятие об эмпирическом уровне научного познания и его методах.</w:t>
      </w:r>
    </w:p>
    <w:p w:rsidR="00B06302" w:rsidRPr="00377BA0" w:rsidRDefault="00D25710" w:rsidP="00522967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>Наблюдение и эксперимент. Гипотеза и вывод. Моделирование как метод научного познания. Процесс моделирования и его составные части: субъект (исследователь), объект (предмет, процесс или явление) и модель, отражающая отношение между ними. Типы моделей: материальные и знаковые.</w:t>
      </w:r>
    </w:p>
    <w:p w:rsidR="00B06302" w:rsidRPr="00377BA0" w:rsidRDefault="00D25710" w:rsidP="00522967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>Теоретический уровень научного познания. Понятие о теоретическом уровне научного познания и его составляющих (осмысление экспериментальных фактов, разработка и обоснование гипотез, построение теории). Моделирование на теоретическом уровне познания и типы моделей (идеальная, аналогия, математическая). Роль мысленного эксперимента и математического моделирования в становлении и развитии естественных наук.</w:t>
      </w:r>
    </w:p>
    <w:p w:rsidR="00B06302" w:rsidRPr="00377BA0" w:rsidRDefault="00D25710" w:rsidP="00522967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>Язык естествознания.</w:t>
      </w:r>
    </w:p>
    <w:p w:rsidR="00B06302" w:rsidRPr="00377BA0" w:rsidRDefault="00D25710" w:rsidP="00522967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>Биология. Биологическая систематика и ее важнейшие таксоны. Биноминальная номенклатура. Понятие вида. Систематика животных. Понятие породы. Систематика растений. Понятие сорта. Биологическая номенклатура — основа профессиональной деятельности.</w:t>
      </w:r>
    </w:p>
    <w:p w:rsidR="00B06302" w:rsidRPr="00377BA0" w:rsidRDefault="00D25710" w:rsidP="00522967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>Химия. Тривиальные названия. Рациональная номенклатура. Международная номенклатура ИЮПАК. Химические элементы и происхождение их названий. Классификация неорганических веществ (оксиды, кислоты, основания, соли) и принципы образования их названий.</w:t>
      </w:r>
    </w:p>
    <w:p w:rsidR="00B06302" w:rsidRPr="00377BA0" w:rsidRDefault="00D25710" w:rsidP="00522967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>Физика. Единицы измерения физических величин в России. Международная система единиц измерения физических величин — СИ. Основные и производные единицы измерения физических величин СИ.</w:t>
      </w:r>
    </w:p>
    <w:p w:rsidR="00B06302" w:rsidRPr="00377BA0" w:rsidRDefault="00D25710" w:rsidP="00522967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>Естественнонаучные понятия, законы и теории. Естественнонаучные понятия. Конкретные и абстрактные естественнонаучные понятия. Законы естествознания.</w:t>
      </w:r>
    </w:p>
    <w:p w:rsidR="00B06302" w:rsidRPr="00377BA0" w:rsidRDefault="00D25710" w:rsidP="00522967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>Естественнонаучные теории. Описательные теории и объяснительные теории. Прогнозирующая роль естественно- научных теорий.</w:t>
      </w:r>
    </w:p>
    <w:p w:rsidR="00B06302" w:rsidRPr="00377BA0" w:rsidRDefault="00D25710" w:rsidP="00522967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lastRenderedPageBreak/>
        <w:t>Естественнонаучная картина мира. Картины мира: религиозная, бытовая, художественная. Естественнонаучная картина мира (ЕНКМ). Эволюция ЕНКМ и ее этапы: аристотелевский, ньютоновский, эйнштейновская революция.</w:t>
      </w:r>
    </w:p>
    <w:p w:rsidR="00B06302" w:rsidRPr="00377BA0" w:rsidRDefault="00D25710" w:rsidP="00522967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>Принципы познания в естествознании: соответствия, дополнительности, причинности, симметрии.</w:t>
      </w:r>
    </w:p>
    <w:p w:rsidR="00B06302" w:rsidRPr="00377BA0" w:rsidRDefault="00D25710" w:rsidP="00522967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>Миры, в которых мы живем. Классификация миров (мегамир, макромир, микромир, наномир). Границы миров и условность этих границ. Приборы для изучения миров, их эволюция от светового микроскопа Р. Гука до сканирующего туннельного микроскопа (СТМ) и атомно-силового микроскопа (АСМ).</w:t>
      </w:r>
    </w:p>
    <w:p w:rsidR="00B06302" w:rsidRPr="00377BA0" w:rsidRDefault="00D25710" w:rsidP="00522967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>Молекулярное распознавание и его роль в природе и жизни человека. Компьютеры будущего.</w:t>
      </w:r>
    </w:p>
    <w:p w:rsidR="00B06302" w:rsidRPr="00377BA0" w:rsidRDefault="00D25710" w:rsidP="00522967">
      <w:pPr>
        <w:pStyle w:val="70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>Демонстрации</w:t>
      </w:r>
    </w:p>
    <w:p w:rsidR="00B06302" w:rsidRPr="00377BA0" w:rsidRDefault="00D25710" w:rsidP="00522967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>Портреты ученых-естествоиспытателей (Г. Галилея, Д. Менделеева, Г. Менделя, Н. Бекетова, М. Фарадея), различные материальные объекты: физические (электрофорная машина — модель молнии, кристаллические решетки различных типов), биологические (муляжи цветов, органов тела человека), географические (глобус, карта, теллурий), химические (шаростержневые и объемные модели молекул различных веществ).</w:t>
      </w:r>
    </w:p>
    <w:p w:rsidR="00B06302" w:rsidRPr="00377BA0" w:rsidRDefault="00D25710" w:rsidP="00522967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>Слайды с моделями строения атома Томсона и Резерфорда. Относительность понятия пустоты. Различные физические, химические и биологические модели.</w:t>
      </w:r>
    </w:p>
    <w:p w:rsidR="00B06302" w:rsidRPr="00377BA0" w:rsidRDefault="00D25710" w:rsidP="00522967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>Портреты Аристотеля, К. Линнея, Ч. Дарвина; видео-фрагменты с таксонами в ботанике и зоологии и примеры систематики отдельных растений и животных.</w:t>
      </w:r>
    </w:p>
    <w:p w:rsidR="00B06302" w:rsidRPr="00377BA0" w:rsidRDefault="00D25710" w:rsidP="00522967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>Таблица, слайд или видеофрагмент «Номенклатура ИЮПАК»; таблицы или слайды с анимациями по общим принципам образования названий важнейших классов неорганических соединений — оксидов, кислот, оснований, солей и их классификации.</w:t>
      </w:r>
    </w:p>
    <w:p w:rsidR="00B06302" w:rsidRPr="00377BA0" w:rsidRDefault="00D25710" w:rsidP="00522967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 xml:space="preserve">Портреты Ома, Кулона, Ньютона, Эйнштейна и др.; таблицы основных и производных единиц СИ; динамические видеофрагменты, иллюстрирующие </w:t>
      </w:r>
      <w:r w:rsidRPr="00377BA0">
        <w:rPr>
          <w:sz w:val="28"/>
          <w:szCs w:val="28"/>
        </w:rPr>
        <w:lastRenderedPageBreak/>
        <w:t>важнейшие понятия физики применительно к теме урока; слайд или видеофрагмент «Старорусские единицы измерения некоторых физических величин».</w:t>
      </w:r>
    </w:p>
    <w:p w:rsidR="00B06302" w:rsidRPr="00377BA0" w:rsidRDefault="00D25710" w:rsidP="00522967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>Таблицы и видеофрагменты, иллюстрирующие важнейшие понятия, законы и теории естественно-научных дисциплин по курсу основной школы.</w:t>
      </w:r>
    </w:p>
    <w:p w:rsidR="00B06302" w:rsidRPr="00377BA0" w:rsidRDefault="00D25710" w:rsidP="00522967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>Видеофрагменты и слайды по эволюции микроскопов.</w:t>
      </w:r>
    </w:p>
    <w:p w:rsidR="00B06302" w:rsidRPr="00377BA0" w:rsidRDefault="00D25710" w:rsidP="00522967">
      <w:pPr>
        <w:pStyle w:val="50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>Практические работы</w:t>
      </w:r>
    </w:p>
    <w:p w:rsidR="00B06302" w:rsidRPr="00377BA0" w:rsidRDefault="00D25710" w:rsidP="00522967">
      <w:pPr>
        <w:pStyle w:val="20"/>
        <w:numPr>
          <w:ilvl w:val="0"/>
          <w:numId w:val="6"/>
        </w:numPr>
        <w:shd w:val="clear" w:color="auto" w:fill="auto"/>
        <w:tabs>
          <w:tab w:val="left" w:pos="894"/>
        </w:tabs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>Эмпирическое познание в изучении естествознания.</w:t>
      </w:r>
    </w:p>
    <w:p w:rsidR="00B06302" w:rsidRPr="00377BA0" w:rsidRDefault="00D25710" w:rsidP="00522967">
      <w:pPr>
        <w:pStyle w:val="20"/>
        <w:numPr>
          <w:ilvl w:val="0"/>
          <w:numId w:val="6"/>
        </w:numPr>
        <w:shd w:val="clear" w:color="auto" w:fill="auto"/>
        <w:tabs>
          <w:tab w:val="left" w:pos="918"/>
        </w:tabs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>Наблюдение за изменением температуры льда и его состоянием при нагревании.</w:t>
      </w:r>
    </w:p>
    <w:p w:rsidR="00B06302" w:rsidRPr="00377BA0" w:rsidRDefault="00D25710" w:rsidP="00522967">
      <w:pPr>
        <w:pStyle w:val="20"/>
        <w:numPr>
          <w:ilvl w:val="0"/>
          <w:numId w:val="6"/>
        </w:numPr>
        <w:shd w:val="clear" w:color="auto" w:fill="auto"/>
        <w:tabs>
          <w:tab w:val="left" w:pos="918"/>
        </w:tabs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>Наблюдение за прорастанием семян фасоли.</w:t>
      </w:r>
    </w:p>
    <w:p w:rsidR="00B06302" w:rsidRPr="00377BA0" w:rsidRDefault="00D25710" w:rsidP="00522967">
      <w:pPr>
        <w:pStyle w:val="20"/>
        <w:numPr>
          <w:ilvl w:val="0"/>
          <w:numId w:val="6"/>
        </w:numPr>
        <w:shd w:val="clear" w:color="auto" w:fill="auto"/>
        <w:tabs>
          <w:tab w:val="left" w:pos="918"/>
        </w:tabs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>Наблюдение за горящей свечой.</w:t>
      </w:r>
    </w:p>
    <w:p w:rsidR="00B06302" w:rsidRPr="00377BA0" w:rsidRDefault="00AF3887" w:rsidP="00522967">
      <w:pPr>
        <w:pStyle w:val="27"/>
        <w:keepNext/>
        <w:keepLines/>
        <w:shd w:val="clear" w:color="auto" w:fill="auto"/>
        <w:spacing w:before="0" w:line="360" w:lineRule="auto"/>
        <w:ind w:firstLine="709"/>
        <w:jc w:val="both"/>
        <w:outlineLvl w:val="9"/>
        <w:rPr>
          <w:sz w:val="28"/>
          <w:szCs w:val="28"/>
        </w:rPr>
      </w:pPr>
      <w:bookmarkStart w:id="4" w:name="bookmark7"/>
      <w:r>
        <w:rPr>
          <w:sz w:val="28"/>
          <w:szCs w:val="28"/>
        </w:rPr>
        <w:t>Тема 2. Мегамир (13</w:t>
      </w:r>
      <w:r w:rsidR="00D25710" w:rsidRPr="00377BA0">
        <w:rPr>
          <w:sz w:val="28"/>
          <w:szCs w:val="28"/>
        </w:rPr>
        <w:t xml:space="preserve"> ч)</w:t>
      </w:r>
      <w:bookmarkEnd w:id="4"/>
    </w:p>
    <w:p w:rsidR="00B06302" w:rsidRPr="00377BA0" w:rsidRDefault="00D25710" w:rsidP="00522967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>Человек и Вселенная. Хронология астрономических представлений и открытий: геоцентрическая система мира; антропоцентрическая система мира; гелиоцентрическая система мира. Астрономы XVI—XIX вв. и их вклад в развитие представлений о Вселенной.</w:t>
      </w:r>
    </w:p>
    <w:p w:rsidR="00B06302" w:rsidRPr="00377BA0" w:rsidRDefault="00D25710" w:rsidP="00522967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>Космология. Вклад отечественной науки в мировую космологию.</w:t>
      </w:r>
    </w:p>
    <w:p w:rsidR="00B06302" w:rsidRPr="00377BA0" w:rsidRDefault="00D25710" w:rsidP="00522967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>Законы движения небесных тел. Первый закон Кеплера.</w:t>
      </w:r>
    </w:p>
    <w:p w:rsidR="00B06302" w:rsidRPr="00377BA0" w:rsidRDefault="00D25710" w:rsidP="00522967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>Апогей и перигей. Характеристики эллипса: фокальное расстояние, фокус, ось, полуось, эксцентриситет. Второй и третий законы Кеплера. Закон всемирного тяготения. Космические скорости.</w:t>
      </w:r>
    </w:p>
    <w:p w:rsidR="00B06302" w:rsidRPr="00377BA0" w:rsidRDefault="00D25710" w:rsidP="00522967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>Приборы и аппараты для изучения Вселенной. Первые телескопы и обсерватории. Телескоп-рефрактор и телескоп-рефлектор. Радиотелескопы и межпланетные станции. Орбитальная астрономическая обсерватория (ОАО).</w:t>
      </w:r>
    </w:p>
    <w:p w:rsidR="00B06302" w:rsidRPr="00377BA0" w:rsidRDefault="00D25710" w:rsidP="00522967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>Солнце. Звезды. Звезды, их рождение. Спектральный анализ — основа исследования химического состава звезд. Солнечная система. Строение Солнечной системы. Планеты Солнечной системы. Другие структурные элементы Солнечной системы: спутники планет, астероиды, кометы, метеориты.</w:t>
      </w:r>
    </w:p>
    <w:p w:rsidR="00B06302" w:rsidRPr="00377BA0" w:rsidRDefault="00D25710" w:rsidP="00522967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 xml:space="preserve">Галактики. Общие сведения о галактиках. Черные дыры. Классификация </w:t>
      </w:r>
      <w:r w:rsidRPr="00377BA0">
        <w:rPr>
          <w:sz w:val="28"/>
          <w:szCs w:val="28"/>
        </w:rPr>
        <w:lastRenderedPageBreak/>
        <w:t>галактик: эллиптические, спиральные, неправильные, радиогалактики. Наша Галактика. Млечный Путь. Квазары.</w:t>
      </w:r>
    </w:p>
    <w:p w:rsidR="00B06302" w:rsidRPr="00377BA0" w:rsidRDefault="00D25710" w:rsidP="00522967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>Характеристики звезд (светимость, спектральный класс, эффективная температура) и их классификация (желтые и красные карлики, красные гиганты, сверхгиганты, белые карлики, нейтронные звезды).</w:t>
      </w:r>
    </w:p>
    <w:p w:rsidR="00B06302" w:rsidRPr="00377BA0" w:rsidRDefault="00D25710" w:rsidP="00522967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>Происхождение Солнца и его строение. Структура солнечной атмосферы. Солнечный ветер.</w:t>
      </w:r>
    </w:p>
    <w:p w:rsidR="00B06302" w:rsidRPr="00377BA0" w:rsidRDefault="00D25710" w:rsidP="00522967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>Происхождение и эволюция Вселенной. Физические явления и законы, связанные с происхождением и строением</w:t>
      </w:r>
    </w:p>
    <w:p w:rsidR="00B06302" w:rsidRPr="00377BA0" w:rsidRDefault="00D25710" w:rsidP="00522967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>Вселенной. Эффект Доплера. Закон Хаббла. Теория Большого взрыва. Единицы измерения космических расстояний.</w:t>
      </w:r>
    </w:p>
    <w:p w:rsidR="00B06302" w:rsidRPr="00377BA0" w:rsidRDefault="00D25710" w:rsidP="00522967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>Небесные тела. Созвездия. Звездные скопления. Звезды. Планеты. Кометы, метеориты, астероиды.</w:t>
      </w:r>
    </w:p>
    <w:p w:rsidR="00B06302" w:rsidRPr="00377BA0" w:rsidRDefault="00D25710" w:rsidP="00522967">
      <w:pPr>
        <w:pStyle w:val="70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>Демонстрации</w:t>
      </w:r>
    </w:p>
    <w:p w:rsidR="00B06302" w:rsidRPr="00377BA0" w:rsidRDefault="00D25710" w:rsidP="00522967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>Портреты Аристотеля, Птолемея, Аристарха Самосского, Н. Коперника, Дж. Бруно, Г. Галилея, К. Циолковского и первых шести советских космонавтов; А. Эйнштейна, А. Фридмана, К. Доплера, В. Слифера и Э. Хаббла, К. Янского, И. Ньютона, И. Липперсгея, И. Кеплера.</w:t>
      </w:r>
    </w:p>
    <w:p w:rsidR="00B06302" w:rsidRPr="00377BA0" w:rsidRDefault="00D25710" w:rsidP="00522967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>Видеофрагменты и фотографии по теме: модель Большого взрыва, различные типы галактик (эллиптические, спиральные и неправильные), созвездия Северного полушария, различные небесные тела, квазары, происхождение и строение Солнца, структурные элементы Солнечной системы. Школьный телескоп.</w:t>
      </w:r>
    </w:p>
    <w:p w:rsidR="00B06302" w:rsidRPr="00377BA0" w:rsidRDefault="00D25710" w:rsidP="00522967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>Моделирование: второго закона Кеплера, поверхности Солнца (конвективной зоны).</w:t>
      </w:r>
    </w:p>
    <w:p w:rsidR="00B06302" w:rsidRPr="00377BA0" w:rsidRDefault="00D25710" w:rsidP="00522967">
      <w:pPr>
        <w:pStyle w:val="27"/>
        <w:keepNext/>
        <w:keepLines/>
        <w:shd w:val="clear" w:color="auto" w:fill="auto"/>
        <w:spacing w:before="0" w:line="360" w:lineRule="auto"/>
        <w:ind w:firstLine="709"/>
        <w:jc w:val="both"/>
        <w:outlineLvl w:val="9"/>
        <w:rPr>
          <w:sz w:val="28"/>
          <w:szCs w:val="28"/>
        </w:rPr>
      </w:pPr>
      <w:bookmarkStart w:id="5" w:name="bookmark8"/>
      <w:r w:rsidRPr="00377BA0">
        <w:rPr>
          <w:sz w:val="28"/>
          <w:szCs w:val="28"/>
        </w:rPr>
        <w:t>Тема 3. Оболочки Земли: лито</w:t>
      </w:r>
      <w:r w:rsidR="00716F46">
        <w:rPr>
          <w:sz w:val="28"/>
          <w:szCs w:val="28"/>
        </w:rPr>
        <w:t>сфера, гидросфера, атмосфера (10</w:t>
      </w:r>
      <w:r w:rsidRPr="00377BA0">
        <w:rPr>
          <w:sz w:val="28"/>
          <w:szCs w:val="28"/>
        </w:rPr>
        <w:t xml:space="preserve"> ч)</w:t>
      </w:r>
      <w:bookmarkEnd w:id="5"/>
    </w:p>
    <w:p w:rsidR="00B06302" w:rsidRPr="00377BA0" w:rsidRDefault="00D25710" w:rsidP="00522967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>Строение Земли. Литосфера. Внутреннее строение Земли и ее химический состав. Строение и состав литосферы. Минералы и горные породы. Руды. Литосферные плиты. Землетрясения. Шкала Рихтера. Интенсивность землетрясений. Цунами.</w:t>
      </w:r>
    </w:p>
    <w:p w:rsidR="00B06302" w:rsidRPr="00377BA0" w:rsidRDefault="00D25710" w:rsidP="00522967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 xml:space="preserve">Гидросфера. Состав гидросферы. Мировой океан. Моря. Нетипичные </w:t>
      </w:r>
      <w:r w:rsidRPr="00377BA0">
        <w:rPr>
          <w:sz w:val="28"/>
          <w:szCs w:val="28"/>
        </w:rPr>
        <w:lastRenderedPageBreak/>
        <w:t>моря: Саргассово, Каспийское и Аральское. Тема моря в произведениях мировой художественной культуры. Воды океанов и морей. Химический состав морской и океанической воды. Промилле. Лед в океане. Гренландия. Антарктида. Движение вод Мирового океана. Приливы и отливы. Морские течения. Типы климата.</w:t>
      </w:r>
    </w:p>
    <w:p w:rsidR="00B06302" w:rsidRPr="00377BA0" w:rsidRDefault="00D25710" w:rsidP="00522967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>Воды суши. Воды суши и их классификация. Родники. Гейзеры. Минеральные воды и их классификация. Проблема пресной воды. Озеро Байкал. Карстовые явления и образование сталактитов и сталагмитов. Аномальные свойства воды и их значение в природе.</w:t>
      </w:r>
    </w:p>
    <w:p w:rsidR="00B06302" w:rsidRPr="00377BA0" w:rsidRDefault="00D25710" w:rsidP="00522967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>Атмосфера. Атмосфера и ее состав. Вертикальное строение атмосферы: тропосфера, стратосфера, мезосфера, термосфера, экзосфера. Состав воздуха. Озоновые дыры и парниковый эффект.</w:t>
      </w:r>
    </w:p>
    <w:p w:rsidR="00B06302" w:rsidRPr="00377BA0" w:rsidRDefault="00D25710" w:rsidP="00522967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>Погода и климат. Атмосферное давление. Ветер. Атмосферное давление. Кессонная и высотная болезни. Циклоны и антициклоны. Атмосферные фронты.</w:t>
      </w:r>
    </w:p>
    <w:p w:rsidR="00B06302" w:rsidRPr="00377BA0" w:rsidRDefault="00D25710" w:rsidP="00522967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>Ветра и их виды: шквал, смерч, антипассат, пассат, бриз, фён, бора, сирокко, муссоны, тайфуны, ураганы, смерчи, торнадо. Шкала Бофорта.</w:t>
      </w:r>
    </w:p>
    <w:p w:rsidR="00B06302" w:rsidRPr="00377BA0" w:rsidRDefault="00D25710" w:rsidP="00522967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>Влажность воздуха. Влажность воздуха. Психрометр и гигрометр. Точка росы. Облака, их формы и размеры. Туман. Осадки и их типы. Радуга.</w:t>
      </w:r>
    </w:p>
    <w:p w:rsidR="00B06302" w:rsidRPr="00377BA0" w:rsidRDefault="00D25710" w:rsidP="00522967">
      <w:pPr>
        <w:pStyle w:val="70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>Демонстрации</w:t>
      </w:r>
    </w:p>
    <w:p w:rsidR="00B06302" w:rsidRPr="00377BA0" w:rsidRDefault="00D25710" w:rsidP="00522967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>Образцы руд, минералов и горных пород, физическая карта полушарий, атласы.</w:t>
      </w:r>
    </w:p>
    <w:p w:rsidR="00B06302" w:rsidRPr="00377BA0" w:rsidRDefault="00D25710" w:rsidP="00522967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>Карты: морских течений, физические карты мира и Российской Федерации.</w:t>
      </w:r>
    </w:p>
    <w:p w:rsidR="00B06302" w:rsidRPr="00377BA0" w:rsidRDefault="00D25710" w:rsidP="00522967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>Видеофрагменты и фотографии по теме урока: строение Земли, землетрясения, цунами, различные океаны и моря, айсберги, морские течения, родники, гейзеры, озеро Байкал, карстовые явления (сталактиты и сталагмиты), атмосфера и ее состав, циклоны и антициклоны, виды ветров, туман, радуга, осадки различных типов.</w:t>
      </w:r>
    </w:p>
    <w:p w:rsidR="00B06302" w:rsidRPr="00377BA0" w:rsidRDefault="00D25710" w:rsidP="00522967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>Репродукции картин: И. Айвазовского «Девятый вал», И. Левитана «Берег Средиземного моря», И. Шишкина «На берегу моря», Л. Лагорно «Море», А. Ры</w:t>
      </w:r>
      <w:r w:rsidRPr="00377BA0">
        <w:rPr>
          <w:sz w:val="28"/>
          <w:szCs w:val="28"/>
        </w:rPr>
        <w:lastRenderedPageBreak/>
        <w:t>лова «На голубом просторе»; фрагменты музыкальных произведений: Н. Римского-Корсакова «Садко», К. Дебюсси «Море», М. Равеля «Лодка в океане» из сборника «Зеркала», П. Чайковского «Лебединое озеро».</w:t>
      </w:r>
    </w:p>
    <w:p w:rsidR="00B06302" w:rsidRPr="00377BA0" w:rsidRDefault="00D25710" w:rsidP="00522967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>Превращения нерастворимых карбонатов кальция и магния (средних солей) в растворимые гидрокарбонаты (кислые соли) и обратно — причина образования сталактитов и сталагмитов. Моделирование парникового эффекта.</w:t>
      </w:r>
    </w:p>
    <w:p w:rsidR="00B06302" w:rsidRPr="00377BA0" w:rsidRDefault="00D25710" w:rsidP="00522967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>Приборы: для измерения атмосферного давления (барометры), для измерения влажности воздуха (гигрометры).</w:t>
      </w:r>
    </w:p>
    <w:p w:rsidR="00B06302" w:rsidRPr="00377BA0" w:rsidRDefault="00D25710" w:rsidP="00522967">
      <w:pPr>
        <w:pStyle w:val="20"/>
        <w:shd w:val="clear" w:color="auto" w:fill="auto"/>
        <w:spacing w:before="0" w:line="360" w:lineRule="auto"/>
        <w:ind w:firstLine="709"/>
        <w:rPr>
          <w:i/>
          <w:sz w:val="28"/>
          <w:szCs w:val="28"/>
        </w:rPr>
      </w:pPr>
      <w:r w:rsidRPr="00377BA0">
        <w:rPr>
          <w:i/>
          <w:sz w:val="28"/>
          <w:szCs w:val="28"/>
        </w:rPr>
        <w:t>Практические работы</w:t>
      </w:r>
    </w:p>
    <w:p w:rsidR="00B06302" w:rsidRPr="00377BA0" w:rsidRDefault="00D25710" w:rsidP="00522967">
      <w:pPr>
        <w:pStyle w:val="20"/>
        <w:numPr>
          <w:ilvl w:val="0"/>
          <w:numId w:val="6"/>
        </w:numPr>
        <w:shd w:val="clear" w:color="auto" w:fill="auto"/>
        <w:tabs>
          <w:tab w:val="left" w:pos="924"/>
        </w:tabs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>Изучение коллекции горных пород.</w:t>
      </w:r>
    </w:p>
    <w:p w:rsidR="00B06302" w:rsidRPr="00377BA0" w:rsidRDefault="00D25710" w:rsidP="00522967">
      <w:pPr>
        <w:pStyle w:val="20"/>
        <w:numPr>
          <w:ilvl w:val="0"/>
          <w:numId w:val="6"/>
        </w:numPr>
        <w:shd w:val="clear" w:color="auto" w:fill="auto"/>
        <w:tabs>
          <w:tab w:val="left" w:pos="924"/>
        </w:tabs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>Изучение жесткой воды и устранение ее жесткости.</w:t>
      </w:r>
    </w:p>
    <w:p w:rsidR="00B06302" w:rsidRPr="00377BA0" w:rsidRDefault="00D25710" w:rsidP="00522967">
      <w:pPr>
        <w:pStyle w:val="20"/>
        <w:numPr>
          <w:ilvl w:val="0"/>
          <w:numId w:val="6"/>
        </w:numPr>
        <w:shd w:val="clear" w:color="auto" w:fill="auto"/>
        <w:tabs>
          <w:tab w:val="left" w:pos="884"/>
        </w:tabs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>Изучение параметров состояния воздуха в кабинете.</w:t>
      </w:r>
    </w:p>
    <w:p w:rsidR="00B06302" w:rsidRPr="00377BA0" w:rsidRDefault="00B01E0D" w:rsidP="00522967">
      <w:pPr>
        <w:pStyle w:val="27"/>
        <w:keepNext/>
        <w:keepLines/>
        <w:shd w:val="clear" w:color="auto" w:fill="auto"/>
        <w:spacing w:before="0" w:line="360" w:lineRule="auto"/>
        <w:ind w:firstLine="709"/>
        <w:jc w:val="both"/>
        <w:outlineLvl w:val="9"/>
        <w:rPr>
          <w:sz w:val="28"/>
          <w:szCs w:val="28"/>
        </w:rPr>
      </w:pPr>
      <w:bookmarkStart w:id="6" w:name="bookmark9"/>
      <w:r>
        <w:rPr>
          <w:sz w:val="28"/>
          <w:szCs w:val="28"/>
        </w:rPr>
        <w:t>Тема 4. Макромир. Биосфера (30</w:t>
      </w:r>
      <w:r w:rsidR="00D25710" w:rsidRPr="00377BA0">
        <w:rPr>
          <w:sz w:val="28"/>
          <w:szCs w:val="28"/>
        </w:rPr>
        <w:t xml:space="preserve"> ч)</w:t>
      </w:r>
      <w:bookmarkEnd w:id="6"/>
    </w:p>
    <w:p w:rsidR="00B06302" w:rsidRPr="00377BA0" w:rsidRDefault="00D25710" w:rsidP="00522967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>Жизнь, признаки живого и их относительность. Основные свойства живого организма: единство химического состава, обмен веществ, самовоспроизведение, наследственность, изменчивость, развитие и рост, раздражимость, дискретность и целостность, энергозависимость.</w:t>
      </w:r>
    </w:p>
    <w:p w:rsidR="00B06302" w:rsidRPr="00377BA0" w:rsidRDefault="00D25710" w:rsidP="00522967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>Живые системы как самоуправляющиеся, саморегулирующиеся, самоорганизующиеся системы. Три начала термодинамики. Понятие энтропии.</w:t>
      </w:r>
    </w:p>
    <w:p w:rsidR="00B06302" w:rsidRPr="00377BA0" w:rsidRDefault="00D25710" w:rsidP="00522967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>Происхождение жизни на Земле. Основные гипотезы происхождения жизни на Земле: креационизм, гипотеза самопроизвольного зарождения жизни из неживого, концепция биогенеза, гипотеза панспермии. Гипотеза происхождения жизни путем биохимической эволюции (гипотеза Опарина—Холдейна). Дискуссия о возможности существования внеземных цивилизаций.</w:t>
      </w:r>
    </w:p>
    <w:p w:rsidR="00B06302" w:rsidRPr="00377BA0" w:rsidRDefault="00D25710" w:rsidP="00522967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>Химический состав клетки. Химическая организация клетки на атомном — элементном уровне. Макроэлементы. Микроэлементы.</w:t>
      </w:r>
    </w:p>
    <w:p w:rsidR="00B06302" w:rsidRPr="00377BA0" w:rsidRDefault="00D25710" w:rsidP="00522967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>Молекулярный уровень химической организации клетки (молекулярный состав клетки). Неорганические соединения клетки. Вода и ее роль. Минеральные соли. Органические вещества клетки.</w:t>
      </w:r>
    </w:p>
    <w:p w:rsidR="00B06302" w:rsidRPr="00377BA0" w:rsidRDefault="00D25710" w:rsidP="00522967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 xml:space="preserve">Уровни организации жизни. Клеточный уровень организации жизни на </w:t>
      </w:r>
      <w:r w:rsidRPr="00377BA0">
        <w:rPr>
          <w:sz w:val="28"/>
          <w:szCs w:val="28"/>
        </w:rPr>
        <w:lastRenderedPageBreak/>
        <w:t>Земле. Тканевый уровень. Типы тканей животных (эпителиальная, соединительная, мышечная, нервная) и растений (образовательная, покровная, основная и проводящая). Органный уровень. Организменный уровень. Популяционно-видовой уровень. Биогеоценотический уровень. Биоценоз. Биосферный уровень.</w:t>
      </w:r>
    </w:p>
    <w:p w:rsidR="00B06302" w:rsidRPr="00377BA0" w:rsidRDefault="00D25710" w:rsidP="00522967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>Прокариоты и эукариоты. Прокариоты и эукариоты. Бактерии и их классификация: по форме (бациллы, кокки, спириллы, вибрионы), по типу питания (сапрофиты, паразиты), по отношению к кислороду (аэробы, анаэробы). Особенности строения бактерий и их жизнедеятельности. Роль бактерии в природе и жизни человека. Цианобактерии (синезеленые водоросли) и особенности их строения и жизнедеятельности. Роль цианобактерий в природе. Строение клетки эукариот.</w:t>
      </w:r>
    </w:p>
    <w:p w:rsidR="00B06302" w:rsidRPr="00377BA0" w:rsidRDefault="00D25710" w:rsidP="00522967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>Клеточная теория. Простейшие. Вирусы. Клеточная теория и ее положения. Простейшие: жгутиковые, ресничные, амебоидные. Значение простейших в природе и жизни человека. Вирусы. Строение и особенности жизнедеятельности ви- русов. Вирусные заболевания человека. ВИЧ и СПИД.</w:t>
      </w:r>
    </w:p>
    <w:p w:rsidR="00B06302" w:rsidRPr="00377BA0" w:rsidRDefault="00D25710" w:rsidP="00522967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>Грибы. Роль грибов в природе и в хозяйстве человека. Экологические системы. Понятие экосистемы. Биотоп.</w:t>
      </w:r>
    </w:p>
    <w:p w:rsidR="00B06302" w:rsidRPr="00377BA0" w:rsidRDefault="00D25710" w:rsidP="00522967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>Биоценоз. Биогеоценоз. Отличия биогеоценоза от экосистемы. Нестабильные и стабильные экосистемы. Типология живых организмов экосистемы: продуценты, консументы, редуценты (сапрофиты). Автотрофы. Гетеротрофы. Понятие о пищевых (трофических) цепях биогеоценоза.</w:t>
      </w:r>
    </w:p>
    <w:p w:rsidR="00B06302" w:rsidRPr="00377BA0" w:rsidRDefault="00D25710" w:rsidP="00522967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>Биологический круговорот вещества в природе. Пищевые цепи. Экология. Экологические факторы. Пищевая цепь. Два основных типа трофических цепей— пастбищные (цепи выедания) и детритные (цепи разложения). Пищевая сеть. Экологические пирамиды (численности, биомассы, энергии). Правило 10%.</w:t>
      </w:r>
    </w:p>
    <w:p w:rsidR="00B06302" w:rsidRPr="00377BA0" w:rsidRDefault="00D25710" w:rsidP="00522967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>Понятие об экологии. Основные проблемы экологии. Экологические факторы: абиотические, биотические, антропогенные.</w:t>
      </w:r>
    </w:p>
    <w:p w:rsidR="00B06302" w:rsidRPr="00377BA0" w:rsidRDefault="00D25710" w:rsidP="00522967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 xml:space="preserve">Биосфера. Биосфера и ее границы. Концепция эволюции биосферы В. И. Вернадского. Ноосфера. Техносфера. Основные подходы в учении о биосфере: </w:t>
      </w:r>
      <w:r w:rsidRPr="00377BA0">
        <w:rPr>
          <w:sz w:val="28"/>
          <w:szCs w:val="28"/>
        </w:rPr>
        <w:lastRenderedPageBreak/>
        <w:t>энергетический, биогеохимический, информационный, пространственно-временной, ноосферный. Экологические проблемы человечества.</w:t>
      </w:r>
    </w:p>
    <w:p w:rsidR="00B06302" w:rsidRPr="00377BA0" w:rsidRDefault="00D25710" w:rsidP="00522967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>Понятие биологической эволюции. Понятие биологической эволюции. Длительность, необратимый характер, направленность эволюции. Основные направления эволюции. Биологический прогресс. Биологический регресс. Антропогенез и его этапы.</w:t>
      </w:r>
    </w:p>
    <w:p w:rsidR="00B06302" w:rsidRPr="00377BA0" w:rsidRDefault="00D25710" w:rsidP="00522967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 xml:space="preserve">Эволюционная теория. Предпосылки создания эволюционной теории Ч. Дарвина. Логическая структура дарвинизма (избыточная интенсивность размножения, борьба за существование и ее виды, естественный отбор). Синтетическая теория эволюции. Микроэволюция. Видообразование (географическое и экологическое). Макроэволюция. Движущие силы эволюции: мутационный процесс, популяционные волны, изоляция. Формы естественного отбора: стабилизирующий, движущий, дизруптивный. </w:t>
      </w:r>
      <w:r w:rsidRPr="00377BA0">
        <w:rPr>
          <w:rStyle w:val="2115pt0"/>
          <w:sz w:val="28"/>
          <w:szCs w:val="28"/>
        </w:rPr>
        <w:t>Демонстрации</w:t>
      </w:r>
    </w:p>
    <w:p w:rsidR="00B06302" w:rsidRPr="00377BA0" w:rsidRDefault="00D25710" w:rsidP="00522967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>Видеофрагменты и фотографии по теме: процессы гниения, брожения, диссимиляции; представители прокариот и эукариот; особенности строения вирусов, представители царства грибов, экологические системы, примеры пищевых цепей.</w:t>
      </w:r>
    </w:p>
    <w:p w:rsidR="00B06302" w:rsidRPr="00377BA0" w:rsidRDefault="00D25710" w:rsidP="00522967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>Репродукции картин великих художников на тему божественного происхождения жизни; различных природных экосистем.</w:t>
      </w:r>
    </w:p>
    <w:p w:rsidR="00B06302" w:rsidRPr="00377BA0" w:rsidRDefault="00D25710" w:rsidP="00522967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>Таблицы и плакаты: «Химический состав клетки», «Эволюционное древо растений», «Эволюционное древо животных», «Эволюционное древо приматов и человека».</w:t>
      </w:r>
    </w:p>
    <w:p w:rsidR="00B06302" w:rsidRPr="00377BA0" w:rsidRDefault="00D25710" w:rsidP="00522967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>Портреты А. И. Опарина и Дж. Б. Холдейна, Т. Шванна, Д. И. Ивановского и Э. Дженнера, А. Тенсли, В. Сукачева, Э. Геккеля, В. И. Вернадского, Ч. Дарвина.</w:t>
      </w:r>
    </w:p>
    <w:p w:rsidR="00B06302" w:rsidRPr="00377BA0" w:rsidRDefault="00D25710" w:rsidP="00522967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>Плакаты и муляжи органов и систем органов растений, человека и животных. Демонстрация процесса фотосинтеза.</w:t>
      </w:r>
    </w:p>
    <w:p w:rsidR="00B06302" w:rsidRPr="00E67E9B" w:rsidRDefault="00D25710" w:rsidP="00522967">
      <w:pPr>
        <w:pStyle w:val="20"/>
        <w:shd w:val="clear" w:color="auto" w:fill="auto"/>
        <w:spacing w:before="0" w:line="360" w:lineRule="auto"/>
        <w:ind w:firstLine="709"/>
        <w:rPr>
          <w:i/>
          <w:sz w:val="28"/>
          <w:szCs w:val="28"/>
        </w:rPr>
      </w:pPr>
      <w:r w:rsidRPr="00E67E9B">
        <w:rPr>
          <w:i/>
          <w:sz w:val="28"/>
          <w:szCs w:val="28"/>
        </w:rPr>
        <w:t>Практические работы</w:t>
      </w:r>
    </w:p>
    <w:p w:rsidR="00B06302" w:rsidRPr="00377BA0" w:rsidRDefault="00D25710" w:rsidP="00522967">
      <w:pPr>
        <w:pStyle w:val="20"/>
        <w:numPr>
          <w:ilvl w:val="0"/>
          <w:numId w:val="6"/>
        </w:numPr>
        <w:shd w:val="clear" w:color="auto" w:fill="auto"/>
        <w:tabs>
          <w:tab w:val="left" w:pos="913"/>
        </w:tabs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>Распознавание органических соединений.</w:t>
      </w:r>
    </w:p>
    <w:p w:rsidR="00B06302" w:rsidRPr="00377BA0" w:rsidRDefault="00D25710" w:rsidP="00522967">
      <w:pPr>
        <w:pStyle w:val="20"/>
        <w:numPr>
          <w:ilvl w:val="0"/>
          <w:numId w:val="6"/>
        </w:numPr>
        <w:shd w:val="clear" w:color="auto" w:fill="auto"/>
        <w:tabs>
          <w:tab w:val="left" w:pos="1013"/>
        </w:tabs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>Изучение микроскопического строения животных тканей.</w:t>
      </w:r>
    </w:p>
    <w:p w:rsidR="00B06302" w:rsidRPr="00377BA0" w:rsidRDefault="00D25710" w:rsidP="00522967">
      <w:pPr>
        <w:pStyle w:val="20"/>
        <w:numPr>
          <w:ilvl w:val="0"/>
          <w:numId w:val="6"/>
        </w:numPr>
        <w:shd w:val="clear" w:color="auto" w:fill="auto"/>
        <w:tabs>
          <w:tab w:val="left" w:pos="1013"/>
        </w:tabs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lastRenderedPageBreak/>
        <w:t>Изучение растительной и животной клеток.</w:t>
      </w:r>
    </w:p>
    <w:p w:rsidR="00B06302" w:rsidRPr="00377BA0" w:rsidRDefault="00D25710" w:rsidP="00522967">
      <w:pPr>
        <w:pStyle w:val="20"/>
        <w:numPr>
          <w:ilvl w:val="0"/>
          <w:numId w:val="6"/>
        </w:numPr>
        <w:shd w:val="clear" w:color="auto" w:fill="auto"/>
        <w:tabs>
          <w:tab w:val="left" w:pos="1013"/>
        </w:tabs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>Изучение простейших.</w:t>
      </w:r>
    </w:p>
    <w:p w:rsidR="00B06302" w:rsidRPr="00377BA0" w:rsidRDefault="00D25710" w:rsidP="00522967">
      <w:pPr>
        <w:pStyle w:val="20"/>
        <w:numPr>
          <w:ilvl w:val="0"/>
          <w:numId w:val="6"/>
        </w:numPr>
        <w:shd w:val="clear" w:color="auto" w:fill="auto"/>
        <w:tabs>
          <w:tab w:val="left" w:pos="999"/>
        </w:tabs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>Изучение взаимосвязей в искусственной экосистеме—аквариуме и составление цепей питания.</w:t>
      </w:r>
    </w:p>
    <w:p w:rsidR="00B06302" w:rsidRPr="00377BA0" w:rsidRDefault="00D25710" w:rsidP="00522967">
      <w:pPr>
        <w:pStyle w:val="20"/>
        <w:numPr>
          <w:ilvl w:val="0"/>
          <w:numId w:val="6"/>
        </w:numPr>
        <w:shd w:val="clear" w:color="auto" w:fill="auto"/>
        <w:tabs>
          <w:tab w:val="left" w:pos="1013"/>
        </w:tabs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>Изучение бытовых отходов.</w:t>
      </w:r>
    </w:p>
    <w:p w:rsidR="00B06302" w:rsidRPr="00377BA0" w:rsidRDefault="00D25710" w:rsidP="00522967">
      <w:pPr>
        <w:pStyle w:val="27"/>
        <w:keepNext/>
        <w:keepLines/>
        <w:shd w:val="clear" w:color="auto" w:fill="auto"/>
        <w:spacing w:before="0" w:line="360" w:lineRule="auto"/>
        <w:ind w:firstLine="709"/>
        <w:jc w:val="both"/>
        <w:outlineLvl w:val="9"/>
        <w:rPr>
          <w:sz w:val="28"/>
          <w:szCs w:val="28"/>
        </w:rPr>
      </w:pPr>
      <w:bookmarkStart w:id="7" w:name="bookmark10"/>
      <w:r w:rsidRPr="00377BA0">
        <w:rPr>
          <w:sz w:val="28"/>
          <w:szCs w:val="28"/>
        </w:rPr>
        <w:t xml:space="preserve">Тема 5. Абиотические факторы и приспособленность к </w:t>
      </w:r>
      <w:r w:rsidR="001F4946">
        <w:rPr>
          <w:sz w:val="28"/>
          <w:szCs w:val="28"/>
        </w:rPr>
        <w:t>ним живых организмов (14</w:t>
      </w:r>
      <w:r w:rsidRPr="00377BA0">
        <w:rPr>
          <w:sz w:val="28"/>
          <w:szCs w:val="28"/>
        </w:rPr>
        <w:t xml:space="preserve"> ч)</w:t>
      </w:r>
      <w:bookmarkEnd w:id="7"/>
    </w:p>
    <w:p w:rsidR="00B06302" w:rsidRPr="00377BA0" w:rsidRDefault="00D25710" w:rsidP="00522967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>Особенности климата России. Зона арктических пустынь, ту</w:t>
      </w:r>
      <w:r w:rsidR="002F630C" w:rsidRPr="00377BA0">
        <w:rPr>
          <w:sz w:val="28"/>
          <w:szCs w:val="28"/>
        </w:rPr>
        <w:t xml:space="preserve">ндр и лесотундр. Климат России. </w:t>
      </w:r>
      <w:r w:rsidRPr="00377BA0">
        <w:rPr>
          <w:sz w:val="28"/>
          <w:szCs w:val="28"/>
        </w:rPr>
        <w:t>Природно-климатические зоны России: арктическая пустыня, тундра, лесотундра, тайга, смешанные и широколиственные леса, лесостепь, степь, полупустыня, пустыня.</w:t>
      </w:r>
    </w:p>
    <w:p w:rsidR="00B06302" w:rsidRPr="00377BA0" w:rsidRDefault="00D25710" w:rsidP="00522967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>Разнообразие и приспособленность живых организмов к той или иной природно</w:t>
      </w:r>
      <w:r w:rsidRPr="00377BA0">
        <w:rPr>
          <w:sz w:val="28"/>
          <w:szCs w:val="28"/>
        </w:rPr>
        <w:softHyphen/>
        <w:t>климатической зоне.</w:t>
      </w:r>
    </w:p>
    <w:p w:rsidR="00B06302" w:rsidRPr="00377BA0" w:rsidRDefault="00D25710" w:rsidP="00522967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>Электромагнитная природа света. Свет. Развитие представлений о природе света. Электромагнитное излучение. Длина волны. Частота колебаний. Шкала электромагнитных волн. у-Лучи, рентгеновское излучение, ультрафиолетовое излучение, видимое излучение, инфракрасное излучение и их роль в природе и жизни человека.</w:t>
      </w:r>
    </w:p>
    <w:p w:rsidR="00B06302" w:rsidRPr="00377BA0" w:rsidRDefault="00D25710" w:rsidP="00522967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>Оптические свойства света. Двойственная природа света. Фотон. Законы отражения и преломления света. Относительный показатель преломления. Факторы, влияющие на показатель преломления: природа вещества, температура, длина волны падающего излучения. Рефрактометр. Дисперсия, дифракция и интерференция света.</w:t>
      </w:r>
    </w:p>
    <w:p w:rsidR="00B06302" w:rsidRPr="00377BA0" w:rsidRDefault="00D25710" w:rsidP="00522967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>Свет и приспособленность к нему живых организмов. Влияние света на организацию жизненного цикла организмов. Биоритмы. Фотосинтез. Разделение растений на светолюбивые, тенелюбивые и теневыносливые. Фототропизм. Значение света для ориентации живых существ в пространстве. Биолюминесценция и ее роль в жизни животных.</w:t>
      </w:r>
    </w:p>
    <w:p w:rsidR="00B06302" w:rsidRPr="00377BA0" w:rsidRDefault="00D25710" w:rsidP="00522967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>Внутренняя энергия макроскопической системы. Термодинамика и ее про</w:t>
      </w:r>
      <w:r w:rsidRPr="00377BA0">
        <w:rPr>
          <w:sz w:val="28"/>
          <w:szCs w:val="28"/>
        </w:rPr>
        <w:lastRenderedPageBreak/>
        <w:t>гностическое значение. Внутренняя энергия термодинамической системы. Первое начало термодинамики. Теплопередача. Теплопроводность. Конвекция: естественная и принудительная. Тепловое излучение. Тепловое равновесие. Температура. Второе начало термодинамики. Количество теплоты. Теплоемкость. Тепловое равновесие. Термодинамические системы трех типов: изолированные, закрытые и открытые.</w:t>
      </w:r>
    </w:p>
    <w:p w:rsidR="00B06302" w:rsidRPr="00377BA0" w:rsidRDefault="00D25710" w:rsidP="00522967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>Температура как параметр состояния термодинамической системы. Температура и приспособленность к ней живых организмов. Терморегуляция в живой природе. Теплопродукция и теплоотдача. Механизмы терморегуляции животных и растений. Температура тела человека и ее физиологическая роль. Классификация животных по температурному режиму на гомойотермные, пойкилотермные и гетеротермные. Классификация организмов по температурному интервалу обитания: эвритермные и стенотермные. Акклиматизация. Температурный режим.</w:t>
      </w:r>
    </w:p>
    <w:p w:rsidR="00B06302" w:rsidRPr="00377BA0" w:rsidRDefault="00D25710" w:rsidP="00522967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>Строение молекулы и физические свойства воды. Строение молекулы воды. Вода как растворитель. Физические свойства воды: аномальная температурная зависимость плотности воды; высокое поверхностное натяжение воды; аномально высокие значения температур кипения и плавления воды; высокое значение теплоемкости воды. Значение физических свойств воды для природы.</w:t>
      </w:r>
    </w:p>
    <w:p w:rsidR="00B06302" w:rsidRPr="00377BA0" w:rsidRDefault="00D25710" w:rsidP="00522967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>Электролитическая диссоциация. Основные положения теории электролитической диссоциации (ТЭД). Электролиты и неэлектролиты. Классификация ионов по различным</w:t>
      </w:r>
      <w:r w:rsidR="00E67E9B">
        <w:rPr>
          <w:sz w:val="28"/>
          <w:szCs w:val="28"/>
        </w:rPr>
        <w:t xml:space="preserve"> </w:t>
      </w:r>
      <w:r w:rsidRPr="00377BA0">
        <w:rPr>
          <w:sz w:val="28"/>
          <w:szCs w:val="28"/>
        </w:rPr>
        <w:t>основаниям. Механизмы диссоциации электролитов с разным типом химической связи. Степень электролитической диссоциации. Соли, кислоты и основания в свете ТЭД.</w:t>
      </w:r>
    </w:p>
    <w:p w:rsidR="00B06302" w:rsidRPr="00377BA0" w:rsidRDefault="00D25710" w:rsidP="00522967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>Растворимость. рН как показатель среды раствора. Растворимость и ее количественная характеристика — коэффициент растворимости. Массовая доля растворенного вещества в растворе. Вода как амфолит. Понятие рН раствора. Значение рН в природе. Значения рН физиологических жидкостей человека в норме.</w:t>
      </w:r>
    </w:p>
    <w:p w:rsidR="00B06302" w:rsidRPr="00377BA0" w:rsidRDefault="00D25710" w:rsidP="00522967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 xml:space="preserve">Химические свойства воды. Химические свойства воды. Взаимодействие </w:t>
      </w:r>
      <w:r w:rsidRPr="00377BA0">
        <w:rPr>
          <w:sz w:val="28"/>
          <w:szCs w:val="28"/>
        </w:rPr>
        <w:lastRenderedPageBreak/>
        <w:t>воды с металлами. Взаимодействие воды с оксидами. Гидратация. Взаимодействие воды с солями. Гидролиз. Разложение воды. Понятие об электролизе и фотолизе.</w:t>
      </w:r>
    </w:p>
    <w:p w:rsidR="00B06302" w:rsidRPr="00377BA0" w:rsidRDefault="00D25710" w:rsidP="00522967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>Вода — абиотический фактор в жизни растений. Роль воды в биосфере: колыбель жизни, среда обитания, участник биохимических процессов, участник создания биогеоценозов, регулятор климата на планете. Гидролиз органических веществ в живых организмах. Классификация растений по отношению к количеству воды в окружающей среде: гидатофиты, гидрофиты, гигрофиты, мезофиты, ксерофиты.</w:t>
      </w:r>
    </w:p>
    <w:p w:rsidR="00B06302" w:rsidRPr="00377BA0" w:rsidRDefault="00D25710" w:rsidP="00522967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>Соленость как абиотический фактор. Соли. Классификация солей. Наиболее распространенные кислые соли, их применение. Жесткость воды. Соли как минералообразующие вещества. Соли — абиотический фактор. Приспособленность растений и животных к различному солевому режиму. Влияние соли на организм человека.</w:t>
      </w:r>
    </w:p>
    <w:p w:rsidR="00B06302" w:rsidRPr="00377BA0" w:rsidRDefault="00D25710" w:rsidP="00522967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>Почва как абиотический фактор. Понятие о почве и классификация почв. Процесс почвообразования. Эдафические факторы среды и приспособленность к ним живых организмов. Значение почвы в природе и жизни человека: среда обитания живых организмов, обладает плодородием, оказывает существенное влияние на состав и свойства всей гидросферы Земли, является главным регулятором состава атмосферы Земли, важнейший компонент биогеоценоза.</w:t>
      </w:r>
    </w:p>
    <w:p w:rsidR="00B06302" w:rsidRPr="00377BA0" w:rsidRDefault="00D25710" w:rsidP="00522967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>Цвет и диагностика почв. Биотические факторы окружающей среды. Биотические факторы. Биотические взаимоотношения между организмами: конкуренция, хищничество, симбиоз (мутуализм, комменсализм), паразитизм (экто- и эндопаразиты). Примеры биотических взаимоотношений в природе.</w:t>
      </w:r>
    </w:p>
    <w:p w:rsidR="00B06302" w:rsidRPr="00377BA0" w:rsidRDefault="00D25710" w:rsidP="00522967">
      <w:pPr>
        <w:pStyle w:val="70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>Демонстрации</w:t>
      </w:r>
    </w:p>
    <w:p w:rsidR="00B06302" w:rsidRPr="00377BA0" w:rsidRDefault="00D25710" w:rsidP="00522967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>Видеофрагменты и фотографии по темам: характерные биогеоценозы природно</w:t>
      </w:r>
      <w:r w:rsidRPr="00377BA0">
        <w:rPr>
          <w:sz w:val="28"/>
          <w:szCs w:val="28"/>
        </w:rPr>
        <w:softHyphen/>
        <w:t>климатических зон России; развитие представлений о природе света; биолюминесценция; теплопередача и теплопроводность; биотические взаимоотношения между организмами.</w:t>
      </w:r>
    </w:p>
    <w:p w:rsidR="00B06302" w:rsidRPr="00377BA0" w:rsidRDefault="00D25710" w:rsidP="00522967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>Карта природно-климатических зон России, почвенная карта России.</w:t>
      </w:r>
    </w:p>
    <w:p w:rsidR="00B06302" w:rsidRPr="00377BA0" w:rsidRDefault="00D25710" w:rsidP="00522967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lastRenderedPageBreak/>
        <w:t>Портреты Ф. Гримальди, X. Гюйгенса, О. Френеля, М. Планка, Дж. Максвелла, В. В. Докучаева.</w:t>
      </w:r>
    </w:p>
    <w:p w:rsidR="00B06302" w:rsidRPr="00377BA0" w:rsidRDefault="00D25710" w:rsidP="00522967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>Шкала электромагнитных волн. Отражение и преломление света. Дисперсии света и обратный эксперимент по «смешению» цветов. Явление дифракции.</w:t>
      </w:r>
    </w:p>
    <w:p w:rsidR="00B06302" w:rsidRPr="00377BA0" w:rsidRDefault="00D25710" w:rsidP="00522967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>Живые или гербарные экземпляры представителей светолюбивых и теневыносливых растений.</w:t>
      </w:r>
    </w:p>
    <w:p w:rsidR="00B06302" w:rsidRPr="00377BA0" w:rsidRDefault="00D25710" w:rsidP="00522967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>Работа против сил внешнего давления за счет расширения газа. Электризация воды. Аномальная температурная зависимость плотности воды. Нисходящий поток холодной и восходящий поток теплой воды. Высокое поверхностное натяжение воды. Растворимость веществ в неполярных и полярных растворителях. Проверка электропроводности растворов электролитов и неэлектролитов. Определение рН раствора различных жидкостей. Взаимодействие воды с металлами. Взаимодействие воды с оксидами. Гидролиз солей, образованных сильным основанием и слабой кислотой, и наоборот.</w:t>
      </w:r>
    </w:p>
    <w:p w:rsidR="00B06302" w:rsidRPr="00377BA0" w:rsidRDefault="00D25710" w:rsidP="00522967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>Растения различных групп по отношению к количеству воды в окружающей среде (живые или гербарные экземпляры).</w:t>
      </w:r>
    </w:p>
    <w:p w:rsidR="00B06302" w:rsidRPr="00377BA0" w:rsidRDefault="00D25710" w:rsidP="00522967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>Переход средней соли в кислую и наоборот. Приготовление жесткой воды и исследование ее свойств. Получение гидроксокарбоната меди (малахита) и исследование его свойств.</w:t>
      </w:r>
    </w:p>
    <w:p w:rsidR="00B06302" w:rsidRPr="00E67E9B" w:rsidRDefault="00D25710" w:rsidP="00522967">
      <w:pPr>
        <w:pStyle w:val="20"/>
        <w:shd w:val="clear" w:color="auto" w:fill="auto"/>
        <w:spacing w:before="0" w:line="360" w:lineRule="auto"/>
        <w:ind w:firstLine="709"/>
        <w:rPr>
          <w:i/>
          <w:sz w:val="28"/>
          <w:szCs w:val="28"/>
        </w:rPr>
      </w:pPr>
      <w:r w:rsidRPr="00E67E9B">
        <w:rPr>
          <w:i/>
          <w:sz w:val="28"/>
          <w:szCs w:val="28"/>
        </w:rPr>
        <w:t>Практические работы</w:t>
      </w:r>
    </w:p>
    <w:p w:rsidR="00B06302" w:rsidRPr="00377BA0" w:rsidRDefault="00D25710" w:rsidP="00522967">
      <w:pPr>
        <w:pStyle w:val="20"/>
        <w:numPr>
          <w:ilvl w:val="0"/>
          <w:numId w:val="6"/>
        </w:numPr>
        <w:shd w:val="clear" w:color="auto" w:fill="auto"/>
        <w:tabs>
          <w:tab w:val="left" w:pos="1015"/>
        </w:tabs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>Приспособленность организмов к среде обитания.</w:t>
      </w:r>
    </w:p>
    <w:p w:rsidR="00B06302" w:rsidRPr="00377BA0" w:rsidRDefault="00D25710" w:rsidP="00522967">
      <w:pPr>
        <w:pStyle w:val="20"/>
        <w:numPr>
          <w:ilvl w:val="0"/>
          <w:numId w:val="6"/>
        </w:numPr>
        <w:shd w:val="clear" w:color="auto" w:fill="auto"/>
        <w:tabs>
          <w:tab w:val="left" w:pos="1015"/>
        </w:tabs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>Изучение волновых свойств света.</w:t>
      </w:r>
    </w:p>
    <w:p w:rsidR="00B06302" w:rsidRPr="00377BA0" w:rsidRDefault="00D25710" w:rsidP="00522967">
      <w:pPr>
        <w:pStyle w:val="20"/>
        <w:numPr>
          <w:ilvl w:val="0"/>
          <w:numId w:val="6"/>
        </w:numPr>
        <w:shd w:val="clear" w:color="auto" w:fill="auto"/>
        <w:tabs>
          <w:tab w:val="left" w:pos="1015"/>
        </w:tabs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>Изучение изображения, даваемого линзой.</w:t>
      </w:r>
    </w:p>
    <w:p w:rsidR="00B06302" w:rsidRPr="00377BA0" w:rsidRDefault="00D25710" w:rsidP="00522967">
      <w:pPr>
        <w:pStyle w:val="20"/>
        <w:numPr>
          <w:ilvl w:val="0"/>
          <w:numId w:val="6"/>
        </w:numPr>
        <w:shd w:val="clear" w:color="auto" w:fill="auto"/>
        <w:tabs>
          <w:tab w:val="left" w:pos="1015"/>
        </w:tabs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>Измерение удельной теплоемкости воды.</w:t>
      </w:r>
    </w:p>
    <w:p w:rsidR="00B06302" w:rsidRPr="00377BA0" w:rsidRDefault="00D25710" w:rsidP="00522967">
      <w:pPr>
        <w:pStyle w:val="20"/>
        <w:numPr>
          <w:ilvl w:val="0"/>
          <w:numId w:val="6"/>
        </w:numPr>
        <w:shd w:val="clear" w:color="auto" w:fill="auto"/>
        <w:tabs>
          <w:tab w:val="left" w:pos="1015"/>
        </w:tabs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>Исследование среды раствора солей и сока растений.</w:t>
      </w:r>
    </w:p>
    <w:p w:rsidR="00B06302" w:rsidRPr="00377BA0" w:rsidRDefault="00D25710" w:rsidP="00522967">
      <w:pPr>
        <w:pStyle w:val="20"/>
        <w:numPr>
          <w:ilvl w:val="0"/>
          <w:numId w:val="6"/>
        </w:numPr>
        <w:shd w:val="clear" w:color="auto" w:fill="auto"/>
        <w:tabs>
          <w:tab w:val="left" w:pos="1039"/>
        </w:tabs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>Изучение состава почв.</w:t>
      </w:r>
    </w:p>
    <w:p w:rsidR="00B06302" w:rsidRPr="00377BA0" w:rsidRDefault="00D25710" w:rsidP="00522967">
      <w:pPr>
        <w:pStyle w:val="27"/>
        <w:keepNext/>
        <w:keepLines/>
        <w:shd w:val="clear" w:color="auto" w:fill="auto"/>
        <w:spacing w:before="0" w:line="360" w:lineRule="auto"/>
        <w:ind w:firstLine="709"/>
        <w:jc w:val="both"/>
        <w:outlineLvl w:val="9"/>
        <w:rPr>
          <w:sz w:val="28"/>
          <w:szCs w:val="28"/>
        </w:rPr>
      </w:pPr>
      <w:bookmarkStart w:id="8" w:name="bookmark11"/>
      <w:r w:rsidRPr="00377BA0">
        <w:rPr>
          <w:sz w:val="28"/>
          <w:szCs w:val="28"/>
        </w:rPr>
        <w:t>Те</w:t>
      </w:r>
      <w:r w:rsidR="009D38BA">
        <w:rPr>
          <w:sz w:val="28"/>
          <w:szCs w:val="28"/>
        </w:rPr>
        <w:t>ма 6. Пространство и время (4</w:t>
      </w:r>
      <w:r w:rsidR="00AF3887">
        <w:rPr>
          <w:sz w:val="28"/>
          <w:szCs w:val="28"/>
        </w:rPr>
        <w:t xml:space="preserve"> </w:t>
      </w:r>
      <w:r w:rsidRPr="00377BA0">
        <w:rPr>
          <w:sz w:val="28"/>
          <w:szCs w:val="28"/>
        </w:rPr>
        <w:t>ч)</w:t>
      </w:r>
      <w:bookmarkEnd w:id="8"/>
    </w:p>
    <w:p w:rsidR="00B06302" w:rsidRPr="00377BA0" w:rsidRDefault="00D25710" w:rsidP="00522967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 xml:space="preserve">Понятия пространства и времени. Пространство и время в классической механике Ньютона. Абсолютное пространство. Однородность пространства. </w:t>
      </w:r>
      <w:r w:rsidRPr="00377BA0">
        <w:rPr>
          <w:sz w:val="28"/>
          <w:szCs w:val="28"/>
        </w:rPr>
        <w:lastRenderedPageBreak/>
        <w:t>Изотропность пространства. Инерциальная система отсчета и первый закон Ньютона. Преобразования Галилея и принцип относительности Галилея. Абсолютное время. Специальная теория относительности (СТО). Два постулата СТО и основные следствия, вытекающие из них. Общая теория относительности (ОТО).</w:t>
      </w:r>
    </w:p>
    <w:p w:rsidR="00B06302" w:rsidRPr="00377BA0" w:rsidRDefault="00D25710" w:rsidP="00522967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>Биоритмы. Биоритмы. Типы биоритмов: физиологические и экологические. Примеры различных типов биоритмов у растений и животных. Фотопериодизм. Биоритмы человека. Дисинхронизм.</w:t>
      </w:r>
    </w:p>
    <w:p w:rsidR="00B06302" w:rsidRPr="00377BA0" w:rsidRDefault="00D25710" w:rsidP="00522967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>Способы передачи информации в живой природе. Первая и вторая сигнальные системы. Обмен информацией на различных уровнях организации жизни.</w:t>
      </w:r>
    </w:p>
    <w:p w:rsidR="00B06302" w:rsidRPr="00377BA0" w:rsidRDefault="00D25710" w:rsidP="00522967">
      <w:pPr>
        <w:pStyle w:val="70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>Демонстрации</w:t>
      </w:r>
    </w:p>
    <w:p w:rsidR="00B06302" w:rsidRPr="00377BA0" w:rsidRDefault="00D25710" w:rsidP="00522967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>Видеофрагменты и фотографии по темам: различные типы биоритмов у растений и животных, современные информационные ресурсы.</w:t>
      </w:r>
    </w:p>
    <w:p w:rsidR="00B06302" w:rsidRPr="00377BA0" w:rsidRDefault="00D25710" w:rsidP="00522967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>Портреты выдающихся деятелей науки, литературы и искусства— «сов» и «жаворонков».</w:t>
      </w:r>
    </w:p>
    <w:p w:rsidR="00B06302" w:rsidRPr="00377BA0" w:rsidRDefault="00D25710" w:rsidP="00522967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>Таблицы по биосинтезу белка, фагоцитозу, рефлекторные дуги.</w:t>
      </w:r>
    </w:p>
    <w:p w:rsidR="00B06302" w:rsidRPr="00377BA0" w:rsidRDefault="00D25710" w:rsidP="00522967">
      <w:pPr>
        <w:pStyle w:val="27"/>
        <w:keepNext/>
        <w:keepLines/>
        <w:shd w:val="clear" w:color="auto" w:fill="auto"/>
        <w:spacing w:before="0" w:line="360" w:lineRule="auto"/>
        <w:ind w:firstLine="709"/>
        <w:jc w:val="both"/>
        <w:outlineLvl w:val="9"/>
        <w:rPr>
          <w:sz w:val="28"/>
          <w:szCs w:val="28"/>
        </w:rPr>
      </w:pPr>
      <w:bookmarkStart w:id="9" w:name="bookmark12"/>
      <w:r w:rsidRPr="00377BA0">
        <w:rPr>
          <w:sz w:val="28"/>
          <w:szCs w:val="28"/>
        </w:rPr>
        <w:t>Тема 7. Защи</w:t>
      </w:r>
      <w:r w:rsidR="009C71F5">
        <w:rPr>
          <w:sz w:val="28"/>
          <w:szCs w:val="28"/>
        </w:rPr>
        <w:t>та исследовательских проектов (4</w:t>
      </w:r>
      <w:r w:rsidRPr="00377BA0">
        <w:rPr>
          <w:sz w:val="28"/>
          <w:szCs w:val="28"/>
        </w:rPr>
        <w:t xml:space="preserve"> ч)</w:t>
      </w:r>
      <w:bookmarkEnd w:id="9"/>
    </w:p>
    <w:p w:rsidR="00BE54F4" w:rsidRDefault="00D25710" w:rsidP="00BE54F4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>Ученическая конференция по результатам выполненных в течение учебного года проектных и исследовательских работ (инд</w:t>
      </w:r>
      <w:r w:rsidR="00522967">
        <w:rPr>
          <w:sz w:val="28"/>
          <w:szCs w:val="28"/>
        </w:rPr>
        <w:t>ивидуальных или групповых)</w:t>
      </w:r>
      <w:r w:rsidR="00BE54F4">
        <w:rPr>
          <w:sz w:val="28"/>
          <w:szCs w:val="28"/>
        </w:rPr>
        <w:t xml:space="preserve">. </w:t>
      </w:r>
    </w:p>
    <w:p w:rsidR="00012C76" w:rsidRPr="00012C76" w:rsidRDefault="00012C76" w:rsidP="00BE54F4">
      <w:pPr>
        <w:pStyle w:val="20"/>
        <w:shd w:val="clear" w:color="auto" w:fill="auto"/>
        <w:spacing w:before="0" w:line="360" w:lineRule="auto"/>
        <w:ind w:firstLine="709"/>
        <w:rPr>
          <w:b/>
          <w:sz w:val="28"/>
          <w:szCs w:val="28"/>
        </w:rPr>
      </w:pPr>
      <w:r w:rsidRPr="00012C76">
        <w:rPr>
          <w:b/>
          <w:sz w:val="28"/>
          <w:szCs w:val="28"/>
        </w:rPr>
        <w:t xml:space="preserve">Всего – 102 часа. </w:t>
      </w:r>
    </w:p>
    <w:p w:rsidR="00BE54F4" w:rsidRDefault="00BE54F4" w:rsidP="00BE54F4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</w:p>
    <w:p w:rsidR="00BE54F4" w:rsidRDefault="00BE54F4" w:rsidP="00BE54F4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</w:p>
    <w:p w:rsidR="00BE54F4" w:rsidRDefault="00BE54F4" w:rsidP="00BE54F4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</w:p>
    <w:p w:rsidR="00BE54F4" w:rsidRDefault="00BE54F4" w:rsidP="00BE54F4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</w:p>
    <w:p w:rsidR="00BE54F4" w:rsidRDefault="00BE54F4" w:rsidP="00BE54F4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  <w:sectPr w:rsidR="00BE54F4" w:rsidSect="008D455F">
          <w:footerReference w:type="default" r:id="rId8"/>
          <w:pgSz w:w="11900" w:h="16840"/>
          <w:pgMar w:top="1134" w:right="560" w:bottom="1134" w:left="1701" w:header="0" w:footer="3" w:gutter="0"/>
          <w:cols w:space="720"/>
          <w:noEndnote/>
          <w:titlePg/>
          <w:docGrid w:linePitch="360"/>
        </w:sectPr>
      </w:pPr>
    </w:p>
    <w:p w:rsidR="00BE54F4" w:rsidRDefault="00BE54F4" w:rsidP="00BE54F4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</w:p>
    <w:p w:rsidR="00BE54F4" w:rsidRDefault="00BE54F4" w:rsidP="00BE54F4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</w:p>
    <w:p w:rsidR="000D05AB" w:rsidRPr="000D05AB" w:rsidRDefault="000D05AB" w:rsidP="000D05AB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0D05AB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4. Календарно-тематическое планирование</w:t>
      </w:r>
    </w:p>
    <w:tbl>
      <w:tblPr>
        <w:tblpPr w:leftFromText="180" w:rightFromText="180" w:vertAnchor="text" w:horzAnchor="margin" w:tblpX="216" w:tblpY="238"/>
        <w:tblW w:w="15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559"/>
        <w:gridCol w:w="709"/>
        <w:gridCol w:w="992"/>
        <w:gridCol w:w="2268"/>
        <w:gridCol w:w="29"/>
        <w:gridCol w:w="3232"/>
        <w:gridCol w:w="2409"/>
        <w:gridCol w:w="1588"/>
        <w:gridCol w:w="1956"/>
      </w:tblGrid>
      <w:tr w:rsidR="000D05AB" w:rsidRPr="000D05AB" w:rsidTr="00DC1FC5">
        <w:trPr>
          <w:trHeight w:val="276"/>
        </w:trPr>
        <w:tc>
          <w:tcPr>
            <w:tcW w:w="850" w:type="dxa"/>
            <w:vMerge w:val="restart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№ урока</w:t>
            </w:r>
          </w:p>
        </w:tc>
        <w:tc>
          <w:tcPr>
            <w:tcW w:w="1559" w:type="dxa"/>
            <w:vMerge w:val="restart"/>
            <w:vAlign w:val="center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Тема урока</w:t>
            </w:r>
          </w:p>
        </w:tc>
        <w:tc>
          <w:tcPr>
            <w:tcW w:w="1701" w:type="dxa"/>
            <w:gridSpan w:val="2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Дата проведения</w:t>
            </w:r>
          </w:p>
        </w:tc>
        <w:tc>
          <w:tcPr>
            <w:tcW w:w="9526" w:type="dxa"/>
            <w:gridSpan w:val="5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Планируемые результаты (в соответствии ФГОС)</w:t>
            </w:r>
          </w:p>
        </w:tc>
        <w:tc>
          <w:tcPr>
            <w:tcW w:w="1956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 xml:space="preserve">Дом. задание </w:t>
            </w:r>
          </w:p>
        </w:tc>
      </w:tr>
      <w:tr w:rsidR="000D05AB" w:rsidRPr="000D05AB" w:rsidTr="00DC1FC5">
        <w:trPr>
          <w:trHeight w:val="179"/>
        </w:trPr>
        <w:tc>
          <w:tcPr>
            <w:tcW w:w="850" w:type="dxa"/>
            <w:vMerge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vMerge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План</w:t>
            </w:r>
          </w:p>
        </w:tc>
        <w:tc>
          <w:tcPr>
            <w:tcW w:w="992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Факт</w:t>
            </w:r>
          </w:p>
        </w:tc>
        <w:tc>
          <w:tcPr>
            <w:tcW w:w="7938" w:type="dxa"/>
            <w:gridSpan w:val="4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 xml:space="preserve">Метапредметные </w:t>
            </w:r>
            <w:r w:rsidRPr="000D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УУД</w:t>
            </w:r>
          </w:p>
        </w:tc>
        <w:tc>
          <w:tcPr>
            <w:tcW w:w="1588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Личностные</w:t>
            </w:r>
          </w:p>
        </w:tc>
        <w:tc>
          <w:tcPr>
            <w:tcW w:w="1956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</w:p>
        </w:tc>
      </w:tr>
      <w:tr w:rsidR="000D05AB" w:rsidRPr="000D05AB" w:rsidTr="00DC1FC5">
        <w:trPr>
          <w:trHeight w:val="179"/>
        </w:trPr>
        <w:tc>
          <w:tcPr>
            <w:tcW w:w="850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297" w:type="dxa"/>
            <w:gridSpan w:val="2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 xml:space="preserve">Познавательные </w:t>
            </w:r>
          </w:p>
        </w:tc>
        <w:tc>
          <w:tcPr>
            <w:tcW w:w="3232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 xml:space="preserve">Регулятивные </w:t>
            </w:r>
          </w:p>
        </w:tc>
        <w:tc>
          <w:tcPr>
            <w:tcW w:w="2409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 xml:space="preserve">Коммуникативные </w:t>
            </w:r>
          </w:p>
        </w:tc>
        <w:tc>
          <w:tcPr>
            <w:tcW w:w="1588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956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0D05AB" w:rsidRPr="000D05AB" w:rsidTr="00DC1FC5">
        <w:trPr>
          <w:trHeight w:val="179"/>
        </w:trPr>
        <w:tc>
          <w:tcPr>
            <w:tcW w:w="15592" w:type="dxa"/>
            <w:gridSpan w:val="10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Введение, 3 часа</w:t>
            </w:r>
          </w:p>
        </w:tc>
      </w:tr>
      <w:tr w:rsidR="000D05AB" w:rsidRPr="000D05AB" w:rsidTr="00DC1FC5">
        <w:trPr>
          <w:trHeight w:val="179"/>
        </w:trPr>
        <w:tc>
          <w:tcPr>
            <w:tcW w:w="850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55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</w:rPr>
              <w:t>Введение в естествознание</w:t>
            </w:r>
          </w:p>
        </w:tc>
        <w:tc>
          <w:tcPr>
            <w:tcW w:w="709" w:type="dxa"/>
          </w:tcPr>
          <w:p w:rsidR="000D05AB" w:rsidRPr="000D05AB" w:rsidRDefault="007570A3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7</w:t>
            </w:r>
            <w:r w:rsidR="00A2133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09</w:t>
            </w:r>
          </w:p>
        </w:tc>
        <w:tc>
          <w:tcPr>
            <w:tcW w:w="992" w:type="dxa"/>
          </w:tcPr>
          <w:p w:rsidR="000D05AB" w:rsidRPr="000D05AB" w:rsidRDefault="00BF02B8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7.09</w:t>
            </w:r>
          </w:p>
        </w:tc>
        <w:tc>
          <w:tcPr>
            <w:tcW w:w="2268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владение основными интеллектуальными операциями: формулирование гипотез, анализ и синтез, сравнение, обобщение, систематизация, выявление причинно-следственных связей, поиск аналогов, овладение умениями и навыками различных видов познавательной деятельности, применения основных методов познания (системно-информационный анализ, моделирование) для изучения различных сторон окружающего естественного мира, осуществлять развернутый информационный поиск и ставить на его основе новые (учебные и познавательные) задачи</w:t>
            </w:r>
          </w:p>
        </w:tc>
        <w:tc>
          <w:tcPr>
            <w:tcW w:w="3261" w:type="dxa"/>
            <w:gridSpan w:val="2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Самостоятельно определять цели, ставить и формулировать собственные задачи в образовательной деятельности и жизненных ситуациях,</w:t>
            </w:r>
            <w:r w:rsidRPr="000D05A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ценивать ресурсы, в том числе время и другие нематериальные ресурсы, необходимые для достижения поставленной ранее цели,</w:t>
            </w:r>
            <w:r w:rsidRPr="000D05A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сопоставлять имеющиеся возможности и необходимые для достижения цели ресурсы</w:t>
            </w:r>
          </w:p>
        </w:tc>
        <w:tc>
          <w:tcPr>
            <w:tcW w:w="240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Развернуто, логично и точно излагать свою точку зрения с использованием адекватных (устных и письменных) языковых средств</w:t>
            </w:r>
          </w:p>
        </w:tc>
        <w:tc>
          <w:tcPr>
            <w:tcW w:w="1588" w:type="dxa"/>
            <w:vMerge w:val="restart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Развитие мировоззрения, соответствующего, современному уровню развития науки,</w:t>
            </w:r>
            <w:r w:rsidRPr="000D05AB">
              <w:rPr>
                <w:rFonts w:ascii="SchoolBookSanPin" w:eastAsia="Calibri" w:hAnsi="SchoolBookSanPin" w:cs="SchoolBookSanPin"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риентация на достижение личного счастья, реализацию позитивных жизненных перспектив, инициатив-</w:t>
            </w:r>
          </w:p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ность, креативность, готовность и способность к личностному самоопределению, </w:t>
            </w: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</w:rPr>
              <w:t>чувство гордости за российские естественные науки, гуманизм, положительное отношение к труду, целеустремленность</w:t>
            </w:r>
          </w:p>
        </w:tc>
        <w:tc>
          <w:tcPr>
            <w:tcW w:w="1956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Конспект </w:t>
            </w:r>
          </w:p>
        </w:tc>
      </w:tr>
      <w:tr w:rsidR="000D05AB" w:rsidRPr="000D05AB" w:rsidTr="00DC1FC5">
        <w:trPr>
          <w:trHeight w:val="179"/>
        </w:trPr>
        <w:tc>
          <w:tcPr>
            <w:tcW w:w="850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</w:t>
            </w:r>
          </w:p>
        </w:tc>
        <w:tc>
          <w:tcPr>
            <w:tcW w:w="155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</w:rPr>
              <w:t>Естествознание — единство наук о природе</w:t>
            </w:r>
          </w:p>
        </w:tc>
        <w:tc>
          <w:tcPr>
            <w:tcW w:w="709" w:type="dxa"/>
          </w:tcPr>
          <w:p w:rsidR="000D05AB" w:rsidRPr="000D05AB" w:rsidRDefault="007570A3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7</w:t>
            </w:r>
            <w:r w:rsidR="00A2133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09</w:t>
            </w:r>
          </w:p>
        </w:tc>
        <w:tc>
          <w:tcPr>
            <w:tcW w:w="992" w:type="dxa"/>
          </w:tcPr>
          <w:p w:rsidR="000D05AB" w:rsidRPr="000D05AB" w:rsidRDefault="00BF02B8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7.09</w:t>
            </w:r>
          </w:p>
        </w:tc>
        <w:tc>
          <w:tcPr>
            <w:tcW w:w="2297" w:type="dxa"/>
            <w:gridSpan w:val="2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формирование умений использовать различные источники для получения естественно-научной информации, понимание зависимости со-держания и формы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lastRenderedPageBreak/>
              <w:t xml:space="preserve">представления информации от целей коммуникации и адресата, </w:t>
            </w:r>
            <w:r w:rsidRPr="000D05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владение умениями и навыками различных видов познавательной деятельности, применения основных методов познания (системно-информационный анализ, моделирование) для изучения различных сторон окружающего естественного мира</w:t>
            </w:r>
          </w:p>
        </w:tc>
        <w:tc>
          <w:tcPr>
            <w:tcW w:w="3232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 xml:space="preserve">формирование умений определять цели и задачи деятельности, выбирать средства реализации целей и применять их на практике,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рганизовывать эффективный поиск ресурсов, необходимых для достижения поставленной цели,</w:t>
            </w:r>
            <w:r w:rsidRPr="000D05A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определять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lastRenderedPageBreak/>
              <w:t>несколько путей достижения поставленной цели</w:t>
            </w:r>
          </w:p>
        </w:tc>
        <w:tc>
          <w:tcPr>
            <w:tcW w:w="240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lastRenderedPageBreak/>
              <w:t>развернуто, логично и точно излагать свою точку зрения с использованием адекватных (устных и письменных) языковых средств, восприни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lastRenderedPageBreak/>
              <w:t>мать критические замечания как ресурс собственного развития</w:t>
            </w:r>
          </w:p>
        </w:tc>
        <w:tc>
          <w:tcPr>
            <w:tcW w:w="1588" w:type="dxa"/>
            <w:vMerge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956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§ 1,</w:t>
            </w:r>
          </w:p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задания № 1, 3, 4.</w:t>
            </w:r>
          </w:p>
        </w:tc>
      </w:tr>
      <w:tr w:rsidR="000D05AB" w:rsidRPr="000D05AB" w:rsidTr="00DC1FC5">
        <w:trPr>
          <w:trHeight w:val="145"/>
        </w:trPr>
        <w:tc>
          <w:tcPr>
            <w:tcW w:w="850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</w:t>
            </w:r>
          </w:p>
        </w:tc>
        <w:tc>
          <w:tcPr>
            <w:tcW w:w="155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</w:rPr>
              <w:t>Естествознание — единство наук о природе</w:t>
            </w:r>
          </w:p>
        </w:tc>
        <w:tc>
          <w:tcPr>
            <w:tcW w:w="709" w:type="dxa"/>
          </w:tcPr>
          <w:p w:rsidR="000D05AB" w:rsidRPr="000D05AB" w:rsidRDefault="007570A3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4</w:t>
            </w:r>
            <w:r w:rsidR="00A2133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09</w:t>
            </w:r>
          </w:p>
        </w:tc>
        <w:tc>
          <w:tcPr>
            <w:tcW w:w="992" w:type="dxa"/>
          </w:tcPr>
          <w:p w:rsidR="000D05AB" w:rsidRPr="000D05AB" w:rsidRDefault="00BF02B8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9.09</w:t>
            </w:r>
          </w:p>
        </w:tc>
        <w:tc>
          <w:tcPr>
            <w:tcW w:w="2297" w:type="dxa"/>
            <w:gridSpan w:val="2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осуществлять развернутый информационный поиск и ставить на его основе новые (учебные и познавательные) задачи, </w:t>
            </w:r>
            <w:r w:rsidRPr="000D05AB">
              <w:rPr>
                <w:rFonts w:ascii="SchoolBookSanPin" w:eastAsia="Calibri" w:hAnsi="SchoolBookSanPin" w:cs="SchoolBookSanPin"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выстраивать индивидуальную образовательную траекторию, учитывая ограничения со стороны других участников и ресурсные ограничения, </w:t>
            </w:r>
            <w:r w:rsidRPr="000D05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владение основными интеллектуальными операциями: формулирование гипотез, анализ и синтез, сравнение, обобщение, систематизация, выявление причинно-следственных связей, поиск аналогов</w:t>
            </w:r>
          </w:p>
        </w:tc>
        <w:tc>
          <w:tcPr>
            <w:tcW w:w="3232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формирование умений определять цели и задачи деятельности, выбирать средства реализации целей и применять их на практике</w:t>
            </w:r>
          </w:p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240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развернуто, логично и точно излагать свою точку зрения с использованием адекватных (устных и письменных) языковых средств</w:t>
            </w:r>
          </w:p>
        </w:tc>
        <w:tc>
          <w:tcPr>
            <w:tcW w:w="1588" w:type="dxa"/>
            <w:vMerge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956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§ 1,</w:t>
            </w:r>
          </w:p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задания № 1, 3, 4.</w:t>
            </w:r>
          </w:p>
        </w:tc>
      </w:tr>
      <w:tr w:rsidR="000D05AB" w:rsidRPr="000D05AB" w:rsidTr="00DC1FC5">
        <w:trPr>
          <w:trHeight w:val="179"/>
        </w:trPr>
        <w:tc>
          <w:tcPr>
            <w:tcW w:w="15592" w:type="dxa"/>
            <w:gridSpan w:val="10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Тема 1. Естествознание и методы познания мира (25 ч)</w:t>
            </w:r>
          </w:p>
        </w:tc>
      </w:tr>
      <w:tr w:rsidR="000D05AB" w:rsidRPr="000D05AB" w:rsidTr="00DC1FC5">
        <w:trPr>
          <w:trHeight w:val="179"/>
        </w:trPr>
        <w:tc>
          <w:tcPr>
            <w:tcW w:w="850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</w:t>
            </w:r>
          </w:p>
        </w:tc>
        <w:tc>
          <w:tcPr>
            <w:tcW w:w="155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тичный период развития </w:t>
            </w:r>
          </w:p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</w:rPr>
              <w:t>естествознания</w:t>
            </w:r>
          </w:p>
        </w:tc>
        <w:tc>
          <w:tcPr>
            <w:tcW w:w="709" w:type="dxa"/>
          </w:tcPr>
          <w:p w:rsidR="000D05AB" w:rsidRPr="000D05AB" w:rsidRDefault="00FB2CF4" w:rsidP="007570A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  <w:r w:rsidR="007570A3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4</w:t>
            </w:r>
            <w:r w:rsidR="00A2133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09</w:t>
            </w:r>
          </w:p>
        </w:tc>
        <w:tc>
          <w:tcPr>
            <w:tcW w:w="992" w:type="dxa"/>
          </w:tcPr>
          <w:p w:rsidR="000D05AB" w:rsidRPr="000D05AB" w:rsidRDefault="00BF02B8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9.09</w:t>
            </w:r>
          </w:p>
        </w:tc>
        <w:tc>
          <w:tcPr>
            <w:tcW w:w="2297" w:type="dxa"/>
            <w:gridSpan w:val="2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овладение основными интеллектуальными операциями: формулирование гипотез, анализ и синтез, сравнение, обобщение, систематизация, выявление причинно-следственных связей, поиск аналогов, формирование умений использовать различные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lastRenderedPageBreak/>
              <w:t>источники для получения естественно-научной информации, понимание зависимости содержания и формы представления информации от целей коммуникации и адресата</w:t>
            </w:r>
          </w:p>
        </w:tc>
        <w:tc>
          <w:tcPr>
            <w:tcW w:w="3232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lastRenderedPageBreak/>
              <w:t>самостоятельно определять цели, ставить и формулировать собственные задачи в образовательной деятельности и жизненных ситуациях,</w:t>
            </w:r>
            <w:r w:rsidRPr="000D05A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ценивать ресурсы, в том числе время и другие нематериальные ресурсы, необходимые для достижения поставленной ранее цели,</w:t>
            </w:r>
            <w:r w:rsidRPr="000D05A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сопоставлять имеющиеся возможности и необходимые для достижения цели ресурсы</w:t>
            </w:r>
          </w:p>
        </w:tc>
        <w:tc>
          <w:tcPr>
            <w:tcW w:w="240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осуществлять деловую коммуникацию как со сверстниками, так и со взрослыми (как внутри образовательной организации, так и за ее пределами), представлять публично результаты индивидуальной и групповой деятельности как перед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lastRenderedPageBreak/>
              <w:t>знакомой, так и перед незнакомой аудиторией</w:t>
            </w:r>
          </w:p>
        </w:tc>
        <w:tc>
          <w:tcPr>
            <w:tcW w:w="1588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товность к осознанному выбору дальнейшей образовательной и профессиональной траектории,</w:t>
            </w:r>
            <w:r w:rsidRPr="000D05AB">
              <w:rPr>
                <w:rFonts w:ascii="Times New Roman" w:eastAsia="Calibri" w:hAnsi="Times New Roman" w:cs="Times New Roman"/>
                <w:sz w:val="23"/>
                <w:szCs w:val="23"/>
                <w:lang w:eastAsia="en-US"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ние управлять своей познавательной деятельностью  </w:t>
            </w:r>
          </w:p>
        </w:tc>
        <w:tc>
          <w:tcPr>
            <w:tcW w:w="1956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резентации,</w:t>
            </w:r>
          </w:p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ообщения по теме урока, таблица</w:t>
            </w:r>
          </w:p>
        </w:tc>
      </w:tr>
      <w:tr w:rsidR="000D05AB" w:rsidRPr="000D05AB" w:rsidTr="00DC1FC5">
        <w:trPr>
          <w:trHeight w:val="179"/>
        </w:trPr>
        <w:tc>
          <w:tcPr>
            <w:tcW w:w="850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</w:t>
            </w:r>
          </w:p>
        </w:tc>
        <w:tc>
          <w:tcPr>
            <w:tcW w:w="1559" w:type="dxa"/>
          </w:tcPr>
          <w:p w:rsidR="000D05AB" w:rsidRPr="000D05AB" w:rsidRDefault="000D05AB" w:rsidP="00DC1FC5">
            <w:pPr>
              <w:widowControl/>
              <w:tabs>
                <w:tab w:val="left" w:pos="90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</w:rPr>
              <w:t>Метафизический период развития естествознания</w:t>
            </w:r>
          </w:p>
        </w:tc>
        <w:tc>
          <w:tcPr>
            <w:tcW w:w="709" w:type="dxa"/>
          </w:tcPr>
          <w:p w:rsidR="000D05AB" w:rsidRPr="000D05AB" w:rsidRDefault="007570A3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6</w:t>
            </w:r>
            <w:r w:rsidR="00A2133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09</w:t>
            </w:r>
          </w:p>
        </w:tc>
        <w:tc>
          <w:tcPr>
            <w:tcW w:w="992" w:type="dxa"/>
          </w:tcPr>
          <w:p w:rsidR="000D05AB" w:rsidRPr="000D05AB" w:rsidRDefault="00BF02B8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4.09</w:t>
            </w:r>
          </w:p>
        </w:tc>
        <w:tc>
          <w:tcPr>
            <w:tcW w:w="2297" w:type="dxa"/>
            <w:gridSpan w:val="2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формирование умений использовать различные источники для получения естественно-научной информации, понимание зависимости содержания и формы представления информации от целей коммуникации и адресата, </w:t>
            </w:r>
            <w:r w:rsidRPr="000D05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выстраивать индивидуальную образовательную траекторию, учитывая ограничения со стороны других участников и ресурсные ограничения</w:t>
            </w:r>
          </w:p>
        </w:tc>
        <w:tc>
          <w:tcPr>
            <w:tcW w:w="3232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самостоятельно определять цели, ставить и формулировать собственные задачи в образовательной деятельности и жизненных ситуациях,</w:t>
            </w:r>
            <w:r w:rsidRPr="000D05A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ценивать ресурсы, в том числе время и другие нематериальные ресурсы, необходимые для достижения поставленной ранее цели, сопоставлять имеющиеся возможности и необходимые для достижения цели ресурсы</w:t>
            </w:r>
          </w:p>
        </w:tc>
        <w:tc>
          <w:tcPr>
            <w:tcW w:w="240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развернуто, логично и точно излагать свою точку зрения с использованием адекватных (устных и письменных) языковых средств, воспринимать критические замечания как ресурс собственного развития</w:t>
            </w:r>
          </w:p>
        </w:tc>
        <w:tc>
          <w:tcPr>
            <w:tcW w:w="1588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</w:rPr>
              <w:t>готовность к осознанному выбору дальнейшей образовательной и профессиональной траектории</w:t>
            </w:r>
          </w:p>
        </w:tc>
        <w:tc>
          <w:tcPr>
            <w:tcW w:w="1956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резентации,</w:t>
            </w:r>
          </w:p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ообщения по теме урока, таблица</w:t>
            </w:r>
          </w:p>
        </w:tc>
      </w:tr>
      <w:tr w:rsidR="000D05AB" w:rsidRPr="000D05AB" w:rsidTr="00DC1FC5">
        <w:trPr>
          <w:trHeight w:val="179"/>
        </w:trPr>
        <w:tc>
          <w:tcPr>
            <w:tcW w:w="850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</w:t>
            </w:r>
          </w:p>
        </w:tc>
        <w:tc>
          <w:tcPr>
            <w:tcW w:w="155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</w:t>
            </w:r>
          </w:p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</w:rPr>
              <w:t>естествознания в 19 веке</w:t>
            </w:r>
          </w:p>
        </w:tc>
        <w:tc>
          <w:tcPr>
            <w:tcW w:w="709" w:type="dxa"/>
          </w:tcPr>
          <w:p w:rsidR="000D05AB" w:rsidRPr="000D05AB" w:rsidRDefault="007570A3" w:rsidP="008167F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6</w:t>
            </w:r>
            <w:r w:rsidR="00A2133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09</w:t>
            </w:r>
          </w:p>
        </w:tc>
        <w:tc>
          <w:tcPr>
            <w:tcW w:w="992" w:type="dxa"/>
          </w:tcPr>
          <w:p w:rsidR="000D05AB" w:rsidRPr="000D05AB" w:rsidRDefault="00BF02B8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4.09</w:t>
            </w:r>
          </w:p>
        </w:tc>
        <w:tc>
          <w:tcPr>
            <w:tcW w:w="2297" w:type="dxa"/>
            <w:gridSpan w:val="2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формирование умений использовать различные источники для получения естественно-научной информации, понимание зависимости содержания и формы представления информации от целей коммуникации и адресата</w:t>
            </w:r>
          </w:p>
        </w:tc>
        <w:tc>
          <w:tcPr>
            <w:tcW w:w="3232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самостоятельно определять цели, ставить и формулировать собственные задачи в образовательной деятельности и жизненных ситуациях,</w:t>
            </w:r>
            <w:r w:rsidRPr="000D05A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ценивать ресурсы, в том числе время и другие нематериальные ресурсы, необходимые для достижения поставленной ранее цели, сопоставлять имеющиеся возможности и необходимые для достижения цели ресурсы</w:t>
            </w:r>
          </w:p>
        </w:tc>
        <w:tc>
          <w:tcPr>
            <w:tcW w:w="240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представлять публично результаты индивидуальной и групповой деятельности как перед знакомой, так и перед незнакомой аудиторией</w:t>
            </w:r>
          </w:p>
        </w:tc>
        <w:tc>
          <w:tcPr>
            <w:tcW w:w="1588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</w:rPr>
              <w:t>готовность к осознанному выбору дальнейшей образовательной и профессиональной траектории</w:t>
            </w:r>
          </w:p>
        </w:tc>
        <w:tc>
          <w:tcPr>
            <w:tcW w:w="1956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резентации,</w:t>
            </w:r>
          </w:p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ообщения по теме урока, таблица</w:t>
            </w:r>
          </w:p>
        </w:tc>
      </w:tr>
      <w:tr w:rsidR="000D05AB" w:rsidRPr="000D05AB" w:rsidTr="00DC1FC5">
        <w:trPr>
          <w:trHeight w:val="179"/>
        </w:trPr>
        <w:tc>
          <w:tcPr>
            <w:tcW w:w="850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</w:t>
            </w:r>
          </w:p>
        </w:tc>
        <w:tc>
          <w:tcPr>
            <w:tcW w:w="155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физики в 20-21 веке</w:t>
            </w:r>
          </w:p>
        </w:tc>
        <w:tc>
          <w:tcPr>
            <w:tcW w:w="709" w:type="dxa"/>
          </w:tcPr>
          <w:p w:rsidR="000D05AB" w:rsidRPr="000D05AB" w:rsidRDefault="007570A3" w:rsidP="008167F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1</w:t>
            </w:r>
            <w:r w:rsidR="00A2133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09</w:t>
            </w:r>
          </w:p>
        </w:tc>
        <w:tc>
          <w:tcPr>
            <w:tcW w:w="992" w:type="dxa"/>
          </w:tcPr>
          <w:p w:rsidR="000D05AB" w:rsidRPr="000D05AB" w:rsidRDefault="00BF02B8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.09</w:t>
            </w:r>
          </w:p>
        </w:tc>
        <w:tc>
          <w:tcPr>
            <w:tcW w:w="2297" w:type="dxa"/>
            <w:gridSpan w:val="2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формирование умений использовать различные источники для получения естественно-научной информации, понимание зависимости со-держания и формы представления информации от целей коммуникации и адресата, </w:t>
            </w:r>
            <w:r w:rsidRPr="000D05AB">
              <w:rPr>
                <w:rFonts w:ascii="SchoolBookSanPin" w:eastAsia="Calibri" w:hAnsi="SchoolBookSanPin" w:cs="SchoolBookSanPin"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выстраивать индивидуальную образовательную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lastRenderedPageBreak/>
              <w:t>траекторию, учитывая ограничения со стороны других участников и ресурсные ограничения</w:t>
            </w:r>
          </w:p>
        </w:tc>
        <w:tc>
          <w:tcPr>
            <w:tcW w:w="3232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lastRenderedPageBreak/>
              <w:t>организовывать эффективный поиск ресурсов, необходимых для достижения поставленной цели,</w:t>
            </w:r>
            <w:r w:rsidRPr="000D05A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 xml:space="preserve"> о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пределять несколько путей достижения поставленной</w:t>
            </w:r>
          </w:p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цели</w:t>
            </w:r>
          </w:p>
        </w:tc>
        <w:tc>
          <w:tcPr>
            <w:tcW w:w="240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представлять публично результаты индивидуальной и групповой деятельности как перед знакомой, так и перед незнакомой аудиторией, воспринимать критические замечания как ресурс собственного развития</w:t>
            </w:r>
          </w:p>
        </w:tc>
        <w:tc>
          <w:tcPr>
            <w:tcW w:w="1588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владение достоверной информацией о передовых достижениях и открытиях мировой и отечественной науки,</w:t>
            </w:r>
            <w:r w:rsidRPr="000D05AB">
              <w:rPr>
                <w:sz w:val="28"/>
                <w:szCs w:val="28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</w:rPr>
              <w:t>готовность к осознанному выбору дальней</w:t>
            </w: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шей образовательной и профессиональной траектории</w:t>
            </w: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, </w:t>
            </w:r>
            <w:r w:rsidRPr="000D05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чувство гордости за российские естественные науки, гуманизм, положи-тельное отношение к труду, целеустремленность</w:t>
            </w:r>
          </w:p>
        </w:tc>
        <w:tc>
          <w:tcPr>
            <w:tcW w:w="1956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Презентации,</w:t>
            </w:r>
          </w:p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ообщения по теме урока, таблица</w:t>
            </w:r>
          </w:p>
        </w:tc>
      </w:tr>
      <w:tr w:rsidR="000D05AB" w:rsidRPr="000D05AB" w:rsidTr="00DC1FC5">
        <w:trPr>
          <w:trHeight w:val="179"/>
        </w:trPr>
        <w:tc>
          <w:tcPr>
            <w:tcW w:w="850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</w:t>
            </w:r>
          </w:p>
        </w:tc>
        <w:tc>
          <w:tcPr>
            <w:tcW w:w="155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химии в 20-21 веке</w:t>
            </w:r>
          </w:p>
        </w:tc>
        <w:tc>
          <w:tcPr>
            <w:tcW w:w="709" w:type="dxa"/>
          </w:tcPr>
          <w:p w:rsidR="000D05AB" w:rsidRPr="000D05AB" w:rsidRDefault="007570A3" w:rsidP="008167F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1</w:t>
            </w:r>
            <w:r w:rsidR="008B00F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09</w:t>
            </w:r>
          </w:p>
        </w:tc>
        <w:tc>
          <w:tcPr>
            <w:tcW w:w="992" w:type="dxa"/>
          </w:tcPr>
          <w:p w:rsidR="000D05AB" w:rsidRPr="000D05AB" w:rsidRDefault="00BF02B8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.09</w:t>
            </w:r>
          </w:p>
        </w:tc>
        <w:tc>
          <w:tcPr>
            <w:tcW w:w="2297" w:type="dxa"/>
            <w:gridSpan w:val="2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формирование умений использовать различные источники для получения естественно-научной информации, понимание зависимости содержания и формы представления информации от целей коммуникации и адресата</w:t>
            </w:r>
          </w:p>
        </w:tc>
        <w:tc>
          <w:tcPr>
            <w:tcW w:w="3232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формирование умений определять цели и задачи деятельности, выбирать средства реализации целей и применять их на практике</w:t>
            </w:r>
          </w:p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240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представлять публично результаты индивидуальной и групповой деятельности как перед знакомой, так и перед незнакомой аудиторией</w:t>
            </w:r>
          </w:p>
        </w:tc>
        <w:tc>
          <w:tcPr>
            <w:tcW w:w="1588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владение достоверной информацией о передовых достижениях и открытиях мировой и отечественной науки,</w:t>
            </w:r>
            <w:r w:rsidRPr="000D05AB">
              <w:rPr>
                <w:sz w:val="28"/>
                <w:szCs w:val="28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товность к осознанному выбору дальнейшей образовательной и профессиональной траектории, </w:t>
            </w:r>
            <w:r w:rsidRPr="000D05AB">
              <w:rPr>
                <w:rFonts w:ascii="Times New Roman" w:eastAsia="Calibri" w:hAnsi="Times New Roman" w:cs="Times New Roman"/>
                <w:sz w:val="23"/>
                <w:szCs w:val="23"/>
                <w:lang w:eastAsia="en-US"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управлять своей познавательной деятельностью</w:t>
            </w:r>
          </w:p>
        </w:tc>
        <w:tc>
          <w:tcPr>
            <w:tcW w:w="1956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резентации,</w:t>
            </w:r>
          </w:p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ообщения по теме урока, таблица</w:t>
            </w:r>
          </w:p>
        </w:tc>
      </w:tr>
      <w:tr w:rsidR="000D05AB" w:rsidRPr="000D05AB" w:rsidTr="00DC1FC5">
        <w:trPr>
          <w:trHeight w:val="179"/>
        </w:trPr>
        <w:tc>
          <w:tcPr>
            <w:tcW w:w="850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</w:t>
            </w:r>
          </w:p>
        </w:tc>
        <w:tc>
          <w:tcPr>
            <w:tcW w:w="1559" w:type="dxa"/>
          </w:tcPr>
          <w:p w:rsidR="000D05AB" w:rsidRPr="000D05AB" w:rsidRDefault="000D05AB" w:rsidP="00DC1FC5">
            <w:pPr>
              <w:widowControl/>
              <w:tabs>
                <w:tab w:val="left" w:pos="2635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биологии ы 20-21 веке</w:t>
            </w:r>
          </w:p>
        </w:tc>
        <w:tc>
          <w:tcPr>
            <w:tcW w:w="709" w:type="dxa"/>
          </w:tcPr>
          <w:p w:rsidR="000D05AB" w:rsidRPr="000D05AB" w:rsidRDefault="007570A3" w:rsidP="008B00F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8</w:t>
            </w:r>
            <w:r w:rsidR="002E7C9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</w:t>
            </w:r>
            <w:r w:rsidR="008B00F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9</w:t>
            </w:r>
          </w:p>
        </w:tc>
        <w:tc>
          <w:tcPr>
            <w:tcW w:w="992" w:type="dxa"/>
          </w:tcPr>
          <w:p w:rsidR="000D05AB" w:rsidRPr="000D05AB" w:rsidRDefault="00BF02B8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3.09</w:t>
            </w:r>
          </w:p>
        </w:tc>
        <w:tc>
          <w:tcPr>
            <w:tcW w:w="2297" w:type="dxa"/>
            <w:gridSpan w:val="2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выстраивать индивидуальную образовательную траекторию, учитывая ограничения со стороны других участников и ресурсные ограничения, формирование умений использовать различные источники для получения естественно-научной информации, понимание зависимости содержания и формы представления информации от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lastRenderedPageBreak/>
              <w:t>целей коммуникации и адресата</w:t>
            </w:r>
          </w:p>
        </w:tc>
        <w:tc>
          <w:tcPr>
            <w:tcW w:w="3232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lastRenderedPageBreak/>
              <w:t>самостоятельно определять цели, ставить и формулировать собственные задачи в образовательной деятельности и жизненных ситуациях,</w:t>
            </w:r>
            <w:r w:rsidRPr="000D05A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ценивать ресурсы, в том числе время и другие нематериальные ресурсы, необходимые для достижения поставленной ранее цели,</w:t>
            </w:r>
            <w:r w:rsidRPr="000D05A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сопоставлять имеющиеся возможности и необходимые для достижения цели ресурсы</w:t>
            </w:r>
          </w:p>
        </w:tc>
        <w:tc>
          <w:tcPr>
            <w:tcW w:w="240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развернуто, логично и точно излагать свою точку зрения с использованием адекватных (устных и письменных) языковых средств, представлять публично результаты индивидуальной и групповой деятельности как перед знакомой, так и перед незнакомой аудиторией, воспринимать критические замечания как ресурс собственного развития</w:t>
            </w:r>
          </w:p>
        </w:tc>
        <w:tc>
          <w:tcPr>
            <w:tcW w:w="1588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владение достоверной информацией о передовых достижениях и открытиях мировой и отечественной науки</w:t>
            </w:r>
            <w:r w:rsidRPr="000D05AB">
              <w:rPr>
                <w:sz w:val="28"/>
                <w:szCs w:val="28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</w:rPr>
              <w:t>готовность к осознанному выбору дальнейшей образовательной и профессиональной траектории</w:t>
            </w: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,</w:t>
            </w:r>
            <w:r w:rsidRPr="000D05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чувство гордости за российские естественные науки, гуманизм, положи-тельное отношение к труду, целеустремленность</w:t>
            </w:r>
          </w:p>
        </w:tc>
        <w:tc>
          <w:tcPr>
            <w:tcW w:w="1956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Презентации,</w:t>
            </w:r>
          </w:p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ообщения по теме урока, таблица</w:t>
            </w:r>
          </w:p>
        </w:tc>
      </w:tr>
      <w:tr w:rsidR="000D05AB" w:rsidRPr="000D05AB" w:rsidTr="00DC1FC5">
        <w:trPr>
          <w:trHeight w:val="179"/>
        </w:trPr>
        <w:tc>
          <w:tcPr>
            <w:tcW w:w="850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</w:t>
            </w:r>
          </w:p>
        </w:tc>
        <w:tc>
          <w:tcPr>
            <w:tcW w:w="155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</w:rPr>
              <w:t>Эмпирический уровень научного познания. Практическая работа (из учебника)</w:t>
            </w:r>
          </w:p>
        </w:tc>
        <w:tc>
          <w:tcPr>
            <w:tcW w:w="709" w:type="dxa"/>
          </w:tcPr>
          <w:p w:rsidR="000D05AB" w:rsidRPr="000D05AB" w:rsidRDefault="007570A3" w:rsidP="008B00F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8</w:t>
            </w:r>
            <w:r w:rsidR="008B00F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09</w:t>
            </w:r>
          </w:p>
        </w:tc>
        <w:tc>
          <w:tcPr>
            <w:tcW w:w="992" w:type="dxa"/>
          </w:tcPr>
          <w:p w:rsidR="000D05AB" w:rsidRPr="000D05AB" w:rsidRDefault="00BF02B8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3.09</w:t>
            </w:r>
          </w:p>
        </w:tc>
        <w:tc>
          <w:tcPr>
            <w:tcW w:w="2297" w:type="dxa"/>
            <w:gridSpan w:val="2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осуществлять развернутый информационный поиск и ставить на его основе новые (учебные и познавательные) задачи, </w:t>
            </w:r>
            <w:r w:rsidRPr="000D05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владение основными интеллектуальными операциями: формулирование гипотез, анализ и синтез, сравнение, обобщение, систематизация, выявление причинно-следственных связей, поиск аналогов</w:t>
            </w:r>
          </w:p>
        </w:tc>
        <w:tc>
          <w:tcPr>
            <w:tcW w:w="3232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формирование умений определять цели и задачи деятельности, выбирать средства реализации целей и применять их на практике</w:t>
            </w:r>
          </w:p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240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существлять деловую коммуникацию как со сверстниками, так и со взрослыми (как внутри образовательной организации, так и за ее пределами), при осуществлении групповой работы быть как руководителем, так и членом проектной команды в разных ролях (генератором идей, критиком, исполнителем, презентующим и т. д.), согласовывать позиции членов команды в процессе работы</w:t>
            </w:r>
          </w:p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над общим продуктом/решением, подбирать партнеров для деловой коммуникации, исходя из соображений результативности взаимодействия, а не личных симпатий</w:t>
            </w:r>
          </w:p>
        </w:tc>
        <w:tc>
          <w:tcPr>
            <w:tcW w:w="1588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</w:rPr>
              <w:t>чувство гордости за российские естественные науки, гуманизм, положительное отношение к труду, целеустремленность,</w:t>
            </w:r>
            <w:r w:rsidRPr="000D05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управлять своей познавательной деятельностью</w:t>
            </w:r>
          </w:p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956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§ 2,</w:t>
            </w:r>
          </w:p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задания № 1-5, 7 </w:t>
            </w:r>
          </w:p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(формулировка гипотез), таблица</w:t>
            </w:r>
          </w:p>
        </w:tc>
      </w:tr>
      <w:tr w:rsidR="000D05AB" w:rsidRPr="000D05AB" w:rsidTr="00DC1FC5">
        <w:trPr>
          <w:trHeight w:val="179"/>
        </w:trPr>
        <w:tc>
          <w:tcPr>
            <w:tcW w:w="850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</w:t>
            </w:r>
          </w:p>
        </w:tc>
        <w:tc>
          <w:tcPr>
            <w:tcW w:w="1559" w:type="dxa"/>
          </w:tcPr>
          <w:p w:rsidR="000D05AB" w:rsidRPr="000D05AB" w:rsidRDefault="000D05AB" w:rsidP="00DC1FC5">
            <w:pPr>
              <w:widowControl/>
              <w:tabs>
                <w:tab w:val="left" w:pos="1042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</w:rPr>
              <w:t>Теоретический уровень научного познания</w:t>
            </w:r>
          </w:p>
        </w:tc>
        <w:tc>
          <w:tcPr>
            <w:tcW w:w="709" w:type="dxa"/>
          </w:tcPr>
          <w:p w:rsidR="000D05AB" w:rsidRPr="000D05AB" w:rsidRDefault="007570A3" w:rsidP="008B00F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0</w:t>
            </w:r>
            <w:r w:rsidR="008B00F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09</w:t>
            </w:r>
          </w:p>
        </w:tc>
        <w:tc>
          <w:tcPr>
            <w:tcW w:w="992" w:type="dxa"/>
          </w:tcPr>
          <w:p w:rsidR="000D05AB" w:rsidRPr="000D05AB" w:rsidRDefault="00BF02B8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8.09</w:t>
            </w:r>
          </w:p>
        </w:tc>
        <w:tc>
          <w:tcPr>
            <w:tcW w:w="2297" w:type="dxa"/>
            <w:gridSpan w:val="2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выстраивать индивидуальную образовательную траекторию, учитывая ограничения со стороны других участников и ресурсные ограничения, </w:t>
            </w:r>
            <w:r w:rsidRPr="000D05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владение умениями и навыками различных видов познавательной деятельности, применения основных методов познания (системно-информаци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lastRenderedPageBreak/>
              <w:t xml:space="preserve">онный анализ, моделирование) для изучения различных сторон окружающего естественного мира, </w:t>
            </w:r>
            <w:r w:rsidRPr="000D05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владение основными интеллектуальными операциями: формулирование гипотез, анализ и синтез, сравнение, обобщение, систематизация, выявление причинно-следственных связей, поиск аналогов</w:t>
            </w:r>
          </w:p>
        </w:tc>
        <w:tc>
          <w:tcPr>
            <w:tcW w:w="3232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lastRenderedPageBreak/>
              <w:t>самостоятельно определять цели, ставить и формулировать собственные задачи в образовательной деятельности и жизненных ситуациях, оценивать ресурсы, в том числе время и другие нематериальные ресурсы, необходимые для достижения поставленной ранее цели,</w:t>
            </w:r>
            <w:r w:rsidRPr="000D05A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сопоставлять имеющиеся возможности и необходимые для достижения цели ресурсы</w:t>
            </w:r>
          </w:p>
        </w:tc>
        <w:tc>
          <w:tcPr>
            <w:tcW w:w="240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развернуто, логично и точно излагать свою точку зрения с использованием адекватных (устных и письменных) языковых средств</w:t>
            </w:r>
          </w:p>
        </w:tc>
        <w:tc>
          <w:tcPr>
            <w:tcW w:w="1588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чувство гордости за российские естественные науки, гуманизм, положиельное отношение к труду, целеустремленность</w:t>
            </w:r>
          </w:p>
        </w:tc>
        <w:tc>
          <w:tcPr>
            <w:tcW w:w="1956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§ 3,</w:t>
            </w:r>
          </w:p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задания № 1—7</w:t>
            </w:r>
          </w:p>
        </w:tc>
      </w:tr>
      <w:tr w:rsidR="000D05AB" w:rsidRPr="000D05AB" w:rsidTr="00DC1FC5">
        <w:trPr>
          <w:trHeight w:val="179"/>
        </w:trPr>
        <w:tc>
          <w:tcPr>
            <w:tcW w:w="850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2</w:t>
            </w:r>
          </w:p>
        </w:tc>
        <w:tc>
          <w:tcPr>
            <w:tcW w:w="155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</w:rPr>
              <w:t>Теоретический уровень научного познания</w:t>
            </w:r>
          </w:p>
        </w:tc>
        <w:tc>
          <w:tcPr>
            <w:tcW w:w="709" w:type="dxa"/>
          </w:tcPr>
          <w:p w:rsidR="000D05AB" w:rsidRPr="000D05AB" w:rsidRDefault="007570A3" w:rsidP="00A91DC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0</w:t>
            </w:r>
            <w:r w:rsidR="008B00F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09</w:t>
            </w:r>
          </w:p>
        </w:tc>
        <w:tc>
          <w:tcPr>
            <w:tcW w:w="992" w:type="dxa"/>
          </w:tcPr>
          <w:p w:rsidR="000D05AB" w:rsidRPr="000D05AB" w:rsidRDefault="00BF02B8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8.09</w:t>
            </w:r>
          </w:p>
        </w:tc>
        <w:tc>
          <w:tcPr>
            <w:tcW w:w="2297" w:type="dxa"/>
            <w:gridSpan w:val="2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владение основными интеллектуальными операциями: формулирование гипотез, анализ и синтез, сравнение, обобщение, систематизация, выявление причинно-следственных связей, поиск аналогов</w:t>
            </w:r>
          </w:p>
        </w:tc>
        <w:tc>
          <w:tcPr>
            <w:tcW w:w="3232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рганизовывать эффективный поиск ресурсов, необходимых для достижения поставленной цели,</w:t>
            </w:r>
            <w:r w:rsidRPr="000D05A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пределять несколько путей достижения поставленной</w:t>
            </w:r>
          </w:p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цели</w:t>
            </w:r>
          </w:p>
        </w:tc>
        <w:tc>
          <w:tcPr>
            <w:tcW w:w="240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согласовывать позиции членов команды в процессе работы над общим продуктом/решением, воспринимать критические замечания как ресурс собственного развития</w:t>
            </w:r>
          </w:p>
        </w:tc>
        <w:tc>
          <w:tcPr>
            <w:tcW w:w="1588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развитие мировоззрения, соответствующего, современному уровню развития науки, ориентация на достижение личного счастья, реализацию позитивных жизненных перспектив, инициатив-</w:t>
            </w:r>
          </w:p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ость, креативность, готовность и способность к личностному самоопределению</w:t>
            </w:r>
          </w:p>
        </w:tc>
        <w:tc>
          <w:tcPr>
            <w:tcW w:w="1956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§ 3,</w:t>
            </w:r>
          </w:p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задания № 1—7, таблица</w:t>
            </w:r>
          </w:p>
        </w:tc>
      </w:tr>
      <w:tr w:rsidR="000D05AB" w:rsidRPr="000D05AB" w:rsidTr="00DC1FC5">
        <w:trPr>
          <w:trHeight w:val="179"/>
        </w:trPr>
        <w:tc>
          <w:tcPr>
            <w:tcW w:w="850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3</w:t>
            </w:r>
          </w:p>
        </w:tc>
        <w:tc>
          <w:tcPr>
            <w:tcW w:w="155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</w:rPr>
              <w:t>Язык естествознания.</w:t>
            </w:r>
          </w:p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709" w:type="dxa"/>
          </w:tcPr>
          <w:p w:rsidR="000D05AB" w:rsidRPr="000D05AB" w:rsidRDefault="007570A3" w:rsidP="00DC1FC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05</w:t>
            </w:r>
            <w:r w:rsidR="00FB2C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10</w:t>
            </w:r>
          </w:p>
        </w:tc>
        <w:tc>
          <w:tcPr>
            <w:tcW w:w="992" w:type="dxa"/>
          </w:tcPr>
          <w:p w:rsidR="000D05AB" w:rsidRPr="000D05AB" w:rsidRDefault="00BF02B8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0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10</w:t>
            </w:r>
          </w:p>
        </w:tc>
        <w:tc>
          <w:tcPr>
            <w:tcW w:w="2297" w:type="dxa"/>
            <w:gridSpan w:val="2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овладение умениями и навыками различных видов познавательной деятельности, применения основных методов познания (системно-информационный  анализ, моделирование) для изучения различных сторон окружающего естественного мира, формирование умений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lastRenderedPageBreak/>
              <w:t>использовать различные источники для получения естественно-научной информации, понимание зависимости со-держания и формы представления информации от целей коммуникации и адресата</w:t>
            </w:r>
          </w:p>
        </w:tc>
        <w:tc>
          <w:tcPr>
            <w:tcW w:w="3232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формирование умений определять цели и задачи деятельности, выбирать средства реализации целей и применять их на практике</w:t>
            </w:r>
          </w:p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240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развернуто, логично и точно излагать свою точку зрения с использованием адекватных (устных и письменных) языковых средств</w:t>
            </w:r>
          </w:p>
        </w:tc>
        <w:tc>
          <w:tcPr>
            <w:tcW w:w="1588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</w:rPr>
              <w:t>готовность к осознанному выбору дальнейшей образовательной и профессиональной траектории</w:t>
            </w:r>
          </w:p>
        </w:tc>
        <w:tc>
          <w:tcPr>
            <w:tcW w:w="1956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§ 4,</w:t>
            </w:r>
          </w:p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задания № 4—7.</w:t>
            </w:r>
          </w:p>
        </w:tc>
      </w:tr>
      <w:tr w:rsidR="000D05AB" w:rsidRPr="000D05AB" w:rsidTr="00DC1FC5">
        <w:trPr>
          <w:trHeight w:val="179"/>
        </w:trPr>
        <w:tc>
          <w:tcPr>
            <w:tcW w:w="850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4</w:t>
            </w:r>
          </w:p>
        </w:tc>
        <w:tc>
          <w:tcPr>
            <w:tcW w:w="155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зык естествознания. </w:t>
            </w:r>
          </w:p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709" w:type="dxa"/>
          </w:tcPr>
          <w:p w:rsidR="000D05AB" w:rsidRPr="000D05AB" w:rsidRDefault="007570A3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5</w:t>
            </w:r>
            <w:r w:rsidR="00FB2C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10</w:t>
            </w:r>
          </w:p>
        </w:tc>
        <w:tc>
          <w:tcPr>
            <w:tcW w:w="992" w:type="dxa"/>
          </w:tcPr>
          <w:p w:rsidR="000D05AB" w:rsidRPr="000D05AB" w:rsidRDefault="00BF02B8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0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10</w:t>
            </w:r>
          </w:p>
        </w:tc>
        <w:tc>
          <w:tcPr>
            <w:tcW w:w="2297" w:type="dxa"/>
            <w:gridSpan w:val="2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владение основными интеллектуальными операциями: формулирование гипотез, анализ и синтез, сравнение, обобщение, систематизация, выявление причинно-следственных связей, поиск аналогов, формирование умений использовать различные источники для получения естественно-научной информации, понимание зависимости со-держания и формы представления информации от целей коммуникации и адресата</w:t>
            </w:r>
          </w:p>
        </w:tc>
        <w:tc>
          <w:tcPr>
            <w:tcW w:w="3232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рганизовывать эффективный поиск ресурсов, необходимых для достижения поставленной цели,</w:t>
            </w:r>
            <w:r w:rsidRPr="000D05A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пределять несколько путей достижения поставленной</w:t>
            </w:r>
          </w:p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цели</w:t>
            </w:r>
          </w:p>
        </w:tc>
        <w:tc>
          <w:tcPr>
            <w:tcW w:w="240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подбирать партнеров для деловой коммуникации, исходя из соображений результативности взаимодействия, а не личных симпатий</w:t>
            </w:r>
          </w:p>
        </w:tc>
        <w:tc>
          <w:tcPr>
            <w:tcW w:w="1588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</w:rPr>
              <w:t>готовность к осознанному выбору дальнейшей образовательной и профессиональной траектории</w:t>
            </w:r>
          </w:p>
        </w:tc>
        <w:tc>
          <w:tcPr>
            <w:tcW w:w="1956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§ 4,</w:t>
            </w:r>
          </w:p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задания № 1—2.</w:t>
            </w:r>
          </w:p>
        </w:tc>
      </w:tr>
      <w:tr w:rsidR="000D05AB" w:rsidRPr="000D05AB" w:rsidTr="00DC1FC5">
        <w:trPr>
          <w:trHeight w:val="179"/>
        </w:trPr>
        <w:tc>
          <w:tcPr>
            <w:tcW w:w="850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5</w:t>
            </w:r>
          </w:p>
        </w:tc>
        <w:tc>
          <w:tcPr>
            <w:tcW w:w="155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</w:rPr>
              <w:t>Язык естествознания. Физика</w:t>
            </w:r>
          </w:p>
        </w:tc>
        <w:tc>
          <w:tcPr>
            <w:tcW w:w="709" w:type="dxa"/>
          </w:tcPr>
          <w:p w:rsidR="000D05AB" w:rsidRPr="000D05AB" w:rsidRDefault="007570A3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2</w:t>
            </w:r>
            <w:r w:rsidR="00A2133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10</w:t>
            </w:r>
          </w:p>
        </w:tc>
        <w:tc>
          <w:tcPr>
            <w:tcW w:w="992" w:type="dxa"/>
          </w:tcPr>
          <w:p w:rsidR="000D05AB" w:rsidRPr="000D05AB" w:rsidRDefault="00BF02B8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0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10</w:t>
            </w:r>
          </w:p>
        </w:tc>
        <w:tc>
          <w:tcPr>
            <w:tcW w:w="2297" w:type="dxa"/>
            <w:gridSpan w:val="2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формирование умений использовать различные источники для получения естественно-научной информации, понимание зависимости со-держания и формы представления информации от целей коммуникации и адресата, </w:t>
            </w:r>
            <w:r w:rsidRPr="000D05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выстраивать индивидуальную образовательную траекторию, учитывая ограничения со стороны других участников и ресурсные ограничения, </w:t>
            </w:r>
            <w:r w:rsidRPr="000D05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овладение основными интеллектуальными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lastRenderedPageBreak/>
              <w:t>операциями: формулирование гипотез, анализ и синтез, сравнение, обобщение, систематизация, выявление причинно-следственных связей, поиск аналогов</w:t>
            </w:r>
          </w:p>
        </w:tc>
        <w:tc>
          <w:tcPr>
            <w:tcW w:w="3232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lastRenderedPageBreak/>
              <w:t>самостоятельно определять цели, ставить и формулировать собственные задачи в образовательной деятельности и жизненных ситуациях,</w:t>
            </w:r>
            <w:r w:rsidRPr="000D05A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ценивать ресурсы, в том числе время и другие нематериальные ресурсы, необходимые для достижения поставленной ранее цели,</w:t>
            </w:r>
            <w:r w:rsidRPr="000D05A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сопоставлять имеющиеся возможности и необходимые для достижения цели ресурсы</w:t>
            </w:r>
          </w:p>
        </w:tc>
        <w:tc>
          <w:tcPr>
            <w:tcW w:w="240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представлять публично результаты индивидуальной и групповой деятельности как перед знакомой, так и перед незнакомой аудиторией, подбирать партнеров для деловой коммуникации, исходя из соображений результативности взаимодействия, а не личных симпатий, воспринимать критические замечания как ресурс собственного развития</w:t>
            </w:r>
          </w:p>
        </w:tc>
        <w:tc>
          <w:tcPr>
            <w:tcW w:w="1588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</w:rPr>
              <w:t>готовность к осознанному выбору дальнейшей образовательной и профессиональной траектории,</w:t>
            </w:r>
            <w:r w:rsidRPr="000D05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управлять своей познавательной деятельностью</w:t>
            </w:r>
          </w:p>
        </w:tc>
        <w:tc>
          <w:tcPr>
            <w:tcW w:w="1956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§ 4. Сообщения</w:t>
            </w:r>
          </w:p>
        </w:tc>
      </w:tr>
      <w:tr w:rsidR="000D05AB" w:rsidRPr="000D05AB" w:rsidTr="00DC1FC5">
        <w:trPr>
          <w:trHeight w:val="179"/>
        </w:trPr>
        <w:tc>
          <w:tcPr>
            <w:tcW w:w="850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6</w:t>
            </w:r>
          </w:p>
        </w:tc>
        <w:tc>
          <w:tcPr>
            <w:tcW w:w="155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</w:rPr>
              <w:t>Урок-конференция по теме «Язык естествознания»</w:t>
            </w:r>
          </w:p>
        </w:tc>
        <w:tc>
          <w:tcPr>
            <w:tcW w:w="709" w:type="dxa"/>
          </w:tcPr>
          <w:p w:rsidR="000D05AB" w:rsidRPr="000D05AB" w:rsidRDefault="007570A3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2</w:t>
            </w:r>
            <w:r w:rsidR="00A2133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10</w:t>
            </w:r>
          </w:p>
        </w:tc>
        <w:tc>
          <w:tcPr>
            <w:tcW w:w="992" w:type="dxa"/>
          </w:tcPr>
          <w:p w:rsidR="000D05AB" w:rsidRPr="000D05AB" w:rsidRDefault="00BF02B8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0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10</w:t>
            </w:r>
          </w:p>
        </w:tc>
        <w:tc>
          <w:tcPr>
            <w:tcW w:w="2297" w:type="dxa"/>
            <w:gridSpan w:val="2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формирование умений использовать различные источники для получения естественно-научной информации, понимание зависимости содержания и формы представления информации от целей коммуникации и адресата</w:t>
            </w:r>
          </w:p>
        </w:tc>
        <w:tc>
          <w:tcPr>
            <w:tcW w:w="3232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формирование умений определять цели и задачи деятельности, выбирать средства реализации целей и применять их на практике</w:t>
            </w:r>
          </w:p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240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осуществлять деловую коммуникацию как со сверстниками, так и со взрослыми (как внутри образовательной организации, так и за ее пределами);при осуществлении групповой работы быть как руководителем, так и членом проектной команды в разных ролях (генератором идей, критиком, исполнителем, презентующим и т. д.),развернуто, логично и точно излагать свою точку зрения с использованием адекватных (устных и письменных) языковых средств, распознавать конфликтогенные ситуации и предотвращать конфликты до их активной фазы, представлять публично результаты индивидуальной и групповой деятельности как перед знакомой, так и перед незнакомой аудиторией; </w:t>
            </w:r>
          </w:p>
        </w:tc>
        <w:tc>
          <w:tcPr>
            <w:tcW w:w="1588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риентация на достижение личного счастья, реализацию позитивных жизненных перспектив, инициативность, реативность, готовность и способность к личностному самоопределению, готовность обучающихся к конструктивному участию в принятии решений, затрагивающих права и интересы, </w:t>
            </w:r>
            <w:r w:rsidRPr="000D05AB">
              <w:rPr>
                <w:sz w:val="28"/>
                <w:szCs w:val="28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товность к осознанному выбору дальнейшей образовательной и профессиональной траектории, </w:t>
            </w:r>
            <w:r w:rsidRPr="000D05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управлять своей познавательной деятельностью</w:t>
            </w:r>
          </w:p>
        </w:tc>
        <w:tc>
          <w:tcPr>
            <w:tcW w:w="1956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§ 4. Сообщения</w:t>
            </w:r>
          </w:p>
        </w:tc>
      </w:tr>
      <w:tr w:rsidR="000D05AB" w:rsidRPr="000D05AB" w:rsidTr="00DC1FC5">
        <w:trPr>
          <w:trHeight w:val="179"/>
        </w:trPr>
        <w:tc>
          <w:tcPr>
            <w:tcW w:w="850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7</w:t>
            </w:r>
          </w:p>
        </w:tc>
        <w:tc>
          <w:tcPr>
            <w:tcW w:w="1559" w:type="dxa"/>
          </w:tcPr>
          <w:p w:rsidR="000D05AB" w:rsidRPr="000D05AB" w:rsidRDefault="000D05AB" w:rsidP="00DC1FC5">
            <w:pPr>
              <w:widowControl/>
              <w:tabs>
                <w:tab w:val="left" w:pos="148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</w:rPr>
              <w:t>Естественно - научные понятия, законы</w:t>
            </w:r>
          </w:p>
        </w:tc>
        <w:tc>
          <w:tcPr>
            <w:tcW w:w="709" w:type="dxa"/>
          </w:tcPr>
          <w:p w:rsidR="000D05AB" w:rsidRPr="000D05AB" w:rsidRDefault="007570A3" w:rsidP="009D7ED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4</w:t>
            </w:r>
            <w:r w:rsidR="00A2133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10</w:t>
            </w:r>
          </w:p>
        </w:tc>
        <w:tc>
          <w:tcPr>
            <w:tcW w:w="992" w:type="dxa"/>
          </w:tcPr>
          <w:p w:rsidR="000D05AB" w:rsidRPr="000D05AB" w:rsidRDefault="00BF02B8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2.10</w:t>
            </w:r>
          </w:p>
        </w:tc>
        <w:tc>
          <w:tcPr>
            <w:tcW w:w="2297" w:type="dxa"/>
            <w:gridSpan w:val="2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овладение умениями и навыками различных видов познавательной деятельности, применения основных методов познания (системно-информационный  анализ,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lastRenderedPageBreak/>
              <w:t>моделирование) для изучения различных сторон окружающего естественного мира;выстраивать индивидуальную образовательную траекторию, учитывая ограничения со стороны других участников и ресурсные ограничения</w:t>
            </w:r>
          </w:p>
        </w:tc>
        <w:tc>
          <w:tcPr>
            <w:tcW w:w="3232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lastRenderedPageBreak/>
              <w:t>самостоятельно определять цели, ставить и формулировать собственные задачи в образовательной деятельности и жизненных ситуациях,</w:t>
            </w:r>
            <w:r w:rsidRPr="000D05A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ценивать ресурсы, в том числе время и другие нематериальные ре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lastRenderedPageBreak/>
              <w:t>сурсы, необходимые для достижения поставленной ранее цели,</w:t>
            </w:r>
            <w:r w:rsidRPr="000D05A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сопоставлять имеющиеся возможности и необходимые для достижения цели ресурсы</w:t>
            </w:r>
          </w:p>
        </w:tc>
        <w:tc>
          <w:tcPr>
            <w:tcW w:w="240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lastRenderedPageBreak/>
              <w:t>согласовывать позиции членов команды в процессе работы над общим продуктом/решением</w:t>
            </w:r>
          </w:p>
        </w:tc>
        <w:tc>
          <w:tcPr>
            <w:tcW w:w="1588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чувство гордости за российские естественные науки, гуманизм, положи-тельное отношение к </w:t>
            </w: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труду, целеустремленность</w:t>
            </w:r>
          </w:p>
        </w:tc>
        <w:tc>
          <w:tcPr>
            <w:tcW w:w="1956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§ 5,</w:t>
            </w:r>
          </w:p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задания № 1—4.</w:t>
            </w:r>
          </w:p>
        </w:tc>
      </w:tr>
      <w:tr w:rsidR="000D05AB" w:rsidRPr="000D05AB" w:rsidTr="00DC1FC5">
        <w:trPr>
          <w:trHeight w:val="179"/>
        </w:trPr>
        <w:tc>
          <w:tcPr>
            <w:tcW w:w="850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8</w:t>
            </w:r>
          </w:p>
        </w:tc>
        <w:tc>
          <w:tcPr>
            <w:tcW w:w="155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</w:rPr>
              <w:t>Естественнонаучные теории</w:t>
            </w:r>
          </w:p>
        </w:tc>
        <w:tc>
          <w:tcPr>
            <w:tcW w:w="709" w:type="dxa"/>
          </w:tcPr>
          <w:p w:rsidR="000D05AB" w:rsidRPr="000D05AB" w:rsidRDefault="007570A3" w:rsidP="008167F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4</w:t>
            </w:r>
            <w:r w:rsidR="00A2133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10</w:t>
            </w:r>
          </w:p>
        </w:tc>
        <w:tc>
          <w:tcPr>
            <w:tcW w:w="992" w:type="dxa"/>
          </w:tcPr>
          <w:p w:rsidR="000D05AB" w:rsidRPr="000D05AB" w:rsidRDefault="00BF02B8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2.10</w:t>
            </w:r>
          </w:p>
        </w:tc>
        <w:tc>
          <w:tcPr>
            <w:tcW w:w="2297" w:type="dxa"/>
            <w:gridSpan w:val="2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владение основными интеллектуальными операциями: формулирование гипотез, анализ и синтез, сравнение, обобщение, систематизация, выявление причинно-следственных связей, поиск аналогов, осуществлять развернутый информационный поиск и ставить на его основе новые (учебные и познавательные) задачи</w:t>
            </w:r>
          </w:p>
        </w:tc>
        <w:tc>
          <w:tcPr>
            <w:tcW w:w="3232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рганизовывать эффективный поиск ресурсов, необходимых для достижения поставленной цели, определять несколько путей достижения поставленной цели</w:t>
            </w:r>
          </w:p>
        </w:tc>
        <w:tc>
          <w:tcPr>
            <w:tcW w:w="240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подбирать партнеров для деловой коммуникации, исходя из соображений результативности взаимодействия, а не личных симпатий</w:t>
            </w:r>
          </w:p>
        </w:tc>
        <w:tc>
          <w:tcPr>
            <w:tcW w:w="1588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развитие мировоззрения, соответствующего, современному уровню развития науки,  ориентация на достижение личного счастья, реализацию позитивных жизненных перспектив, инициатив-</w:t>
            </w:r>
          </w:p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ность, креативность, готовность и способность к личностному самоопределению </w:t>
            </w:r>
          </w:p>
        </w:tc>
        <w:tc>
          <w:tcPr>
            <w:tcW w:w="1956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§ 5</w:t>
            </w:r>
          </w:p>
        </w:tc>
      </w:tr>
      <w:tr w:rsidR="000D05AB" w:rsidRPr="000D05AB" w:rsidTr="00DC1FC5">
        <w:trPr>
          <w:trHeight w:val="179"/>
        </w:trPr>
        <w:tc>
          <w:tcPr>
            <w:tcW w:w="850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</w:t>
            </w:r>
          </w:p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</w:t>
            </w:r>
          </w:p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1</w:t>
            </w:r>
          </w:p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2</w:t>
            </w:r>
          </w:p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3</w:t>
            </w:r>
          </w:p>
        </w:tc>
        <w:tc>
          <w:tcPr>
            <w:tcW w:w="1559" w:type="dxa"/>
          </w:tcPr>
          <w:p w:rsidR="000D05AB" w:rsidRPr="000D05AB" w:rsidRDefault="000D05AB" w:rsidP="00DC1FC5">
            <w:pPr>
              <w:widowControl/>
              <w:tabs>
                <w:tab w:val="left" w:pos="154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</w:rPr>
              <w:t>Естественно - научная картина мира. Эволюция естественнонаучной картины мира. Этап античной натурфилософии (Аристотелевский этап). Классическая эпоха развития естествознания. Механистический этап.</w:t>
            </w:r>
          </w:p>
        </w:tc>
        <w:tc>
          <w:tcPr>
            <w:tcW w:w="709" w:type="dxa"/>
          </w:tcPr>
          <w:p w:rsidR="00E72DDB" w:rsidRDefault="007570A3" w:rsidP="008167F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</w:t>
            </w:r>
            <w:r w:rsidR="00A2133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10</w:t>
            </w:r>
          </w:p>
          <w:p w:rsidR="00A21336" w:rsidRDefault="008B00FF" w:rsidP="008167F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</w:t>
            </w:r>
            <w:r w:rsidR="007570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</w:t>
            </w:r>
            <w:r w:rsidR="001C1BE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10</w:t>
            </w:r>
          </w:p>
          <w:p w:rsidR="00A21336" w:rsidRPr="000D05AB" w:rsidRDefault="009D7EDD" w:rsidP="007570A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</w:t>
            </w:r>
            <w:r w:rsidR="007570A3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8</w:t>
            </w:r>
            <w:r w:rsidR="001C1BE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10</w:t>
            </w:r>
          </w:p>
        </w:tc>
        <w:tc>
          <w:tcPr>
            <w:tcW w:w="992" w:type="dxa"/>
          </w:tcPr>
          <w:p w:rsidR="00BF02B8" w:rsidRDefault="00BF02B8" w:rsidP="00BF02B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.10</w:t>
            </w:r>
          </w:p>
          <w:p w:rsidR="00BF02B8" w:rsidRDefault="00BF02B8" w:rsidP="00BF02B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1.10</w:t>
            </w:r>
          </w:p>
          <w:p w:rsidR="008C1A8E" w:rsidRPr="000D05AB" w:rsidRDefault="00BF02B8" w:rsidP="00BF02B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10</w:t>
            </w:r>
          </w:p>
        </w:tc>
        <w:tc>
          <w:tcPr>
            <w:tcW w:w="2297" w:type="dxa"/>
            <w:gridSpan w:val="2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формирование умений использовать различные источники для получения естественно-научной информации, понимание зависимости содержания и формы представления информации от целей коммуникации и адресата,</w:t>
            </w:r>
            <w:r w:rsidRPr="000D05AB">
              <w:rPr>
                <w:rFonts w:ascii="Times New Roman" w:eastAsia="Calibri" w:hAnsi="Times New Roman" w:cs="Times New Roman"/>
                <w:sz w:val="23"/>
                <w:szCs w:val="23"/>
                <w:lang w:eastAsia="en-US"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овладение умениями и навыками различных видов познавательной деятельности, применения основных методов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lastRenderedPageBreak/>
              <w:t>познания (системно-информационный анализ, моделирование) для изучения различных сторон окружающего естественного мира</w:t>
            </w:r>
          </w:p>
        </w:tc>
        <w:tc>
          <w:tcPr>
            <w:tcW w:w="3232" w:type="dxa"/>
          </w:tcPr>
          <w:p w:rsidR="000D05AB" w:rsidRPr="000D05AB" w:rsidRDefault="001B2837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lastRenderedPageBreak/>
              <w:t>самостоятельно определять цели, ставить и формулировать собственные задачи в образовательной деятельности и жизненных ситуациях,</w:t>
            </w:r>
            <w:r w:rsidRPr="000D05A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ценивать ресурсы, в том числе время и другие нематериальные ресурсы, необходимые для достижения поставленной ранее цели,</w:t>
            </w:r>
            <w:r w:rsidRPr="000D05A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сопоставлять имеющиеся возможности и необходимые для достижения цели ресурсы</w:t>
            </w:r>
          </w:p>
        </w:tc>
        <w:tc>
          <w:tcPr>
            <w:tcW w:w="240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существлять деловую коммуникацию как со сверстниками, так и со взрослыми (как внутри образовательной организации, так и за ее пределами),развернуто, логично и точно излагать свою точку зрения с использованием адекватных (устных и письменных) языковых средств, воспринимать критические замечания как ресурс собственного развития</w:t>
            </w:r>
          </w:p>
        </w:tc>
        <w:tc>
          <w:tcPr>
            <w:tcW w:w="1588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риентаци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</w:t>
            </w:r>
            <w:r w:rsidRPr="000D05AB">
              <w:rPr>
                <w:sz w:val="28"/>
                <w:szCs w:val="28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товность к осознанному </w:t>
            </w: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ыбору дальнейшей образовательной и профессиональной траектории</w:t>
            </w:r>
          </w:p>
        </w:tc>
        <w:tc>
          <w:tcPr>
            <w:tcW w:w="1956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§ 6. Таблица</w:t>
            </w:r>
          </w:p>
        </w:tc>
      </w:tr>
      <w:tr w:rsidR="000D05AB" w:rsidRPr="000D05AB" w:rsidTr="00DC1FC5">
        <w:trPr>
          <w:trHeight w:val="179"/>
        </w:trPr>
        <w:tc>
          <w:tcPr>
            <w:tcW w:w="850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24 </w:t>
            </w:r>
          </w:p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5</w:t>
            </w:r>
          </w:p>
        </w:tc>
        <w:tc>
          <w:tcPr>
            <w:tcW w:w="155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</w:rPr>
              <w:t>Миры, в которых мы живём</w:t>
            </w:r>
          </w:p>
        </w:tc>
        <w:tc>
          <w:tcPr>
            <w:tcW w:w="709" w:type="dxa"/>
          </w:tcPr>
          <w:p w:rsidR="008167FC" w:rsidRDefault="007570A3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8</w:t>
            </w:r>
            <w:r w:rsidR="008167F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10</w:t>
            </w:r>
          </w:p>
          <w:p w:rsidR="00E72DDB" w:rsidRPr="000D05AB" w:rsidRDefault="007570A3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9</w:t>
            </w:r>
            <w:r w:rsidR="009D7ED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11</w:t>
            </w:r>
          </w:p>
        </w:tc>
        <w:tc>
          <w:tcPr>
            <w:tcW w:w="992" w:type="dxa"/>
          </w:tcPr>
          <w:p w:rsidR="008C1A8E" w:rsidRDefault="00BF02B8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8.10</w:t>
            </w:r>
          </w:p>
          <w:p w:rsidR="00BF02B8" w:rsidRPr="000D05AB" w:rsidRDefault="00BF02B8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9.11</w:t>
            </w:r>
          </w:p>
        </w:tc>
        <w:tc>
          <w:tcPr>
            <w:tcW w:w="2297" w:type="dxa"/>
            <w:gridSpan w:val="2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существлять развернутый информационный поиск и ста-</w:t>
            </w:r>
          </w:p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вить на его основе новые (учебные и познавательные) задачи, ыстраивать индивидуальную образовательную траекторию,</w:t>
            </w:r>
          </w:p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учитывая ограничения со стороны других участников и ресурсные ограничения,</w:t>
            </w:r>
            <w:r w:rsidRPr="000D05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владение основными интеллектуальными операциями: формулирование гипотез, анализ и синтез, сравнение, обобщение, систематизация, выявление причинно-следственных связей, поиск аналогов</w:t>
            </w:r>
          </w:p>
        </w:tc>
        <w:tc>
          <w:tcPr>
            <w:tcW w:w="3232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самостоятельно определять цели, ставить и формулировать собственные задачи в образовательной деятельности и жизненных ситуациях,</w:t>
            </w:r>
            <w:r w:rsidRPr="000D05A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ценивать ресурсы, в том числе время и другие нематериальные ресурсы, необходимые для достижения поставленной ранее цели,</w:t>
            </w:r>
            <w:r w:rsidRPr="000D05A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сопоставлять имеющиеся возможности и необходимые для достижения цели ресурсы</w:t>
            </w:r>
          </w:p>
        </w:tc>
        <w:tc>
          <w:tcPr>
            <w:tcW w:w="240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развернуто, логично и точно излагать свою точку зрения с использованием адекватных (устных и письменных) языковых средств, согласовывать позиции членов команды в процессе работы над общим продуктом/решением</w:t>
            </w:r>
          </w:p>
        </w:tc>
        <w:tc>
          <w:tcPr>
            <w:tcW w:w="1588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ринятие и реализация ценностей здорового и безопасного образа жизни,</w:t>
            </w:r>
          </w:p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бережное, ответственное и компетентное отношение к собственному физическому и психологическому здоровью, ориентация на достижение личного счастья, инициативность, креативность, готовность и способность к личностному самоопределению, готовность обучающихся к кон-</w:t>
            </w:r>
          </w:p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труктивному участию в принятии решений, затрагивающих права и интересы</w:t>
            </w:r>
          </w:p>
        </w:tc>
        <w:tc>
          <w:tcPr>
            <w:tcW w:w="1956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§ 7</w:t>
            </w:r>
          </w:p>
        </w:tc>
      </w:tr>
      <w:tr w:rsidR="000D05AB" w:rsidRPr="000D05AB" w:rsidTr="00DC1FC5">
        <w:trPr>
          <w:trHeight w:val="179"/>
        </w:trPr>
        <w:tc>
          <w:tcPr>
            <w:tcW w:w="850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6</w:t>
            </w:r>
          </w:p>
        </w:tc>
        <w:tc>
          <w:tcPr>
            <w:tcW w:w="155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</w:rPr>
              <w:t>Наблюдение как метод исследования. Наблюдение за горящей свечой Наблюдение за прорастанием семян фасоли</w:t>
            </w:r>
          </w:p>
        </w:tc>
        <w:tc>
          <w:tcPr>
            <w:tcW w:w="709" w:type="dxa"/>
          </w:tcPr>
          <w:p w:rsidR="000D05AB" w:rsidRPr="000D05AB" w:rsidRDefault="007570A3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9</w:t>
            </w:r>
            <w:r w:rsidR="009D7ED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11</w:t>
            </w:r>
          </w:p>
        </w:tc>
        <w:tc>
          <w:tcPr>
            <w:tcW w:w="992" w:type="dxa"/>
          </w:tcPr>
          <w:p w:rsidR="000D05AB" w:rsidRPr="000D05AB" w:rsidRDefault="00BF02B8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9.11</w:t>
            </w:r>
          </w:p>
        </w:tc>
        <w:tc>
          <w:tcPr>
            <w:tcW w:w="2297" w:type="dxa"/>
            <w:gridSpan w:val="2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существлять развернутый информационный поиск и ставить на его основе новые (учебные и познавательные) задачи,</w:t>
            </w:r>
            <w:r w:rsidRPr="000D05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выстраивать индивидуальную образовательную траекторию, учитывая ограничения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lastRenderedPageBreak/>
              <w:t>со стороны других участников и ресурсные ограничения</w:t>
            </w:r>
          </w:p>
        </w:tc>
        <w:tc>
          <w:tcPr>
            <w:tcW w:w="3232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lastRenderedPageBreak/>
              <w:t>организовывать эффективный поиск ресурсов, необходимых для достижения поставленной цели,</w:t>
            </w:r>
            <w:r w:rsidRPr="000D05A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пределять несколько путей достижения поставленной</w:t>
            </w:r>
          </w:p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цели</w:t>
            </w:r>
          </w:p>
        </w:tc>
        <w:tc>
          <w:tcPr>
            <w:tcW w:w="240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при осуществлении групповой работы быть как руководителем, так и членом проектной команды в разных ролях (генератором идей, критиком, исполнителем, презентующим и т. д.), подбирать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lastRenderedPageBreak/>
              <w:t>партнеров для деловой коммуникации, исходя из</w:t>
            </w:r>
          </w:p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соображений результативности взаимодействия, а не личных симпатий, воспринимать критические замечания как ресурс собственного развития</w:t>
            </w:r>
          </w:p>
        </w:tc>
        <w:tc>
          <w:tcPr>
            <w:tcW w:w="1588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ориентация на достижение личного счастья, реализацию позитивных жизненных перспектив, инициатив</w:t>
            </w: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ность, креативность, готовность и способность к личностному самоопределению,</w:t>
            </w:r>
            <w:r w:rsidRPr="000D05AB">
              <w:rPr>
                <w:sz w:val="28"/>
                <w:szCs w:val="28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</w:rPr>
              <w:t>готовность к осознанному выбору дальнейшей образовательной и профессиональной траектории</w:t>
            </w:r>
          </w:p>
        </w:tc>
        <w:tc>
          <w:tcPr>
            <w:tcW w:w="1956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§ 7</w:t>
            </w:r>
          </w:p>
        </w:tc>
      </w:tr>
      <w:tr w:rsidR="000D05AB" w:rsidRPr="000D05AB" w:rsidTr="00DC1FC5">
        <w:trPr>
          <w:trHeight w:val="179"/>
        </w:trPr>
        <w:tc>
          <w:tcPr>
            <w:tcW w:w="850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7</w:t>
            </w:r>
          </w:p>
        </w:tc>
        <w:tc>
          <w:tcPr>
            <w:tcW w:w="1559" w:type="dxa"/>
          </w:tcPr>
          <w:p w:rsidR="000D05AB" w:rsidRPr="000D05AB" w:rsidRDefault="000D05AB" w:rsidP="00DC1FC5">
            <w:pPr>
              <w:widowControl/>
              <w:tabs>
                <w:tab w:val="left" w:pos="1103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Семинар по теме "Микромир и наномир - мир новых технологий </w:t>
            </w:r>
          </w:p>
        </w:tc>
        <w:tc>
          <w:tcPr>
            <w:tcW w:w="709" w:type="dxa"/>
          </w:tcPr>
          <w:p w:rsidR="000D05AB" w:rsidRPr="000D05AB" w:rsidRDefault="007570A3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</w:t>
            </w:r>
            <w:r w:rsidR="00A2133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11</w:t>
            </w:r>
          </w:p>
        </w:tc>
        <w:tc>
          <w:tcPr>
            <w:tcW w:w="992" w:type="dxa"/>
          </w:tcPr>
          <w:p w:rsidR="000D05AB" w:rsidRPr="000D05AB" w:rsidRDefault="00BF02B8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6.11</w:t>
            </w:r>
          </w:p>
        </w:tc>
        <w:tc>
          <w:tcPr>
            <w:tcW w:w="2297" w:type="dxa"/>
            <w:gridSpan w:val="2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овладение основными интеллектуальными операциями: формулирование гипотез, анализ и синтез, сравнение, обобщение, систематизация, выявление причинно-следственных связей, поиск аналогов, формирование умений использовать различные источники для получения естественно-научной информации, понимание зависимости содержания и формы представления информации от целей коммуникации и адресата</w:t>
            </w:r>
          </w:p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3232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самостоятельно определять цели, ставить и формулировать собственные задачи в образовательной деятельности и жизненных ситуациях,</w:t>
            </w:r>
            <w:r w:rsidRPr="000D05A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ценивать ресурсы, в том числе время и другие нематериальные ресурсы, необходимые для достижения поставленной ранее цели,</w:t>
            </w:r>
            <w:r w:rsidRPr="000D05A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сопоставлять имеющиеся возможности и необходимые для достижения цели ресурсы</w:t>
            </w:r>
          </w:p>
        </w:tc>
        <w:tc>
          <w:tcPr>
            <w:tcW w:w="240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существлять деловую коммуникацию как со сверстниками, так и со взрослыми (как внутри образовательной организации, так и за ее пределами);при осуществлении групповой работы быть как руководителем, так и членом проектной команды в разных ролях (генератором идей, критиком, исполнителем, презентующим и т. д.),развернуто, логично и точно излагать свою точку зрения с использованием адекватных (устных и письменных) языковых средств, распознавать конфликтогенные ситуации и предотвращать конфликты до их активной фазы, представлять публично результаты индивидуальной и групповой деятельности как перед знакомой, так и перед незнакомой аудиторией</w:t>
            </w:r>
          </w:p>
        </w:tc>
        <w:tc>
          <w:tcPr>
            <w:tcW w:w="1588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ринятие и реализация ценностей здорового и безопасного образа жизни,</w:t>
            </w:r>
          </w:p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бережное, ответственное и компетентное отношение к собственному физическому и психологическому здоровью, готовность обучающихся к конструктивному участию в принятии решений, затрагивающих права и интересы,</w:t>
            </w:r>
            <w:r w:rsidRPr="000D05AB">
              <w:rPr>
                <w:sz w:val="28"/>
                <w:szCs w:val="28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</w:rPr>
              <w:t>готовность к осознанному выбору дальнейшей образовательной и профессиональной траектории</w:t>
            </w: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,</w:t>
            </w:r>
            <w:r w:rsidRPr="000D05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чувство гордости за российские естественные науки, гуманизм, поло</w:t>
            </w: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 xml:space="preserve">жительное отношение к труду, целеустремленность,  </w:t>
            </w:r>
            <w:r w:rsidRPr="000D05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у</w:t>
            </w: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мение управлять своей познавательной деятельностью</w:t>
            </w:r>
          </w:p>
        </w:tc>
        <w:tc>
          <w:tcPr>
            <w:tcW w:w="1956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§ 7. Доклады</w:t>
            </w:r>
          </w:p>
        </w:tc>
      </w:tr>
      <w:tr w:rsidR="000D05AB" w:rsidRPr="000D05AB" w:rsidTr="00DC1FC5">
        <w:trPr>
          <w:trHeight w:val="179"/>
        </w:trPr>
        <w:tc>
          <w:tcPr>
            <w:tcW w:w="850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8</w:t>
            </w:r>
          </w:p>
        </w:tc>
        <w:tc>
          <w:tcPr>
            <w:tcW w:w="155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бобщение</w:t>
            </w:r>
            <w:r w:rsidRPr="000D05AB">
              <w:rPr>
                <w:rFonts w:ascii="Times New Roman" w:eastAsia="Times New Roman" w:hAnsi="Times New Roman" w:cs="Times New Roman"/>
                <w:i/>
                <w:sz w:val="20"/>
                <w:szCs w:val="20"/>
                <w:lang w:bidi="ar-SA"/>
              </w:rPr>
              <w:t xml:space="preserve">. </w:t>
            </w:r>
            <w:r w:rsidRPr="000D05AB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онтрольная работа№ 1. «Естествознание и методы познания мира»</w:t>
            </w:r>
          </w:p>
        </w:tc>
        <w:tc>
          <w:tcPr>
            <w:tcW w:w="709" w:type="dxa"/>
          </w:tcPr>
          <w:p w:rsidR="000D05AB" w:rsidRPr="000D05AB" w:rsidRDefault="007570A3" w:rsidP="009D7ED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</w:t>
            </w:r>
            <w:r w:rsidR="009D7ED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</w:t>
            </w:r>
            <w:r w:rsidR="00A2133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  <w:r w:rsidR="009D7ED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992" w:type="dxa"/>
          </w:tcPr>
          <w:p w:rsidR="000D05AB" w:rsidRPr="000D05AB" w:rsidRDefault="00BF02B8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6.11</w:t>
            </w:r>
          </w:p>
        </w:tc>
        <w:tc>
          <w:tcPr>
            <w:tcW w:w="2297" w:type="dxa"/>
            <w:gridSpan w:val="2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существлять развернутый информационный поиск и ставить на его основе новые (учебные и познавательные) задачи, овладение основными интеллектуальными операциями: формулирование гипотез, анализ и синтез, сравнение, обобщение, систематизация, выявление причинно-следственных связей, поиск аналогов</w:t>
            </w:r>
          </w:p>
        </w:tc>
        <w:tc>
          <w:tcPr>
            <w:tcW w:w="3232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самостоятельно определять цели, ставить и формулировать собственные задачи в образовательной деятельности и жизненных ситуациях,</w:t>
            </w:r>
            <w:r w:rsidRPr="000D05A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ценивать ресурсы, в том числе время и другие нематериальные ресурсы, необходимые для достижения поставленной ранее цели,</w:t>
            </w:r>
            <w:r w:rsidRPr="000D05A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сопоставлять имеющиеся возможности и необходимые для достижения цели ресурсы</w:t>
            </w:r>
          </w:p>
        </w:tc>
        <w:tc>
          <w:tcPr>
            <w:tcW w:w="2409" w:type="dxa"/>
          </w:tcPr>
          <w:p w:rsidR="000D05AB" w:rsidRPr="000D05AB" w:rsidRDefault="001B2837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развернуто, логично и точно излагать свою точку зрения с использованием адекватных (устных и письменных) языковых средств, согласовывать позиции членов команды в процессе работы над общим продуктом/решением</w:t>
            </w:r>
          </w:p>
        </w:tc>
        <w:tc>
          <w:tcPr>
            <w:tcW w:w="1588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риентаци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</w:t>
            </w:r>
          </w:p>
        </w:tc>
        <w:tc>
          <w:tcPr>
            <w:tcW w:w="1956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Подготовка </w:t>
            </w:r>
          </w:p>
        </w:tc>
      </w:tr>
      <w:tr w:rsidR="000D05AB" w:rsidRPr="000D05AB" w:rsidTr="00DC1FC5">
        <w:trPr>
          <w:trHeight w:val="179"/>
        </w:trPr>
        <w:tc>
          <w:tcPr>
            <w:tcW w:w="15592" w:type="dxa"/>
            <w:gridSpan w:val="10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Тема 2. Мегамир (13 ч.)</w:t>
            </w:r>
          </w:p>
        </w:tc>
      </w:tr>
      <w:tr w:rsidR="000D05AB" w:rsidRPr="000D05AB" w:rsidTr="00DC1FC5">
        <w:trPr>
          <w:trHeight w:val="179"/>
        </w:trPr>
        <w:tc>
          <w:tcPr>
            <w:tcW w:w="850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9</w:t>
            </w:r>
          </w:p>
        </w:tc>
        <w:tc>
          <w:tcPr>
            <w:tcW w:w="155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 и Вселенная</w:t>
            </w:r>
          </w:p>
        </w:tc>
        <w:tc>
          <w:tcPr>
            <w:tcW w:w="709" w:type="dxa"/>
          </w:tcPr>
          <w:p w:rsidR="000D05AB" w:rsidRPr="000D05AB" w:rsidRDefault="007570A3" w:rsidP="008167F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6</w:t>
            </w:r>
            <w:r w:rsidR="00A2133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11</w:t>
            </w:r>
          </w:p>
        </w:tc>
        <w:tc>
          <w:tcPr>
            <w:tcW w:w="992" w:type="dxa"/>
          </w:tcPr>
          <w:p w:rsidR="000D05AB" w:rsidRPr="000D05AB" w:rsidRDefault="00BF02B8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8.11</w:t>
            </w:r>
          </w:p>
        </w:tc>
        <w:tc>
          <w:tcPr>
            <w:tcW w:w="2297" w:type="dxa"/>
            <w:gridSpan w:val="2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владение умениями и навыками различных видов познавательной деятельности, применения основных методов познания (системно-информационный  анализ, моделирование) для изучения различных сторон окружающего естественного мира, формирование умений использовать различные источники для получения естественно-научной информации, понимание зависимости со-держания и формы представления информации от целей коммуникации и адресата</w:t>
            </w:r>
          </w:p>
        </w:tc>
        <w:tc>
          <w:tcPr>
            <w:tcW w:w="3232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формирование умений определять цели и задачи деятельности, выбирать средства реализации целей и применять их на практике</w:t>
            </w:r>
          </w:p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240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развернуто, логично и точно излагать свою точку зрения с использованием адекватных (устных и письменных) языковых средств, распознавать конфликтогенные ситуации и предотвращать конфликты до их активной фазы, подбирать партнеров для деловой коммуникации, исходя из</w:t>
            </w:r>
          </w:p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соображений результативности взаимодействия, а не личных симпатий </w:t>
            </w:r>
          </w:p>
        </w:tc>
        <w:tc>
          <w:tcPr>
            <w:tcW w:w="1588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ринятие и реализация ценностей здорового и безопасного образа жизни,</w:t>
            </w:r>
          </w:p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бережное, ответственное и компетентное отношение к собственному физическому и психологическому здоровью, готовность обучающихся к кон-структивному участию в принятии решений, затрагивающих права и интересы</w:t>
            </w:r>
          </w:p>
        </w:tc>
        <w:tc>
          <w:tcPr>
            <w:tcW w:w="1956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§ 8 задания № 1—4.</w:t>
            </w:r>
          </w:p>
        </w:tc>
      </w:tr>
      <w:tr w:rsidR="000D05AB" w:rsidRPr="000D05AB" w:rsidTr="00DC1FC5">
        <w:trPr>
          <w:trHeight w:val="179"/>
        </w:trPr>
        <w:tc>
          <w:tcPr>
            <w:tcW w:w="850" w:type="dxa"/>
          </w:tcPr>
          <w:p w:rsidR="000D05AB" w:rsidRPr="000D05AB" w:rsidRDefault="000D05AB" w:rsidP="00DC1FC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30</w:t>
            </w:r>
          </w:p>
        </w:tc>
        <w:tc>
          <w:tcPr>
            <w:tcW w:w="1559" w:type="dxa"/>
          </w:tcPr>
          <w:p w:rsidR="000D05AB" w:rsidRPr="000D05AB" w:rsidRDefault="000D05AB" w:rsidP="00DC1FC5">
            <w:pPr>
              <w:widowControl/>
              <w:tabs>
                <w:tab w:val="left" w:pos="95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5A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к человек изучает мегамир. </w:t>
            </w:r>
          </w:p>
          <w:p w:rsidR="000D05AB" w:rsidRPr="000D05AB" w:rsidRDefault="000D05AB" w:rsidP="00DC1FC5">
            <w:pPr>
              <w:widowControl/>
              <w:tabs>
                <w:tab w:val="left" w:pos="95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</w:rPr>
              <w:t>Приборы и аппараты для изучения астрономических объектов</w:t>
            </w:r>
          </w:p>
        </w:tc>
        <w:tc>
          <w:tcPr>
            <w:tcW w:w="709" w:type="dxa"/>
          </w:tcPr>
          <w:p w:rsidR="000D05AB" w:rsidRPr="000D05AB" w:rsidRDefault="007570A3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6</w:t>
            </w:r>
            <w:r w:rsidR="007308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</w:t>
            </w:r>
            <w:r w:rsidR="00A2133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</w:t>
            </w:r>
          </w:p>
        </w:tc>
        <w:tc>
          <w:tcPr>
            <w:tcW w:w="992" w:type="dxa"/>
          </w:tcPr>
          <w:p w:rsidR="000D05AB" w:rsidRPr="000D05AB" w:rsidRDefault="00BF02B8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8.11</w:t>
            </w:r>
          </w:p>
        </w:tc>
        <w:tc>
          <w:tcPr>
            <w:tcW w:w="2297" w:type="dxa"/>
            <w:gridSpan w:val="2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формирование умений использовать различные источники для получения естественно-научной информации, понимание зависимости содержания и формы представления информации от целей коммуникации и адресата,</w:t>
            </w:r>
            <w:r w:rsidRPr="000D05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выстраивать индивидуальную образовательную траекторию, учитывая ограничения со стороны других участников и ресурсные ограничения </w:t>
            </w:r>
          </w:p>
        </w:tc>
        <w:tc>
          <w:tcPr>
            <w:tcW w:w="3232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самостоятельно определять цели, ставить и формулировать собственные задачи в образовательной деятельности и жизненных ситуациях,</w:t>
            </w:r>
            <w:r w:rsidRPr="000D05A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ценивать ресурсы, в том числе время и другие нематериальные ресурсы, необходимые для достижения поставленной ранее цели,</w:t>
            </w:r>
            <w:r w:rsidRPr="000D05A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сопоставлять имеющиеся возможности и необходимые для достижения цели ресурсы</w:t>
            </w:r>
          </w:p>
        </w:tc>
        <w:tc>
          <w:tcPr>
            <w:tcW w:w="240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при осуществлении групповой работы быть как руководителем, так и членом проектной команды в разных ролях (генератором идей, критиком, исполнителем, презентующим и т. д.), развернуто, логично и точно излагать свою точку зрения с использованием адекватных (устных и письменных) языковых средств</w:t>
            </w:r>
          </w:p>
        </w:tc>
        <w:tc>
          <w:tcPr>
            <w:tcW w:w="1588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</w:rPr>
              <w:t>готовность к осознанному выбору дальнейшей образовательной и профессиональной траектории,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</w:rPr>
              <w:t>чувство гордости за российские естественные науки, гуманизм, положительное отношение к труду, целеустремленность</w:t>
            </w:r>
          </w:p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56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§ 10</w:t>
            </w:r>
          </w:p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задания № 1-4</w:t>
            </w:r>
          </w:p>
        </w:tc>
      </w:tr>
      <w:tr w:rsidR="000D05AB" w:rsidRPr="000D05AB" w:rsidTr="00DC1FC5">
        <w:trPr>
          <w:trHeight w:val="179"/>
        </w:trPr>
        <w:tc>
          <w:tcPr>
            <w:tcW w:w="850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1</w:t>
            </w:r>
          </w:p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2</w:t>
            </w:r>
          </w:p>
        </w:tc>
        <w:tc>
          <w:tcPr>
            <w:tcW w:w="1559" w:type="dxa"/>
          </w:tcPr>
          <w:p w:rsidR="000D05AB" w:rsidRPr="000D05AB" w:rsidRDefault="000D05AB" w:rsidP="00DC1FC5">
            <w:pPr>
              <w:widowControl/>
              <w:tabs>
                <w:tab w:val="left" w:pos="1011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исхождение и строение </w:t>
            </w:r>
          </w:p>
          <w:p w:rsidR="000D05AB" w:rsidRPr="000D05AB" w:rsidRDefault="000D05AB" w:rsidP="00DC1FC5">
            <w:pPr>
              <w:widowControl/>
              <w:tabs>
                <w:tab w:val="left" w:pos="1011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</w:rPr>
              <w:t>Вселенной</w:t>
            </w:r>
          </w:p>
        </w:tc>
        <w:tc>
          <w:tcPr>
            <w:tcW w:w="709" w:type="dxa"/>
          </w:tcPr>
          <w:p w:rsidR="000D05AB" w:rsidRPr="000D05AB" w:rsidRDefault="007570A3" w:rsidP="008167F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3</w:t>
            </w:r>
            <w:r w:rsidR="00A2133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11</w:t>
            </w:r>
          </w:p>
        </w:tc>
        <w:tc>
          <w:tcPr>
            <w:tcW w:w="992" w:type="dxa"/>
          </w:tcPr>
          <w:p w:rsidR="000D05AB" w:rsidRPr="000D05AB" w:rsidRDefault="00BF02B8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02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3.11</w:t>
            </w:r>
          </w:p>
        </w:tc>
        <w:tc>
          <w:tcPr>
            <w:tcW w:w="2297" w:type="dxa"/>
            <w:gridSpan w:val="2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осуществлять развернутый информационный поиск и ставить на его основе новые (учебные и познавательные) задачи, </w:t>
            </w:r>
            <w:r w:rsidRPr="000D05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владение основными интеллектуальными операциями: формулирование гипотез, анализ и синтез, сравнение, обобщение, систематизация, выявление причинно-следственных связей, поиск аналогов</w:t>
            </w:r>
          </w:p>
        </w:tc>
        <w:tc>
          <w:tcPr>
            <w:tcW w:w="3232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формирование умений определять цели и задачи деятельности, выбирать средства реализации целей и применять их на практике</w:t>
            </w:r>
          </w:p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240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при осуществлении групповой работы быть как руководителем, так и членом проектной команды в разных ролях (генератором идей, критиком, исполнителем, презентующим и т. д.), распознавать конфликтогенные ситуации и предотвращать</w:t>
            </w:r>
          </w:p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конфликты до их активной фазы</w:t>
            </w:r>
          </w:p>
        </w:tc>
        <w:tc>
          <w:tcPr>
            <w:tcW w:w="1588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чувство гордости за российские естественные науки, гуманизм, положительное отношение к труду, целеустремленность</w:t>
            </w:r>
          </w:p>
        </w:tc>
        <w:tc>
          <w:tcPr>
            <w:tcW w:w="1956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§ 9 до</w:t>
            </w:r>
          </w:p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одзаголовка «Звезды», задания</w:t>
            </w:r>
          </w:p>
        </w:tc>
      </w:tr>
      <w:tr w:rsidR="000D05AB" w:rsidRPr="000D05AB" w:rsidTr="00DC1FC5">
        <w:trPr>
          <w:trHeight w:val="179"/>
        </w:trPr>
        <w:tc>
          <w:tcPr>
            <w:tcW w:w="850" w:type="dxa"/>
          </w:tcPr>
          <w:p w:rsidR="000D05AB" w:rsidRPr="000D05AB" w:rsidRDefault="000D05AB" w:rsidP="00DC1FC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3</w:t>
            </w:r>
          </w:p>
        </w:tc>
        <w:tc>
          <w:tcPr>
            <w:tcW w:w="1559" w:type="dxa"/>
          </w:tcPr>
          <w:p w:rsidR="000D05AB" w:rsidRPr="000D05AB" w:rsidRDefault="000D05AB" w:rsidP="00DC1FC5">
            <w:pPr>
              <w:widowControl/>
              <w:tabs>
                <w:tab w:val="left" w:pos="1333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ы движения небесных тел</w:t>
            </w:r>
          </w:p>
        </w:tc>
        <w:tc>
          <w:tcPr>
            <w:tcW w:w="709" w:type="dxa"/>
          </w:tcPr>
          <w:p w:rsidR="000D05AB" w:rsidRPr="000D05AB" w:rsidRDefault="007570A3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</w:t>
            </w:r>
            <w:r w:rsidR="001C1BE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11</w:t>
            </w:r>
          </w:p>
        </w:tc>
        <w:tc>
          <w:tcPr>
            <w:tcW w:w="992" w:type="dxa"/>
          </w:tcPr>
          <w:p w:rsidR="000D05AB" w:rsidRPr="000D05AB" w:rsidRDefault="00BF02B8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0</w:t>
            </w:r>
            <w:r w:rsidRPr="00BF02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11</w:t>
            </w:r>
          </w:p>
        </w:tc>
        <w:tc>
          <w:tcPr>
            <w:tcW w:w="2297" w:type="dxa"/>
            <w:gridSpan w:val="2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выстраивать индивидуальную образовательную траекторию, учитывая ограничения со стороны других участников и ресурсные ограничения,</w:t>
            </w:r>
            <w:r w:rsidRPr="000D05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овладение умениями и навыками различных видов познавательной деятельности, применения основных методов познания (системно-информационный анализ, моделирование) для изучения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lastRenderedPageBreak/>
              <w:t>различных сторон окружающего естественного мира</w:t>
            </w:r>
          </w:p>
        </w:tc>
        <w:tc>
          <w:tcPr>
            <w:tcW w:w="3232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lastRenderedPageBreak/>
              <w:t>организовывать эффективный поиск ресурсов, необходимых для достижения поставленной цели,</w:t>
            </w:r>
            <w:r w:rsidRPr="000D05A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пределять несколько путей достижения поставленной</w:t>
            </w:r>
          </w:p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цели</w:t>
            </w:r>
          </w:p>
        </w:tc>
        <w:tc>
          <w:tcPr>
            <w:tcW w:w="240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согласовывать позиции членов команды в процессе работы над общим продуктом/решением</w:t>
            </w:r>
          </w:p>
        </w:tc>
        <w:tc>
          <w:tcPr>
            <w:tcW w:w="1588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</w:rPr>
              <w:t>готовность к осознанному выбору дальнейшей образовательной и профессиональной траектории</w:t>
            </w:r>
          </w:p>
        </w:tc>
        <w:tc>
          <w:tcPr>
            <w:tcW w:w="1956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§ 11</w:t>
            </w:r>
          </w:p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задания № 1—4</w:t>
            </w:r>
          </w:p>
        </w:tc>
      </w:tr>
      <w:tr w:rsidR="000D05AB" w:rsidRPr="000D05AB" w:rsidTr="00DC1FC5">
        <w:trPr>
          <w:trHeight w:val="179"/>
        </w:trPr>
        <w:tc>
          <w:tcPr>
            <w:tcW w:w="850" w:type="dxa"/>
          </w:tcPr>
          <w:p w:rsidR="000D05AB" w:rsidRPr="000D05AB" w:rsidRDefault="000D05AB" w:rsidP="00DC1FC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4</w:t>
            </w:r>
          </w:p>
        </w:tc>
        <w:tc>
          <w:tcPr>
            <w:tcW w:w="155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</w:rPr>
              <w:t>Галактики</w:t>
            </w:r>
          </w:p>
        </w:tc>
        <w:tc>
          <w:tcPr>
            <w:tcW w:w="709" w:type="dxa"/>
          </w:tcPr>
          <w:p w:rsidR="000D05AB" w:rsidRPr="000D05AB" w:rsidRDefault="007570A3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5</w:t>
            </w:r>
            <w:r w:rsidR="001C1BE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11</w:t>
            </w:r>
          </w:p>
        </w:tc>
        <w:tc>
          <w:tcPr>
            <w:tcW w:w="992" w:type="dxa"/>
          </w:tcPr>
          <w:p w:rsidR="000D05AB" w:rsidRPr="000D05AB" w:rsidRDefault="00BF02B8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0.11</w:t>
            </w:r>
          </w:p>
        </w:tc>
        <w:tc>
          <w:tcPr>
            <w:tcW w:w="2297" w:type="dxa"/>
            <w:gridSpan w:val="2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владение основными интеллектуальными операциями: формулирование гипотез, анализ и синтез, сравнение, обобщение, систематизация, выявление причинно-следственных связей, поиск аналогов, осуществлять развернутый информационный поиск и ставить на его основе новые (учебные и познавательные) задачи</w:t>
            </w:r>
          </w:p>
        </w:tc>
        <w:tc>
          <w:tcPr>
            <w:tcW w:w="3232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самостоятельно определять цели, ставить и формулировать собственные задачи в образовательной деятельности и жизненных ситуациях,</w:t>
            </w:r>
            <w:r w:rsidRPr="000D05A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ценивать ресурсы, в том числе время и другие нематериальные ресурсы, необходимые для достижения поставленной ранее цели,</w:t>
            </w:r>
            <w:r w:rsidRPr="000D05A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сопоставлять имеющиеся возможности и необходимые для достижения цели ресурсы</w:t>
            </w:r>
          </w:p>
        </w:tc>
        <w:tc>
          <w:tcPr>
            <w:tcW w:w="240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воспринимать критические замечания как ресурс собственного развития</w:t>
            </w:r>
          </w:p>
        </w:tc>
        <w:tc>
          <w:tcPr>
            <w:tcW w:w="1588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развитие мировоззрения, соответствующего, современному уровню развития науки, ориентация на достижение личного счастья, реализацию позитивных жизненных перспектив, инициатив-</w:t>
            </w:r>
          </w:p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ость, креативность, готовность и способность к личностному самоопределению</w:t>
            </w:r>
          </w:p>
        </w:tc>
        <w:tc>
          <w:tcPr>
            <w:tcW w:w="1956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§ 12</w:t>
            </w:r>
          </w:p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задания № 1—4</w:t>
            </w:r>
          </w:p>
        </w:tc>
      </w:tr>
      <w:tr w:rsidR="000D05AB" w:rsidRPr="000D05AB" w:rsidTr="00DC1FC5">
        <w:trPr>
          <w:trHeight w:val="179"/>
        </w:trPr>
        <w:tc>
          <w:tcPr>
            <w:tcW w:w="850" w:type="dxa"/>
          </w:tcPr>
          <w:p w:rsidR="000D05AB" w:rsidRPr="000D05AB" w:rsidRDefault="000D05AB" w:rsidP="00DC1FC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5</w:t>
            </w:r>
          </w:p>
        </w:tc>
        <w:tc>
          <w:tcPr>
            <w:tcW w:w="155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</w:rPr>
              <w:t>Звёзды</w:t>
            </w:r>
          </w:p>
        </w:tc>
        <w:tc>
          <w:tcPr>
            <w:tcW w:w="709" w:type="dxa"/>
          </w:tcPr>
          <w:p w:rsidR="000D05AB" w:rsidRPr="000D05AB" w:rsidRDefault="007570A3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0.11</w:t>
            </w:r>
          </w:p>
        </w:tc>
        <w:tc>
          <w:tcPr>
            <w:tcW w:w="992" w:type="dxa"/>
          </w:tcPr>
          <w:p w:rsidR="000D05AB" w:rsidRPr="000D05AB" w:rsidRDefault="00BF02B8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2.12</w:t>
            </w:r>
          </w:p>
        </w:tc>
        <w:tc>
          <w:tcPr>
            <w:tcW w:w="2297" w:type="dxa"/>
            <w:gridSpan w:val="2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формирование умений использовать различные источники для получения естественно-научной информации, понимание зависимости содержания и формы представления информации от целей коммуникации и адресата,</w:t>
            </w:r>
            <w:r w:rsidRPr="000D05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владение умениями и навыками различных видов познавательной деятельности, применения основных методов познания (системно-информационный анализ, моделирование) для изучения различных сторон окружающего естественного мира</w:t>
            </w:r>
          </w:p>
        </w:tc>
        <w:tc>
          <w:tcPr>
            <w:tcW w:w="3232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формирование умений определять цели и задачи деятельности, выбирать средства реализации целей и применять их на практике</w:t>
            </w:r>
          </w:p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240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развернуто, логично и точно излагать свою точку зрения с использованием адекватных (устных и письменных) языковых средств, представлять публично результаты индивидуальной и групповой деятельности как перед знакомой, так и перед незнакомой аудиторией</w:t>
            </w:r>
          </w:p>
        </w:tc>
        <w:tc>
          <w:tcPr>
            <w:tcW w:w="1588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умение управлять своей познавательной деятельностью</w:t>
            </w:r>
          </w:p>
        </w:tc>
        <w:tc>
          <w:tcPr>
            <w:tcW w:w="1956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§ 13 до подзаголовка «звездные скопления» задания № 1—3, 5.</w:t>
            </w:r>
          </w:p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ообщения</w:t>
            </w:r>
          </w:p>
        </w:tc>
      </w:tr>
      <w:tr w:rsidR="000D05AB" w:rsidRPr="000D05AB" w:rsidTr="00DC1FC5">
        <w:trPr>
          <w:trHeight w:val="179"/>
        </w:trPr>
        <w:tc>
          <w:tcPr>
            <w:tcW w:w="850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36</w:t>
            </w:r>
          </w:p>
        </w:tc>
        <w:tc>
          <w:tcPr>
            <w:tcW w:w="155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</w:rPr>
              <w:t>Солнце</w:t>
            </w:r>
          </w:p>
        </w:tc>
        <w:tc>
          <w:tcPr>
            <w:tcW w:w="709" w:type="dxa"/>
          </w:tcPr>
          <w:p w:rsidR="000D05AB" w:rsidRPr="000D05AB" w:rsidRDefault="007570A3" w:rsidP="007308F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0</w:t>
            </w:r>
            <w:r w:rsidR="001C1BE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992" w:type="dxa"/>
          </w:tcPr>
          <w:p w:rsidR="000D05AB" w:rsidRPr="000D05AB" w:rsidRDefault="00BF02B8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2.12</w:t>
            </w:r>
          </w:p>
        </w:tc>
        <w:tc>
          <w:tcPr>
            <w:tcW w:w="2297" w:type="dxa"/>
            <w:gridSpan w:val="2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выстраивать индивидуальную образовательную траекторию,</w:t>
            </w:r>
          </w:p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учитывая ограничения со стороны других участников и ресурсные ограничения, овладение основными интеллектуальными операциями: формулирование гипотез, анализ и синтез, сравнение, обобщение, систематизация, выявление причинно-следственных связей, поиск аналогов</w:t>
            </w:r>
          </w:p>
        </w:tc>
        <w:tc>
          <w:tcPr>
            <w:tcW w:w="3232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самостоятельно определять цели, ставить и формулировать собственные задачи в образовательной деятельности и жизненных ситуациях,</w:t>
            </w:r>
            <w:r w:rsidRPr="000D05A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ценивать ресурсы, в том числе время и другие нематериальные ресурсы, необходимые для достижения поставленной ранее цели,</w:t>
            </w:r>
            <w:r w:rsidRPr="000D05A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сопоставлять имеющиеся возможности и необходимые для достижения цели ресурсы</w:t>
            </w:r>
          </w:p>
        </w:tc>
        <w:tc>
          <w:tcPr>
            <w:tcW w:w="240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согласовывать позиции членов команды в процессе работы над общим продуктом/решением, воспринимать критические замечания как ресурс собственного развития</w:t>
            </w:r>
          </w:p>
        </w:tc>
        <w:tc>
          <w:tcPr>
            <w:tcW w:w="1588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развитие мировоззрения, соответствующего, современному уровню развития науки, ориентация на достижение личного счастья, реализацию позитивных жизненных перспектив, инициатив-</w:t>
            </w:r>
          </w:p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ость, креативность, готовность и способность к личностному самоопределению</w:t>
            </w:r>
          </w:p>
        </w:tc>
        <w:tc>
          <w:tcPr>
            <w:tcW w:w="1956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§ 13 до конца, задания № 4</w:t>
            </w:r>
          </w:p>
        </w:tc>
      </w:tr>
      <w:tr w:rsidR="000D05AB" w:rsidRPr="000D05AB" w:rsidTr="00DC1FC5">
        <w:trPr>
          <w:trHeight w:val="179"/>
        </w:trPr>
        <w:tc>
          <w:tcPr>
            <w:tcW w:w="850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7</w:t>
            </w:r>
          </w:p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8</w:t>
            </w:r>
          </w:p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9</w:t>
            </w:r>
          </w:p>
        </w:tc>
        <w:tc>
          <w:tcPr>
            <w:tcW w:w="1559" w:type="dxa"/>
          </w:tcPr>
          <w:p w:rsidR="000D05AB" w:rsidRPr="000D05AB" w:rsidRDefault="000D05AB" w:rsidP="00DC1FC5">
            <w:pPr>
              <w:widowControl/>
              <w:tabs>
                <w:tab w:val="left" w:pos="1501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</w:rPr>
              <w:t>Солнечная система и ее планеты</w:t>
            </w:r>
          </w:p>
        </w:tc>
        <w:tc>
          <w:tcPr>
            <w:tcW w:w="709" w:type="dxa"/>
          </w:tcPr>
          <w:p w:rsidR="00CD35A3" w:rsidRDefault="007570A3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7</w:t>
            </w:r>
            <w:r w:rsidR="00A2133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12</w:t>
            </w:r>
          </w:p>
          <w:p w:rsidR="00A21336" w:rsidRPr="000D05AB" w:rsidRDefault="007570A3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9</w:t>
            </w:r>
            <w:r w:rsidR="00A2133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12</w:t>
            </w:r>
          </w:p>
        </w:tc>
        <w:tc>
          <w:tcPr>
            <w:tcW w:w="992" w:type="dxa"/>
          </w:tcPr>
          <w:p w:rsidR="00BF02B8" w:rsidRPr="00BF02B8" w:rsidRDefault="00BF02B8" w:rsidP="00BF02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02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7.12</w:t>
            </w:r>
          </w:p>
          <w:p w:rsidR="008C1A8E" w:rsidRPr="000D05AB" w:rsidRDefault="00BF02B8" w:rsidP="00BF02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02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9.12</w:t>
            </w:r>
          </w:p>
        </w:tc>
        <w:tc>
          <w:tcPr>
            <w:tcW w:w="2297" w:type="dxa"/>
            <w:gridSpan w:val="2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владение умениями и навыками различных видов познавательной деятельности, применения основных методов познания (системно-информационный анализ, моделирование) для изучения различных сторон окружающего естественного мира, осуществлять развернутый информационный поиск и ста-</w:t>
            </w:r>
          </w:p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вить на его основе новые (учебные и познавательные) задачи</w:t>
            </w:r>
          </w:p>
        </w:tc>
        <w:tc>
          <w:tcPr>
            <w:tcW w:w="3232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формирование умений определять цели и задачи деятельности, выбирать средства реализации целей и применять их на практике</w:t>
            </w:r>
          </w:p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240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развернуто, логично и точно излагать свою точку зрения с использованием адекватных (устных и письменных) языковых средств</w:t>
            </w:r>
          </w:p>
        </w:tc>
        <w:tc>
          <w:tcPr>
            <w:tcW w:w="1588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чувство гордости за российские естественные науки, гуманизм, положительное отношение к труду, целеустремленность</w:t>
            </w:r>
          </w:p>
        </w:tc>
        <w:tc>
          <w:tcPr>
            <w:tcW w:w="1956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§ 14</w:t>
            </w:r>
          </w:p>
        </w:tc>
      </w:tr>
      <w:tr w:rsidR="000D05AB" w:rsidRPr="000D05AB" w:rsidTr="00DC1FC5">
        <w:trPr>
          <w:trHeight w:val="179"/>
        </w:trPr>
        <w:tc>
          <w:tcPr>
            <w:tcW w:w="850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0</w:t>
            </w:r>
          </w:p>
        </w:tc>
        <w:tc>
          <w:tcPr>
            <w:tcW w:w="155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</w:rPr>
              <w:t>Урок-дискуссия «Возможна ли жизнь на Марсе»</w:t>
            </w:r>
          </w:p>
        </w:tc>
        <w:tc>
          <w:tcPr>
            <w:tcW w:w="709" w:type="dxa"/>
          </w:tcPr>
          <w:p w:rsidR="000D05AB" w:rsidRPr="000D05AB" w:rsidRDefault="007570A3" w:rsidP="008167F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9</w:t>
            </w:r>
            <w:r w:rsidR="007308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</w:t>
            </w:r>
            <w:r w:rsidR="00A2133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2</w:t>
            </w:r>
          </w:p>
        </w:tc>
        <w:tc>
          <w:tcPr>
            <w:tcW w:w="992" w:type="dxa"/>
          </w:tcPr>
          <w:p w:rsidR="000D05AB" w:rsidRPr="000D05AB" w:rsidRDefault="00BF02B8" w:rsidP="00BF02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02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9.12</w:t>
            </w:r>
          </w:p>
        </w:tc>
        <w:tc>
          <w:tcPr>
            <w:tcW w:w="2297" w:type="dxa"/>
            <w:gridSpan w:val="2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формирование умений использовать различные источники для получения естественно-научной информации, понимание зависимости содержания и формы представления инфор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lastRenderedPageBreak/>
              <w:t xml:space="preserve">мации от целей коммуникации и адресата, </w:t>
            </w:r>
            <w:r w:rsidRPr="000D05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выстраивать индивидуальную образовательную траекторию, учитывая ограничения со стороны других участников и ресурсные ограничения</w:t>
            </w:r>
          </w:p>
        </w:tc>
        <w:tc>
          <w:tcPr>
            <w:tcW w:w="3232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lastRenderedPageBreak/>
              <w:t>организовывать эффективный поиск ресурсов, необходимых для достижения поставленной цели, определять несколько путей достижения поставленной</w:t>
            </w:r>
          </w:p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цели</w:t>
            </w:r>
          </w:p>
        </w:tc>
        <w:tc>
          <w:tcPr>
            <w:tcW w:w="240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существлять деловую коммуникацию как со сверстниками, так и со взрослыми (как внутри образовательной организации, развернуто, логично и точно излагать свою точку зрения с ис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lastRenderedPageBreak/>
              <w:t>пользованием адекватных (устных и письменных) языковы</w:t>
            </w:r>
            <w:r w:rsidR="009D7E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х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средств, так и за ее пределами); при осуществлении групповой работы быть как руководителем, так и членом проектной команды в разных ролях (генератором идей, критиком, исполнителем, презентующим и т. д.), распознавать конфликтогенные ситуации и предотвращать</w:t>
            </w:r>
          </w:p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конфликты до их активной фазы, представлять публично результаты индивидуальной и групповой деятельности как перед знакомой, так и перед незнакомой аудиторией</w:t>
            </w:r>
          </w:p>
        </w:tc>
        <w:tc>
          <w:tcPr>
            <w:tcW w:w="1588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ориентация на достижение личного счастья, реализацию позитивных жизненных перспектив, инициатив</w:t>
            </w: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ность, креативность, готовность и способность к личностному самоопределению,  готовность обучающихся к конструктивному участию в принятии решений, затрагивающих права и интересы,</w:t>
            </w:r>
            <w:r w:rsidRPr="000D05AB">
              <w:rPr>
                <w:sz w:val="28"/>
                <w:szCs w:val="28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</w:rPr>
              <w:t>готовность к осознанному выбору дальнейшей образовательной и профессиональной траектории</w:t>
            </w: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, </w:t>
            </w:r>
            <w:r w:rsidRPr="000D05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умение управлять своей познавательной деятельностью</w:t>
            </w:r>
          </w:p>
        </w:tc>
        <w:tc>
          <w:tcPr>
            <w:tcW w:w="1956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§ 14. Сообщения</w:t>
            </w:r>
          </w:p>
        </w:tc>
      </w:tr>
      <w:tr w:rsidR="000D05AB" w:rsidRPr="000D05AB" w:rsidTr="00DC1FC5">
        <w:trPr>
          <w:trHeight w:val="179"/>
        </w:trPr>
        <w:tc>
          <w:tcPr>
            <w:tcW w:w="850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1</w:t>
            </w:r>
          </w:p>
        </w:tc>
        <w:tc>
          <w:tcPr>
            <w:tcW w:w="155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бобщение. </w:t>
            </w:r>
            <w:r w:rsidRPr="000D05A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ая работа № 2 «Мегамир»</w:t>
            </w:r>
          </w:p>
        </w:tc>
        <w:tc>
          <w:tcPr>
            <w:tcW w:w="709" w:type="dxa"/>
          </w:tcPr>
          <w:p w:rsidR="000D05AB" w:rsidRPr="000D05AB" w:rsidRDefault="005013A7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4</w:t>
            </w:r>
            <w:r w:rsidR="00A2133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12</w:t>
            </w:r>
          </w:p>
        </w:tc>
        <w:tc>
          <w:tcPr>
            <w:tcW w:w="992" w:type="dxa"/>
          </w:tcPr>
          <w:p w:rsidR="000D05AB" w:rsidRPr="000D05AB" w:rsidRDefault="00BF02B8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6.12</w:t>
            </w:r>
          </w:p>
        </w:tc>
        <w:tc>
          <w:tcPr>
            <w:tcW w:w="2297" w:type="dxa"/>
            <w:gridSpan w:val="2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существлять развернутый информационный поиск и ставить на его основе новые (учебные и познавательные) задачи,</w:t>
            </w:r>
            <w:r w:rsidRPr="000D05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выстраивать индивидуальную образовательную траекторию, учитывая ограничения со стороны других участников и ресурсные ограничения,</w:t>
            </w:r>
            <w:r w:rsidRPr="000D05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владение основными интеллектуальными операциями: формулирование гипотез, анализ и синтез, сравнение, обобщение, систематизация, выявление причинно-следственных связей, поиск аналогов</w:t>
            </w:r>
          </w:p>
        </w:tc>
        <w:tc>
          <w:tcPr>
            <w:tcW w:w="3232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самостоятельно определять цели, ставить и формулировать собственные задачи в образовательной деятельности и жизненных ситуациях,</w:t>
            </w:r>
            <w:r w:rsidRPr="000D05A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ценивать ресурсы, в том числе время и другие нематериальные ресурсы, необходимые для достижения поставленной ранее цели,</w:t>
            </w:r>
            <w:r w:rsidRPr="000D05A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сопоставлять имеющиеся возможности и необходимые для достижения цели ресурсы</w:t>
            </w:r>
          </w:p>
        </w:tc>
        <w:tc>
          <w:tcPr>
            <w:tcW w:w="2409" w:type="dxa"/>
          </w:tcPr>
          <w:p w:rsidR="000D05AB" w:rsidRPr="000D05AB" w:rsidRDefault="00125B2C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развернуто, логично и точно излагать свою точку зрения с использованием адекватных (устных и письменных) языковых средств, согласовывать позиции членов команды в процессе работы над общим продуктом/решением</w:t>
            </w:r>
          </w:p>
        </w:tc>
        <w:tc>
          <w:tcPr>
            <w:tcW w:w="1588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риентаци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</w:t>
            </w:r>
          </w:p>
        </w:tc>
        <w:tc>
          <w:tcPr>
            <w:tcW w:w="1956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Подготовка </w:t>
            </w:r>
          </w:p>
        </w:tc>
      </w:tr>
      <w:tr w:rsidR="000D05AB" w:rsidRPr="000D05AB" w:rsidTr="00DC1FC5">
        <w:trPr>
          <w:trHeight w:val="152"/>
        </w:trPr>
        <w:tc>
          <w:tcPr>
            <w:tcW w:w="15592" w:type="dxa"/>
            <w:gridSpan w:val="10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 xml:space="preserve">Тема 3. </w:t>
            </w:r>
            <w:r w:rsidRPr="000D05A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олочки Земли: литосфера, гидросфера, атмосфера (10 ч)</w:t>
            </w:r>
          </w:p>
        </w:tc>
      </w:tr>
      <w:tr w:rsidR="000D05AB" w:rsidRPr="000D05AB" w:rsidTr="00DC1FC5">
        <w:trPr>
          <w:trHeight w:val="179"/>
        </w:trPr>
        <w:tc>
          <w:tcPr>
            <w:tcW w:w="850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42</w:t>
            </w:r>
          </w:p>
        </w:tc>
        <w:tc>
          <w:tcPr>
            <w:tcW w:w="155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троение Земли</w:t>
            </w:r>
          </w:p>
        </w:tc>
        <w:tc>
          <w:tcPr>
            <w:tcW w:w="709" w:type="dxa"/>
          </w:tcPr>
          <w:p w:rsidR="000D05AB" w:rsidRPr="000D05AB" w:rsidRDefault="005013A7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4</w:t>
            </w:r>
            <w:r w:rsidR="00A2133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12</w:t>
            </w:r>
          </w:p>
        </w:tc>
        <w:tc>
          <w:tcPr>
            <w:tcW w:w="992" w:type="dxa"/>
          </w:tcPr>
          <w:p w:rsidR="000D05AB" w:rsidRPr="000D05AB" w:rsidRDefault="00BF02B8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6.12</w:t>
            </w:r>
          </w:p>
        </w:tc>
        <w:tc>
          <w:tcPr>
            <w:tcW w:w="2297" w:type="dxa"/>
            <w:gridSpan w:val="2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существлять развернутый информационный поиск и ста-</w:t>
            </w:r>
          </w:p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вить на его основе новые (учебные и познавательные) задачи, </w:t>
            </w:r>
            <w:r w:rsidRPr="000D05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владение умениями и навыками различных видов познавательной деятельности, применения основных методов познания (системно-информационный анализ, моделирование) для изучения различных сторон окружающего естественного мира</w:t>
            </w:r>
          </w:p>
        </w:tc>
        <w:tc>
          <w:tcPr>
            <w:tcW w:w="3232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формирование умений определять цели и задачи деятельности, выбирать средства реализации целей и применять их на практике</w:t>
            </w:r>
          </w:p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240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при осуществлении групповой работы быть как руководителем, так и членом проектной команды в разных ролях (генератором идей, критиком, исполнителем, презентующим и т. д.)</w:t>
            </w:r>
          </w:p>
        </w:tc>
        <w:tc>
          <w:tcPr>
            <w:tcW w:w="1588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</w:rPr>
              <w:t>готовность к осознанному выбору дальнейшей образовательной и профессиональной траектории</w:t>
            </w:r>
          </w:p>
        </w:tc>
        <w:tc>
          <w:tcPr>
            <w:tcW w:w="1956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§ 15 до подзаголовка</w:t>
            </w:r>
          </w:p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«Землетрясения»,</w:t>
            </w:r>
          </w:p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задание № 1—2, 4.</w:t>
            </w:r>
          </w:p>
        </w:tc>
      </w:tr>
      <w:tr w:rsidR="000D05AB" w:rsidRPr="000D05AB" w:rsidTr="00DC1FC5">
        <w:trPr>
          <w:trHeight w:val="179"/>
        </w:trPr>
        <w:tc>
          <w:tcPr>
            <w:tcW w:w="850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3</w:t>
            </w:r>
          </w:p>
        </w:tc>
        <w:tc>
          <w:tcPr>
            <w:tcW w:w="155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Литосфера </w:t>
            </w:r>
          </w:p>
        </w:tc>
        <w:tc>
          <w:tcPr>
            <w:tcW w:w="709" w:type="dxa"/>
          </w:tcPr>
          <w:p w:rsidR="000D05AB" w:rsidRPr="000D05AB" w:rsidRDefault="005013A7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1</w:t>
            </w:r>
            <w:r w:rsidR="00D4297A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12</w:t>
            </w:r>
          </w:p>
        </w:tc>
        <w:tc>
          <w:tcPr>
            <w:tcW w:w="992" w:type="dxa"/>
          </w:tcPr>
          <w:p w:rsidR="000D05AB" w:rsidRPr="000D05AB" w:rsidRDefault="00BF02B8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1.12</w:t>
            </w:r>
          </w:p>
        </w:tc>
        <w:tc>
          <w:tcPr>
            <w:tcW w:w="2297" w:type="dxa"/>
            <w:gridSpan w:val="2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формирование умений использовать различные источники для получения естественно-научной информации, понимание зависимости содержания и формы представления информации от целей коммуникации и адресата</w:t>
            </w:r>
          </w:p>
        </w:tc>
        <w:tc>
          <w:tcPr>
            <w:tcW w:w="3232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самостоятельно определять цели, ставить и формулировать собственные задачи в образовательной деятельности и жизненных ситуациях,</w:t>
            </w:r>
            <w:r w:rsidRPr="000D05A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ценивать ресурсы, в том числе время и другие нематериальные ресурсы, необходимые для достижения поставленной ранее цели,</w:t>
            </w:r>
            <w:r w:rsidRPr="000D05A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сопоставлять имеющиеся возможности и необходимые для достижения цели ресурсы</w:t>
            </w:r>
          </w:p>
        </w:tc>
        <w:tc>
          <w:tcPr>
            <w:tcW w:w="240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согласовывать позиции членов команды в процессе работы над общим продуктом/решением, представлять публично результаты индивидуальной и групповой деятельности как перед знакомой, так и перед незнакомой аудиторией, воспринимать критические замечания как ресурс собственного развития</w:t>
            </w:r>
          </w:p>
        </w:tc>
        <w:tc>
          <w:tcPr>
            <w:tcW w:w="1588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</w:rPr>
              <w:t>готовность к осознанному выбору дальнейшей образовательной и профессиональной траектории</w:t>
            </w:r>
          </w:p>
        </w:tc>
        <w:tc>
          <w:tcPr>
            <w:tcW w:w="1956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§ 15</w:t>
            </w:r>
          </w:p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ообщения по тематике</w:t>
            </w:r>
          </w:p>
        </w:tc>
      </w:tr>
      <w:tr w:rsidR="000D05AB" w:rsidRPr="000D05AB" w:rsidTr="00DC1FC5">
        <w:trPr>
          <w:trHeight w:val="179"/>
        </w:trPr>
        <w:tc>
          <w:tcPr>
            <w:tcW w:w="850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4</w:t>
            </w:r>
          </w:p>
        </w:tc>
        <w:tc>
          <w:tcPr>
            <w:tcW w:w="155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Изучение коллекции горных пород</w:t>
            </w:r>
          </w:p>
        </w:tc>
        <w:tc>
          <w:tcPr>
            <w:tcW w:w="709" w:type="dxa"/>
          </w:tcPr>
          <w:p w:rsidR="000D05AB" w:rsidRPr="000D05AB" w:rsidRDefault="005013A7" w:rsidP="005013A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1</w:t>
            </w:r>
            <w:r w:rsidR="00D4297A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12</w:t>
            </w:r>
          </w:p>
        </w:tc>
        <w:tc>
          <w:tcPr>
            <w:tcW w:w="992" w:type="dxa"/>
          </w:tcPr>
          <w:p w:rsidR="000D05AB" w:rsidRPr="000D05AB" w:rsidRDefault="00BF02B8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1.12</w:t>
            </w:r>
          </w:p>
        </w:tc>
        <w:tc>
          <w:tcPr>
            <w:tcW w:w="2297" w:type="dxa"/>
            <w:gridSpan w:val="2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овладение основными интеллектуальными операциями: формулирование гипотез, анализ и синтез, сравнение, обобщение, систематизация, выявление причинно-следственных связей, поиск аналогов, формирование умений использовать различные источники для получения естественно-научной информации, понимание зависимости содержания и формы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lastRenderedPageBreak/>
              <w:t>представления информации от целей коммуникации и адресата, выстраивать индивидуальную образовательную траекторию, учитывая ограничения со стороны других участников и ресурсные ограничения</w:t>
            </w:r>
          </w:p>
        </w:tc>
        <w:tc>
          <w:tcPr>
            <w:tcW w:w="3232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lastRenderedPageBreak/>
              <w:t>организовывать эффективный поиск ресурсов, необходимых для достижения поставленной цели,</w:t>
            </w:r>
            <w:r w:rsidRPr="000D05A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пределять несколько путей достижения поставленной</w:t>
            </w:r>
          </w:p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цели</w:t>
            </w:r>
          </w:p>
        </w:tc>
        <w:tc>
          <w:tcPr>
            <w:tcW w:w="240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представлять публично результаты индивидуальной и групповой деятельности как перед знакомой, так и перед незнакомой аудиторией, развернуто, логично и точно излагать свою точку зрения с использованием адекватных (устных и письменных) языковых средств, подбирать партнеров для деловой коммуникации, исходя из соображений результативности взаимодействия, а не личных</w:t>
            </w:r>
          </w:p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lastRenderedPageBreak/>
              <w:t>симпатий</w:t>
            </w:r>
          </w:p>
        </w:tc>
        <w:tc>
          <w:tcPr>
            <w:tcW w:w="1588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чувство гордости за российские естественные науки, гуманизм, положи-тельное отношение к труду, целеустремленность</w:t>
            </w:r>
          </w:p>
        </w:tc>
        <w:tc>
          <w:tcPr>
            <w:tcW w:w="1956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§ 15</w:t>
            </w:r>
          </w:p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ообщения по тематике</w:t>
            </w:r>
          </w:p>
        </w:tc>
      </w:tr>
      <w:tr w:rsidR="000D05AB" w:rsidRPr="000D05AB" w:rsidTr="00DC1FC5">
        <w:trPr>
          <w:trHeight w:val="179"/>
        </w:trPr>
        <w:tc>
          <w:tcPr>
            <w:tcW w:w="850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5</w:t>
            </w:r>
          </w:p>
        </w:tc>
        <w:tc>
          <w:tcPr>
            <w:tcW w:w="155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Гидросфера </w:t>
            </w:r>
          </w:p>
        </w:tc>
        <w:tc>
          <w:tcPr>
            <w:tcW w:w="709" w:type="dxa"/>
          </w:tcPr>
          <w:p w:rsidR="000D05AB" w:rsidRPr="000D05AB" w:rsidRDefault="005013A7" w:rsidP="00DC1FC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3</w:t>
            </w:r>
            <w:r w:rsidR="0014281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12</w:t>
            </w:r>
          </w:p>
        </w:tc>
        <w:tc>
          <w:tcPr>
            <w:tcW w:w="992" w:type="dxa"/>
          </w:tcPr>
          <w:p w:rsidR="000D05AB" w:rsidRPr="000D05AB" w:rsidRDefault="00BF02B8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.01</w:t>
            </w:r>
          </w:p>
        </w:tc>
        <w:tc>
          <w:tcPr>
            <w:tcW w:w="2297" w:type="dxa"/>
            <w:gridSpan w:val="2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существлять развернутый информационный поиск и ставить на его основе новые (учебные и познавательные) задачи, выстраивать индивидуальную образовательную траекторию,</w:t>
            </w:r>
          </w:p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учитывая ограничения со стороны других участников и ресурсные ограничения</w:t>
            </w:r>
          </w:p>
        </w:tc>
        <w:tc>
          <w:tcPr>
            <w:tcW w:w="3232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формирование умений определять цели и задачи деятельности, выбирать средства реализации целей и применять их на практике</w:t>
            </w:r>
          </w:p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240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представлять публично результаты индивидуальной и групповой деятельности как перед знакомой, так и перед незнакомой аудиторией, воспринимать критические замечания как ресурс собственного развития</w:t>
            </w:r>
          </w:p>
        </w:tc>
        <w:tc>
          <w:tcPr>
            <w:tcW w:w="1588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умение управлять своей познавательной деятельностью</w:t>
            </w:r>
          </w:p>
        </w:tc>
        <w:tc>
          <w:tcPr>
            <w:tcW w:w="1956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§ 16</w:t>
            </w:r>
          </w:p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ообщения</w:t>
            </w:r>
          </w:p>
        </w:tc>
      </w:tr>
      <w:tr w:rsidR="000D05AB" w:rsidRPr="000D05AB" w:rsidTr="00DC1FC5">
        <w:trPr>
          <w:trHeight w:val="179"/>
        </w:trPr>
        <w:tc>
          <w:tcPr>
            <w:tcW w:w="850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6</w:t>
            </w:r>
          </w:p>
        </w:tc>
        <w:tc>
          <w:tcPr>
            <w:tcW w:w="155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Воды океанов и морей </w:t>
            </w:r>
          </w:p>
        </w:tc>
        <w:tc>
          <w:tcPr>
            <w:tcW w:w="709" w:type="dxa"/>
          </w:tcPr>
          <w:p w:rsidR="000D05AB" w:rsidRPr="000D05AB" w:rsidRDefault="005013A7" w:rsidP="009A757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3</w:t>
            </w:r>
            <w:r w:rsidR="0014281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12</w:t>
            </w:r>
          </w:p>
        </w:tc>
        <w:tc>
          <w:tcPr>
            <w:tcW w:w="992" w:type="dxa"/>
          </w:tcPr>
          <w:p w:rsidR="000D05AB" w:rsidRPr="000D05AB" w:rsidRDefault="00BF02B8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.01</w:t>
            </w:r>
          </w:p>
        </w:tc>
        <w:tc>
          <w:tcPr>
            <w:tcW w:w="2297" w:type="dxa"/>
            <w:gridSpan w:val="2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владение умениями и навыками различных видов познавательной деятельности, применения основных методов познания (системно-информационный  анализ, моделирование) для изучения различных сторон окружающего естественного мира, осуществлять развернутый информационный поиск и ста-</w:t>
            </w:r>
          </w:p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вить на его основе новые (учебные и познавательные) задачи</w:t>
            </w:r>
          </w:p>
        </w:tc>
        <w:tc>
          <w:tcPr>
            <w:tcW w:w="3232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самостоятельно определять цели, ставить и формулировать собственные задачи в образовательной деятельности и жизненных ситуациях, оценивать ресурсы, в том числе время и другие нематериальные ресурсы, необходимые для достижения поставленной ранее цели,</w:t>
            </w:r>
            <w:r w:rsidRPr="000D05A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сопоставлять имеющиеся возможности и необходимые для достижения цели ресурсы</w:t>
            </w:r>
          </w:p>
        </w:tc>
        <w:tc>
          <w:tcPr>
            <w:tcW w:w="2409" w:type="dxa"/>
          </w:tcPr>
          <w:p w:rsidR="000D05AB" w:rsidRPr="000D05AB" w:rsidRDefault="000D05AB" w:rsidP="00DC1FC5">
            <w:pPr>
              <w:widowControl/>
              <w:autoSpaceDE w:val="0"/>
              <w:autoSpaceDN w:val="0"/>
              <w:adjustRightInd w:val="0"/>
              <w:jc w:val="both"/>
              <w:rPr>
                <w:rFonts w:ascii="SchoolBookSanPin" w:eastAsia="Calibri" w:hAnsi="SchoolBookSanPin" w:cs="SchoolBookSanPi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SchoolBookSanPin" w:eastAsia="Calibri" w:hAnsi="SchoolBookSanPin" w:cs="SchoolBookSanPin"/>
                <w:color w:val="auto"/>
                <w:sz w:val="20"/>
                <w:szCs w:val="20"/>
                <w:lang w:eastAsia="en-US" w:bidi="ar-SA"/>
              </w:rPr>
              <w:t>развернуто, логично и точно излагать свою точку зрения с использованием адекватных (устных и письменных) языковых</w:t>
            </w:r>
          </w:p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SchoolBookSanPin" w:eastAsia="Calibri" w:hAnsi="SchoolBookSanPin" w:cs="SchoolBookSanPin"/>
                <w:color w:val="auto"/>
                <w:sz w:val="20"/>
                <w:szCs w:val="20"/>
                <w:lang w:eastAsia="en-US" w:bidi="ar-SA"/>
              </w:rPr>
              <w:t>средств</w:t>
            </w:r>
          </w:p>
        </w:tc>
        <w:tc>
          <w:tcPr>
            <w:tcW w:w="1588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</w:rPr>
              <w:t>готовность к осознанному выбору дальнейшей образовательной и профессиональной траектории</w:t>
            </w:r>
          </w:p>
        </w:tc>
        <w:tc>
          <w:tcPr>
            <w:tcW w:w="1956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§ 16, с подзаголовка «Вода морей и океанов» до подзаголовка «Воды суши», задания № 4—6.</w:t>
            </w:r>
          </w:p>
        </w:tc>
      </w:tr>
      <w:tr w:rsidR="009A757D" w:rsidRPr="000D05AB" w:rsidTr="00181063">
        <w:trPr>
          <w:trHeight w:val="179"/>
        </w:trPr>
        <w:tc>
          <w:tcPr>
            <w:tcW w:w="15592" w:type="dxa"/>
            <w:gridSpan w:val="10"/>
          </w:tcPr>
          <w:p w:rsidR="009A757D" w:rsidRPr="009A757D" w:rsidRDefault="009A757D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9A75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Итого за 1 полугодие - 46 часов</w:t>
            </w:r>
          </w:p>
        </w:tc>
      </w:tr>
      <w:tr w:rsidR="000D05AB" w:rsidRPr="000D05AB" w:rsidTr="00DC1FC5">
        <w:trPr>
          <w:trHeight w:val="179"/>
        </w:trPr>
        <w:tc>
          <w:tcPr>
            <w:tcW w:w="850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7</w:t>
            </w:r>
          </w:p>
        </w:tc>
        <w:tc>
          <w:tcPr>
            <w:tcW w:w="155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Воды суши</w:t>
            </w:r>
          </w:p>
        </w:tc>
        <w:tc>
          <w:tcPr>
            <w:tcW w:w="709" w:type="dxa"/>
          </w:tcPr>
          <w:p w:rsidR="000D05AB" w:rsidRPr="005013A7" w:rsidRDefault="005013A7" w:rsidP="009A757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01</w:t>
            </w:r>
          </w:p>
        </w:tc>
        <w:tc>
          <w:tcPr>
            <w:tcW w:w="992" w:type="dxa"/>
          </w:tcPr>
          <w:p w:rsidR="000D05AB" w:rsidRPr="000D05AB" w:rsidRDefault="00BF02B8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3.01</w:t>
            </w:r>
          </w:p>
        </w:tc>
        <w:tc>
          <w:tcPr>
            <w:tcW w:w="2297" w:type="dxa"/>
            <w:gridSpan w:val="2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выстраивать индивидуальную образовательную траекторию,</w:t>
            </w:r>
          </w:p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учитывая ограничения со стороны других участников и ресурсные ограничения, овладение умениями и навыками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lastRenderedPageBreak/>
              <w:t>различных видов познавательной деятельности, применения основных методов познания (системно-информационный анализ, моделирование) для изучения различных сторон окружающего естественного мира</w:t>
            </w:r>
          </w:p>
        </w:tc>
        <w:tc>
          <w:tcPr>
            <w:tcW w:w="3232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lastRenderedPageBreak/>
              <w:t>организовывать эффективный поиск ресурсов, необходимых для достижения поставленной цели,</w:t>
            </w:r>
            <w:r w:rsidRPr="000D05A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пределять несколько путей достижения поставленной</w:t>
            </w:r>
          </w:p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цели</w:t>
            </w:r>
          </w:p>
        </w:tc>
        <w:tc>
          <w:tcPr>
            <w:tcW w:w="240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при осуществлении групповой работы быть как руководителем, так и членом проектной команды в разных ролях (генератором идей, критиком, исполнителем, презентующим и т. д.)</w:t>
            </w:r>
          </w:p>
        </w:tc>
        <w:tc>
          <w:tcPr>
            <w:tcW w:w="1588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развитие мировоззрения, соответствующего, современному уровню развития науки, ори</w:t>
            </w: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ентация на достижение личного счастья, реализацию позитивных жизненных перспектив, инициатив-</w:t>
            </w:r>
          </w:p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ость, креативность, готовность и способность к личностному самоопределению</w:t>
            </w:r>
          </w:p>
        </w:tc>
        <w:tc>
          <w:tcPr>
            <w:tcW w:w="1956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§ 16</w:t>
            </w:r>
          </w:p>
        </w:tc>
      </w:tr>
      <w:tr w:rsidR="000D05AB" w:rsidRPr="000D05AB" w:rsidTr="00DC1FC5">
        <w:trPr>
          <w:trHeight w:val="179"/>
        </w:trPr>
        <w:tc>
          <w:tcPr>
            <w:tcW w:w="850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8</w:t>
            </w:r>
          </w:p>
        </w:tc>
        <w:tc>
          <w:tcPr>
            <w:tcW w:w="155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Атмосфера. Погода </w:t>
            </w:r>
          </w:p>
        </w:tc>
        <w:tc>
          <w:tcPr>
            <w:tcW w:w="709" w:type="dxa"/>
          </w:tcPr>
          <w:p w:rsidR="000D05AB" w:rsidRPr="000D05AB" w:rsidRDefault="005013A7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.01</w:t>
            </w:r>
          </w:p>
        </w:tc>
        <w:tc>
          <w:tcPr>
            <w:tcW w:w="992" w:type="dxa"/>
          </w:tcPr>
          <w:p w:rsidR="000D05AB" w:rsidRPr="000D05AB" w:rsidRDefault="00BF02B8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3.01</w:t>
            </w:r>
          </w:p>
        </w:tc>
        <w:tc>
          <w:tcPr>
            <w:tcW w:w="2297" w:type="dxa"/>
            <w:gridSpan w:val="2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существлять развернутый информационный поиск и ста-</w:t>
            </w:r>
          </w:p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вить на его основе новые (учебные и познавательные) задачи,</w:t>
            </w:r>
            <w:r w:rsidRPr="000D05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владение основными интеллектуальными операциями: формулирование гипотез, анализ и синтез, сравнение, обобщение, систематизация, выявление причинно-следственных связей, поиск аналогов</w:t>
            </w:r>
          </w:p>
        </w:tc>
        <w:tc>
          <w:tcPr>
            <w:tcW w:w="3232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формирование умений определять цели и задачи деятельности, выбирать средства реализации целей и применять их на практике</w:t>
            </w:r>
          </w:p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240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подбирать партнеров для деловой коммуникации, исходя из соображений результативности взаимодействия, а не личных симпатий</w:t>
            </w:r>
          </w:p>
        </w:tc>
        <w:tc>
          <w:tcPr>
            <w:tcW w:w="1588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</w:rPr>
              <w:t>готовность к осознанному выбору дальнейшей образовательной и профессиональной траектории</w:t>
            </w:r>
          </w:p>
        </w:tc>
        <w:tc>
          <w:tcPr>
            <w:tcW w:w="1956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§ 17, до подзаголовка</w:t>
            </w:r>
          </w:p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«Атмосферное</w:t>
            </w:r>
          </w:p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авление», задания № 1—2.</w:t>
            </w:r>
          </w:p>
        </w:tc>
      </w:tr>
      <w:tr w:rsidR="000D05AB" w:rsidRPr="000D05AB" w:rsidTr="00DC1FC5">
        <w:trPr>
          <w:trHeight w:val="179"/>
        </w:trPr>
        <w:tc>
          <w:tcPr>
            <w:tcW w:w="850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9</w:t>
            </w:r>
          </w:p>
        </w:tc>
        <w:tc>
          <w:tcPr>
            <w:tcW w:w="155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Атмосферное давление. Ветер </w:t>
            </w:r>
          </w:p>
        </w:tc>
        <w:tc>
          <w:tcPr>
            <w:tcW w:w="709" w:type="dxa"/>
          </w:tcPr>
          <w:p w:rsidR="000D05AB" w:rsidRPr="000D05AB" w:rsidRDefault="005013A7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8.01</w:t>
            </w:r>
          </w:p>
        </w:tc>
        <w:tc>
          <w:tcPr>
            <w:tcW w:w="992" w:type="dxa"/>
          </w:tcPr>
          <w:p w:rsidR="000D05AB" w:rsidRPr="000D05AB" w:rsidRDefault="00BF02B8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02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8.01</w:t>
            </w:r>
          </w:p>
        </w:tc>
        <w:tc>
          <w:tcPr>
            <w:tcW w:w="2297" w:type="dxa"/>
            <w:gridSpan w:val="2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выстраивать индивидуальную образовательную траекторию,</w:t>
            </w:r>
          </w:p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учитывая ограничения со стороны других участников и ресурсные ограничения</w:t>
            </w:r>
          </w:p>
        </w:tc>
        <w:tc>
          <w:tcPr>
            <w:tcW w:w="3232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формирование умений определять цели и задачи деятельности, выбирать средства реализации целей и применять их на практике</w:t>
            </w:r>
          </w:p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2409" w:type="dxa"/>
          </w:tcPr>
          <w:p w:rsidR="000D05AB" w:rsidRPr="000D05AB" w:rsidRDefault="000D05AB" w:rsidP="00DC1FC5">
            <w:pPr>
              <w:widowControl/>
              <w:autoSpaceDE w:val="0"/>
              <w:autoSpaceDN w:val="0"/>
              <w:adjustRightInd w:val="0"/>
              <w:jc w:val="both"/>
              <w:rPr>
                <w:rFonts w:ascii="SchoolBookSanPin" w:eastAsia="Calibri" w:hAnsi="SchoolBookSanPin" w:cs="SchoolBookSanPi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SchoolBookSanPin" w:eastAsia="Calibri" w:hAnsi="SchoolBookSanPin" w:cs="SchoolBookSanPin"/>
                <w:color w:val="auto"/>
                <w:sz w:val="20"/>
                <w:szCs w:val="20"/>
                <w:lang w:eastAsia="en-US" w:bidi="ar-SA"/>
              </w:rPr>
              <w:t xml:space="preserve">согласовывать позиции членов команды в процессе работы </w:t>
            </w:r>
          </w:p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SchoolBookSanPin" w:eastAsia="Calibri" w:hAnsi="SchoolBookSanPin" w:cs="SchoolBookSanPin"/>
                <w:color w:val="auto"/>
                <w:sz w:val="20"/>
                <w:szCs w:val="20"/>
                <w:lang w:eastAsia="en-US" w:bidi="ar-SA"/>
              </w:rPr>
              <w:t>над общим продуктом/решением</w:t>
            </w:r>
          </w:p>
        </w:tc>
        <w:tc>
          <w:tcPr>
            <w:tcW w:w="1588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ринятие и реализация ценностей здорового и безопасного образа жизни,</w:t>
            </w:r>
          </w:p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бережное, ответственное и компетентное отношение к собственному физическому и психологическому здоровью</w:t>
            </w:r>
          </w:p>
        </w:tc>
        <w:tc>
          <w:tcPr>
            <w:tcW w:w="1956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</w:rPr>
              <w:t>§ 17, с подзаголовка</w:t>
            </w:r>
          </w:p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</w:rPr>
              <w:t>«Атмосферное</w:t>
            </w:r>
          </w:p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</w:rPr>
              <w:t>давление» задания № 3, 5.</w:t>
            </w:r>
          </w:p>
        </w:tc>
      </w:tr>
      <w:tr w:rsidR="000D05AB" w:rsidRPr="000D05AB" w:rsidTr="00DC1FC5">
        <w:trPr>
          <w:trHeight w:val="179"/>
        </w:trPr>
        <w:tc>
          <w:tcPr>
            <w:tcW w:w="850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0</w:t>
            </w:r>
          </w:p>
        </w:tc>
        <w:tc>
          <w:tcPr>
            <w:tcW w:w="155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Влажность воздуха</w:t>
            </w:r>
          </w:p>
        </w:tc>
        <w:tc>
          <w:tcPr>
            <w:tcW w:w="709" w:type="dxa"/>
          </w:tcPr>
          <w:p w:rsidR="000D05AB" w:rsidRPr="000D05AB" w:rsidRDefault="005013A7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8.01</w:t>
            </w:r>
          </w:p>
        </w:tc>
        <w:tc>
          <w:tcPr>
            <w:tcW w:w="992" w:type="dxa"/>
          </w:tcPr>
          <w:p w:rsidR="000D05AB" w:rsidRPr="000D05AB" w:rsidRDefault="00BF02B8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02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8.01</w:t>
            </w:r>
          </w:p>
        </w:tc>
        <w:tc>
          <w:tcPr>
            <w:tcW w:w="2297" w:type="dxa"/>
            <w:gridSpan w:val="2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формирование умений использовать различные источники для получения естественно-науч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lastRenderedPageBreak/>
              <w:t>ной информации, понимание зависимости содержания и формы представления информации от целей коммуникации и адресата, овладение основными интеллектуальными операциями: формулирование гипотез, анализ и синтез, сравнение, обобщение, систематизация, выявление причинно-следственных связей, поиск аналогов</w:t>
            </w:r>
          </w:p>
        </w:tc>
        <w:tc>
          <w:tcPr>
            <w:tcW w:w="3232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lastRenderedPageBreak/>
              <w:t>самостоятельно определять цели, ставить и формулировать собственные задачи в образовательной деятельности и жизненных ситуациях,</w:t>
            </w:r>
            <w:r w:rsidRPr="000D05A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оценивать ресурсы, в том числе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lastRenderedPageBreak/>
              <w:t>время и другие нематериальные ресурсы, необходимые для достижения поставленной ранее цели,</w:t>
            </w:r>
            <w:r w:rsidRPr="000D05A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сопоставлять имеющиеся возможности и необходимые для достижения цели ресурсы</w:t>
            </w:r>
          </w:p>
        </w:tc>
        <w:tc>
          <w:tcPr>
            <w:tcW w:w="240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lastRenderedPageBreak/>
              <w:t xml:space="preserve">при осуществлении групповой работы быть как руководителем, так и членом проектной команды в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lastRenderedPageBreak/>
              <w:t>разных ролях (генератором идей, критиком, исполнителем, презентующим и т. д.), подбирать партнеров для деловой коммуникации, исходя из</w:t>
            </w:r>
          </w:p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соображений результативности взаимодействия, а не личных симпатий </w:t>
            </w:r>
          </w:p>
        </w:tc>
        <w:tc>
          <w:tcPr>
            <w:tcW w:w="1588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готовность к осознанному выбору дальнейшей образовательной и </w:t>
            </w: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фессиональной траектории</w:t>
            </w:r>
          </w:p>
        </w:tc>
        <w:tc>
          <w:tcPr>
            <w:tcW w:w="1956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§ 17</w:t>
            </w:r>
          </w:p>
        </w:tc>
      </w:tr>
      <w:tr w:rsidR="000D05AB" w:rsidRPr="000D05AB" w:rsidTr="00DC1FC5">
        <w:trPr>
          <w:trHeight w:val="179"/>
        </w:trPr>
        <w:tc>
          <w:tcPr>
            <w:tcW w:w="850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1</w:t>
            </w:r>
          </w:p>
        </w:tc>
        <w:tc>
          <w:tcPr>
            <w:tcW w:w="155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бобщение. </w:t>
            </w:r>
            <w:r w:rsidRPr="000D05AB"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ая работа № 3 «Оболочки Земли: литосфера, гидросфера, атмосфера»</w:t>
            </w:r>
          </w:p>
        </w:tc>
        <w:tc>
          <w:tcPr>
            <w:tcW w:w="709" w:type="dxa"/>
          </w:tcPr>
          <w:p w:rsidR="000D05AB" w:rsidRPr="000D05AB" w:rsidRDefault="005013A7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.01</w:t>
            </w:r>
          </w:p>
        </w:tc>
        <w:tc>
          <w:tcPr>
            <w:tcW w:w="992" w:type="dxa"/>
          </w:tcPr>
          <w:p w:rsidR="000D05AB" w:rsidRPr="000D05AB" w:rsidRDefault="00BF02B8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5</w:t>
            </w:r>
            <w:r w:rsidRPr="00BF02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01</w:t>
            </w:r>
          </w:p>
        </w:tc>
        <w:tc>
          <w:tcPr>
            <w:tcW w:w="2297" w:type="dxa"/>
            <w:gridSpan w:val="2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владение умениями и навыками различных видов познавательной деятельности, применения основных методов познания (системно-информационный анализ, моделирование) для изучения различных сторон окружающего естественного мира, осуществлять развернутый информационный поиск и ста-</w:t>
            </w:r>
          </w:p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вить на его основе новые (учебные и познавательные) задачи,</w:t>
            </w:r>
          </w:p>
        </w:tc>
        <w:tc>
          <w:tcPr>
            <w:tcW w:w="3232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рганизовывать эффективный поиск ресурсов, необходимых для достижения поставленной цели,</w:t>
            </w:r>
            <w:r w:rsidRPr="000D05A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пределять несколько путей достижения поставленной цели</w:t>
            </w:r>
          </w:p>
        </w:tc>
        <w:tc>
          <w:tcPr>
            <w:tcW w:w="240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развернуто, логично и точно излагать свою точку зрения с использованием адекватных (устных и письменных) языковых средств воспринимать критические замечания как ресурс собственного развития</w:t>
            </w:r>
          </w:p>
        </w:tc>
        <w:tc>
          <w:tcPr>
            <w:tcW w:w="1588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риентаци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</w:t>
            </w:r>
          </w:p>
        </w:tc>
        <w:tc>
          <w:tcPr>
            <w:tcW w:w="1956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Подготовка </w:t>
            </w:r>
          </w:p>
        </w:tc>
      </w:tr>
      <w:tr w:rsidR="000D05AB" w:rsidRPr="000D05AB" w:rsidTr="00DC1FC5">
        <w:trPr>
          <w:trHeight w:val="179"/>
        </w:trPr>
        <w:tc>
          <w:tcPr>
            <w:tcW w:w="15592" w:type="dxa"/>
            <w:gridSpan w:val="10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ма 4. Макромир. Биосфера (30 ч)</w:t>
            </w:r>
          </w:p>
        </w:tc>
      </w:tr>
      <w:tr w:rsidR="000D05AB" w:rsidRPr="000D05AB" w:rsidTr="00DC1FC5">
        <w:trPr>
          <w:trHeight w:val="179"/>
        </w:trPr>
        <w:tc>
          <w:tcPr>
            <w:tcW w:w="850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2</w:t>
            </w:r>
          </w:p>
        </w:tc>
        <w:tc>
          <w:tcPr>
            <w:tcW w:w="155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</w:rPr>
              <w:t>Жизнь, признаки живого и их относительность</w:t>
            </w:r>
          </w:p>
        </w:tc>
        <w:tc>
          <w:tcPr>
            <w:tcW w:w="709" w:type="dxa"/>
          </w:tcPr>
          <w:p w:rsidR="000D05AB" w:rsidRPr="000D05AB" w:rsidRDefault="005013A7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.01</w:t>
            </w:r>
          </w:p>
        </w:tc>
        <w:tc>
          <w:tcPr>
            <w:tcW w:w="992" w:type="dxa"/>
          </w:tcPr>
          <w:p w:rsidR="000D05AB" w:rsidRPr="000D05AB" w:rsidRDefault="00BF02B8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5</w:t>
            </w:r>
            <w:r w:rsidRPr="00BF02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01</w:t>
            </w:r>
          </w:p>
        </w:tc>
        <w:tc>
          <w:tcPr>
            <w:tcW w:w="2297" w:type="dxa"/>
            <w:gridSpan w:val="2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овладение основными интеллектуальными операциями: формулирование гипотез, анализ и синтез, сравнение, обобщение, систематизация, выявление причинно-следственных связей, поиск аналогов, выстраивать индивидуальную образовательную траекторию, учитывая ограничения со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lastRenderedPageBreak/>
              <w:t>стороны других участников и ресурсные ограничения</w:t>
            </w:r>
          </w:p>
        </w:tc>
        <w:tc>
          <w:tcPr>
            <w:tcW w:w="3232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lastRenderedPageBreak/>
              <w:t>формирование умений определять цели и задачи деятельности, выбирать средства реализации целей и применять их на практике</w:t>
            </w:r>
          </w:p>
        </w:tc>
        <w:tc>
          <w:tcPr>
            <w:tcW w:w="240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существлять деловую коммуникацию как со сверстниками, так и со взрослыми (как внутри образовательной организации, так и за ее пределами), распознавать конфликтогенные ситуации и предотвращать конфликты до ихвоспринимать критические замечания как ресурс собственного развития; активной фазы</w:t>
            </w:r>
          </w:p>
        </w:tc>
        <w:tc>
          <w:tcPr>
            <w:tcW w:w="1588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ринятие и реализация ценностей здорового и безопасного образа жизни,</w:t>
            </w:r>
          </w:p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бережное, ответственное и компетентное отношение к собственному физическому и психологическому здоровью, готовность </w:t>
            </w: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обучающихся к конструктивному участию в принятии решений, затрагивающих права и интересы</w:t>
            </w:r>
          </w:p>
        </w:tc>
        <w:tc>
          <w:tcPr>
            <w:tcW w:w="1956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§ 18, до подзаголовка</w:t>
            </w:r>
          </w:p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</w:rPr>
              <w:t>«Происхождение жизни на Земле», задание № 1</w:t>
            </w:r>
          </w:p>
        </w:tc>
      </w:tr>
      <w:tr w:rsidR="000D05AB" w:rsidRPr="000D05AB" w:rsidTr="00DC1FC5">
        <w:trPr>
          <w:trHeight w:val="179"/>
        </w:trPr>
        <w:tc>
          <w:tcPr>
            <w:tcW w:w="850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3</w:t>
            </w:r>
          </w:p>
        </w:tc>
        <w:tc>
          <w:tcPr>
            <w:tcW w:w="155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Законы термодинамики </w:t>
            </w:r>
          </w:p>
        </w:tc>
        <w:tc>
          <w:tcPr>
            <w:tcW w:w="709" w:type="dxa"/>
          </w:tcPr>
          <w:p w:rsidR="000D05AB" w:rsidRPr="000D05AB" w:rsidRDefault="005013A7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5.01</w:t>
            </w:r>
          </w:p>
        </w:tc>
        <w:tc>
          <w:tcPr>
            <w:tcW w:w="992" w:type="dxa"/>
          </w:tcPr>
          <w:p w:rsidR="000D05AB" w:rsidRPr="000D05AB" w:rsidRDefault="00BF02B8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7.01</w:t>
            </w:r>
          </w:p>
        </w:tc>
        <w:tc>
          <w:tcPr>
            <w:tcW w:w="2297" w:type="dxa"/>
            <w:gridSpan w:val="2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существлять развернутый информационный поиск и ставить на его основе новые (учебные и познавательные) задачи,</w:t>
            </w:r>
            <w:r w:rsidRPr="000D05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владение умениями и навыками различных видов познавательной деятельности, применения основных методов познания (системно-информационный анализ, моделирование) для изучения различных сторон окружающего естественного мира</w:t>
            </w:r>
          </w:p>
        </w:tc>
        <w:tc>
          <w:tcPr>
            <w:tcW w:w="3232" w:type="dxa"/>
          </w:tcPr>
          <w:p w:rsidR="000D05AB" w:rsidRPr="000D05AB" w:rsidRDefault="000D05AB" w:rsidP="00DC1FC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рганизовывать эффективный поиск ресурсов, необходимых для достижения поставленной цели, определять несколько путей достижения поставленной</w:t>
            </w:r>
          </w:p>
          <w:p w:rsidR="000D05AB" w:rsidRPr="000D05AB" w:rsidRDefault="000D05AB" w:rsidP="00DC1FC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цели</w:t>
            </w:r>
          </w:p>
        </w:tc>
        <w:tc>
          <w:tcPr>
            <w:tcW w:w="240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развернуто, логично и точно излагать свою точку зрения с использованием адекватных (устных и письменных) языковых средств</w:t>
            </w:r>
          </w:p>
        </w:tc>
        <w:tc>
          <w:tcPr>
            <w:tcW w:w="1588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товность к осознанному выбору дальнейшей образовательной и профессиональной траектории, </w:t>
            </w:r>
            <w:r w:rsidRPr="000D05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</w:rPr>
              <w:t>чувство гордости за российские естественные науки, гуманизм, положи-тельное отношение к труду, целеустремленность</w:t>
            </w:r>
          </w:p>
        </w:tc>
        <w:tc>
          <w:tcPr>
            <w:tcW w:w="1956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§ 18, до подзаголовка</w:t>
            </w:r>
          </w:p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«Происхождение жизни на Земле», задание № 2</w:t>
            </w:r>
          </w:p>
        </w:tc>
      </w:tr>
      <w:tr w:rsidR="000D05AB" w:rsidRPr="000D05AB" w:rsidTr="00DC1FC5">
        <w:trPr>
          <w:trHeight w:val="179"/>
        </w:trPr>
        <w:tc>
          <w:tcPr>
            <w:tcW w:w="850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4</w:t>
            </w:r>
          </w:p>
        </w:tc>
        <w:tc>
          <w:tcPr>
            <w:tcW w:w="155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Происхождение жизни на Земле </w:t>
            </w:r>
          </w:p>
        </w:tc>
        <w:tc>
          <w:tcPr>
            <w:tcW w:w="709" w:type="dxa"/>
          </w:tcPr>
          <w:p w:rsidR="000D05AB" w:rsidRPr="000D05AB" w:rsidRDefault="005013A7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5.01</w:t>
            </w:r>
          </w:p>
        </w:tc>
        <w:tc>
          <w:tcPr>
            <w:tcW w:w="992" w:type="dxa"/>
          </w:tcPr>
          <w:p w:rsidR="000D05AB" w:rsidRPr="000D05AB" w:rsidRDefault="00BF02B8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7.01</w:t>
            </w:r>
          </w:p>
        </w:tc>
        <w:tc>
          <w:tcPr>
            <w:tcW w:w="2297" w:type="dxa"/>
            <w:gridSpan w:val="2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выстраивать индивидуальную образовательную траекторию,</w:t>
            </w:r>
          </w:p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учитывая ограничения со стороны других участников и ресурсные ограничения, </w:t>
            </w:r>
            <w:r w:rsidRPr="000D05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владение основными интеллектуальными операциями: формулирование гипотез, анализ и синтез, сравнение, обобщение, систематизация, выявление причинно-следственных связей, поиск аналогов</w:t>
            </w:r>
          </w:p>
        </w:tc>
        <w:tc>
          <w:tcPr>
            <w:tcW w:w="3232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самостоятельно определять цели, ставить и формулировать собственные задачи в образовательной деятельности и жизненных ситуациях,</w:t>
            </w:r>
            <w:r w:rsidRPr="000D05A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ценивать ресурсы, в том числе время и другие нематериальные ресурсы, необходимые для достижения поставленной ранее цели,</w:t>
            </w:r>
            <w:r w:rsidRPr="000D05A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сопоставлять имеющиеся возможности и необходимые для достижения цели ресурсы</w:t>
            </w:r>
          </w:p>
        </w:tc>
        <w:tc>
          <w:tcPr>
            <w:tcW w:w="240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при осуществлении групповой работы быть как руководителем, так и членом проектной команды в разных ролях (генератором идей, критиком, исполнителем, презентующим и т. д.), распознавать конфликтогенные ситуации и предотвращать</w:t>
            </w:r>
          </w:p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конфликты до их активной фазы</w:t>
            </w:r>
          </w:p>
        </w:tc>
        <w:tc>
          <w:tcPr>
            <w:tcW w:w="1588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ринятие и реализация ценностей здорового и безопасного образа жизни,</w:t>
            </w:r>
          </w:p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бережное, ответственное и компетентное отношение к собственному физическому и психологическому здоровью, </w:t>
            </w:r>
            <w:r w:rsidRPr="000D05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</w:rPr>
              <w:t>чувство гордости за российские естественные науки, гуманизм, положительное отношение к труду, целеустремленность</w:t>
            </w:r>
          </w:p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956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§ 18</w:t>
            </w:r>
          </w:p>
        </w:tc>
      </w:tr>
      <w:tr w:rsidR="00BF02B8" w:rsidRPr="000D05AB" w:rsidTr="00DC1FC5">
        <w:trPr>
          <w:trHeight w:val="179"/>
        </w:trPr>
        <w:tc>
          <w:tcPr>
            <w:tcW w:w="850" w:type="dxa"/>
          </w:tcPr>
          <w:p w:rsidR="00BF02B8" w:rsidRPr="000D05AB" w:rsidRDefault="00BF02B8" w:rsidP="00BF02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5</w:t>
            </w:r>
          </w:p>
        </w:tc>
        <w:tc>
          <w:tcPr>
            <w:tcW w:w="1559" w:type="dxa"/>
          </w:tcPr>
          <w:p w:rsidR="00BF02B8" w:rsidRPr="000D05AB" w:rsidRDefault="00BF02B8" w:rsidP="00BF02B8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Химический состав клетки </w:t>
            </w:r>
          </w:p>
        </w:tc>
        <w:tc>
          <w:tcPr>
            <w:tcW w:w="709" w:type="dxa"/>
          </w:tcPr>
          <w:p w:rsidR="00BF02B8" w:rsidRPr="000D05AB" w:rsidRDefault="00BF02B8" w:rsidP="00BF02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.02</w:t>
            </w:r>
          </w:p>
        </w:tc>
        <w:tc>
          <w:tcPr>
            <w:tcW w:w="992" w:type="dxa"/>
          </w:tcPr>
          <w:p w:rsidR="00BF02B8" w:rsidRDefault="00BF02B8" w:rsidP="00BF02B8">
            <w:r w:rsidRPr="00664A1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.02</w:t>
            </w:r>
          </w:p>
        </w:tc>
        <w:tc>
          <w:tcPr>
            <w:tcW w:w="2297" w:type="dxa"/>
            <w:gridSpan w:val="2"/>
          </w:tcPr>
          <w:p w:rsidR="00BF02B8" w:rsidRPr="000D05AB" w:rsidRDefault="00BF02B8" w:rsidP="00BF02B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существлять развернутый информационный поиск и ставить на его основе новые (учебные и познавательные) задачи</w:t>
            </w:r>
          </w:p>
        </w:tc>
        <w:tc>
          <w:tcPr>
            <w:tcW w:w="3232" w:type="dxa"/>
          </w:tcPr>
          <w:p w:rsidR="00BF02B8" w:rsidRPr="000D05AB" w:rsidRDefault="00BF02B8" w:rsidP="00BF02B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формирование умений определять цели и задачи деятельности, выбирать средства реализации целей и применять их на практике</w:t>
            </w:r>
          </w:p>
        </w:tc>
        <w:tc>
          <w:tcPr>
            <w:tcW w:w="2409" w:type="dxa"/>
          </w:tcPr>
          <w:p w:rsidR="00BF02B8" w:rsidRPr="000D05AB" w:rsidRDefault="00BF02B8" w:rsidP="00BF02B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развернуто, логично и точно излагать свою точку зрения с использованием адекватных (устных и письменных) языковых средств</w:t>
            </w:r>
          </w:p>
        </w:tc>
        <w:tc>
          <w:tcPr>
            <w:tcW w:w="1588" w:type="dxa"/>
          </w:tcPr>
          <w:p w:rsidR="00BF02B8" w:rsidRPr="000D05AB" w:rsidRDefault="00BF02B8" w:rsidP="00BF02B8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</w:rPr>
              <w:t>готовность к осознанному выбору дальнейшей образовательной и профессиональной траектории</w:t>
            </w:r>
          </w:p>
        </w:tc>
        <w:tc>
          <w:tcPr>
            <w:tcW w:w="1956" w:type="dxa"/>
          </w:tcPr>
          <w:p w:rsidR="00BF02B8" w:rsidRPr="000D05AB" w:rsidRDefault="00BF02B8" w:rsidP="00BF02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§ 19, до подзаголовка «Уровни организации жизни», задания № 1—4.</w:t>
            </w:r>
          </w:p>
        </w:tc>
      </w:tr>
      <w:tr w:rsidR="00BF02B8" w:rsidRPr="000D05AB" w:rsidTr="00DC1FC5">
        <w:trPr>
          <w:trHeight w:val="179"/>
        </w:trPr>
        <w:tc>
          <w:tcPr>
            <w:tcW w:w="850" w:type="dxa"/>
          </w:tcPr>
          <w:p w:rsidR="00BF02B8" w:rsidRPr="000D05AB" w:rsidRDefault="00BF02B8" w:rsidP="00BF02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6</w:t>
            </w:r>
          </w:p>
        </w:tc>
        <w:tc>
          <w:tcPr>
            <w:tcW w:w="1559" w:type="dxa"/>
          </w:tcPr>
          <w:p w:rsidR="00BF02B8" w:rsidRPr="000D05AB" w:rsidRDefault="00BF02B8" w:rsidP="00BF02B8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рганические вещества клетки </w:t>
            </w:r>
          </w:p>
        </w:tc>
        <w:tc>
          <w:tcPr>
            <w:tcW w:w="709" w:type="dxa"/>
          </w:tcPr>
          <w:p w:rsidR="00BF02B8" w:rsidRPr="000D05AB" w:rsidRDefault="00BF02B8" w:rsidP="00BF02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.02</w:t>
            </w:r>
          </w:p>
        </w:tc>
        <w:tc>
          <w:tcPr>
            <w:tcW w:w="992" w:type="dxa"/>
          </w:tcPr>
          <w:p w:rsidR="00BF02B8" w:rsidRDefault="00BF02B8" w:rsidP="00BF02B8">
            <w:r w:rsidRPr="00664A1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.02</w:t>
            </w:r>
          </w:p>
        </w:tc>
        <w:tc>
          <w:tcPr>
            <w:tcW w:w="2297" w:type="dxa"/>
            <w:gridSpan w:val="2"/>
          </w:tcPr>
          <w:p w:rsidR="00BF02B8" w:rsidRPr="000D05AB" w:rsidRDefault="00BF02B8" w:rsidP="00BF02B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владение основными интеллектуальными операциями: формулирование гипотез, анализ и синтез, сравнение, обобщение, систематизация, выявление причинно-следственных связей, поиск аналогов,. выстраивать индивидуальную образовательную траекторию, учитывая ограничения со стороны других участников и ресурсные ограничения</w:t>
            </w:r>
          </w:p>
        </w:tc>
        <w:tc>
          <w:tcPr>
            <w:tcW w:w="3232" w:type="dxa"/>
          </w:tcPr>
          <w:p w:rsidR="00BF02B8" w:rsidRPr="000D05AB" w:rsidRDefault="00BF02B8" w:rsidP="00BF02B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рганизовывать эффективный поиск ресурсов, необходимых для достижения поставленной цели,</w:t>
            </w:r>
            <w:r w:rsidRPr="000D05A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пределять несколько путей достижения поставленной</w:t>
            </w:r>
          </w:p>
          <w:p w:rsidR="00BF02B8" w:rsidRPr="000D05AB" w:rsidRDefault="00BF02B8" w:rsidP="00BF02B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цели</w:t>
            </w:r>
          </w:p>
        </w:tc>
        <w:tc>
          <w:tcPr>
            <w:tcW w:w="2409" w:type="dxa"/>
          </w:tcPr>
          <w:p w:rsidR="00BF02B8" w:rsidRPr="000D05AB" w:rsidRDefault="00BF02B8" w:rsidP="00BF02B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воспринимать критические замечания как ресурс собственного развития</w:t>
            </w:r>
          </w:p>
        </w:tc>
        <w:tc>
          <w:tcPr>
            <w:tcW w:w="1588" w:type="dxa"/>
            <w:vMerge w:val="restart"/>
          </w:tcPr>
          <w:p w:rsidR="00BF02B8" w:rsidRPr="000D05AB" w:rsidRDefault="00BF02B8" w:rsidP="00BF02B8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развитие мировоззрения, соответствующего, современному уровню развития науки, ориентация на достижение личного счастья, реализацию позитивных жизненных перспектив, инициатив-</w:t>
            </w:r>
          </w:p>
          <w:p w:rsidR="00BF02B8" w:rsidRPr="000D05AB" w:rsidRDefault="00BF02B8" w:rsidP="00BF02B8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ость, креативность, готовность и способность к личностному самоопределению</w:t>
            </w:r>
          </w:p>
        </w:tc>
        <w:tc>
          <w:tcPr>
            <w:tcW w:w="1956" w:type="dxa"/>
          </w:tcPr>
          <w:p w:rsidR="00BF02B8" w:rsidRPr="000D05AB" w:rsidRDefault="00BF02B8" w:rsidP="00BF02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§ 19</w:t>
            </w:r>
          </w:p>
        </w:tc>
      </w:tr>
      <w:tr w:rsidR="0031327D" w:rsidRPr="000D05AB" w:rsidTr="00DC1FC5">
        <w:trPr>
          <w:trHeight w:val="179"/>
        </w:trPr>
        <w:tc>
          <w:tcPr>
            <w:tcW w:w="850" w:type="dxa"/>
          </w:tcPr>
          <w:p w:rsidR="0031327D" w:rsidRPr="000D05AB" w:rsidRDefault="0031327D" w:rsidP="0031327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7</w:t>
            </w:r>
          </w:p>
        </w:tc>
        <w:tc>
          <w:tcPr>
            <w:tcW w:w="1559" w:type="dxa"/>
          </w:tcPr>
          <w:p w:rsidR="0031327D" w:rsidRPr="000D05AB" w:rsidRDefault="0031327D" w:rsidP="0031327D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познавание органических </w:t>
            </w:r>
          </w:p>
          <w:p w:rsidR="0031327D" w:rsidRPr="000D05AB" w:rsidRDefault="0031327D" w:rsidP="0031327D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</w:rPr>
              <w:t>соединений</w:t>
            </w:r>
          </w:p>
        </w:tc>
        <w:tc>
          <w:tcPr>
            <w:tcW w:w="709" w:type="dxa"/>
          </w:tcPr>
          <w:p w:rsidR="0031327D" w:rsidRPr="000D05AB" w:rsidRDefault="0031327D" w:rsidP="0031327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3.02</w:t>
            </w:r>
          </w:p>
        </w:tc>
        <w:tc>
          <w:tcPr>
            <w:tcW w:w="992" w:type="dxa"/>
          </w:tcPr>
          <w:p w:rsidR="0031327D" w:rsidRPr="000D05AB" w:rsidRDefault="0031327D" w:rsidP="0031327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8.02</w:t>
            </w:r>
          </w:p>
        </w:tc>
        <w:tc>
          <w:tcPr>
            <w:tcW w:w="2297" w:type="dxa"/>
            <w:gridSpan w:val="2"/>
          </w:tcPr>
          <w:p w:rsidR="0031327D" w:rsidRPr="000D05AB" w:rsidRDefault="0031327D" w:rsidP="0031327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владение умениями и навыками различных видов познавательной деятельности, применения основных методов познания (системно-информационный анализ, моделирование) для изучения различных сторон окружающего естественного мира</w:t>
            </w:r>
          </w:p>
        </w:tc>
        <w:tc>
          <w:tcPr>
            <w:tcW w:w="3232" w:type="dxa"/>
          </w:tcPr>
          <w:p w:rsidR="0031327D" w:rsidRPr="000D05AB" w:rsidRDefault="0031327D" w:rsidP="0031327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рганизовывать эффективный поиск ресурсов, необходимых для достижения поставленной цели,</w:t>
            </w:r>
            <w:r w:rsidRPr="000D05A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пределять несколько путей достижения поставленной цели</w:t>
            </w:r>
          </w:p>
        </w:tc>
        <w:tc>
          <w:tcPr>
            <w:tcW w:w="2409" w:type="dxa"/>
          </w:tcPr>
          <w:p w:rsidR="0031327D" w:rsidRPr="000D05AB" w:rsidRDefault="0031327D" w:rsidP="0031327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подбирать партнеров для деловой коммуникации, исходя из соображений результативности взаимодействия, а не личных симпатий</w:t>
            </w:r>
          </w:p>
        </w:tc>
        <w:tc>
          <w:tcPr>
            <w:tcW w:w="1588" w:type="dxa"/>
            <w:vMerge/>
          </w:tcPr>
          <w:p w:rsidR="0031327D" w:rsidRPr="000D05AB" w:rsidRDefault="0031327D" w:rsidP="0031327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956" w:type="dxa"/>
          </w:tcPr>
          <w:p w:rsidR="0031327D" w:rsidRPr="000D05AB" w:rsidRDefault="0031327D" w:rsidP="0031327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§ 19</w:t>
            </w:r>
          </w:p>
        </w:tc>
      </w:tr>
      <w:tr w:rsidR="0031327D" w:rsidRPr="000D05AB" w:rsidTr="00DC1FC5">
        <w:trPr>
          <w:trHeight w:val="179"/>
        </w:trPr>
        <w:tc>
          <w:tcPr>
            <w:tcW w:w="850" w:type="dxa"/>
          </w:tcPr>
          <w:p w:rsidR="0031327D" w:rsidRPr="000D05AB" w:rsidRDefault="0031327D" w:rsidP="0031327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8</w:t>
            </w:r>
          </w:p>
        </w:tc>
        <w:tc>
          <w:tcPr>
            <w:tcW w:w="1559" w:type="dxa"/>
          </w:tcPr>
          <w:p w:rsidR="0031327D" w:rsidRPr="000D05AB" w:rsidRDefault="0031327D" w:rsidP="0031327D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Уровни организации клетки. Клеточная теория </w:t>
            </w:r>
          </w:p>
        </w:tc>
        <w:tc>
          <w:tcPr>
            <w:tcW w:w="709" w:type="dxa"/>
          </w:tcPr>
          <w:p w:rsidR="0031327D" w:rsidRPr="000D05AB" w:rsidRDefault="0031327D" w:rsidP="0031327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3.02</w:t>
            </w:r>
          </w:p>
        </w:tc>
        <w:tc>
          <w:tcPr>
            <w:tcW w:w="992" w:type="dxa"/>
          </w:tcPr>
          <w:p w:rsidR="0031327D" w:rsidRPr="000D05AB" w:rsidRDefault="0031327D" w:rsidP="0031327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8.02</w:t>
            </w:r>
          </w:p>
        </w:tc>
        <w:tc>
          <w:tcPr>
            <w:tcW w:w="2297" w:type="dxa"/>
            <w:gridSpan w:val="2"/>
          </w:tcPr>
          <w:p w:rsidR="0031327D" w:rsidRPr="000D05AB" w:rsidRDefault="0031327D" w:rsidP="0031327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существлять развернутый информационный поиск и ставить на его основе новые (учебные и познавательные) задачи,</w:t>
            </w:r>
            <w:r w:rsidRPr="000D05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овладение основными интеллектуальными операциями: формулирование гипотез, анализ и синтез, сравнение, обобщение, систематизация, выявление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lastRenderedPageBreak/>
              <w:t>причинно-следственных связей, поиск аналогов</w:t>
            </w:r>
          </w:p>
        </w:tc>
        <w:tc>
          <w:tcPr>
            <w:tcW w:w="3232" w:type="dxa"/>
          </w:tcPr>
          <w:p w:rsidR="0031327D" w:rsidRPr="000D05AB" w:rsidRDefault="0031327D" w:rsidP="0031327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lastRenderedPageBreak/>
              <w:t>формирование умений определять цели и задачи деятельности, выбирать средства реализации целей и применять их на практике</w:t>
            </w:r>
          </w:p>
        </w:tc>
        <w:tc>
          <w:tcPr>
            <w:tcW w:w="2409" w:type="dxa"/>
          </w:tcPr>
          <w:p w:rsidR="0031327D" w:rsidRPr="000D05AB" w:rsidRDefault="0031327D" w:rsidP="0031327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развернуто, логично и точно излагать свою точку зрения с использованием адекватных (устных и письменных) языковых средств</w:t>
            </w:r>
          </w:p>
        </w:tc>
        <w:tc>
          <w:tcPr>
            <w:tcW w:w="1588" w:type="dxa"/>
            <w:vMerge w:val="restart"/>
          </w:tcPr>
          <w:p w:rsidR="0031327D" w:rsidRPr="000D05AB" w:rsidRDefault="0031327D" w:rsidP="0031327D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риентация на достижение личного счастья, реализацию позитивных жизненных перспектив, инициативность, креативность, готов</w:t>
            </w: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 xml:space="preserve">ность и способность к личностному </w:t>
            </w:r>
          </w:p>
          <w:p w:rsidR="0031327D" w:rsidRPr="000D05AB" w:rsidRDefault="0031327D" w:rsidP="0031327D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амоопределению</w:t>
            </w:r>
          </w:p>
        </w:tc>
        <w:tc>
          <w:tcPr>
            <w:tcW w:w="1956" w:type="dxa"/>
          </w:tcPr>
          <w:p w:rsidR="0031327D" w:rsidRPr="000D05AB" w:rsidRDefault="0031327D" w:rsidP="0031327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 xml:space="preserve">§ 20, </w:t>
            </w:r>
          </w:p>
          <w:p w:rsidR="0031327D" w:rsidRPr="000D05AB" w:rsidRDefault="0031327D" w:rsidP="0031327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задания № 1—4</w:t>
            </w:r>
          </w:p>
        </w:tc>
      </w:tr>
      <w:tr w:rsidR="000D05AB" w:rsidRPr="000D05AB" w:rsidTr="00DC1FC5">
        <w:trPr>
          <w:trHeight w:val="179"/>
        </w:trPr>
        <w:tc>
          <w:tcPr>
            <w:tcW w:w="850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9</w:t>
            </w:r>
          </w:p>
        </w:tc>
        <w:tc>
          <w:tcPr>
            <w:tcW w:w="155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Прокариоты </w:t>
            </w:r>
          </w:p>
        </w:tc>
        <w:tc>
          <w:tcPr>
            <w:tcW w:w="709" w:type="dxa"/>
          </w:tcPr>
          <w:p w:rsidR="000D05AB" w:rsidRPr="000D05AB" w:rsidRDefault="005013A7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8.02</w:t>
            </w:r>
          </w:p>
        </w:tc>
        <w:tc>
          <w:tcPr>
            <w:tcW w:w="992" w:type="dxa"/>
          </w:tcPr>
          <w:p w:rsidR="000D05AB" w:rsidRPr="000D05AB" w:rsidRDefault="0031327D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.02</w:t>
            </w:r>
          </w:p>
        </w:tc>
        <w:tc>
          <w:tcPr>
            <w:tcW w:w="2297" w:type="dxa"/>
            <w:gridSpan w:val="2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выстраивать индивидуальную образовательную траекторию,</w:t>
            </w:r>
          </w:p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учитывая ограничения со стороны других участников и ресурсные ограничения</w:t>
            </w:r>
          </w:p>
        </w:tc>
        <w:tc>
          <w:tcPr>
            <w:tcW w:w="3232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рганизовывать эффективный поиск ресурсов, необходимых</w:t>
            </w:r>
          </w:p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для достижения поставленной цели,</w:t>
            </w:r>
            <w:r w:rsidRPr="000D05A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пределять несколько путей достижения поставленной</w:t>
            </w:r>
          </w:p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цели</w:t>
            </w:r>
          </w:p>
        </w:tc>
        <w:tc>
          <w:tcPr>
            <w:tcW w:w="2409" w:type="dxa"/>
            <w:vMerge w:val="restart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при осуществлении групповой работы быть как руководителем, так и членом проектной команды в разных ролях (генератором идей, критиком, исполнителем, презентующим и т. д.), представлять публично результаты индивидуальной и групповой деятельности как перед знакомой, так и перед незнакомой аудиторией, воспринимать критические замечания как ресурс собственного развития</w:t>
            </w:r>
          </w:p>
        </w:tc>
        <w:tc>
          <w:tcPr>
            <w:tcW w:w="1588" w:type="dxa"/>
            <w:vMerge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956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§ 20,</w:t>
            </w:r>
          </w:p>
        </w:tc>
      </w:tr>
      <w:tr w:rsidR="000D05AB" w:rsidRPr="000D05AB" w:rsidTr="00DC1FC5">
        <w:trPr>
          <w:trHeight w:val="179"/>
        </w:trPr>
        <w:tc>
          <w:tcPr>
            <w:tcW w:w="850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0</w:t>
            </w:r>
          </w:p>
        </w:tc>
        <w:tc>
          <w:tcPr>
            <w:tcW w:w="155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Эукариоты </w:t>
            </w:r>
          </w:p>
        </w:tc>
        <w:tc>
          <w:tcPr>
            <w:tcW w:w="709" w:type="dxa"/>
          </w:tcPr>
          <w:p w:rsidR="000D05AB" w:rsidRPr="000D05AB" w:rsidRDefault="005013A7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8.02</w:t>
            </w:r>
          </w:p>
        </w:tc>
        <w:tc>
          <w:tcPr>
            <w:tcW w:w="992" w:type="dxa"/>
          </w:tcPr>
          <w:p w:rsidR="000D05AB" w:rsidRPr="000D05AB" w:rsidRDefault="0031327D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.02</w:t>
            </w:r>
          </w:p>
        </w:tc>
        <w:tc>
          <w:tcPr>
            <w:tcW w:w="2297" w:type="dxa"/>
            <w:gridSpan w:val="2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формирование умений использовать различные источники для получения естественно-научной информации, понимание зависимости содержания и формы представления информации от целей коммуникации и адресата</w:t>
            </w:r>
          </w:p>
        </w:tc>
        <w:tc>
          <w:tcPr>
            <w:tcW w:w="3232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самостоятельно определять цели, ставить и формулировать собственные задачи в образовательной деятельности и жизненных ситуациях,</w:t>
            </w:r>
            <w:r w:rsidRPr="000D05A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ценивать ресурсы, в том числе время и другие нематериальные ресурсы, необходимые для достижения поставленной ранее цели,</w:t>
            </w:r>
            <w:r w:rsidRPr="000D05A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сопоставлять имеющиеся возможности и необходимые для достижения цели ресурсы</w:t>
            </w:r>
          </w:p>
        </w:tc>
        <w:tc>
          <w:tcPr>
            <w:tcW w:w="2409" w:type="dxa"/>
            <w:vMerge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588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умение управлять своей познавательной деятельностью</w:t>
            </w:r>
          </w:p>
        </w:tc>
        <w:tc>
          <w:tcPr>
            <w:tcW w:w="1956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§ 20. Сообщения </w:t>
            </w:r>
          </w:p>
        </w:tc>
      </w:tr>
      <w:tr w:rsidR="0031327D" w:rsidRPr="000D05AB" w:rsidTr="00DC1FC5">
        <w:trPr>
          <w:trHeight w:val="179"/>
        </w:trPr>
        <w:tc>
          <w:tcPr>
            <w:tcW w:w="850" w:type="dxa"/>
          </w:tcPr>
          <w:p w:rsidR="0031327D" w:rsidRPr="000D05AB" w:rsidRDefault="0031327D" w:rsidP="0031327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1</w:t>
            </w:r>
          </w:p>
        </w:tc>
        <w:tc>
          <w:tcPr>
            <w:tcW w:w="1559" w:type="dxa"/>
          </w:tcPr>
          <w:p w:rsidR="0031327D" w:rsidRPr="000D05AB" w:rsidRDefault="0031327D" w:rsidP="0031327D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Вирусы</w:t>
            </w:r>
          </w:p>
        </w:tc>
        <w:tc>
          <w:tcPr>
            <w:tcW w:w="709" w:type="dxa"/>
          </w:tcPr>
          <w:p w:rsidR="0031327D" w:rsidRPr="000D05AB" w:rsidRDefault="0031327D" w:rsidP="0031327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5.02</w:t>
            </w:r>
          </w:p>
        </w:tc>
        <w:tc>
          <w:tcPr>
            <w:tcW w:w="992" w:type="dxa"/>
          </w:tcPr>
          <w:p w:rsidR="0031327D" w:rsidRPr="000D05AB" w:rsidRDefault="0031327D" w:rsidP="0031327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5.02</w:t>
            </w:r>
          </w:p>
        </w:tc>
        <w:tc>
          <w:tcPr>
            <w:tcW w:w="2297" w:type="dxa"/>
            <w:gridSpan w:val="2"/>
          </w:tcPr>
          <w:p w:rsidR="0031327D" w:rsidRPr="000D05AB" w:rsidRDefault="0031327D" w:rsidP="0031327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владение умениями и навыками различных видов познавательной деятельности, применения основных методов познания (системно-информационный анализ, моделирование) для изучения различных сторон окружающего естественного мира</w:t>
            </w:r>
          </w:p>
        </w:tc>
        <w:tc>
          <w:tcPr>
            <w:tcW w:w="3232" w:type="dxa"/>
          </w:tcPr>
          <w:p w:rsidR="0031327D" w:rsidRPr="000D05AB" w:rsidRDefault="0031327D" w:rsidP="0031327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самостоятельно определять цели, ставить и формулировать собственные задачи в образовательной деятельности и жизненных ситуациях,</w:t>
            </w:r>
            <w:r w:rsidRPr="000D05A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ценивать ресурсы, в том числе время и другие нематериальные ресурсы, необходимые для достижения поставленной ранее цели,</w:t>
            </w:r>
            <w:r w:rsidRPr="000D05A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сопоставлять имеющиеся возможности и необходимые для достижения цели ресурсы</w:t>
            </w:r>
          </w:p>
        </w:tc>
        <w:tc>
          <w:tcPr>
            <w:tcW w:w="2409" w:type="dxa"/>
          </w:tcPr>
          <w:p w:rsidR="0031327D" w:rsidRPr="000D05AB" w:rsidRDefault="0031327D" w:rsidP="0031327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представлять публично результаты индивидуальной и групповой деятельности как перед знакомой, так и перед незнакомой аудиторией</w:t>
            </w:r>
          </w:p>
        </w:tc>
        <w:tc>
          <w:tcPr>
            <w:tcW w:w="1588" w:type="dxa"/>
          </w:tcPr>
          <w:p w:rsidR="0031327D" w:rsidRPr="000D05AB" w:rsidRDefault="0031327D" w:rsidP="0031327D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товность к осознанному выбору дальнейшей образовательной и профессиональной траектории, </w:t>
            </w:r>
            <w:r w:rsidRPr="000D05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управлять своей познавательной деятельностью</w:t>
            </w:r>
          </w:p>
        </w:tc>
        <w:tc>
          <w:tcPr>
            <w:tcW w:w="1956" w:type="dxa"/>
          </w:tcPr>
          <w:p w:rsidR="0031327D" w:rsidRPr="000D05AB" w:rsidRDefault="0031327D" w:rsidP="0031327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§ 20. Сообщения</w:t>
            </w:r>
          </w:p>
        </w:tc>
      </w:tr>
      <w:tr w:rsidR="0031327D" w:rsidRPr="000D05AB" w:rsidTr="00DC1FC5">
        <w:trPr>
          <w:trHeight w:val="179"/>
        </w:trPr>
        <w:tc>
          <w:tcPr>
            <w:tcW w:w="850" w:type="dxa"/>
          </w:tcPr>
          <w:p w:rsidR="0031327D" w:rsidRPr="000D05AB" w:rsidRDefault="0031327D" w:rsidP="0031327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2</w:t>
            </w:r>
          </w:p>
        </w:tc>
        <w:tc>
          <w:tcPr>
            <w:tcW w:w="1559" w:type="dxa"/>
          </w:tcPr>
          <w:p w:rsidR="0031327D" w:rsidRPr="000D05AB" w:rsidRDefault="0031327D" w:rsidP="0031327D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Простейшие </w:t>
            </w:r>
          </w:p>
        </w:tc>
        <w:tc>
          <w:tcPr>
            <w:tcW w:w="709" w:type="dxa"/>
          </w:tcPr>
          <w:p w:rsidR="0031327D" w:rsidRPr="000D05AB" w:rsidRDefault="0031327D" w:rsidP="0031327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5.02</w:t>
            </w:r>
          </w:p>
        </w:tc>
        <w:tc>
          <w:tcPr>
            <w:tcW w:w="992" w:type="dxa"/>
          </w:tcPr>
          <w:p w:rsidR="0031327D" w:rsidRPr="000D05AB" w:rsidRDefault="0031327D" w:rsidP="0031327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5.02</w:t>
            </w:r>
          </w:p>
        </w:tc>
        <w:tc>
          <w:tcPr>
            <w:tcW w:w="2297" w:type="dxa"/>
            <w:gridSpan w:val="2"/>
          </w:tcPr>
          <w:p w:rsidR="0031327D" w:rsidRPr="000D05AB" w:rsidRDefault="0031327D" w:rsidP="0031327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выстраивать индивидуальную образовательную траекторию,</w:t>
            </w:r>
          </w:p>
          <w:p w:rsidR="0031327D" w:rsidRPr="000D05AB" w:rsidRDefault="0031327D" w:rsidP="0031327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учитывая ограничения со стороны других участников и ресурсные ограничени, формирование умений использовать различные источники для получения естественно-научной информации, понимание зависимости содержания и формы представления информации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lastRenderedPageBreak/>
              <w:t>от целей коммуникации и адресата</w:t>
            </w:r>
          </w:p>
        </w:tc>
        <w:tc>
          <w:tcPr>
            <w:tcW w:w="3232" w:type="dxa"/>
          </w:tcPr>
          <w:p w:rsidR="0031327D" w:rsidRPr="000D05AB" w:rsidRDefault="0031327D" w:rsidP="0031327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lastRenderedPageBreak/>
              <w:t>формирование умений определять цели и задачи деятельности, выбирать средства реализации целей и применять их на практике</w:t>
            </w:r>
          </w:p>
        </w:tc>
        <w:tc>
          <w:tcPr>
            <w:tcW w:w="2409" w:type="dxa"/>
          </w:tcPr>
          <w:p w:rsidR="0031327D" w:rsidRPr="000D05AB" w:rsidRDefault="0031327D" w:rsidP="0031327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представлять публично результаты индивидуальной и групповой деятельности как перед знакомой, так и перед незнакомой аудиторией</w:t>
            </w:r>
          </w:p>
        </w:tc>
        <w:tc>
          <w:tcPr>
            <w:tcW w:w="1588" w:type="dxa"/>
          </w:tcPr>
          <w:p w:rsidR="0031327D" w:rsidRPr="000D05AB" w:rsidRDefault="0031327D" w:rsidP="0031327D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умение управлять своей познавательной деятельностью</w:t>
            </w:r>
          </w:p>
        </w:tc>
        <w:tc>
          <w:tcPr>
            <w:tcW w:w="1956" w:type="dxa"/>
          </w:tcPr>
          <w:p w:rsidR="0031327D" w:rsidRPr="000D05AB" w:rsidRDefault="0031327D" w:rsidP="0031327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§ 20. Сообщения </w:t>
            </w:r>
          </w:p>
        </w:tc>
      </w:tr>
      <w:tr w:rsidR="000D05AB" w:rsidRPr="000D05AB" w:rsidTr="00DC1FC5">
        <w:trPr>
          <w:trHeight w:val="179"/>
        </w:trPr>
        <w:tc>
          <w:tcPr>
            <w:tcW w:w="850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3</w:t>
            </w:r>
          </w:p>
        </w:tc>
        <w:tc>
          <w:tcPr>
            <w:tcW w:w="1559" w:type="dxa"/>
          </w:tcPr>
          <w:p w:rsidR="000D05AB" w:rsidRPr="000D05AB" w:rsidRDefault="000D05AB" w:rsidP="00DC1FC5">
            <w:pPr>
              <w:widowControl/>
              <w:tabs>
                <w:tab w:val="left" w:pos="1808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 «Изучение сукцессии простейших в водных культурах»</w:t>
            </w:r>
          </w:p>
        </w:tc>
        <w:tc>
          <w:tcPr>
            <w:tcW w:w="709" w:type="dxa"/>
          </w:tcPr>
          <w:p w:rsidR="000D05AB" w:rsidRPr="000D05AB" w:rsidRDefault="005013A7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7.02</w:t>
            </w:r>
          </w:p>
        </w:tc>
        <w:tc>
          <w:tcPr>
            <w:tcW w:w="992" w:type="dxa"/>
          </w:tcPr>
          <w:p w:rsidR="000D05AB" w:rsidRPr="000D05AB" w:rsidRDefault="0031327D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2.02</w:t>
            </w:r>
          </w:p>
        </w:tc>
        <w:tc>
          <w:tcPr>
            <w:tcW w:w="2297" w:type="dxa"/>
            <w:gridSpan w:val="2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существлять развернутый информационный поиск и ставить на его основе но</w:t>
            </w:r>
            <w:r w:rsidRPr="000D05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владение умениями и навыками различных видов познавательной деятельности, применения основных методов познания (системно-информационный анализ, моделирование) для изучения различных сторон окружающего естественного мира, (учебные и познавательные) задачи</w:t>
            </w:r>
          </w:p>
        </w:tc>
        <w:tc>
          <w:tcPr>
            <w:tcW w:w="3232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формирование умений определять цели и задачи деятельности, выбирать средства реализации целей и применять их на практике</w:t>
            </w:r>
          </w:p>
        </w:tc>
        <w:tc>
          <w:tcPr>
            <w:tcW w:w="240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при осуществлении групповой работы быть как руководителем, так и членом проектной команды в разных ролях (генератором идей, критиком, исполнителем, презентующим и т. д.), развернуто, логично и точно излагать свою точку зрения с ис-</w:t>
            </w:r>
          </w:p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пользованием адекватных (устных и письменных) языковыподбирать партнеров для деловой коммуникации, исходя из соображений результативности взаимодействия, а не личных симпатий </w:t>
            </w:r>
          </w:p>
        </w:tc>
        <w:tc>
          <w:tcPr>
            <w:tcW w:w="1588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умение управлять своей познавательной деятельностью</w:t>
            </w:r>
          </w:p>
        </w:tc>
        <w:tc>
          <w:tcPr>
            <w:tcW w:w="1956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формление выводов </w:t>
            </w:r>
          </w:p>
        </w:tc>
      </w:tr>
      <w:tr w:rsidR="000D05AB" w:rsidRPr="000D05AB" w:rsidTr="00DC1FC5">
        <w:trPr>
          <w:trHeight w:val="179"/>
        </w:trPr>
        <w:tc>
          <w:tcPr>
            <w:tcW w:w="850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4</w:t>
            </w:r>
          </w:p>
        </w:tc>
        <w:tc>
          <w:tcPr>
            <w:tcW w:w="1559" w:type="dxa"/>
          </w:tcPr>
          <w:p w:rsidR="000D05AB" w:rsidRPr="000D05AB" w:rsidRDefault="000D05AB" w:rsidP="00DC1FC5">
            <w:pPr>
              <w:widowControl/>
              <w:tabs>
                <w:tab w:val="left" w:pos="16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</w:rPr>
              <w:t>Сходства и отличия растительной, животной и грибной клеток</w:t>
            </w:r>
          </w:p>
        </w:tc>
        <w:tc>
          <w:tcPr>
            <w:tcW w:w="709" w:type="dxa"/>
          </w:tcPr>
          <w:p w:rsidR="000D05AB" w:rsidRPr="000D05AB" w:rsidRDefault="005013A7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7.02</w:t>
            </w:r>
          </w:p>
        </w:tc>
        <w:tc>
          <w:tcPr>
            <w:tcW w:w="992" w:type="dxa"/>
          </w:tcPr>
          <w:p w:rsidR="000D05AB" w:rsidRPr="000D05AB" w:rsidRDefault="0031327D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2.02</w:t>
            </w:r>
          </w:p>
        </w:tc>
        <w:tc>
          <w:tcPr>
            <w:tcW w:w="2297" w:type="dxa"/>
            <w:gridSpan w:val="2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владение основными интеллектуальными операциями: формулирование гипотез, анализ и синтез, сравнение, обобщение, систематизация, выявление причинно-следственных связей, поиск аналогов, формирование умений использовать различные источники для получения естественно-научной информации, понимание зависимости содержания и формы представления информации от целей коммуникации и адресата</w:t>
            </w:r>
          </w:p>
        </w:tc>
        <w:tc>
          <w:tcPr>
            <w:tcW w:w="3232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самостоятельно определять цели, ставить и формулировать собственные задачи в образовательной деятельности и жизненных ситуациях,</w:t>
            </w:r>
            <w:r w:rsidRPr="000D05A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ценивать ресурсы, в том числе время и другие нематериальные ресурсы, необходимые для достижения поставленной ранее цели,</w:t>
            </w:r>
            <w:r w:rsidRPr="000D05A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сопоставлять имеющиеся возможности и необходимые для достижения цели ресурсы</w:t>
            </w:r>
          </w:p>
        </w:tc>
        <w:tc>
          <w:tcPr>
            <w:tcW w:w="240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существлять деловую коммуникацию как со сверстниками, так и со взрослыми (как внутри образовательной организации, так и за ее пределами)</w:t>
            </w:r>
          </w:p>
        </w:tc>
        <w:tc>
          <w:tcPr>
            <w:tcW w:w="1588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риентаци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</w:t>
            </w:r>
          </w:p>
        </w:tc>
        <w:tc>
          <w:tcPr>
            <w:tcW w:w="1956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Таблица</w:t>
            </w:r>
          </w:p>
        </w:tc>
      </w:tr>
      <w:tr w:rsidR="000D05AB" w:rsidRPr="000D05AB" w:rsidTr="00DC1FC5">
        <w:trPr>
          <w:trHeight w:val="179"/>
        </w:trPr>
        <w:tc>
          <w:tcPr>
            <w:tcW w:w="850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5</w:t>
            </w:r>
          </w:p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6</w:t>
            </w:r>
          </w:p>
        </w:tc>
        <w:tc>
          <w:tcPr>
            <w:tcW w:w="155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рганоиды клетки </w:t>
            </w:r>
          </w:p>
        </w:tc>
        <w:tc>
          <w:tcPr>
            <w:tcW w:w="709" w:type="dxa"/>
          </w:tcPr>
          <w:p w:rsidR="000D05AB" w:rsidRPr="000D05AB" w:rsidRDefault="005013A7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2.02</w:t>
            </w:r>
          </w:p>
        </w:tc>
        <w:tc>
          <w:tcPr>
            <w:tcW w:w="992" w:type="dxa"/>
          </w:tcPr>
          <w:p w:rsidR="000D05AB" w:rsidRPr="000D05AB" w:rsidRDefault="0031327D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5.02</w:t>
            </w:r>
          </w:p>
        </w:tc>
        <w:tc>
          <w:tcPr>
            <w:tcW w:w="2297" w:type="dxa"/>
            <w:gridSpan w:val="2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овладение умениями и навыками различных видов познавательной деятельности, применения основных методов познания (системно-информационный анализ,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lastRenderedPageBreak/>
              <w:t>моделирование) для изучения различных сторон окружающего естественного мира, формирование умений использовать различные источники для получения естественно-научной информации, понимание зависимости содержания и формы представления информации от целей коммуникации и адресата</w:t>
            </w:r>
          </w:p>
        </w:tc>
        <w:tc>
          <w:tcPr>
            <w:tcW w:w="3232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lastRenderedPageBreak/>
              <w:t>формирование умений определять цели и задачи деятельности, выбирать средства реализации целей и применять их на практике</w:t>
            </w:r>
          </w:p>
        </w:tc>
        <w:tc>
          <w:tcPr>
            <w:tcW w:w="240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согласовывать позиции членов команды в процессе работы над общим продуктом/решением</w:t>
            </w:r>
          </w:p>
        </w:tc>
        <w:tc>
          <w:tcPr>
            <w:tcW w:w="1588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умение управлять своей познавательной деятельностью</w:t>
            </w:r>
          </w:p>
        </w:tc>
        <w:tc>
          <w:tcPr>
            <w:tcW w:w="1956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§ 20, таблица</w:t>
            </w:r>
          </w:p>
        </w:tc>
      </w:tr>
      <w:tr w:rsidR="000D05AB" w:rsidRPr="000D05AB" w:rsidTr="00DC1FC5">
        <w:trPr>
          <w:trHeight w:val="179"/>
        </w:trPr>
        <w:tc>
          <w:tcPr>
            <w:tcW w:w="850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7</w:t>
            </w:r>
          </w:p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8</w:t>
            </w:r>
          </w:p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9</w:t>
            </w:r>
          </w:p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0</w:t>
            </w:r>
          </w:p>
        </w:tc>
        <w:tc>
          <w:tcPr>
            <w:tcW w:w="155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Экологические системы </w:t>
            </w:r>
          </w:p>
        </w:tc>
        <w:tc>
          <w:tcPr>
            <w:tcW w:w="709" w:type="dxa"/>
          </w:tcPr>
          <w:p w:rsidR="00CD35A3" w:rsidRDefault="005013A7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.03</w:t>
            </w:r>
          </w:p>
          <w:p w:rsidR="005013A7" w:rsidRPr="000D05AB" w:rsidRDefault="0031327D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3</w:t>
            </w:r>
            <w:r w:rsidR="005013A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03</w:t>
            </w:r>
          </w:p>
        </w:tc>
        <w:tc>
          <w:tcPr>
            <w:tcW w:w="992" w:type="dxa"/>
          </w:tcPr>
          <w:p w:rsidR="0031327D" w:rsidRDefault="0031327D" w:rsidP="0031327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.03</w:t>
            </w:r>
          </w:p>
          <w:p w:rsidR="00DF0489" w:rsidRPr="000D05AB" w:rsidRDefault="0031327D" w:rsidP="0031327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9.03</w:t>
            </w:r>
          </w:p>
        </w:tc>
        <w:tc>
          <w:tcPr>
            <w:tcW w:w="2297" w:type="dxa"/>
            <w:gridSpan w:val="2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формирование умений использовать различные источники для получения естественно-научной информации, понимание зависимости со-держания и формы представления информации от целей коммуникации и адресата, </w:t>
            </w:r>
            <w:r w:rsidRPr="000D05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владение основными интеллектуальными операциями: формулирование гипотез, анализ и синтез, сравнение, обобщение, систематизация, выявление причинно-следственных связей, поиск аналогов</w:t>
            </w:r>
          </w:p>
        </w:tc>
        <w:tc>
          <w:tcPr>
            <w:tcW w:w="3232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рганизовывать эффективный поиск ресурсов, необходимых для достижения поставленной цели,</w:t>
            </w:r>
            <w:r w:rsidRPr="000D05A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пределять несколько путей достижения поставленной</w:t>
            </w:r>
          </w:p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цели</w:t>
            </w:r>
          </w:p>
        </w:tc>
        <w:tc>
          <w:tcPr>
            <w:tcW w:w="240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развернуто, логично и точно излагать свою точку зрения с использованием адекватных (устных и письменных) языковых средств, распознавать конфликтогенные ситуации и предотвращать конфликты до их активной фазы, подбирать партнеров для деловой коммуникации, исходя из</w:t>
            </w:r>
          </w:p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соображений результативности взаимодействия, а не личных симпатий</w:t>
            </w:r>
          </w:p>
        </w:tc>
        <w:tc>
          <w:tcPr>
            <w:tcW w:w="1588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ринятие и реализация ценностей здорового и безопасного образа жизни,</w:t>
            </w:r>
          </w:p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бережное, ответственное и компетентное отношение к собственному физическому и психологическому здоровью,  готовность обучающихся к кон-</w:t>
            </w:r>
          </w:p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труктивному участию в принятии решений, затрагивающих права и интересы</w:t>
            </w:r>
          </w:p>
        </w:tc>
        <w:tc>
          <w:tcPr>
            <w:tcW w:w="1956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§ 21</w:t>
            </w:r>
          </w:p>
        </w:tc>
      </w:tr>
      <w:tr w:rsidR="000D05AB" w:rsidRPr="000D05AB" w:rsidTr="00DC1FC5">
        <w:trPr>
          <w:trHeight w:val="179"/>
        </w:trPr>
        <w:tc>
          <w:tcPr>
            <w:tcW w:w="850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1</w:t>
            </w:r>
          </w:p>
        </w:tc>
        <w:tc>
          <w:tcPr>
            <w:tcW w:w="155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ие цепей и сетей питания</w:t>
            </w:r>
          </w:p>
        </w:tc>
        <w:tc>
          <w:tcPr>
            <w:tcW w:w="709" w:type="dxa"/>
          </w:tcPr>
          <w:p w:rsidR="000D05AB" w:rsidRPr="000D05AB" w:rsidRDefault="005013A7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7.03</w:t>
            </w:r>
          </w:p>
        </w:tc>
        <w:tc>
          <w:tcPr>
            <w:tcW w:w="992" w:type="dxa"/>
          </w:tcPr>
          <w:p w:rsidR="000D05AB" w:rsidRPr="000D05AB" w:rsidRDefault="0031327D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.03</w:t>
            </w:r>
          </w:p>
        </w:tc>
        <w:tc>
          <w:tcPr>
            <w:tcW w:w="2297" w:type="dxa"/>
            <w:gridSpan w:val="2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осуществлять развернутый информационный поиск и ставить на его основе новые (учебные и познавательные) задачи, </w:t>
            </w:r>
            <w:r w:rsidRPr="000D05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выстраивать индивидуальную образовательную траекторию, учитывая ограничения со стороны других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lastRenderedPageBreak/>
              <w:t>участников и ресурсные ограничения</w:t>
            </w:r>
          </w:p>
        </w:tc>
        <w:tc>
          <w:tcPr>
            <w:tcW w:w="3232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lastRenderedPageBreak/>
              <w:t>формирование умений определять цели и задачи деятельности, выбирать средства реализации целей и применять их на практике</w:t>
            </w:r>
          </w:p>
        </w:tc>
        <w:tc>
          <w:tcPr>
            <w:tcW w:w="240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при осуществлении групповой работы быть как руководителем, так и членом проектной команды в разных ролях (генератором идей, критиком, исполнителем, презентующим и т. д.)</w:t>
            </w:r>
          </w:p>
        </w:tc>
        <w:tc>
          <w:tcPr>
            <w:tcW w:w="1588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ринятие и реализация ценностей здорового и безопасного образа жизни,</w:t>
            </w:r>
          </w:p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бережное, ответственное и компетентное отношение к собственному физическому и </w:t>
            </w: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психологическому здоровью</w:t>
            </w:r>
          </w:p>
        </w:tc>
        <w:tc>
          <w:tcPr>
            <w:tcW w:w="1956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 xml:space="preserve">§ 21. Составление цепей и сетей </w:t>
            </w:r>
          </w:p>
        </w:tc>
      </w:tr>
      <w:tr w:rsidR="000D05AB" w:rsidRPr="000D05AB" w:rsidTr="00DC1FC5">
        <w:trPr>
          <w:trHeight w:val="179"/>
        </w:trPr>
        <w:tc>
          <w:tcPr>
            <w:tcW w:w="850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2</w:t>
            </w:r>
          </w:p>
        </w:tc>
        <w:tc>
          <w:tcPr>
            <w:tcW w:w="1559" w:type="dxa"/>
          </w:tcPr>
          <w:p w:rsidR="000D05AB" w:rsidRPr="000D05AB" w:rsidRDefault="000D05AB" w:rsidP="00DC1FC5">
            <w:pPr>
              <w:widowControl/>
              <w:tabs>
                <w:tab w:val="left" w:pos="1609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взаимосвязей в искусственной экосистеме (аквариум)</w:t>
            </w:r>
          </w:p>
        </w:tc>
        <w:tc>
          <w:tcPr>
            <w:tcW w:w="709" w:type="dxa"/>
          </w:tcPr>
          <w:p w:rsidR="000D05AB" w:rsidRPr="000D05AB" w:rsidRDefault="005013A7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7.03</w:t>
            </w:r>
          </w:p>
        </w:tc>
        <w:tc>
          <w:tcPr>
            <w:tcW w:w="992" w:type="dxa"/>
          </w:tcPr>
          <w:p w:rsidR="000D05AB" w:rsidRPr="000D05AB" w:rsidRDefault="0031327D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.03</w:t>
            </w:r>
          </w:p>
        </w:tc>
        <w:tc>
          <w:tcPr>
            <w:tcW w:w="2297" w:type="dxa"/>
            <w:gridSpan w:val="2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формирование умений использовать различные источники для получения естественно-научной информации, понимание зависимости содержания и формы представления информации от целей коммуникации и адресата</w:t>
            </w:r>
          </w:p>
        </w:tc>
        <w:tc>
          <w:tcPr>
            <w:tcW w:w="3232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самостоятельно определять цели, ставить и формулировать собственные задачи в образовательной деятельности и жизненных ситуациях,</w:t>
            </w:r>
            <w:r w:rsidRPr="000D05A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ценивать ресурсы, в том числе время и другие нематериальные ресурсы, необходимые для достижения поставленной ранее цели,</w:t>
            </w:r>
            <w:r w:rsidRPr="000D05A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сопоставлять имеющиеся возможности и необходимые для достижения цели ресурсы</w:t>
            </w:r>
          </w:p>
        </w:tc>
        <w:tc>
          <w:tcPr>
            <w:tcW w:w="240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существлять деловую коммуникацию как со сверстниками, так и со взрослыми (как внутри образовательной организации, так и за ее пределами), развернуто, логично и точно излагать свою точку зрения с использованием адекватных (устных и письменных) языковых средств, согласовывать позиции членов команды в процессе работы над общим продуктом/решением, подбирать партнеров для деловой коммуникации, исходя из соображений результативности взаимодействия, а не личных симпатий</w:t>
            </w:r>
          </w:p>
        </w:tc>
        <w:tc>
          <w:tcPr>
            <w:tcW w:w="1588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умение управлять своей познавательной деятельностью</w:t>
            </w:r>
          </w:p>
        </w:tc>
        <w:tc>
          <w:tcPr>
            <w:tcW w:w="1956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формление выводов </w:t>
            </w:r>
          </w:p>
        </w:tc>
      </w:tr>
      <w:tr w:rsidR="000D05AB" w:rsidRPr="000D05AB" w:rsidTr="00DC1FC5">
        <w:trPr>
          <w:trHeight w:val="179"/>
        </w:trPr>
        <w:tc>
          <w:tcPr>
            <w:tcW w:w="850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3</w:t>
            </w:r>
          </w:p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4</w:t>
            </w:r>
          </w:p>
          <w:p w:rsidR="000D05AB" w:rsidRPr="000D05AB" w:rsidRDefault="000D05AB" w:rsidP="00DC1FC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Биосфера. Ноосфера </w:t>
            </w:r>
          </w:p>
        </w:tc>
        <w:tc>
          <w:tcPr>
            <w:tcW w:w="709" w:type="dxa"/>
          </w:tcPr>
          <w:p w:rsidR="000D05AB" w:rsidRPr="000D05AB" w:rsidRDefault="005013A7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5.03</w:t>
            </w:r>
          </w:p>
        </w:tc>
        <w:tc>
          <w:tcPr>
            <w:tcW w:w="992" w:type="dxa"/>
          </w:tcPr>
          <w:p w:rsidR="000D05AB" w:rsidRPr="000D05AB" w:rsidRDefault="0031327D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5.03</w:t>
            </w:r>
          </w:p>
        </w:tc>
        <w:tc>
          <w:tcPr>
            <w:tcW w:w="2297" w:type="dxa"/>
            <w:gridSpan w:val="2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владение умениями и навыками различных видов познавательной деятельности, применения основных методов познания (системно-информационный анализ, моделирование) для изучения различных сторон окружающего естественного мира, формирование умений использовать различные источники для получения естественно-научной информации, понимание зависимости со-держания и формы представления информации от целей коммуникации и адресата</w:t>
            </w:r>
          </w:p>
        </w:tc>
        <w:tc>
          <w:tcPr>
            <w:tcW w:w="3232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рганизовывать эффективный поиск ресурсов, необходимых для достижения поставленной цели,</w:t>
            </w:r>
            <w:r w:rsidRPr="000D05A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пределять несколько путей достижения поставленной</w:t>
            </w:r>
          </w:p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цели</w:t>
            </w:r>
          </w:p>
        </w:tc>
        <w:tc>
          <w:tcPr>
            <w:tcW w:w="240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при осуществлении групповой работы быть как руководителем, так и членом проектной команды в разных ролях (генератором идей, критиком, исполнителем, презентующим и т. д.), представлять публично результаты индивидуальной и групповой деятельности как перед знакомой, так и перед незнакомой аудиторией</w:t>
            </w:r>
          </w:p>
        </w:tc>
        <w:tc>
          <w:tcPr>
            <w:tcW w:w="1588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готовность обучающихся к конструктивному участию в принятии решений, затрагивающих права и интересы, </w:t>
            </w:r>
            <w:r w:rsidRPr="000D05AB">
              <w:rPr>
                <w:sz w:val="28"/>
                <w:szCs w:val="28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товность к осознанному выбору дальнейшей образовательной и профессиональной траектории, </w:t>
            </w:r>
            <w:r w:rsidRPr="000D05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увство гордости за российские естественные науки, гуманизм, положительное отношение к </w:t>
            </w: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труду, целеустремленность, </w:t>
            </w:r>
            <w:r w:rsidRPr="000D05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управлять своей познавательной деятельностью</w:t>
            </w:r>
          </w:p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956" w:type="dxa"/>
          </w:tcPr>
          <w:p w:rsidR="000D05AB" w:rsidRPr="000D05AB" w:rsidRDefault="000D05AB" w:rsidP="00DC1FC5">
            <w:pPr>
              <w:widowControl/>
              <w:tabs>
                <w:tab w:val="left" w:pos="1869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§ 22. Сообщение</w:t>
            </w:r>
          </w:p>
        </w:tc>
      </w:tr>
      <w:tr w:rsidR="000D05AB" w:rsidRPr="000D05AB" w:rsidTr="00DC1FC5">
        <w:trPr>
          <w:trHeight w:val="179"/>
        </w:trPr>
        <w:tc>
          <w:tcPr>
            <w:tcW w:w="850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5</w:t>
            </w:r>
          </w:p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6</w:t>
            </w:r>
          </w:p>
        </w:tc>
        <w:tc>
          <w:tcPr>
            <w:tcW w:w="155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</w:rPr>
              <w:t>Глобальные</w:t>
            </w:r>
          </w:p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</w:rPr>
              <w:t>проблемы</w:t>
            </w:r>
          </w:p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чества</w:t>
            </w:r>
          </w:p>
        </w:tc>
        <w:tc>
          <w:tcPr>
            <w:tcW w:w="709" w:type="dxa"/>
          </w:tcPr>
          <w:p w:rsidR="000D05AB" w:rsidRPr="000D05AB" w:rsidRDefault="005013A7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7.03</w:t>
            </w:r>
          </w:p>
        </w:tc>
        <w:tc>
          <w:tcPr>
            <w:tcW w:w="992" w:type="dxa"/>
          </w:tcPr>
          <w:p w:rsidR="000D05AB" w:rsidRPr="000D05AB" w:rsidRDefault="0031327D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2.03</w:t>
            </w:r>
          </w:p>
        </w:tc>
        <w:tc>
          <w:tcPr>
            <w:tcW w:w="2297" w:type="dxa"/>
            <w:gridSpan w:val="2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выстраивать индивидуальную образовательную траекторию, учитывая ограничения со стороны других участников и ресурсные ограничения,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ab/>
              <w:t>формирование умений использовать различные источники для получения естественно-научной информации, понимание зависимости со-держания и формы представления информации от целей коммуникации и адресата</w:t>
            </w:r>
          </w:p>
        </w:tc>
        <w:tc>
          <w:tcPr>
            <w:tcW w:w="3232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формирование умений определять цели и задачи деятельности, выбирать средства реализации целей и применять их на практике</w:t>
            </w:r>
          </w:p>
        </w:tc>
        <w:tc>
          <w:tcPr>
            <w:tcW w:w="240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существлять деловую коммуникацию как со сверстниками, так и со взрослыми (как внутри образовательной организации, так и за ее пределами), развернуто, логично и точно излагать свою точку зрения с использованием адекватных (устных и письменных) языковых средств, распознавать конфликтогенные ситуации и предотвращать конфликты до их активной фазы, представлять публично результаты индивидуальной и групповой деятельности как перед знакомой, так и перед незнакомой аудиторией, воспринимать критические замечания как ресурс собственного развития</w:t>
            </w:r>
          </w:p>
        </w:tc>
        <w:tc>
          <w:tcPr>
            <w:tcW w:w="1588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ринятие и реализация ценностей здорового и безопасного образа жизни,</w:t>
            </w:r>
          </w:p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бережное, ответственное и компетентное отношение к собственному физическому и психологическому здоровью, ориентаци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готовность обучающихся к конструктивному участию в принятии решений, затрагивающих права и интересы, </w:t>
            </w:r>
            <w:r w:rsidRPr="000D05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умение управлять своей познавательной деятельностью</w:t>
            </w:r>
          </w:p>
        </w:tc>
        <w:tc>
          <w:tcPr>
            <w:tcW w:w="1956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§ 22. Сообщения</w:t>
            </w:r>
          </w:p>
        </w:tc>
      </w:tr>
      <w:tr w:rsidR="000D05AB" w:rsidRPr="000D05AB" w:rsidTr="00DC1FC5">
        <w:trPr>
          <w:trHeight w:val="179"/>
        </w:trPr>
        <w:tc>
          <w:tcPr>
            <w:tcW w:w="850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77</w:t>
            </w:r>
          </w:p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8</w:t>
            </w:r>
          </w:p>
        </w:tc>
        <w:tc>
          <w:tcPr>
            <w:tcW w:w="155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Сохранение биосферы </w:t>
            </w:r>
          </w:p>
        </w:tc>
        <w:tc>
          <w:tcPr>
            <w:tcW w:w="709" w:type="dxa"/>
          </w:tcPr>
          <w:p w:rsidR="000D05AB" w:rsidRPr="000D05AB" w:rsidRDefault="005013A7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2.03</w:t>
            </w:r>
          </w:p>
        </w:tc>
        <w:tc>
          <w:tcPr>
            <w:tcW w:w="992" w:type="dxa"/>
          </w:tcPr>
          <w:p w:rsidR="000D05AB" w:rsidRPr="000D05AB" w:rsidRDefault="0031327D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4.03</w:t>
            </w:r>
          </w:p>
        </w:tc>
        <w:tc>
          <w:tcPr>
            <w:tcW w:w="2297" w:type="dxa"/>
            <w:gridSpan w:val="2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владение основными интеллектуальными операциями: формулирование гипотез, анализ и синтез, сравнение, обобщение, систематизация, выявление причинно-следственных связей, поиск аналогов, формирование умений использовать различные источники для получения естественно-научной информации, понимание зависимости содержания и формы представления информации от целей коммуникации и адресата</w:t>
            </w:r>
          </w:p>
        </w:tc>
        <w:tc>
          <w:tcPr>
            <w:tcW w:w="3232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самостоятельно определять цели, ставить и формулировать собственные задачи в образовательной деятельности и жизненных ситуациях,</w:t>
            </w:r>
            <w:r w:rsidRPr="000D05A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ценивать ресурсы, в том числе время и другие нематериальные ресурсы, необходимые для достижения поставленной ранее цели,</w:t>
            </w:r>
            <w:r w:rsidRPr="000D05A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сопоставлять имеющиеся возможности и необходимые для достижения цели ресурсы</w:t>
            </w:r>
          </w:p>
        </w:tc>
        <w:tc>
          <w:tcPr>
            <w:tcW w:w="240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существлять деловую коммуникацию как со сверстниками, так и со взрослыми (как внутри образовательной организации, так и за ее пределами), развернуто, логично и точно излагать свою точку зрения с использованием адекватных (устных и письменных) языковых средств, распознавать конфликтогенные ситуации и предотвращать конфликты до их активной фазы, представлять публично результаты индивидуальной и групповой деятельности как перед знакомой, так и перед незнакомой аудиторией</w:t>
            </w:r>
          </w:p>
        </w:tc>
        <w:tc>
          <w:tcPr>
            <w:tcW w:w="1588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ринятие и реализация ценностей здорового и безопасного образа жизни,</w:t>
            </w:r>
          </w:p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бережное, ответственное и компетентное отношение к собственному физическому и психологическому здоровью, </w:t>
            </w:r>
            <w:r w:rsidRPr="000D05AB">
              <w:rPr>
                <w:sz w:val="28"/>
                <w:szCs w:val="28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товность к осознанному выбору дальнейшей образовательной и профессиональной траектории, </w:t>
            </w:r>
            <w:r w:rsidRPr="000D05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управлять своей познавательной деятельностью</w:t>
            </w:r>
          </w:p>
        </w:tc>
        <w:tc>
          <w:tcPr>
            <w:tcW w:w="1956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Сообщения </w:t>
            </w:r>
          </w:p>
        </w:tc>
      </w:tr>
      <w:tr w:rsidR="000D05AB" w:rsidRPr="000D05AB" w:rsidTr="00DC1FC5">
        <w:trPr>
          <w:trHeight w:val="179"/>
        </w:trPr>
        <w:tc>
          <w:tcPr>
            <w:tcW w:w="850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9</w:t>
            </w:r>
          </w:p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0</w:t>
            </w:r>
          </w:p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1</w:t>
            </w:r>
          </w:p>
        </w:tc>
        <w:tc>
          <w:tcPr>
            <w:tcW w:w="155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Эволюционная теория </w:t>
            </w:r>
          </w:p>
        </w:tc>
        <w:tc>
          <w:tcPr>
            <w:tcW w:w="709" w:type="dxa"/>
          </w:tcPr>
          <w:p w:rsidR="00CD35A3" w:rsidRDefault="005013A7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5.04</w:t>
            </w:r>
          </w:p>
          <w:p w:rsidR="005013A7" w:rsidRPr="000D05AB" w:rsidRDefault="005013A7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2.04</w:t>
            </w:r>
          </w:p>
        </w:tc>
        <w:tc>
          <w:tcPr>
            <w:tcW w:w="992" w:type="dxa"/>
          </w:tcPr>
          <w:p w:rsidR="000D05AB" w:rsidRDefault="0031327D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5.04</w:t>
            </w:r>
          </w:p>
          <w:p w:rsidR="0031327D" w:rsidRPr="000D05AB" w:rsidRDefault="0031327D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7.04</w:t>
            </w:r>
          </w:p>
        </w:tc>
        <w:tc>
          <w:tcPr>
            <w:tcW w:w="2297" w:type="dxa"/>
            <w:gridSpan w:val="2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формирование умений использовать различные источники для получения естественно-научной информации, понимание зависимости содержания и формы представления информации от целей коммуникации и адресата</w:t>
            </w:r>
          </w:p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3232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рганизовывать эффективный поиск ресурсов, необходимых для достижения поставленной цели,</w:t>
            </w:r>
            <w:r w:rsidRPr="000D05A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пределять несколько путей достижения поставленной</w:t>
            </w:r>
          </w:p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цели</w:t>
            </w:r>
          </w:p>
        </w:tc>
        <w:tc>
          <w:tcPr>
            <w:tcW w:w="240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развернуто, логично и точно излагать свою точку зрения с использованием адекватных (устных и письменных) языковых средств, распознавать конфликтогенные ситуации и предотвращать конфликты до их активной фазы, воспринимать критические замечания как ресурс собственного развития</w:t>
            </w:r>
          </w:p>
        </w:tc>
        <w:tc>
          <w:tcPr>
            <w:tcW w:w="1588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</w:rPr>
              <w:t>чувство гордости за российские естественные науки, гуманизм, положительное отношение к труду, целеустремленность</w:t>
            </w:r>
          </w:p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956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§ 23. Таблица </w:t>
            </w:r>
          </w:p>
        </w:tc>
      </w:tr>
      <w:tr w:rsidR="000D05AB" w:rsidRPr="000D05AB" w:rsidTr="00DC1FC5">
        <w:trPr>
          <w:trHeight w:val="179"/>
        </w:trPr>
        <w:tc>
          <w:tcPr>
            <w:tcW w:w="15592" w:type="dxa"/>
            <w:gridSpan w:val="10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ма 5. Абиотические факторы и приспособленность к ним живых организмов (14 ч)</w:t>
            </w:r>
          </w:p>
        </w:tc>
      </w:tr>
      <w:tr w:rsidR="000D05AB" w:rsidRPr="000D05AB" w:rsidTr="00DC1FC5">
        <w:trPr>
          <w:trHeight w:val="179"/>
        </w:trPr>
        <w:tc>
          <w:tcPr>
            <w:tcW w:w="850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2</w:t>
            </w:r>
          </w:p>
        </w:tc>
        <w:tc>
          <w:tcPr>
            <w:tcW w:w="155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Климат </w:t>
            </w:r>
          </w:p>
        </w:tc>
        <w:tc>
          <w:tcPr>
            <w:tcW w:w="709" w:type="dxa"/>
          </w:tcPr>
          <w:p w:rsidR="000D05AB" w:rsidRPr="000D05AB" w:rsidRDefault="005013A7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2.04</w:t>
            </w:r>
          </w:p>
        </w:tc>
        <w:tc>
          <w:tcPr>
            <w:tcW w:w="992" w:type="dxa"/>
          </w:tcPr>
          <w:p w:rsidR="000D05AB" w:rsidRPr="000D05AB" w:rsidRDefault="0031327D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7.04</w:t>
            </w:r>
          </w:p>
        </w:tc>
        <w:tc>
          <w:tcPr>
            <w:tcW w:w="2297" w:type="dxa"/>
            <w:gridSpan w:val="2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существлять развернутый информационный поиск и ставить на его основе новые (учебные и познавательные) задачи,</w:t>
            </w:r>
            <w:r w:rsidRPr="000D05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владение умениями и навыками различ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lastRenderedPageBreak/>
              <w:t>ных видов познавательной деятельности, применения основных методов познания (системно-информационный анализ, моделирование) для изучения различных сторон окружающего естественного мира</w:t>
            </w:r>
          </w:p>
        </w:tc>
        <w:tc>
          <w:tcPr>
            <w:tcW w:w="3232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lastRenderedPageBreak/>
              <w:t>самостоятельно определять цели, ставить и формулировать собственные задачи в образовательной деятельности и жизненных ситуациях,</w:t>
            </w:r>
            <w:r w:rsidRPr="000D05A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ценивать ресурсы, в том числе время и другие нематериальные ресурсы, необходимые для достиже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lastRenderedPageBreak/>
              <w:t>ния поставленной ранее цели,</w:t>
            </w:r>
            <w:r w:rsidRPr="000D05A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сопоставлять имеющиеся возможности и необходимые для достижения цели ресурсы</w:t>
            </w:r>
          </w:p>
        </w:tc>
        <w:tc>
          <w:tcPr>
            <w:tcW w:w="240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lastRenderedPageBreak/>
              <w:t>при осуществлении групповой работы быть как руководителем, так и членом проектной команды в разных ролях (генератором идей, критиком, исполнителем, презентующим и т. д.)</w:t>
            </w:r>
          </w:p>
        </w:tc>
        <w:tc>
          <w:tcPr>
            <w:tcW w:w="1588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умение управлять своей познавательной деятельностью</w:t>
            </w:r>
          </w:p>
        </w:tc>
        <w:tc>
          <w:tcPr>
            <w:tcW w:w="1956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§ 24. Задания 1-3</w:t>
            </w:r>
          </w:p>
        </w:tc>
      </w:tr>
      <w:tr w:rsidR="000D05AB" w:rsidRPr="000D05AB" w:rsidTr="00DC1FC5">
        <w:trPr>
          <w:trHeight w:val="179"/>
        </w:trPr>
        <w:tc>
          <w:tcPr>
            <w:tcW w:w="850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3</w:t>
            </w:r>
          </w:p>
        </w:tc>
        <w:tc>
          <w:tcPr>
            <w:tcW w:w="155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Приспособленность организмов к климату </w:t>
            </w:r>
          </w:p>
        </w:tc>
        <w:tc>
          <w:tcPr>
            <w:tcW w:w="709" w:type="dxa"/>
          </w:tcPr>
          <w:p w:rsidR="000D05AB" w:rsidRPr="000D05AB" w:rsidRDefault="008A2C23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4.04</w:t>
            </w:r>
          </w:p>
        </w:tc>
        <w:tc>
          <w:tcPr>
            <w:tcW w:w="992" w:type="dxa"/>
          </w:tcPr>
          <w:p w:rsidR="000D05AB" w:rsidRPr="000D05AB" w:rsidRDefault="0031327D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2.04</w:t>
            </w:r>
          </w:p>
        </w:tc>
        <w:tc>
          <w:tcPr>
            <w:tcW w:w="2297" w:type="dxa"/>
            <w:gridSpan w:val="2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владение умениями и навыками различных видов познавательной деятельности, применения основных методов познания (системно-информационный анализ, моделирование) для изучения различных сторон окружающего естественного мира, формирование умений использовать различные источники для получения естественно-научной информации, понимание зависимости содержания и формы представления информации от целей коммуникации и адресата</w:t>
            </w:r>
          </w:p>
        </w:tc>
        <w:tc>
          <w:tcPr>
            <w:tcW w:w="3232" w:type="dxa"/>
          </w:tcPr>
          <w:p w:rsidR="00EF727A" w:rsidRPr="000D05AB" w:rsidRDefault="00EF727A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рганизовывать эффективный поиск ресурсов, необходимых для достижения поставленной цели,</w:t>
            </w:r>
            <w:r w:rsidRPr="000D05A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пределять несколько путей достижения поставленной</w:t>
            </w:r>
          </w:p>
          <w:p w:rsidR="000D05AB" w:rsidRPr="000D05AB" w:rsidRDefault="00EF727A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цели</w:t>
            </w:r>
          </w:p>
        </w:tc>
        <w:tc>
          <w:tcPr>
            <w:tcW w:w="240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развернуто, логично и точно излагать свою точку зрения с использованием адекватных (устных и письменных) языковых средств, представлять публично результаты индивидуальной и групповой деятельности как перед знакомой, так и перед незнакомой аудиторией</w:t>
            </w:r>
          </w:p>
        </w:tc>
        <w:tc>
          <w:tcPr>
            <w:tcW w:w="1588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ринятие и реализация ценностей здорового и безопасного образа жизни,</w:t>
            </w:r>
          </w:p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бережное, ответственное и компетентное отношение к собственному физическому и психологическому здоровью, </w:t>
            </w:r>
            <w:r w:rsidRPr="000D05AB">
              <w:rPr>
                <w:rFonts w:ascii="Times New Roman" w:eastAsia="Calibri" w:hAnsi="Times New Roman" w:cs="Times New Roman"/>
                <w:sz w:val="23"/>
                <w:szCs w:val="23"/>
                <w:lang w:eastAsia="en-US"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умение управлять своей познавательной деятельностью</w:t>
            </w:r>
          </w:p>
        </w:tc>
        <w:tc>
          <w:tcPr>
            <w:tcW w:w="1956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Сообщения </w:t>
            </w:r>
          </w:p>
        </w:tc>
      </w:tr>
      <w:tr w:rsidR="000D05AB" w:rsidRPr="000D05AB" w:rsidTr="00DC1FC5">
        <w:trPr>
          <w:trHeight w:val="179"/>
        </w:trPr>
        <w:tc>
          <w:tcPr>
            <w:tcW w:w="850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4</w:t>
            </w:r>
          </w:p>
        </w:tc>
        <w:tc>
          <w:tcPr>
            <w:tcW w:w="155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Свет. Электромагнитная природа света </w:t>
            </w:r>
          </w:p>
        </w:tc>
        <w:tc>
          <w:tcPr>
            <w:tcW w:w="709" w:type="dxa"/>
          </w:tcPr>
          <w:p w:rsidR="000D05AB" w:rsidRPr="000D05AB" w:rsidRDefault="008A2C23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4.04</w:t>
            </w:r>
          </w:p>
        </w:tc>
        <w:tc>
          <w:tcPr>
            <w:tcW w:w="992" w:type="dxa"/>
          </w:tcPr>
          <w:p w:rsidR="000D05AB" w:rsidRPr="000D05AB" w:rsidRDefault="0031327D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2.04</w:t>
            </w:r>
          </w:p>
        </w:tc>
        <w:tc>
          <w:tcPr>
            <w:tcW w:w="2297" w:type="dxa"/>
            <w:gridSpan w:val="2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существлять развернутый информационный поиск и ставить на его основе новые (учебные и познавательные) задачи;</w:t>
            </w:r>
            <w:r w:rsidRPr="000D05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выстраивать индивидуальную образовательную траекторию, учитывая ограничения со стороны других участников и ресурсные ограничения</w:t>
            </w:r>
          </w:p>
        </w:tc>
        <w:tc>
          <w:tcPr>
            <w:tcW w:w="3232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рганизовывать эффективный поиск ресурсов, необходимых для достижения поставленной цели,</w:t>
            </w:r>
            <w:r w:rsidRPr="000D05A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пределять несколько путей достижения поставленной</w:t>
            </w:r>
          </w:p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цели</w:t>
            </w:r>
          </w:p>
        </w:tc>
        <w:tc>
          <w:tcPr>
            <w:tcW w:w="240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при осуществлении групповой работы быть как руководителем, так и членом проектной команды в разных ролях (генератором идей, критиком, исполнителем, презентующим и т. д.)</w:t>
            </w:r>
          </w:p>
        </w:tc>
        <w:tc>
          <w:tcPr>
            <w:tcW w:w="1588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</w:rPr>
              <w:t>готовность к осознанному выбору дальнейшей образовательной и профессиональной траектории</w:t>
            </w:r>
          </w:p>
        </w:tc>
        <w:tc>
          <w:tcPr>
            <w:tcW w:w="1956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§ 25</w:t>
            </w:r>
          </w:p>
        </w:tc>
      </w:tr>
      <w:tr w:rsidR="000D05AB" w:rsidRPr="000D05AB" w:rsidTr="00DC1FC5">
        <w:trPr>
          <w:trHeight w:val="179"/>
        </w:trPr>
        <w:tc>
          <w:tcPr>
            <w:tcW w:w="850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5</w:t>
            </w:r>
          </w:p>
        </w:tc>
        <w:tc>
          <w:tcPr>
            <w:tcW w:w="155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риспособленность организмов к свету</w:t>
            </w:r>
          </w:p>
        </w:tc>
        <w:tc>
          <w:tcPr>
            <w:tcW w:w="709" w:type="dxa"/>
          </w:tcPr>
          <w:p w:rsidR="000D05AB" w:rsidRPr="000D05AB" w:rsidRDefault="008A2C23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.04</w:t>
            </w:r>
          </w:p>
        </w:tc>
        <w:tc>
          <w:tcPr>
            <w:tcW w:w="992" w:type="dxa"/>
          </w:tcPr>
          <w:p w:rsidR="000D05AB" w:rsidRPr="000D05AB" w:rsidRDefault="0031327D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.04</w:t>
            </w:r>
          </w:p>
        </w:tc>
        <w:tc>
          <w:tcPr>
            <w:tcW w:w="2297" w:type="dxa"/>
            <w:gridSpan w:val="2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формирование овладение умениями и навыками различных видов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lastRenderedPageBreak/>
              <w:t>познавательной деятельности, применения основных методов познания (системно-информационный анализ, моделирование) для изучения различных сторон окружающего естественного мира, умений использовать различные источники для получения естественно-научной информации, понимание зависимости со-держания и формы представления информации от целей коммуникации и адресата</w:t>
            </w:r>
          </w:p>
        </w:tc>
        <w:tc>
          <w:tcPr>
            <w:tcW w:w="3232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lastRenderedPageBreak/>
              <w:t>умений определять цели и задачи деятельности, выбирать средства реализации целей и применять их на практике</w:t>
            </w:r>
          </w:p>
        </w:tc>
        <w:tc>
          <w:tcPr>
            <w:tcW w:w="240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осуществлять деловую коммуникацию как со сверстниками, так и со взрослыми (как внутри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lastRenderedPageBreak/>
              <w:t>образовательной организации, так и за ее пределами), представлять публично результаты индивидуальной и групповой деятельности как перед знакомой, так и перед незнакомой аудиторией</w:t>
            </w:r>
          </w:p>
        </w:tc>
        <w:tc>
          <w:tcPr>
            <w:tcW w:w="1588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 xml:space="preserve">принятие и реализация ценностей здорового </w:t>
            </w: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и безопасного образа жизни,</w:t>
            </w:r>
          </w:p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бережное, ответственное и компетентное отношение к собственному физическому и психологическому здоровью, </w:t>
            </w:r>
            <w:r w:rsidRPr="000D05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умение управлять своей познавательной деятельностью</w:t>
            </w:r>
          </w:p>
        </w:tc>
        <w:tc>
          <w:tcPr>
            <w:tcW w:w="1956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 xml:space="preserve">Сообщения </w:t>
            </w:r>
          </w:p>
        </w:tc>
      </w:tr>
      <w:tr w:rsidR="000D05AB" w:rsidRPr="000D05AB" w:rsidTr="00DC1FC5">
        <w:trPr>
          <w:trHeight w:val="179"/>
        </w:trPr>
        <w:tc>
          <w:tcPr>
            <w:tcW w:w="850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6</w:t>
            </w:r>
          </w:p>
        </w:tc>
        <w:tc>
          <w:tcPr>
            <w:tcW w:w="155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Температура </w:t>
            </w:r>
          </w:p>
        </w:tc>
        <w:tc>
          <w:tcPr>
            <w:tcW w:w="709" w:type="dxa"/>
          </w:tcPr>
          <w:p w:rsidR="000D05AB" w:rsidRPr="000D05AB" w:rsidRDefault="008A2C23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.04</w:t>
            </w:r>
          </w:p>
        </w:tc>
        <w:tc>
          <w:tcPr>
            <w:tcW w:w="992" w:type="dxa"/>
          </w:tcPr>
          <w:p w:rsidR="000D05AB" w:rsidRPr="000D05AB" w:rsidRDefault="0031327D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.04</w:t>
            </w:r>
          </w:p>
        </w:tc>
        <w:tc>
          <w:tcPr>
            <w:tcW w:w="2297" w:type="dxa"/>
            <w:gridSpan w:val="2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существлять развернутый информационный поиск и ста-</w:t>
            </w:r>
          </w:p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вить на его основе новые (учебные и познавательные) задачи;</w:t>
            </w:r>
            <w:r w:rsidRPr="000D05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выстраивать индивидуальную образовательную траекторию,</w:t>
            </w:r>
          </w:p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учитывая ограничения со стороны других участников и ресурсные ограничения,</w:t>
            </w:r>
            <w:r w:rsidRPr="000D05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владение основными интеллектуальными операциями: формулирование гипотез, анализ и синтез, сравнение, обобщение, систематизация, выявление причинно-следственных связей, поиск аналогов</w:t>
            </w:r>
          </w:p>
        </w:tc>
        <w:tc>
          <w:tcPr>
            <w:tcW w:w="3232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самостоятельно определять цели, ставить и формулировать собственные задачи в образовательной деятельности и жизнен-</w:t>
            </w:r>
          </w:p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ных ситуациях,</w:t>
            </w:r>
            <w:r w:rsidRPr="000D05A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ценивать ресурсы, в том числе время и другие нематериальные ресурсы, необходимые для достижения поставленной ранее цели,</w:t>
            </w:r>
            <w:r w:rsidRPr="000D05A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сопоставлять имеющиеся возможности и необходимые для достижения цели ресурсы</w:t>
            </w:r>
          </w:p>
        </w:tc>
        <w:tc>
          <w:tcPr>
            <w:tcW w:w="240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при осуществлении групповой работы быть как руководителем, так и членом проектной команды в разных ролях (генератором идей, критиком, исполнителем, презентующим и т. д.), воспринимать критические замечания как ресурс собственного развития</w:t>
            </w:r>
          </w:p>
        </w:tc>
        <w:tc>
          <w:tcPr>
            <w:tcW w:w="1588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</w:rPr>
              <w:t>готовность к осознанному выбору дальнейшей образовательной и профессиональной траектории</w:t>
            </w:r>
          </w:p>
        </w:tc>
        <w:tc>
          <w:tcPr>
            <w:tcW w:w="1956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§ 26</w:t>
            </w:r>
          </w:p>
        </w:tc>
      </w:tr>
      <w:tr w:rsidR="000D05AB" w:rsidRPr="000D05AB" w:rsidTr="00DC1FC5">
        <w:trPr>
          <w:trHeight w:val="179"/>
        </w:trPr>
        <w:tc>
          <w:tcPr>
            <w:tcW w:w="850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7</w:t>
            </w:r>
          </w:p>
        </w:tc>
        <w:tc>
          <w:tcPr>
            <w:tcW w:w="155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Приспособленность организмов к температуре </w:t>
            </w:r>
          </w:p>
        </w:tc>
        <w:tc>
          <w:tcPr>
            <w:tcW w:w="709" w:type="dxa"/>
          </w:tcPr>
          <w:p w:rsidR="000D05AB" w:rsidRPr="000D05AB" w:rsidRDefault="008A2C23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6.04</w:t>
            </w:r>
          </w:p>
        </w:tc>
        <w:tc>
          <w:tcPr>
            <w:tcW w:w="992" w:type="dxa"/>
          </w:tcPr>
          <w:p w:rsidR="000D05AB" w:rsidRPr="000D05AB" w:rsidRDefault="0031327D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1.04</w:t>
            </w:r>
          </w:p>
        </w:tc>
        <w:tc>
          <w:tcPr>
            <w:tcW w:w="2297" w:type="dxa"/>
            <w:gridSpan w:val="2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формирование умений использовать различные источники для получения естественно-научной информации, пони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lastRenderedPageBreak/>
              <w:t>мание зависимости содержания и формы представления информации от целей коммуникации и адресата.</w:t>
            </w:r>
            <w:r w:rsidRPr="000D05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выстраивать индивидуальную образовательную траекторию, учитывая ограничения со стороны других участников и ресурсные ограничения</w:t>
            </w:r>
          </w:p>
        </w:tc>
        <w:tc>
          <w:tcPr>
            <w:tcW w:w="3232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lastRenderedPageBreak/>
              <w:t>формирование умений определять цели и задачи деятельности, выбирать средства реализации целей и применять их на практике</w:t>
            </w:r>
          </w:p>
        </w:tc>
        <w:tc>
          <w:tcPr>
            <w:tcW w:w="240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представлять публично результаты индивидуальной и групповой деятельности как перед знакомой, так и перед незнако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lastRenderedPageBreak/>
              <w:t>мой аудиторией, осуществлять деловую коммуникацию как со сверстниками так и со взрослыми (как внутри образовательной организации, так и за ее пределами)</w:t>
            </w:r>
          </w:p>
        </w:tc>
        <w:tc>
          <w:tcPr>
            <w:tcW w:w="1588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принятие и реализация ценностей здорового и безопасного образа жизни,</w:t>
            </w:r>
          </w:p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 xml:space="preserve">бережное, ответственное и компетентное отношение к собственному физическому и психологическому здоровью, </w:t>
            </w:r>
            <w:r w:rsidRPr="000D05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умение управлять своей познавательной деятельностью</w:t>
            </w:r>
          </w:p>
        </w:tc>
        <w:tc>
          <w:tcPr>
            <w:tcW w:w="1956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 xml:space="preserve">Сообщения </w:t>
            </w:r>
          </w:p>
        </w:tc>
      </w:tr>
      <w:tr w:rsidR="000D05AB" w:rsidRPr="000D05AB" w:rsidTr="00DC1FC5">
        <w:trPr>
          <w:trHeight w:val="179"/>
        </w:trPr>
        <w:tc>
          <w:tcPr>
            <w:tcW w:w="850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8</w:t>
            </w:r>
          </w:p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9</w:t>
            </w:r>
          </w:p>
        </w:tc>
        <w:tc>
          <w:tcPr>
            <w:tcW w:w="155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Приспособленность организмов к средам обитания </w:t>
            </w:r>
          </w:p>
        </w:tc>
        <w:tc>
          <w:tcPr>
            <w:tcW w:w="709" w:type="dxa"/>
          </w:tcPr>
          <w:p w:rsidR="00C64101" w:rsidRDefault="008A2C23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6.04</w:t>
            </w:r>
          </w:p>
          <w:p w:rsidR="008A2C23" w:rsidRPr="000D05AB" w:rsidRDefault="008A2C23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8.04</w:t>
            </w:r>
          </w:p>
        </w:tc>
        <w:tc>
          <w:tcPr>
            <w:tcW w:w="992" w:type="dxa"/>
          </w:tcPr>
          <w:p w:rsidR="000D05AB" w:rsidRDefault="0031327D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1.04</w:t>
            </w:r>
          </w:p>
          <w:p w:rsidR="0031327D" w:rsidRPr="000D05AB" w:rsidRDefault="0031327D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6.04</w:t>
            </w:r>
          </w:p>
        </w:tc>
        <w:tc>
          <w:tcPr>
            <w:tcW w:w="2297" w:type="dxa"/>
            <w:gridSpan w:val="2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владение умениями и навыками различных видов познавательной деятельности, применения основных методов познания (системно-информационный анализ, моделирование) для изучения различных сторон окружающего естественного мира, осуществлять развернутый информационный поиск и ставить на его основе новые (учебные и познавательные) задачи</w:t>
            </w:r>
          </w:p>
        </w:tc>
        <w:tc>
          <w:tcPr>
            <w:tcW w:w="3232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рганизовывать эффективный поиск ресурсов, необходимых для достижения поставленной цели,</w:t>
            </w:r>
            <w:r w:rsidRPr="000D05A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пределять несколько путей достижения поставленной цели</w:t>
            </w:r>
          </w:p>
        </w:tc>
        <w:tc>
          <w:tcPr>
            <w:tcW w:w="240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развернуто, логично и точно излагать свою точку зрения с использованием адекватных (устных и письменных) языковых средств, осуществлять деловую коммуникацию как со сверстниками, так и со взрослыми (как внутри образовательной организации, так и за ее пределами)</w:t>
            </w:r>
          </w:p>
        </w:tc>
        <w:tc>
          <w:tcPr>
            <w:tcW w:w="1588" w:type="dxa"/>
          </w:tcPr>
          <w:p w:rsidR="000D05AB" w:rsidRPr="000D05AB" w:rsidRDefault="000D05AB" w:rsidP="00DC1FC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ринятие и реализация ценностей здорового и безопасного образа жизни,</w:t>
            </w:r>
          </w:p>
          <w:p w:rsidR="000D05AB" w:rsidRPr="000D05AB" w:rsidRDefault="000D05AB" w:rsidP="00DC1FC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бережное, ответственное и компетентное отношение к собственному физическому и психологическому здоровью</w:t>
            </w:r>
          </w:p>
        </w:tc>
        <w:tc>
          <w:tcPr>
            <w:tcW w:w="1956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§ 27</w:t>
            </w:r>
          </w:p>
        </w:tc>
      </w:tr>
      <w:tr w:rsidR="000D05AB" w:rsidRPr="000D05AB" w:rsidTr="00DC1FC5">
        <w:trPr>
          <w:trHeight w:val="179"/>
        </w:trPr>
        <w:tc>
          <w:tcPr>
            <w:tcW w:w="850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0</w:t>
            </w:r>
          </w:p>
        </w:tc>
        <w:tc>
          <w:tcPr>
            <w:tcW w:w="155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Вода. Физические и химические свойства</w:t>
            </w:r>
          </w:p>
        </w:tc>
        <w:tc>
          <w:tcPr>
            <w:tcW w:w="709" w:type="dxa"/>
          </w:tcPr>
          <w:p w:rsidR="000D05AB" w:rsidRPr="000D05AB" w:rsidRDefault="008A2C23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8.04</w:t>
            </w:r>
          </w:p>
        </w:tc>
        <w:tc>
          <w:tcPr>
            <w:tcW w:w="992" w:type="dxa"/>
          </w:tcPr>
          <w:p w:rsidR="000D05AB" w:rsidRPr="000D05AB" w:rsidRDefault="0031327D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6.04</w:t>
            </w:r>
          </w:p>
        </w:tc>
        <w:tc>
          <w:tcPr>
            <w:tcW w:w="2297" w:type="dxa"/>
            <w:gridSpan w:val="2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формирование умений использовать различные источники для получения естественно-научной информации, понимание зависимости содержания и формы представления информации от целей коммуникации и адресата.</w:t>
            </w:r>
            <w:r w:rsidRPr="000D05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выстраивать индивидуальную образовательную траекторию, учитывая ограничения со стороны других участников и ресурсные ограничения</w:t>
            </w:r>
          </w:p>
        </w:tc>
        <w:tc>
          <w:tcPr>
            <w:tcW w:w="3232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самостоятельно определять цели, ставить и формулировать собственные задачи в образовательной деятельности и жизнен-ных ситуациях,</w:t>
            </w:r>
            <w:r w:rsidRPr="000D05A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ценивать ресурсы, в том числе время и другие нематериальные ресурсы, необходимые для достижения поставленной ранее цели,</w:t>
            </w:r>
            <w:r w:rsidRPr="000D05A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сопоставлять имеющиеся возможности и необходимые для достижения цели ресурсы</w:t>
            </w:r>
          </w:p>
        </w:tc>
        <w:tc>
          <w:tcPr>
            <w:tcW w:w="240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развернуто, логично и точно излагать свою точку зрения с использованием адекватных (устных и письменных) языковых средств, воспринимать критические замечания как ресурс собственного развития</w:t>
            </w:r>
          </w:p>
        </w:tc>
        <w:tc>
          <w:tcPr>
            <w:tcW w:w="1588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</w:rPr>
              <w:t>готовность к осознанному выбору дальнейшей образовательной и профессиональной траектории</w:t>
            </w:r>
          </w:p>
        </w:tc>
        <w:tc>
          <w:tcPr>
            <w:tcW w:w="1956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§ 28</w:t>
            </w:r>
          </w:p>
        </w:tc>
      </w:tr>
      <w:tr w:rsidR="000D05AB" w:rsidRPr="000D05AB" w:rsidTr="00DC1FC5">
        <w:trPr>
          <w:trHeight w:val="179"/>
        </w:trPr>
        <w:tc>
          <w:tcPr>
            <w:tcW w:w="850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91</w:t>
            </w:r>
          </w:p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2</w:t>
            </w:r>
          </w:p>
        </w:tc>
        <w:tc>
          <w:tcPr>
            <w:tcW w:w="155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Роль воды в биосфере </w:t>
            </w:r>
          </w:p>
        </w:tc>
        <w:tc>
          <w:tcPr>
            <w:tcW w:w="709" w:type="dxa"/>
          </w:tcPr>
          <w:p w:rsidR="00C64101" w:rsidRPr="000D05AB" w:rsidRDefault="008A2C23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3.05</w:t>
            </w:r>
          </w:p>
        </w:tc>
        <w:tc>
          <w:tcPr>
            <w:tcW w:w="992" w:type="dxa"/>
          </w:tcPr>
          <w:p w:rsidR="000D05AB" w:rsidRPr="000D05AB" w:rsidRDefault="0031327D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3.05</w:t>
            </w:r>
          </w:p>
        </w:tc>
        <w:tc>
          <w:tcPr>
            <w:tcW w:w="2297" w:type="dxa"/>
            <w:gridSpan w:val="2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осуществлять развернутый информационный поиск и ставить на его основе новые (учебные и познавательные) задачи, </w:t>
            </w:r>
            <w:r w:rsidRPr="000D05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владение умениями и навыками различных видов познавательной деятельности, применения основных методов познания (системно-информационный анализ, моделирование) для изучения различных сторон окружающего естественного мира</w:t>
            </w:r>
          </w:p>
        </w:tc>
        <w:tc>
          <w:tcPr>
            <w:tcW w:w="3232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формирование умений определять цели и задачи деятельности, выбирать средства реализации целей и применять их на практике</w:t>
            </w:r>
          </w:p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240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при осуществлении групповой работы быть как руководителем, так и членом проектной команды в разных ролях (генератором идей, критиком, исполнителем, презентующим и т. д.), распознавать конфликтогенные ситуации и предотвращать</w:t>
            </w:r>
          </w:p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конфликты до их активной фазы, представлять публично результаты индивидуальной и групповой деятельности как перед знакомой, так и перед незнакомой аудиторией</w:t>
            </w:r>
          </w:p>
        </w:tc>
        <w:tc>
          <w:tcPr>
            <w:tcW w:w="1588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ринятие и реализация ценностей здорового и безопасного образа жизни,</w:t>
            </w:r>
          </w:p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бережное, ответственное и компетентное отношение к собственному физическому и психологическому здоровью, готовность обучающихся к кон-структивному участию в принятии решений, затрагивающих права и интересы, </w:t>
            </w:r>
            <w:r w:rsidRPr="000D05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умение управлять своей познавательной деятельностью</w:t>
            </w:r>
          </w:p>
        </w:tc>
        <w:tc>
          <w:tcPr>
            <w:tcW w:w="1956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§ 29. Сообщения </w:t>
            </w:r>
          </w:p>
        </w:tc>
      </w:tr>
      <w:tr w:rsidR="000D05AB" w:rsidRPr="000D05AB" w:rsidTr="00DC1FC5">
        <w:trPr>
          <w:trHeight w:val="179"/>
        </w:trPr>
        <w:tc>
          <w:tcPr>
            <w:tcW w:w="850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3</w:t>
            </w:r>
          </w:p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4</w:t>
            </w:r>
          </w:p>
        </w:tc>
        <w:tc>
          <w:tcPr>
            <w:tcW w:w="155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Соленость и почва как абиотические факторы </w:t>
            </w:r>
          </w:p>
        </w:tc>
        <w:tc>
          <w:tcPr>
            <w:tcW w:w="709" w:type="dxa"/>
          </w:tcPr>
          <w:p w:rsidR="00C64101" w:rsidRPr="000D05AB" w:rsidRDefault="008A2C23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.05</w:t>
            </w:r>
          </w:p>
        </w:tc>
        <w:tc>
          <w:tcPr>
            <w:tcW w:w="992" w:type="dxa"/>
          </w:tcPr>
          <w:p w:rsidR="000D05AB" w:rsidRPr="000D05AB" w:rsidRDefault="0031327D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5.05</w:t>
            </w:r>
          </w:p>
        </w:tc>
        <w:tc>
          <w:tcPr>
            <w:tcW w:w="2297" w:type="dxa"/>
            <w:gridSpan w:val="2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владение основными интеллектуальными операциями: формулирование гипотез, анализ и синтез, сравнение, обобщение, систематизация, выявление причинно-следственных связей, поиск аналогов, осуществлять развернутый информационный поиск и ставить на его основе новые (учебные и познавательные) задачи</w:t>
            </w:r>
          </w:p>
        </w:tc>
        <w:tc>
          <w:tcPr>
            <w:tcW w:w="3232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рганизовывать эффективный поиск ресурсов, необходимых для достижения поставленной цели,</w:t>
            </w:r>
            <w:r w:rsidRPr="000D05A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пределять несколько путей достижения поставленной цели</w:t>
            </w:r>
          </w:p>
        </w:tc>
        <w:tc>
          <w:tcPr>
            <w:tcW w:w="240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развернуто, логично и точно излагать свою точку зрения с использованием адекватных (устных и письменных) языковых средств</w:t>
            </w:r>
          </w:p>
        </w:tc>
        <w:tc>
          <w:tcPr>
            <w:tcW w:w="1588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</w:rPr>
              <w:t>готовность к осознанному выбору дальнейшей образовательной и профессиональной траектории</w:t>
            </w:r>
          </w:p>
        </w:tc>
        <w:tc>
          <w:tcPr>
            <w:tcW w:w="1956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§ 30</w:t>
            </w:r>
          </w:p>
        </w:tc>
      </w:tr>
      <w:tr w:rsidR="000D05AB" w:rsidRPr="000D05AB" w:rsidTr="00DC1FC5">
        <w:trPr>
          <w:trHeight w:val="179"/>
        </w:trPr>
        <w:tc>
          <w:tcPr>
            <w:tcW w:w="850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5</w:t>
            </w:r>
          </w:p>
        </w:tc>
        <w:tc>
          <w:tcPr>
            <w:tcW w:w="155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бобщение. </w:t>
            </w:r>
            <w:r w:rsidRPr="000D05A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ая работа № 4. «Биосфера. Приспособлен</w:t>
            </w: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ость организмов к среде обитания»</w:t>
            </w:r>
          </w:p>
        </w:tc>
        <w:tc>
          <w:tcPr>
            <w:tcW w:w="709" w:type="dxa"/>
          </w:tcPr>
          <w:p w:rsidR="000D05AB" w:rsidRPr="000D05AB" w:rsidRDefault="008A2C23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12.05</w:t>
            </w:r>
          </w:p>
        </w:tc>
        <w:tc>
          <w:tcPr>
            <w:tcW w:w="992" w:type="dxa"/>
          </w:tcPr>
          <w:p w:rsidR="000D05AB" w:rsidRPr="000D05AB" w:rsidRDefault="0031327D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.05</w:t>
            </w:r>
          </w:p>
        </w:tc>
        <w:tc>
          <w:tcPr>
            <w:tcW w:w="2297" w:type="dxa"/>
            <w:gridSpan w:val="2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выстраивать индивидуальную образовательную траекторию,</w:t>
            </w:r>
          </w:p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учитывая ограничения со стороны других участников и ресурсные ограничения</w:t>
            </w:r>
          </w:p>
        </w:tc>
        <w:tc>
          <w:tcPr>
            <w:tcW w:w="3232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формирование умений определять цели и задачи деятельности, выбирать средства реализации целей и применять их на практике</w:t>
            </w:r>
          </w:p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2409" w:type="dxa"/>
          </w:tcPr>
          <w:p w:rsidR="000D05AB" w:rsidRPr="000D05AB" w:rsidRDefault="00EF727A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развернуто, логично и точно излагать свою точку зрения с использованием адекватных (устных и письменных) языковых средств, осуществ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lastRenderedPageBreak/>
              <w:t>лять деловую коммуникацию как со сверстниками, так и со взрослыми</w:t>
            </w:r>
          </w:p>
        </w:tc>
        <w:tc>
          <w:tcPr>
            <w:tcW w:w="1588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умение управлять своей познавательной деятельностью</w:t>
            </w:r>
          </w:p>
        </w:tc>
        <w:tc>
          <w:tcPr>
            <w:tcW w:w="1956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Подготовка </w:t>
            </w:r>
          </w:p>
        </w:tc>
      </w:tr>
      <w:tr w:rsidR="000D05AB" w:rsidRPr="000D05AB" w:rsidTr="00DC1FC5">
        <w:trPr>
          <w:trHeight w:val="179"/>
        </w:trPr>
        <w:tc>
          <w:tcPr>
            <w:tcW w:w="15592" w:type="dxa"/>
            <w:gridSpan w:val="10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ма 6. Пространство и время (4 ч)</w:t>
            </w:r>
          </w:p>
        </w:tc>
      </w:tr>
      <w:tr w:rsidR="000D05AB" w:rsidRPr="000D05AB" w:rsidTr="00DC1FC5">
        <w:trPr>
          <w:trHeight w:val="179"/>
        </w:trPr>
        <w:tc>
          <w:tcPr>
            <w:tcW w:w="850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6</w:t>
            </w:r>
          </w:p>
        </w:tc>
        <w:tc>
          <w:tcPr>
            <w:tcW w:w="155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Пространство и время. Биоритмы </w:t>
            </w:r>
          </w:p>
        </w:tc>
        <w:tc>
          <w:tcPr>
            <w:tcW w:w="709" w:type="dxa"/>
          </w:tcPr>
          <w:p w:rsidR="000D05AB" w:rsidRPr="000D05AB" w:rsidRDefault="008A2C23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2.05</w:t>
            </w:r>
          </w:p>
        </w:tc>
        <w:tc>
          <w:tcPr>
            <w:tcW w:w="992" w:type="dxa"/>
          </w:tcPr>
          <w:p w:rsidR="000D05AB" w:rsidRPr="000D05AB" w:rsidRDefault="0031327D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.05</w:t>
            </w:r>
          </w:p>
        </w:tc>
        <w:tc>
          <w:tcPr>
            <w:tcW w:w="2297" w:type="dxa"/>
            <w:gridSpan w:val="2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формирование умений использовать различные источники для получения естественно-научной информации, понимание зависимости со-держания и формы представления информации от целей коммуникации и адресата, </w:t>
            </w:r>
            <w:r w:rsidRPr="000D05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владение основными интеллектуальными операциями: формулирование гипотез, анализ и синтез, сравнение, обобщение, систематизация, выявление причинно-следственных связей, поиск аналогов</w:t>
            </w:r>
          </w:p>
        </w:tc>
        <w:tc>
          <w:tcPr>
            <w:tcW w:w="3232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самостоятельно определять цели, ставить и формулировать собственные задачи в образовательной деятельности и жизненных ситуациях,</w:t>
            </w:r>
            <w:r w:rsidRPr="000D05A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ценивать ресурсы, в том числе время и другие нематериальные ресурсы, необходимые для достижения поставленной ранее цели,</w:t>
            </w:r>
            <w:r w:rsidRPr="000D05A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сопоставлять имеющиеся возможности и необходимые для достижения цели ресурсы</w:t>
            </w:r>
          </w:p>
        </w:tc>
        <w:tc>
          <w:tcPr>
            <w:tcW w:w="240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развернуто, логично и точно излагать свою точку зрения с использованием адекватных (устных и письменных) языковых средств</w:t>
            </w:r>
          </w:p>
        </w:tc>
        <w:tc>
          <w:tcPr>
            <w:tcW w:w="1588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</w:rPr>
              <w:t>готовность к осознанному выбору дальнейшей образовательной и профессиональной траектории</w:t>
            </w:r>
          </w:p>
        </w:tc>
        <w:tc>
          <w:tcPr>
            <w:tcW w:w="1956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§ 31</w:t>
            </w:r>
          </w:p>
        </w:tc>
      </w:tr>
      <w:tr w:rsidR="000D05AB" w:rsidRPr="000D05AB" w:rsidTr="00DC1FC5">
        <w:trPr>
          <w:trHeight w:val="179"/>
        </w:trPr>
        <w:tc>
          <w:tcPr>
            <w:tcW w:w="850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7</w:t>
            </w:r>
          </w:p>
        </w:tc>
        <w:tc>
          <w:tcPr>
            <w:tcW w:w="155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бмен информацией между живыми организмами </w:t>
            </w:r>
          </w:p>
        </w:tc>
        <w:tc>
          <w:tcPr>
            <w:tcW w:w="709" w:type="dxa"/>
          </w:tcPr>
          <w:p w:rsidR="000D05AB" w:rsidRPr="000D05AB" w:rsidRDefault="008A2C23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7.05</w:t>
            </w:r>
          </w:p>
        </w:tc>
        <w:tc>
          <w:tcPr>
            <w:tcW w:w="992" w:type="dxa"/>
          </w:tcPr>
          <w:p w:rsidR="000D05AB" w:rsidRPr="000D05AB" w:rsidRDefault="0031327D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7.05</w:t>
            </w:r>
          </w:p>
        </w:tc>
        <w:tc>
          <w:tcPr>
            <w:tcW w:w="2297" w:type="dxa"/>
            <w:gridSpan w:val="2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осуществлять развернутый информационный поиск и ставить на его основе новые (учебные и познавательные) задачи, </w:t>
            </w:r>
            <w:r w:rsidRPr="000D05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владение умениями и навыками различных видов познавательной деятельности, применения основных методов познания (системно-информационный анализ, моделирование) для изучения различных сторон окружающего естественного мира</w:t>
            </w:r>
          </w:p>
        </w:tc>
        <w:tc>
          <w:tcPr>
            <w:tcW w:w="3232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формирование умений определять цели и задачи деятельности, выбирать средства реализации целей и применять их на практике</w:t>
            </w:r>
          </w:p>
        </w:tc>
        <w:tc>
          <w:tcPr>
            <w:tcW w:w="240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существлять деловую коммуникацию как со сверстниками, так и со взрослыми (как внутри образовательной организации, так и за ее пределами, распознавать конфликтогенные ситуации и предотвращать конфликты до их активной фазы, воспринимать критические замечания как ресурс собственного развития</w:t>
            </w:r>
          </w:p>
        </w:tc>
        <w:tc>
          <w:tcPr>
            <w:tcW w:w="1588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ринятие и реализация ценностей здорового и безопасного образа жизни,</w:t>
            </w:r>
          </w:p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бережное, ответственное и компетентное отношение к собственному физическому и психологическому здоровью</w:t>
            </w:r>
          </w:p>
        </w:tc>
        <w:tc>
          <w:tcPr>
            <w:tcW w:w="1956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§ 32, 33</w:t>
            </w:r>
          </w:p>
        </w:tc>
      </w:tr>
      <w:tr w:rsidR="000D05AB" w:rsidRPr="000D05AB" w:rsidTr="00DC1FC5">
        <w:trPr>
          <w:trHeight w:val="179"/>
        </w:trPr>
        <w:tc>
          <w:tcPr>
            <w:tcW w:w="850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8</w:t>
            </w:r>
          </w:p>
        </w:tc>
        <w:tc>
          <w:tcPr>
            <w:tcW w:w="155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бобщение </w:t>
            </w:r>
          </w:p>
        </w:tc>
        <w:tc>
          <w:tcPr>
            <w:tcW w:w="709" w:type="dxa"/>
          </w:tcPr>
          <w:p w:rsidR="000D05AB" w:rsidRPr="000D05AB" w:rsidRDefault="008A2C23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7.05</w:t>
            </w:r>
          </w:p>
        </w:tc>
        <w:tc>
          <w:tcPr>
            <w:tcW w:w="992" w:type="dxa"/>
          </w:tcPr>
          <w:p w:rsidR="000D05AB" w:rsidRPr="000D05AB" w:rsidRDefault="0031327D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7.05</w:t>
            </w:r>
          </w:p>
        </w:tc>
        <w:tc>
          <w:tcPr>
            <w:tcW w:w="2297" w:type="dxa"/>
            <w:gridSpan w:val="2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владение основными интеллектуальными операциями: формулирование гипотез, анализ и синтез, сравнение, обобщение, системати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lastRenderedPageBreak/>
              <w:t>зация, выявление причинно-следственных связей, поиск аналогов, выстраивать индивидуальную образовательную траекторию, учитывая ограничения со стороны других участников и ресурсные ограничения</w:t>
            </w:r>
          </w:p>
        </w:tc>
        <w:tc>
          <w:tcPr>
            <w:tcW w:w="3232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lastRenderedPageBreak/>
              <w:t>формирование умений определять цели и задачи деятельности, выбирать средства реализации целей и применять их на практике</w:t>
            </w:r>
          </w:p>
        </w:tc>
        <w:tc>
          <w:tcPr>
            <w:tcW w:w="240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развернуто, логично и точно излагать свою точку зрения с использованием адекватных (устных и письменных) языковых средств</w:t>
            </w:r>
          </w:p>
        </w:tc>
        <w:tc>
          <w:tcPr>
            <w:tcW w:w="1588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умение управлять своей познавательной деятельностью</w:t>
            </w:r>
          </w:p>
        </w:tc>
        <w:tc>
          <w:tcPr>
            <w:tcW w:w="1956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Повторение </w:t>
            </w:r>
          </w:p>
        </w:tc>
      </w:tr>
      <w:tr w:rsidR="000D05AB" w:rsidRPr="000D05AB" w:rsidTr="00DC1FC5">
        <w:trPr>
          <w:trHeight w:val="179"/>
        </w:trPr>
        <w:tc>
          <w:tcPr>
            <w:tcW w:w="850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9</w:t>
            </w:r>
          </w:p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0</w:t>
            </w:r>
          </w:p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1</w:t>
            </w:r>
          </w:p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2</w:t>
            </w:r>
          </w:p>
        </w:tc>
        <w:tc>
          <w:tcPr>
            <w:tcW w:w="155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Конференция. Защита исследовательских работ </w:t>
            </w:r>
          </w:p>
        </w:tc>
        <w:tc>
          <w:tcPr>
            <w:tcW w:w="709" w:type="dxa"/>
          </w:tcPr>
          <w:p w:rsidR="00C64101" w:rsidRDefault="008A2C23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4.05</w:t>
            </w:r>
          </w:p>
          <w:p w:rsidR="008A2C23" w:rsidRPr="000D05AB" w:rsidRDefault="008A2C23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6.05</w:t>
            </w:r>
          </w:p>
        </w:tc>
        <w:tc>
          <w:tcPr>
            <w:tcW w:w="992" w:type="dxa"/>
          </w:tcPr>
          <w:p w:rsidR="000D05AB" w:rsidRDefault="0031327D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.05</w:t>
            </w:r>
          </w:p>
          <w:p w:rsidR="0031327D" w:rsidRPr="000D05AB" w:rsidRDefault="0031327D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4.05</w:t>
            </w:r>
          </w:p>
        </w:tc>
        <w:tc>
          <w:tcPr>
            <w:tcW w:w="2297" w:type="dxa"/>
            <w:gridSpan w:val="2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овладение основными интеллектуальными операциями: формулирование гипотез, анализ и синтез, сравнение, обобщение, систематизация, выявление причинно-следственных связей, поиск аналогов, формирование умений использовать различные источники для получения естественно-научной информации, понимание зависимости со-держания и формы представления информации от целей коммуникации и адресата, </w:t>
            </w:r>
            <w:r w:rsidRPr="000D05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владение умениями и навыками различных видов познавательной деятельности, применения основных методов познания (системно-информационный анализ, моделирование) для изучения различных сторон окружающего естественного мира</w:t>
            </w:r>
          </w:p>
        </w:tc>
        <w:tc>
          <w:tcPr>
            <w:tcW w:w="3232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самостоятельно определять цели, ставить и формулироватсобственные задачи в образовательной деятельности и жизненных ситуациях,</w:t>
            </w:r>
            <w:r w:rsidRPr="000D05A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ценивать ресурсы, в том числе время и другие нематериальные ресурсы, необходимые для достижения поставленной ранее цели, сопоставлять имеющиеся возможности и необходимые для достижения цели ресурсы</w:t>
            </w:r>
          </w:p>
        </w:tc>
        <w:tc>
          <w:tcPr>
            <w:tcW w:w="240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осуществлять деловую коммуникацию как со сверстниками, так и со взрослыми (как внутри образовательной организации, так и за ее пределами), при осуществлении рупповой работы быть как руководителем, так и членом проектной команды в разных ролях (генератором идей, критиком, исполнителем, презентующим и т. д.),развернуто, логично и точно излагать свою точку зрения с использованием адекватных (устных и письменных) языковых средств, согласовывать позиции членов команды в процессе работы над общим продуктом/решением, представлять публично результаты индивидуальной и групповой деятельности как перед знакомой, так и перед незнакомой аудиторией, представлять публично результаты индивидуальной и групповой деятельности как перед знакомой, так и перед незнакомой аудиторией, подбирать партнеров для деловой коммуникации,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lastRenderedPageBreak/>
              <w:t>исходя и соображений результативности взаимодействия, а не личных симпатий</w:t>
            </w:r>
          </w:p>
        </w:tc>
        <w:tc>
          <w:tcPr>
            <w:tcW w:w="1588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ориентаци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 готовность обучающихся к конструктивному участию в принятии решений, затрагивающих права и интересы,</w:t>
            </w:r>
            <w:r w:rsidRPr="000D05AB">
              <w:rPr>
                <w:sz w:val="28"/>
                <w:szCs w:val="28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</w:rPr>
              <w:t>готовность к осознанному выбору дальнейшей образовательной и профессиональной траектории</w:t>
            </w: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, </w:t>
            </w:r>
            <w:r w:rsidRPr="000D05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умение управлять своей познавательной деятельностью</w:t>
            </w:r>
          </w:p>
        </w:tc>
        <w:tc>
          <w:tcPr>
            <w:tcW w:w="1956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DC1FC5" w:rsidTr="00DC1FC5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5592" w:type="dxa"/>
            <w:gridSpan w:val="10"/>
          </w:tcPr>
          <w:p w:rsidR="00DC1FC5" w:rsidRPr="00DC1FC5" w:rsidRDefault="00DC1FC5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7"/>
                <w:szCs w:val="27"/>
                <w:lang w:bidi="ar-SA"/>
              </w:rPr>
            </w:pPr>
            <w:r w:rsidRPr="00DC1FC5">
              <w:rPr>
                <w:rFonts w:ascii="Times New Roman" w:eastAsia="Times New Roman" w:hAnsi="Times New Roman" w:cs="Times New Roman"/>
                <w:b/>
                <w:color w:val="auto"/>
                <w:sz w:val="27"/>
                <w:szCs w:val="27"/>
                <w:lang w:bidi="ar-SA"/>
              </w:rPr>
              <w:t>Итого</w:t>
            </w:r>
            <w:r w:rsidR="008A2C23">
              <w:rPr>
                <w:rFonts w:ascii="Times New Roman" w:eastAsia="Times New Roman" w:hAnsi="Times New Roman" w:cs="Times New Roman"/>
                <w:b/>
                <w:color w:val="auto"/>
                <w:sz w:val="27"/>
                <w:szCs w:val="27"/>
                <w:lang w:bidi="ar-SA"/>
              </w:rPr>
              <w:t xml:space="preserve"> за год</w:t>
            </w:r>
            <w:r w:rsidRPr="00DC1FC5">
              <w:rPr>
                <w:rFonts w:ascii="Times New Roman" w:eastAsia="Times New Roman" w:hAnsi="Times New Roman" w:cs="Times New Roman"/>
                <w:b/>
                <w:color w:val="auto"/>
                <w:sz w:val="27"/>
                <w:szCs w:val="27"/>
                <w:lang w:bidi="ar-SA"/>
              </w:rPr>
              <w:t>: 102 часа</w:t>
            </w:r>
          </w:p>
        </w:tc>
      </w:tr>
    </w:tbl>
    <w:p w:rsidR="000D05AB" w:rsidRPr="000D05AB" w:rsidRDefault="000D05AB" w:rsidP="000D05AB">
      <w:pPr>
        <w:widowControl/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</w:pPr>
    </w:p>
    <w:p w:rsidR="000D05AB" w:rsidRPr="000D05AB" w:rsidRDefault="000D05AB" w:rsidP="000D05A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BE54F4" w:rsidRDefault="00BE54F4" w:rsidP="00BE54F4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</w:p>
    <w:p w:rsidR="00BE54F4" w:rsidRDefault="00BE54F4" w:rsidP="00BE54F4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</w:p>
    <w:p w:rsidR="00BE54F4" w:rsidRDefault="00BE54F4" w:rsidP="00BE54F4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</w:p>
    <w:p w:rsidR="00BE54F4" w:rsidRDefault="00BE54F4" w:rsidP="00BE54F4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</w:p>
    <w:p w:rsidR="00BE54F4" w:rsidRDefault="00BE54F4" w:rsidP="00BE54F4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</w:p>
    <w:p w:rsidR="00BE54F4" w:rsidRDefault="00BE54F4" w:rsidP="00BE54F4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</w:p>
    <w:p w:rsidR="00BE54F4" w:rsidRDefault="00BE54F4" w:rsidP="00BE54F4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</w:p>
    <w:p w:rsidR="00BE54F4" w:rsidRDefault="00BE54F4" w:rsidP="00BE54F4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</w:p>
    <w:p w:rsidR="00BE54F4" w:rsidRDefault="00BE54F4" w:rsidP="00BE54F4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</w:p>
    <w:p w:rsidR="00BE54F4" w:rsidRDefault="00BE54F4" w:rsidP="00BE54F4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</w:p>
    <w:p w:rsidR="00BE54F4" w:rsidRDefault="00BE54F4" w:rsidP="00BE54F4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</w:p>
    <w:p w:rsidR="00BE54F4" w:rsidRDefault="00BE54F4" w:rsidP="00522967">
      <w:pPr>
        <w:tabs>
          <w:tab w:val="left" w:pos="5530"/>
        </w:tabs>
        <w:rPr>
          <w:sz w:val="2"/>
          <w:szCs w:val="2"/>
        </w:rPr>
      </w:pPr>
    </w:p>
    <w:p w:rsidR="00BE54F4" w:rsidRPr="00BE54F4" w:rsidRDefault="00BE54F4" w:rsidP="00BE54F4">
      <w:pPr>
        <w:rPr>
          <w:sz w:val="2"/>
          <w:szCs w:val="2"/>
        </w:rPr>
      </w:pPr>
    </w:p>
    <w:p w:rsidR="00BE54F4" w:rsidRPr="00BE54F4" w:rsidRDefault="00BE54F4" w:rsidP="00BE54F4">
      <w:pPr>
        <w:rPr>
          <w:sz w:val="2"/>
          <w:szCs w:val="2"/>
        </w:rPr>
      </w:pPr>
    </w:p>
    <w:p w:rsidR="00BE54F4" w:rsidRPr="00BE54F4" w:rsidRDefault="00BE54F4" w:rsidP="00BE54F4">
      <w:pPr>
        <w:rPr>
          <w:sz w:val="2"/>
          <w:szCs w:val="2"/>
        </w:rPr>
      </w:pPr>
    </w:p>
    <w:p w:rsidR="00BE54F4" w:rsidRPr="00BE54F4" w:rsidRDefault="00BE54F4" w:rsidP="00BE54F4">
      <w:pPr>
        <w:rPr>
          <w:sz w:val="2"/>
          <w:szCs w:val="2"/>
        </w:rPr>
      </w:pPr>
    </w:p>
    <w:p w:rsidR="00BE54F4" w:rsidRPr="00BE54F4" w:rsidRDefault="00BE54F4" w:rsidP="00BE54F4">
      <w:pPr>
        <w:rPr>
          <w:sz w:val="2"/>
          <w:szCs w:val="2"/>
        </w:rPr>
      </w:pPr>
    </w:p>
    <w:p w:rsidR="00BE54F4" w:rsidRPr="00BE54F4" w:rsidRDefault="00BE54F4" w:rsidP="00BE54F4">
      <w:pPr>
        <w:rPr>
          <w:sz w:val="2"/>
          <w:szCs w:val="2"/>
        </w:rPr>
      </w:pPr>
    </w:p>
    <w:p w:rsidR="00BE54F4" w:rsidRPr="00BE54F4" w:rsidRDefault="00BE54F4" w:rsidP="00BE54F4">
      <w:pPr>
        <w:rPr>
          <w:sz w:val="2"/>
          <w:szCs w:val="2"/>
        </w:rPr>
      </w:pPr>
    </w:p>
    <w:p w:rsidR="00BE54F4" w:rsidRPr="00BE54F4" w:rsidRDefault="00BE54F4" w:rsidP="00BE54F4">
      <w:pPr>
        <w:rPr>
          <w:sz w:val="2"/>
          <w:szCs w:val="2"/>
        </w:rPr>
      </w:pPr>
    </w:p>
    <w:p w:rsidR="00BE54F4" w:rsidRPr="00BE54F4" w:rsidRDefault="00BE54F4" w:rsidP="00BE54F4">
      <w:pPr>
        <w:rPr>
          <w:sz w:val="2"/>
          <w:szCs w:val="2"/>
        </w:rPr>
      </w:pPr>
    </w:p>
    <w:p w:rsidR="00BE54F4" w:rsidRPr="00BE54F4" w:rsidRDefault="00BE54F4" w:rsidP="00BE54F4">
      <w:pPr>
        <w:rPr>
          <w:sz w:val="2"/>
          <w:szCs w:val="2"/>
        </w:rPr>
      </w:pPr>
    </w:p>
    <w:p w:rsidR="00BE54F4" w:rsidRPr="00BE54F4" w:rsidRDefault="00BE54F4" w:rsidP="00BE54F4">
      <w:pPr>
        <w:rPr>
          <w:sz w:val="2"/>
          <w:szCs w:val="2"/>
        </w:rPr>
      </w:pPr>
    </w:p>
    <w:p w:rsidR="00BE54F4" w:rsidRPr="00BE54F4" w:rsidRDefault="00BE54F4" w:rsidP="00BE54F4">
      <w:pPr>
        <w:rPr>
          <w:sz w:val="2"/>
          <w:szCs w:val="2"/>
        </w:rPr>
      </w:pPr>
    </w:p>
    <w:p w:rsidR="00BE54F4" w:rsidRPr="00BE54F4" w:rsidRDefault="00BE54F4" w:rsidP="00BE54F4">
      <w:pPr>
        <w:rPr>
          <w:sz w:val="2"/>
          <w:szCs w:val="2"/>
        </w:rPr>
      </w:pPr>
    </w:p>
    <w:p w:rsidR="00BE54F4" w:rsidRPr="00BE54F4" w:rsidRDefault="00BE54F4" w:rsidP="00BE54F4">
      <w:pPr>
        <w:rPr>
          <w:sz w:val="2"/>
          <w:szCs w:val="2"/>
        </w:rPr>
      </w:pPr>
    </w:p>
    <w:p w:rsidR="00BE54F4" w:rsidRPr="00BE54F4" w:rsidRDefault="00BE54F4" w:rsidP="00BE54F4">
      <w:pPr>
        <w:rPr>
          <w:sz w:val="2"/>
          <w:szCs w:val="2"/>
        </w:rPr>
      </w:pPr>
    </w:p>
    <w:sectPr w:rsidR="00BE54F4" w:rsidRPr="00BE54F4" w:rsidSect="00DE469B">
      <w:pgSz w:w="16840" w:h="11900" w:orient="landscape"/>
      <w:pgMar w:top="451" w:right="659" w:bottom="456" w:left="60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D26" w:rsidRDefault="00F43D26">
      <w:r>
        <w:separator/>
      </w:r>
    </w:p>
  </w:endnote>
  <w:endnote w:type="continuationSeparator" w:id="0">
    <w:p w:rsidR="00F43D26" w:rsidRDefault="00F43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SanPin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8020204"/>
      <w:docPartObj>
        <w:docPartGallery w:val="Page Numbers (Bottom of Page)"/>
        <w:docPartUnique/>
      </w:docPartObj>
    </w:sdtPr>
    <w:sdtEndPr/>
    <w:sdtContent>
      <w:p w:rsidR="00BF02B8" w:rsidRDefault="00BF02B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760C">
          <w:rPr>
            <w:noProof/>
          </w:rPr>
          <w:t>23</w:t>
        </w:r>
        <w:r>
          <w:fldChar w:fldCharType="end"/>
        </w:r>
      </w:p>
    </w:sdtContent>
  </w:sdt>
  <w:p w:rsidR="00BF02B8" w:rsidRDefault="00BF02B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D26" w:rsidRDefault="00F43D26"/>
  </w:footnote>
  <w:footnote w:type="continuationSeparator" w:id="0">
    <w:p w:rsidR="00F43D26" w:rsidRDefault="00F43D2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03221"/>
    <w:multiLevelType w:val="multilevel"/>
    <w:tmpl w:val="B6AEAA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5B1BA3"/>
    <w:multiLevelType w:val="multilevel"/>
    <w:tmpl w:val="C80033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B2046C"/>
    <w:multiLevelType w:val="multilevel"/>
    <w:tmpl w:val="94504AB4"/>
    <w:lvl w:ilvl="0">
      <w:start w:val="5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13E1C65"/>
    <w:multiLevelType w:val="multilevel"/>
    <w:tmpl w:val="E6C6D1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89F3187"/>
    <w:multiLevelType w:val="multilevel"/>
    <w:tmpl w:val="642204F6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9312DE6"/>
    <w:multiLevelType w:val="multilevel"/>
    <w:tmpl w:val="3D0EA8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95B73E1"/>
    <w:multiLevelType w:val="hybridMultilevel"/>
    <w:tmpl w:val="BDBA3AE2"/>
    <w:lvl w:ilvl="0" w:tplc="FD72C0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B37398D"/>
    <w:multiLevelType w:val="hybridMultilevel"/>
    <w:tmpl w:val="3E5848C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66C25B8"/>
    <w:multiLevelType w:val="multilevel"/>
    <w:tmpl w:val="9D72C896"/>
    <w:lvl w:ilvl="0">
      <w:start w:val="6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20F319A"/>
    <w:multiLevelType w:val="multilevel"/>
    <w:tmpl w:val="395CF1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9827954"/>
    <w:multiLevelType w:val="multilevel"/>
    <w:tmpl w:val="DEACF5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2557945"/>
    <w:multiLevelType w:val="multilevel"/>
    <w:tmpl w:val="4738A4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29A4370"/>
    <w:multiLevelType w:val="hybridMultilevel"/>
    <w:tmpl w:val="C1AA10E0"/>
    <w:lvl w:ilvl="0" w:tplc="A5E2752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F40566"/>
    <w:multiLevelType w:val="multilevel"/>
    <w:tmpl w:val="92EE37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55E6E5D"/>
    <w:multiLevelType w:val="multilevel"/>
    <w:tmpl w:val="71BA78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82E57F8"/>
    <w:multiLevelType w:val="multilevel"/>
    <w:tmpl w:val="1F183606"/>
    <w:lvl w:ilvl="0">
      <w:start w:val="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FF35197"/>
    <w:multiLevelType w:val="multilevel"/>
    <w:tmpl w:val="A4AC02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35A64BF"/>
    <w:multiLevelType w:val="multilevel"/>
    <w:tmpl w:val="75CEFF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A3271BF"/>
    <w:multiLevelType w:val="multilevel"/>
    <w:tmpl w:val="00CABB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DC87A65"/>
    <w:multiLevelType w:val="multilevel"/>
    <w:tmpl w:val="920E9080"/>
    <w:lvl w:ilvl="0">
      <w:start w:val="8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F0C747F"/>
    <w:multiLevelType w:val="multilevel"/>
    <w:tmpl w:val="15DE338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20"/>
  </w:num>
  <w:num w:numId="3">
    <w:abstractNumId w:val="0"/>
  </w:num>
  <w:num w:numId="4">
    <w:abstractNumId w:val="4"/>
  </w:num>
  <w:num w:numId="5">
    <w:abstractNumId w:val="13"/>
  </w:num>
  <w:num w:numId="6">
    <w:abstractNumId w:val="11"/>
  </w:num>
  <w:num w:numId="7">
    <w:abstractNumId w:val="3"/>
  </w:num>
  <w:num w:numId="8">
    <w:abstractNumId w:val="14"/>
  </w:num>
  <w:num w:numId="9">
    <w:abstractNumId w:val="5"/>
  </w:num>
  <w:num w:numId="10">
    <w:abstractNumId w:val="18"/>
  </w:num>
  <w:num w:numId="11">
    <w:abstractNumId w:val="17"/>
  </w:num>
  <w:num w:numId="12">
    <w:abstractNumId w:val="10"/>
  </w:num>
  <w:num w:numId="13">
    <w:abstractNumId w:val="9"/>
  </w:num>
  <w:num w:numId="14">
    <w:abstractNumId w:val="15"/>
  </w:num>
  <w:num w:numId="15">
    <w:abstractNumId w:val="1"/>
  </w:num>
  <w:num w:numId="16">
    <w:abstractNumId w:val="2"/>
  </w:num>
  <w:num w:numId="17">
    <w:abstractNumId w:val="8"/>
  </w:num>
  <w:num w:numId="18">
    <w:abstractNumId w:val="19"/>
  </w:num>
  <w:num w:numId="19">
    <w:abstractNumId w:val="6"/>
  </w:num>
  <w:num w:numId="20">
    <w:abstractNumId w:val="12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302"/>
    <w:rsid w:val="00012C76"/>
    <w:rsid w:val="000148B6"/>
    <w:rsid w:val="0006083B"/>
    <w:rsid w:val="000D05AB"/>
    <w:rsid w:val="000E7E36"/>
    <w:rsid w:val="00102C06"/>
    <w:rsid w:val="00113395"/>
    <w:rsid w:val="00125B2C"/>
    <w:rsid w:val="00142812"/>
    <w:rsid w:val="00181063"/>
    <w:rsid w:val="0019002D"/>
    <w:rsid w:val="001B2837"/>
    <w:rsid w:val="001C1BE4"/>
    <w:rsid w:val="001F4946"/>
    <w:rsid w:val="001F521C"/>
    <w:rsid w:val="002B1879"/>
    <w:rsid w:val="002E7C98"/>
    <w:rsid w:val="002F630C"/>
    <w:rsid w:val="00304BF0"/>
    <w:rsid w:val="0031327D"/>
    <w:rsid w:val="00377BA0"/>
    <w:rsid w:val="0038760C"/>
    <w:rsid w:val="003C139A"/>
    <w:rsid w:val="003C1FA4"/>
    <w:rsid w:val="004609A8"/>
    <w:rsid w:val="00491AF4"/>
    <w:rsid w:val="004F15A3"/>
    <w:rsid w:val="004F7765"/>
    <w:rsid w:val="005013A7"/>
    <w:rsid w:val="00522967"/>
    <w:rsid w:val="0057464D"/>
    <w:rsid w:val="005A09E2"/>
    <w:rsid w:val="005C1D30"/>
    <w:rsid w:val="005D77BE"/>
    <w:rsid w:val="006007B0"/>
    <w:rsid w:val="00600E8C"/>
    <w:rsid w:val="0061610F"/>
    <w:rsid w:val="00660364"/>
    <w:rsid w:val="00687BEA"/>
    <w:rsid w:val="006934A1"/>
    <w:rsid w:val="00695127"/>
    <w:rsid w:val="006C5784"/>
    <w:rsid w:val="006E395D"/>
    <w:rsid w:val="006F2981"/>
    <w:rsid w:val="00704422"/>
    <w:rsid w:val="00716F46"/>
    <w:rsid w:val="007308F8"/>
    <w:rsid w:val="007404A1"/>
    <w:rsid w:val="0074121A"/>
    <w:rsid w:val="007460F8"/>
    <w:rsid w:val="007570A3"/>
    <w:rsid w:val="00760C6F"/>
    <w:rsid w:val="00782DD6"/>
    <w:rsid w:val="008167FC"/>
    <w:rsid w:val="008356A5"/>
    <w:rsid w:val="008469E4"/>
    <w:rsid w:val="00887C04"/>
    <w:rsid w:val="008A2C23"/>
    <w:rsid w:val="008B00FF"/>
    <w:rsid w:val="008C1A8E"/>
    <w:rsid w:val="008D455F"/>
    <w:rsid w:val="008F4148"/>
    <w:rsid w:val="009037FE"/>
    <w:rsid w:val="009449F4"/>
    <w:rsid w:val="009A5757"/>
    <w:rsid w:val="009A757D"/>
    <w:rsid w:val="009C71F5"/>
    <w:rsid w:val="009D1F5E"/>
    <w:rsid w:val="009D38BA"/>
    <w:rsid w:val="009D7EDD"/>
    <w:rsid w:val="00A0138E"/>
    <w:rsid w:val="00A21336"/>
    <w:rsid w:val="00A7232F"/>
    <w:rsid w:val="00A91960"/>
    <w:rsid w:val="00A91DC9"/>
    <w:rsid w:val="00AE2E7F"/>
    <w:rsid w:val="00AF3887"/>
    <w:rsid w:val="00AF7566"/>
    <w:rsid w:val="00B01391"/>
    <w:rsid w:val="00B01E0D"/>
    <w:rsid w:val="00B06302"/>
    <w:rsid w:val="00BE54F4"/>
    <w:rsid w:val="00BF02B8"/>
    <w:rsid w:val="00C64101"/>
    <w:rsid w:val="00CB3A7B"/>
    <w:rsid w:val="00CD2DE1"/>
    <w:rsid w:val="00CD35A3"/>
    <w:rsid w:val="00CE2569"/>
    <w:rsid w:val="00D25710"/>
    <w:rsid w:val="00D4297A"/>
    <w:rsid w:val="00D57207"/>
    <w:rsid w:val="00DC1FC5"/>
    <w:rsid w:val="00DE469B"/>
    <w:rsid w:val="00DF0489"/>
    <w:rsid w:val="00E63B9B"/>
    <w:rsid w:val="00E67E9B"/>
    <w:rsid w:val="00E72DDB"/>
    <w:rsid w:val="00E8189B"/>
    <w:rsid w:val="00EF727A"/>
    <w:rsid w:val="00F10943"/>
    <w:rsid w:val="00F34C46"/>
    <w:rsid w:val="00F43D26"/>
    <w:rsid w:val="00F47A28"/>
    <w:rsid w:val="00F93038"/>
    <w:rsid w:val="00FB2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2FAADA-FF34-4031-BF46-55D90CB8A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E469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E469B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DE46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DE46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 + Полужирный"/>
    <w:basedOn w:val="2"/>
    <w:rsid w:val="00DE46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5pt">
    <w:name w:val="Основной текст (2) + 10;5 pt;Полужирный"/>
    <w:basedOn w:val="2"/>
    <w:rsid w:val="00DE46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2"/>
    <w:rsid w:val="00DE46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5pt0">
    <w:name w:val="Основной текст (2) + 10;5 pt;Полужирный"/>
    <w:basedOn w:val="2"/>
    <w:rsid w:val="00DE46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-1pt">
    <w:name w:val="Основной текст (2) + Полужирный;Интервал -1 pt"/>
    <w:basedOn w:val="2"/>
    <w:rsid w:val="00DE46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2"/>
    <w:rsid w:val="00DE46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pt50">
    <w:name w:val="Основной текст (2) + 4 pt;Масштаб 50%"/>
    <w:basedOn w:val="2"/>
    <w:rsid w:val="00DE46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50"/>
      <w:position w:val="0"/>
      <w:sz w:val="8"/>
      <w:szCs w:val="8"/>
      <w:u w:val="none"/>
      <w:lang w:val="ru-RU" w:eastAsia="ru-RU" w:bidi="ru-RU"/>
    </w:rPr>
  </w:style>
  <w:style w:type="character" w:customStyle="1" w:styleId="24">
    <w:name w:val="Основной текст (2)"/>
    <w:basedOn w:val="2"/>
    <w:rsid w:val="00DE46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5">
    <w:name w:val="Основной текст (2) + Полужирный"/>
    <w:basedOn w:val="2"/>
    <w:rsid w:val="00DE46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Курсив"/>
    <w:basedOn w:val="2"/>
    <w:rsid w:val="00DE46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4">
    <w:name w:val="Основной текст (4)_"/>
    <w:basedOn w:val="a0"/>
    <w:link w:val="40"/>
    <w:rsid w:val="00DE46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">
    <w:name w:val="Основной текст (2) Exact"/>
    <w:basedOn w:val="a0"/>
    <w:rsid w:val="00DE46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sid w:val="00DE46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Заголовок №2_"/>
    <w:basedOn w:val="a0"/>
    <w:link w:val="27"/>
    <w:rsid w:val="00DE46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">
    <w:name w:val="Основной текст (5)_"/>
    <w:basedOn w:val="a0"/>
    <w:link w:val="50"/>
    <w:rsid w:val="00DE46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8">
    <w:name w:val="Основной текст (2) + Полужирный"/>
    <w:basedOn w:val="2"/>
    <w:rsid w:val="00DE46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DE469B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2115pt0">
    <w:name w:val="Основной текст (2) + 11;5 pt;Курсив"/>
    <w:basedOn w:val="2"/>
    <w:rsid w:val="00DE46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DE46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29">
    <w:name w:val="Основной текст (2)"/>
    <w:basedOn w:val="2"/>
    <w:rsid w:val="00DE46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a">
    <w:name w:val="Основной текст (2) + Полужирный"/>
    <w:basedOn w:val="2"/>
    <w:rsid w:val="00DE46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b">
    <w:name w:val="Основной текст (2)"/>
    <w:basedOn w:val="2"/>
    <w:rsid w:val="00DE46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2c">
    <w:name w:val="Основной текст (2)"/>
    <w:basedOn w:val="2"/>
    <w:rsid w:val="00DE46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1Exact">
    <w:name w:val="Заголовок №1 Exact"/>
    <w:basedOn w:val="a0"/>
    <w:rsid w:val="00DE46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d">
    <w:name w:val="Основной текст (2)"/>
    <w:basedOn w:val="2"/>
    <w:rsid w:val="00DE46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paragraph" w:customStyle="1" w:styleId="30">
    <w:name w:val="Основной текст (3)"/>
    <w:basedOn w:val="a"/>
    <w:link w:val="3"/>
    <w:rsid w:val="00DE469B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DE469B"/>
    <w:pPr>
      <w:shd w:val="clear" w:color="auto" w:fill="FFFFFF"/>
      <w:spacing w:before="360" w:line="274" w:lineRule="exact"/>
      <w:ind w:hanging="36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rsid w:val="00DE469B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DE469B"/>
    <w:pPr>
      <w:shd w:val="clear" w:color="auto" w:fill="FFFFFF"/>
      <w:spacing w:after="360" w:line="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7">
    <w:name w:val="Заголовок №2"/>
    <w:basedOn w:val="a"/>
    <w:link w:val="26"/>
    <w:rsid w:val="00DE469B"/>
    <w:pPr>
      <w:shd w:val="clear" w:color="auto" w:fill="FFFFFF"/>
      <w:spacing w:before="240" w:line="274" w:lineRule="exact"/>
      <w:jc w:val="center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0">
    <w:name w:val="Основной текст (5)"/>
    <w:basedOn w:val="a"/>
    <w:link w:val="5"/>
    <w:rsid w:val="00DE469B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60">
    <w:name w:val="Основной текст (6)"/>
    <w:basedOn w:val="a"/>
    <w:link w:val="6"/>
    <w:rsid w:val="00DE469B"/>
    <w:pPr>
      <w:shd w:val="clear" w:color="auto" w:fill="FFFFFF"/>
      <w:spacing w:line="278" w:lineRule="exact"/>
      <w:ind w:firstLine="620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70">
    <w:name w:val="Основной текст (7)"/>
    <w:basedOn w:val="a"/>
    <w:link w:val="7"/>
    <w:rsid w:val="00DE469B"/>
    <w:pPr>
      <w:shd w:val="clear" w:color="auto" w:fill="FFFFFF"/>
      <w:spacing w:line="278" w:lineRule="exact"/>
      <w:ind w:firstLine="600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styleId="a4">
    <w:name w:val="header"/>
    <w:basedOn w:val="a"/>
    <w:link w:val="a5"/>
    <w:uiPriority w:val="99"/>
    <w:unhideWhenUsed/>
    <w:rsid w:val="002F630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F630C"/>
    <w:rPr>
      <w:color w:val="000000"/>
    </w:rPr>
  </w:style>
  <w:style w:type="paragraph" w:styleId="a6">
    <w:name w:val="footer"/>
    <w:basedOn w:val="a"/>
    <w:link w:val="a7"/>
    <w:uiPriority w:val="99"/>
    <w:unhideWhenUsed/>
    <w:rsid w:val="002F630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F630C"/>
    <w:rPr>
      <w:color w:val="000000"/>
    </w:rPr>
  </w:style>
  <w:style w:type="paragraph" w:customStyle="1" w:styleId="p4">
    <w:name w:val="p4"/>
    <w:basedOn w:val="a"/>
    <w:rsid w:val="00377BA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-11">
    <w:name w:val="Цветной список - Акцент 11"/>
    <w:basedOn w:val="a"/>
    <w:qFormat/>
    <w:rsid w:val="00377BA0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paragraph" w:styleId="a8">
    <w:name w:val="Balloon Text"/>
    <w:basedOn w:val="a"/>
    <w:link w:val="a9"/>
    <w:uiPriority w:val="99"/>
    <w:semiHidden/>
    <w:unhideWhenUsed/>
    <w:rsid w:val="00B0139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01391"/>
    <w:rPr>
      <w:rFonts w:ascii="Segoe UI" w:hAnsi="Segoe UI" w:cs="Segoe UI"/>
      <w:color w:val="000000"/>
      <w:sz w:val="18"/>
      <w:szCs w:val="18"/>
    </w:rPr>
  </w:style>
  <w:style w:type="paragraph" w:styleId="aa">
    <w:name w:val="List Paragraph"/>
    <w:basedOn w:val="a"/>
    <w:uiPriority w:val="34"/>
    <w:qFormat/>
    <w:rsid w:val="00522967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0D05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5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37108-395E-48C9-BB0C-52EAC81A5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4</Pages>
  <Words>16886</Words>
  <Characters>96255</Characters>
  <Application>Microsoft Office Word</Application>
  <DocSecurity>0</DocSecurity>
  <Lines>802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</dc:creator>
  <cp:keywords/>
  <cp:lastModifiedBy>Windows User</cp:lastModifiedBy>
  <cp:revision>2</cp:revision>
  <cp:lastPrinted>2021-09-17T05:43:00Z</cp:lastPrinted>
  <dcterms:created xsi:type="dcterms:W3CDTF">2023-06-08T05:40:00Z</dcterms:created>
  <dcterms:modified xsi:type="dcterms:W3CDTF">2023-06-08T05:40:00Z</dcterms:modified>
</cp:coreProperties>
</file>